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FE0" w:rsidRPr="00FB69D8" w:rsidRDefault="00B23714" w:rsidP="00F04ED6">
      <w:pPr>
        <w:pStyle w:val="Balk1"/>
      </w:pPr>
      <w:r w:rsidRPr="00FB69D8">
        <w:rPr>
          <w:noProof/>
        </w:rPr>
        <mc:AlternateContent>
          <mc:Choice Requires="wpg">
            <w:drawing>
              <wp:anchor distT="0" distB="0" distL="114300" distR="114300" simplePos="0" relativeHeight="251664384" behindDoc="0" locked="0" layoutInCell="1" allowOverlap="1" wp14:anchorId="6F679903" wp14:editId="7465F52F">
                <wp:simplePos x="0" y="0"/>
                <wp:positionH relativeFrom="margin">
                  <wp:posOffset>-780415</wp:posOffset>
                </wp:positionH>
                <wp:positionV relativeFrom="page">
                  <wp:posOffset>99060</wp:posOffset>
                </wp:positionV>
                <wp:extent cx="7376160" cy="2164080"/>
                <wp:effectExtent l="0" t="0" r="0" b="7620"/>
                <wp:wrapNone/>
                <wp:docPr id="33" name="Grup 33"/>
                <wp:cNvGraphicFramePr/>
                <a:graphic xmlns:a="http://schemas.openxmlformats.org/drawingml/2006/main">
                  <a:graphicData uri="http://schemas.microsoft.com/office/word/2010/wordprocessingGroup">
                    <wpg:wgp>
                      <wpg:cNvGrpSpPr/>
                      <wpg:grpSpPr>
                        <a:xfrm>
                          <a:off x="0" y="0"/>
                          <a:ext cx="7376160" cy="2164080"/>
                          <a:chOff x="0" y="-1"/>
                          <a:chExt cx="7315200" cy="1216153"/>
                        </a:xfrm>
                      </wpg:grpSpPr>
                      <wps:wsp>
                        <wps:cNvPr id="39" name="Dikdörtgen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1CADE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Dikdörtgen 40"/>
                        <wps:cNvSpPr/>
                        <wps:spPr>
                          <a:xfrm>
                            <a:off x="0" y="0"/>
                            <a:ext cx="7315200" cy="1216152"/>
                          </a:xfrm>
                          <a:prstGeom prst="rect">
                            <a:avLst/>
                          </a:prstGeom>
                          <a:blipFill>
                            <a:blip r:embed="rId9"/>
                            <a:stretch>
                              <a:fillRect r="-7574"/>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1BA374B" id="Grup 33" o:spid="_x0000_s1026" style="position:absolute;margin-left:-61.45pt;margin-top:7.8pt;width:580.8pt;height:170.4pt;z-index:251664384;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">
                <v:shape id="Dikdörtgen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" path="m,l7312660,r,1129665l3619500,733425,,1091565,,xe" fillcolor="#1cade4" stroked="f" strokeweight="2pt">
                  <v:path arrowok="t" o:connecttype="custom" o:connectlocs="0,0;7315200,0;7315200,1130373;3620757,733885;0,1092249;0,0" o:connectangles="0,0,0,0,0,0"/>
                </v:shape>
                <v:rect id="Dikdörtgen 40"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" stroked="f" strokeweight="2pt">
                  <v:fill r:id="rId10" o:title="" recolor="t" rotate="t" type="frame"/>
                </v:rect>
                <w10:wrap anchorx="margin" anchory="page"/>
              </v:group>
            </w:pict>
          </mc:Fallback>
        </mc:AlternateContent>
      </w:r>
    </w:p>
    <w:p w:rsidR="00A55F53" w:rsidRPr="00FB69D8" w:rsidRDefault="00A55F53" w:rsidP="000803DE">
      <w:pPr>
        <w:spacing w:after="120" w:line="276" w:lineRule="auto"/>
      </w:pPr>
    </w:p>
    <w:sdt>
      <w:sdtPr>
        <w:id w:val="-2005045110"/>
        <w:docPartObj>
          <w:docPartGallery w:val="Cover Pages"/>
          <w:docPartUnique/>
        </w:docPartObj>
      </w:sdtPr>
      <w:sdtEndPr/>
      <w:sdtContent>
        <w:p w:rsidR="00A3593E" w:rsidRPr="00A724DE" w:rsidRDefault="00A3593E" w:rsidP="000803DE">
          <w:pPr>
            <w:spacing w:after="120" w:line="276" w:lineRule="auto"/>
          </w:pPr>
        </w:p>
        <w:p w:rsidR="001B53BD" w:rsidRPr="00A724DE" w:rsidRDefault="001D6586" w:rsidP="000803DE">
          <w:pPr>
            <w:spacing w:after="120" w:line="276" w:lineRule="auto"/>
            <w:rPr>
              <w:b/>
              <w:i/>
              <w:caps/>
              <w:color w:val="0070C0"/>
            </w:rPr>
          </w:pPr>
          <w:r w:rsidRPr="00A724DE">
            <w:rPr>
              <w:rFonts w:eastAsia="Calibri"/>
              <w:noProof/>
            </w:rPr>
            <w:drawing>
              <wp:anchor distT="0" distB="0" distL="114300" distR="114300" simplePos="0" relativeHeight="251666432" behindDoc="0" locked="0" layoutInCell="1" allowOverlap="1" wp14:anchorId="21526180" wp14:editId="7073378D">
                <wp:simplePos x="0" y="0"/>
                <wp:positionH relativeFrom="margin">
                  <wp:posOffset>5141595</wp:posOffset>
                </wp:positionH>
                <wp:positionV relativeFrom="margin">
                  <wp:posOffset>1003935</wp:posOffset>
                </wp:positionV>
                <wp:extent cx="680085" cy="719455"/>
                <wp:effectExtent l="0" t="0" r="5715" b="4445"/>
                <wp:wrapSquare wrapText="bothSides"/>
                <wp:docPr id="28" name="Resim 28" descr="C:\Users\01002799\Downloads\taşımacılık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01002799\Downloads\taşımacılık logo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085" cy="719455"/>
                        </a:xfrm>
                        <a:prstGeom prst="rect">
                          <a:avLst/>
                        </a:prstGeom>
                        <a:noFill/>
                        <a:ln>
                          <a:noFill/>
                        </a:ln>
                      </pic:spPr>
                    </pic:pic>
                  </a:graphicData>
                </a:graphic>
              </wp:anchor>
            </w:drawing>
          </w:r>
        </w:p>
        <w:p w:rsidR="001B53BD" w:rsidRPr="00A724DE" w:rsidRDefault="00B23714" w:rsidP="000803DE">
          <w:pPr>
            <w:spacing w:after="120" w:line="276" w:lineRule="auto"/>
            <w:rPr>
              <w:b/>
              <w:i/>
              <w:caps/>
              <w:color w:val="0070C0"/>
            </w:rPr>
          </w:pPr>
          <w:r w:rsidRPr="00A724DE">
            <w:rPr>
              <w:noProof/>
            </w:rPr>
            <w:drawing>
              <wp:anchor distT="0" distB="0" distL="114300" distR="114300" simplePos="0" relativeHeight="251665408" behindDoc="0" locked="0" layoutInCell="1" allowOverlap="1" wp14:anchorId="5CE1F4B7" wp14:editId="6375F93A">
                <wp:simplePos x="0" y="0"/>
                <wp:positionH relativeFrom="column">
                  <wp:posOffset>-341630</wp:posOffset>
                </wp:positionH>
                <wp:positionV relativeFrom="page">
                  <wp:posOffset>1936750</wp:posOffset>
                </wp:positionV>
                <wp:extent cx="1799590" cy="582930"/>
                <wp:effectExtent l="0" t="0" r="0" b="7620"/>
                <wp:wrapSquare wrapText="bothSides"/>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AB_YatayLogo_kucuk.png"/>
                        <pic:cNvPicPr/>
                      </pic:nvPicPr>
                      <pic:blipFill>
                        <a:blip r:embed="rId12">
                          <a:extLst>
                            <a:ext uri="{28A0092B-C50C-407E-A947-70E740481C1C}">
                              <a14:useLocalDpi xmlns:a14="http://schemas.microsoft.com/office/drawing/2010/main" val="0"/>
                            </a:ext>
                          </a:extLst>
                        </a:blip>
                        <a:stretch>
                          <a:fillRect/>
                        </a:stretch>
                      </pic:blipFill>
                      <pic:spPr>
                        <a:xfrm>
                          <a:off x="0" y="0"/>
                          <a:ext cx="1799590" cy="582930"/>
                        </a:xfrm>
                        <a:prstGeom prst="rect">
                          <a:avLst/>
                        </a:prstGeom>
                      </pic:spPr>
                    </pic:pic>
                  </a:graphicData>
                </a:graphic>
                <wp14:sizeRelH relativeFrom="margin">
                  <wp14:pctWidth>0</wp14:pctWidth>
                </wp14:sizeRelH>
                <wp14:sizeRelV relativeFrom="margin">
                  <wp14:pctHeight>0</wp14:pctHeight>
                </wp14:sizeRelV>
              </wp:anchor>
            </w:drawing>
          </w:r>
        </w:p>
        <w:p w:rsidR="001B53BD" w:rsidRPr="00A724DE" w:rsidRDefault="001B53BD" w:rsidP="000803DE">
          <w:pPr>
            <w:spacing w:after="120" w:line="276" w:lineRule="auto"/>
            <w:rPr>
              <w:b/>
              <w:i/>
              <w:caps/>
              <w:color w:val="0070C0"/>
            </w:rPr>
          </w:pPr>
        </w:p>
        <w:p w:rsidR="001B53BD" w:rsidRPr="00A724DE" w:rsidRDefault="001B53BD" w:rsidP="000803DE">
          <w:pPr>
            <w:spacing w:after="120" w:line="276" w:lineRule="auto"/>
            <w:rPr>
              <w:b/>
              <w:i/>
              <w:caps/>
              <w:color w:val="0070C0"/>
            </w:rPr>
          </w:pPr>
        </w:p>
        <w:p w:rsidR="00B23714" w:rsidRPr="00A724DE" w:rsidRDefault="00B23714" w:rsidP="001D6586">
          <w:pPr>
            <w:spacing w:line="276" w:lineRule="auto"/>
            <w:rPr>
              <w:i/>
              <w:caps/>
              <w:color w:val="0070C0"/>
            </w:rPr>
          </w:pPr>
        </w:p>
        <w:p w:rsidR="00B23714" w:rsidRPr="00A724DE" w:rsidRDefault="00B23714" w:rsidP="000803DE">
          <w:pPr>
            <w:spacing w:line="276" w:lineRule="auto"/>
            <w:jc w:val="center"/>
            <w:rPr>
              <w:i/>
              <w:caps/>
              <w:color w:val="0070C0"/>
            </w:rPr>
          </w:pPr>
        </w:p>
        <w:p w:rsidR="00B23714" w:rsidRPr="00FF4C86" w:rsidRDefault="00B23714" w:rsidP="000803DE">
          <w:pPr>
            <w:spacing w:line="276" w:lineRule="auto"/>
            <w:jc w:val="center"/>
            <w:rPr>
              <w:b/>
              <w:caps/>
              <w:noProof/>
              <w:sz w:val="28"/>
            </w:rPr>
          </w:pPr>
          <w:r w:rsidRPr="00FF4C86">
            <w:rPr>
              <w:b/>
              <w:caps/>
              <w:noProof/>
              <w:sz w:val="28"/>
            </w:rPr>
            <w:t>tcdd TAŞIMACILIK ANONİM ŞİRKETİ</w:t>
          </w:r>
        </w:p>
        <w:p w:rsidR="00B23714" w:rsidRPr="00FF4C86" w:rsidRDefault="00B23714" w:rsidP="000803DE">
          <w:pPr>
            <w:spacing w:line="276" w:lineRule="auto"/>
            <w:jc w:val="center"/>
            <w:rPr>
              <w:b/>
              <w:caps/>
              <w:noProof/>
              <w:sz w:val="28"/>
            </w:rPr>
          </w:pPr>
          <w:r w:rsidRPr="00FF4C86">
            <w:rPr>
              <w:b/>
              <w:caps/>
              <w:noProof/>
              <w:sz w:val="28"/>
            </w:rPr>
            <w:t>genel müdürlüğü</w:t>
          </w:r>
        </w:p>
        <w:p w:rsidR="00B23714" w:rsidRPr="00A724DE" w:rsidRDefault="00B23714" w:rsidP="000803DE">
          <w:pPr>
            <w:spacing w:line="276" w:lineRule="auto"/>
            <w:rPr>
              <w:noProof/>
            </w:rPr>
          </w:pPr>
        </w:p>
        <w:p w:rsidR="00B23714" w:rsidRPr="00A724DE" w:rsidRDefault="00B23714" w:rsidP="000803DE">
          <w:pPr>
            <w:spacing w:line="276" w:lineRule="auto"/>
            <w:rPr>
              <w:noProof/>
            </w:rPr>
          </w:pPr>
        </w:p>
        <w:p w:rsidR="00B23714" w:rsidRPr="00A724DE" w:rsidRDefault="00B23714" w:rsidP="000803DE">
          <w:pPr>
            <w:spacing w:line="276" w:lineRule="auto"/>
            <w:rPr>
              <w:noProof/>
            </w:rPr>
          </w:pPr>
        </w:p>
        <w:p w:rsidR="00B23714" w:rsidRPr="00A724DE" w:rsidRDefault="00B23714" w:rsidP="001D6586">
          <w:pPr>
            <w:spacing w:line="276" w:lineRule="auto"/>
            <w:rPr>
              <w:b/>
              <w:noProof/>
            </w:rPr>
          </w:pPr>
        </w:p>
        <w:p w:rsidR="00B23714" w:rsidRPr="00A724DE" w:rsidRDefault="00B23714" w:rsidP="000803DE">
          <w:pPr>
            <w:spacing w:line="276" w:lineRule="auto"/>
            <w:jc w:val="center"/>
            <w:rPr>
              <w:b/>
              <w:noProof/>
            </w:rPr>
          </w:pPr>
        </w:p>
        <w:p w:rsidR="001D6586" w:rsidRPr="001A5072" w:rsidRDefault="001D6586" w:rsidP="00DF5569">
          <w:pPr>
            <w:spacing w:line="276" w:lineRule="auto"/>
            <w:rPr>
              <w:b/>
              <w:noProof/>
              <w:color w:val="FF0000"/>
              <w:sz w:val="40"/>
            </w:rPr>
          </w:pPr>
        </w:p>
        <w:p w:rsidR="001D6586" w:rsidRPr="003E6254" w:rsidRDefault="001D6586" w:rsidP="000803DE">
          <w:pPr>
            <w:spacing w:line="276" w:lineRule="auto"/>
            <w:jc w:val="center"/>
            <w:rPr>
              <w:b/>
              <w:noProof/>
              <w:color w:val="00B050"/>
            </w:rPr>
          </w:pPr>
        </w:p>
        <w:p w:rsidR="00A215A6" w:rsidRPr="00FF4C86" w:rsidRDefault="00A215A6" w:rsidP="00A215A6">
          <w:pPr>
            <w:spacing w:after="120"/>
            <w:jc w:val="center"/>
            <w:rPr>
              <w:b/>
              <w:bCs/>
              <w:color w:val="92D050"/>
              <w:sz w:val="32"/>
            </w:rPr>
          </w:pPr>
          <w:r w:rsidRPr="00FF4C86">
            <w:rPr>
              <w:b/>
              <w:bCs/>
              <w:color w:val="92D050"/>
              <w:sz w:val="32"/>
            </w:rPr>
            <w:t xml:space="preserve">TRENLERİN </w:t>
          </w:r>
          <w:r w:rsidR="00ED645A" w:rsidRPr="00FF4C86">
            <w:rPr>
              <w:b/>
              <w:bCs/>
              <w:color w:val="92D050"/>
              <w:sz w:val="32"/>
            </w:rPr>
            <w:t xml:space="preserve">PLANLANMASI, </w:t>
          </w:r>
          <w:r w:rsidR="00DF5569" w:rsidRPr="00FF4C86">
            <w:rPr>
              <w:b/>
              <w:bCs/>
              <w:color w:val="92D050"/>
              <w:sz w:val="32"/>
            </w:rPr>
            <w:t>HAZIRLANMASI</w:t>
          </w:r>
          <w:r w:rsidR="00ED645A" w:rsidRPr="00FF4C86">
            <w:rPr>
              <w:b/>
              <w:bCs/>
              <w:color w:val="92D050"/>
              <w:sz w:val="32"/>
            </w:rPr>
            <w:t>, İŞLETİLMESİ</w:t>
          </w:r>
          <w:r w:rsidR="00A37941" w:rsidRPr="00FF4C86">
            <w:rPr>
              <w:b/>
              <w:bCs/>
              <w:color w:val="92D050"/>
              <w:sz w:val="32"/>
            </w:rPr>
            <w:t xml:space="preserve"> VE</w:t>
          </w:r>
          <w:r w:rsidR="00DF5569" w:rsidRPr="00FF4C86">
            <w:rPr>
              <w:b/>
              <w:bCs/>
              <w:color w:val="92D050"/>
              <w:sz w:val="32"/>
            </w:rPr>
            <w:t xml:space="preserve"> </w:t>
          </w:r>
          <w:r w:rsidR="00ED645A" w:rsidRPr="00FF4C86">
            <w:rPr>
              <w:b/>
              <w:bCs/>
              <w:color w:val="92D050"/>
              <w:sz w:val="32"/>
            </w:rPr>
            <w:t xml:space="preserve">TAKİBİNDE </w:t>
          </w:r>
          <w:r w:rsidRPr="00FF4C86">
            <w:rPr>
              <w:b/>
              <w:bCs/>
              <w:color w:val="92D050"/>
              <w:sz w:val="32"/>
            </w:rPr>
            <w:t xml:space="preserve">GÖREV YAPAN PERSONELİN GÖREV, YETKİ VE SORUMLULUKLARINA AİT 205 NUMARALI GENEL EMİR </w:t>
          </w:r>
        </w:p>
        <w:p w:rsidR="00B23714" w:rsidRDefault="00B23714" w:rsidP="003E6254">
          <w:pPr>
            <w:spacing w:line="276" w:lineRule="auto"/>
            <w:jc w:val="center"/>
            <w:rPr>
              <w:b/>
              <w:i/>
              <w:noProof/>
              <w:color w:val="000000"/>
              <w:lang w:eastAsia="ja-JP"/>
            </w:rPr>
          </w:pPr>
        </w:p>
        <w:p w:rsidR="00DF5569" w:rsidRDefault="00DF5569" w:rsidP="003E6254">
          <w:pPr>
            <w:spacing w:line="276" w:lineRule="auto"/>
            <w:jc w:val="center"/>
            <w:rPr>
              <w:b/>
              <w:i/>
              <w:noProof/>
              <w:color w:val="000000"/>
              <w:lang w:eastAsia="ja-JP"/>
            </w:rPr>
          </w:pPr>
        </w:p>
        <w:p w:rsidR="00DF5569" w:rsidRDefault="00DF5569" w:rsidP="003E6254">
          <w:pPr>
            <w:spacing w:line="276" w:lineRule="auto"/>
            <w:jc w:val="center"/>
            <w:rPr>
              <w:b/>
              <w:i/>
              <w:noProof/>
              <w:color w:val="000000"/>
              <w:lang w:eastAsia="ja-JP"/>
            </w:rPr>
          </w:pPr>
        </w:p>
        <w:p w:rsidR="00DF5569" w:rsidRDefault="00DF5569" w:rsidP="003E6254">
          <w:pPr>
            <w:spacing w:line="276" w:lineRule="auto"/>
            <w:jc w:val="center"/>
            <w:rPr>
              <w:b/>
              <w:i/>
              <w:noProof/>
              <w:color w:val="000000"/>
              <w:lang w:eastAsia="ja-JP"/>
            </w:rPr>
          </w:pPr>
        </w:p>
        <w:p w:rsidR="00DF5569" w:rsidRPr="00A724DE" w:rsidRDefault="00DF5569" w:rsidP="003E6254">
          <w:pPr>
            <w:spacing w:line="276" w:lineRule="auto"/>
            <w:jc w:val="center"/>
            <w:rPr>
              <w:b/>
              <w:i/>
              <w:noProof/>
              <w:color w:val="000000"/>
              <w:lang w:eastAsia="ja-JP"/>
            </w:rPr>
          </w:pPr>
        </w:p>
        <w:p w:rsidR="00B23714" w:rsidRPr="00A724DE" w:rsidRDefault="00B23714" w:rsidP="000803DE">
          <w:pPr>
            <w:spacing w:line="276" w:lineRule="auto"/>
            <w:jc w:val="center"/>
            <w:rPr>
              <w:b/>
              <w:i/>
              <w:noProof/>
              <w:color w:val="000000"/>
              <w:lang w:eastAsia="ja-JP"/>
            </w:rPr>
          </w:pPr>
        </w:p>
        <w:p w:rsidR="008102F5" w:rsidRPr="00A724DE" w:rsidRDefault="008102F5" w:rsidP="000803DE">
          <w:pPr>
            <w:spacing w:line="276" w:lineRule="auto"/>
            <w:jc w:val="center"/>
            <w:rPr>
              <w:b/>
              <w:i/>
              <w:noProof/>
              <w:color w:val="000000"/>
              <w:lang w:eastAsia="ja-JP"/>
            </w:rPr>
          </w:pPr>
        </w:p>
        <w:p w:rsidR="008102F5" w:rsidRPr="00A724DE" w:rsidRDefault="008102F5" w:rsidP="000803DE">
          <w:pPr>
            <w:spacing w:line="276" w:lineRule="auto"/>
            <w:jc w:val="center"/>
            <w:rPr>
              <w:b/>
              <w:i/>
              <w:noProof/>
              <w:color w:val="000000"/>
              <w:lang w:eastAsia="ja-JP"/>
            </w:rPr>
          </w:pPr>
        </w:p>
        <w:p w:rsidR="008102F5" w:rsidRPr="00A724DE" w:rsidRDefault="008102F5" w:rsidP="000803DE">
          <w:pPr>
            <w:spacing w:line="276" w:lineRule="auto"/>
            <w:jc w:val="center"/>
            <w:rPr>
              <w:b/>
              <w:i/>
              <w:noProof/>
              <w:color w:val="000000"/>
              <w:lang w:eastAsia="ja-JP"/>
            </w:rPr>
          </w:pPr>
        </w:p>
        <w:p w:rsidR="008102F5" w:rsidRDefault="008102F5" w:rsidP="000803DE">
          <w:pPr>
            <w:spacing w:line="276" w:lineRule="auto"/>
            <w:jc w:val="center"/>
            <w:rPr>
              <w:b/>
              <w:i/>
              <w:noProof/>
              <w:color w:val="000000"/>
              <w:lang w:eastAsia="ja-JP"/>
            </w:rPr>
          </w:pPr>
        </w:p>
        <w:p w:rsidR="000049B7" w:rsidRDefault="000049B7" w:rsidP="000803DE">
          <w:pPr>
            <w:spacing w:line="276" w:lineRule="auto"/>
            <w:jc w:val="center"/>
            <w:rPr>
              <w:b/>
              <w:i/>
              <w:noProof/>
              <w:color w:val="000000"/>
              <w:lang w:eastAsia="ja-JP"/>
            </w:rPr>
          </w:pPr>
        </w:p>
        <w:p w:rsidR="000049B7" w:rsidRDefault="000049B7" w:rsidP="000803DE">
          <w:pPr>
            <w:spacing w:line="276" w:lineRule="auto"/>
            <w:jc w:val="center"/>
            <w:rPr>
              <w:b/>
              <w:i/>
              <w:noProof/>
              <w:color w:val="000000"/>
              <w:lang w:eastAsia="ja-JP"/>
            </w:rPr>
          </w:pPr>
        </w:p>
        <w:p w:rsidR="008102F5" w:rsidRPr="00A724DE" w:rsidRDefault="008102F5" w:rsidP="00F5388F">
          <w:pPr>
            <w:spacing w:after="200" w:line="276" w:lineRule="auto"/>
            <w:rPr>
              <w:b/>
              <w:i/>
              <w:noProof/>
              <w:color w:val="000000"/>
              <w:lang w:eastAsia="ja-JP"/>
            </w:rPr>
          </w:pPr>
        </w:p>
        <w:p w:rsidR="000543CB" w:rsidRPr="00A724DE" w:rsidRDefault="000543CB" w:rsidP="000543CB">
          <w:pPr>
            <w:spacing w:line="276" w:lineRule="auto"/>
            <w:jc w:val="center"/>
            <w:rPr>
              <w:b/>
              <w:i/>
              <w:noProof/>
              <w:color w:val="000000"/>
              <w:lang w:eastAsia="ja-JP"/>
            </w:rPr>
          </w:pPr>
          <w:r w:rsidRPr="00A724DE">
            <w:rPr>
              <w:b/>
              <w:i/>
              <w:noProof/>
              <w:color w:val="000000"/>
              <w:lang w:eastAsia="ja-JP"/>
            </w:rPr>
            <w:t xml:space="preserve">YÜK DAİRESİ BAŞKANLIĞI </w:t>
          </w:r>
        </w:p>
        <w:p w:rsidR="00793FF6" w:rsidRPr="00793FF6" w:rsidRDefault="00FF4C86" w:rsidP="00793FF6">
          <w:pPr>
            <w:spacing w:line="276" w:lineRule="auto"/>
            <w:jc w:val="center"/>
            <w:rPr>
              <w:b/>
              <w:i/>
              <w:noProof/>
              <w:color w:val="000000"/>
              <w:lang w:eastAsia="ja-JP"/>
            </w:rPr>
          </w:pPr>
          <w:r>
            <w:rPr>
              <w:rFonts w:eastAsia="Calibri"/>
              <w:b/>
              <w:i/>
              <w:noProof/>
              <w:lang w:eastAsia="en-US"/>
            </w:rPr>
            <w:t>Sürüm 0.0</w:t>
          </w:r>
        </w:p>
        <w:p w:rsidR="00793FF6" w:rsidRDefault="00793FF6" w:rsidP="001B5885">
          <w:pPr>
            <w:keepNext/>
            <w:keepLines/>
            <w:spacing w:after="120" w:line="276" w:lineRule="auto"/>
            <w:rPr>
              <w:b/>
              <w:bCs/>
              <w:color w:val="328D9F" w:themeColor="accent1" w:themeShade="BF"/>
            </w:rPr>
          </w:pPr>
        </w:p>
        <w:p w:rsidR="001B5885" w:rsidRPr="00A724DE" w:rsidRDefault="001B5885" w:rsidP="001B5885">
          <w:pPr>
            <w:keepNext/>
            <w:keepLines/>
            <w:spacing w:after="120" w:line="276" w:lineRule="auto"/>
            <w:rPr>
              <w:b/>
              <w:bCs/>
              <w:color w:val="328D9F" w:themeColor="accent1" w:themeShade="BF"/>
            </w:rPr>
          </w:pPr>
          <w:r w:rsidRPr="00A724DE">
            <w:rPr>
              <w:b/>
              <w:bCs/>
              <w:color w:val="328D9F" w:themeColor="accent1" w:themeShade="BF"/>
            </w:rPr>
            <w:t>İçindekiler</w:t>
          </w:r>
        </w:p>
        <w:p w:rsidR="001B5885" w:rsidRPr="00A724DE" w:rsidRDefault="001B5885" w:rsidP="001B5885">
          <w:pPr>
            <w:tabs>
              <w:tab w:val="right" w:leader="dot" w:pos="9062"/>
            </w:tabs>
            <w:spacing w:after="120"/>
          </w:pPr>
        </w:p>
        <w:p w:rsidR="001B5885" w:rsidRPr="00A724DE" w:rsidRDefault="00D932D0" w:rsidP="001B5885">
          <w:pPr>
            <w:tabs>
              <w:tab w:val="right" w:leader="dot" w:pos="9174"/>
            </w:tabs>
            <w:spacing w:after="100"/>
            <w:rPr>
              <w:noProof/>
            </w:rPr>
          </w:pPr>
          <w:hyperlink r:id="rId13" w:anchor="_Toc95999425" w:history="1">
            <w:r w:rsidR="001B5885" w:rsidRPr="00A724DE">
              <w:rPr>
                <w:noProof/>
                <w:color w:val="0000FF"/>
                <w:u w:val="single"/>
              </w:rPr>
              <w:t>BİRİNCİ BÖLÜM</w:t>
            </w:r>
            <w:r w:rsidR="001B5885" w:rsidRPr="00A724DE">
              <w:rPr>
                <w:noProof/>
                <w:webHidden/>
                <w:color w:val="0000FF"/>
                <w:u w:val="single"/>
              </w:rPr>
              <w:tab/>
            </w:r>
          </w:hyperlink>
        </w:p>
        <w:p w:rsidR="0088091F" w:rsidRPr="00A724DE" w:rsidRDefault="001B5885" w:rsidP="0088091F">
          <w:pPr>
            <w:tabs>
              <w:tab w:val="right" w:leader="dot" w:pos="9174"/>
            </w:tabs>
            <w:spacing w:after="100"/>
            <w:rPr>
              <w:noProof/>
            </w:rPr>
          </w:pPr>
          <w:r w:rsidRPr="00A724DE">
            <w:rPr>
              <w:caps/>
              <w:noProof/>
              <w:color w:val="0000FF"/>
              <w:u w:val="single"/>
            </w:rPr>
            <w:t>A</w:t>
          </w:r>
          <w:r w:rsidRPr="00A724DE">
            <w:rPr>
              <w:noProof/>
              <w:color w:val="0000FF"/>
              <w:u w:val="single"/>
            </w:rPr>
            <w:t>maç</w:t>
          </w:r>
          <w:r w:rsidR="0088091F">
            <w:rPr>
              <w:noProof/>
              <w:color w:val="0000FF"/>
              <w:u w:val="single"/>
            </w:rPr>
            <w:t xml:space="preserve"> </w:t>
          </w:r>
          <w:r w:rsidR="0088091F" w:rsidRPr="00A724DE">
            <w:rPr>
              <w:noProof/>
              <w:webHidden/>
              <w:color w:val="0000FF"/>
              <w:u w:val="single"/>
            </w:rPr>
            <w:tab/>
          </w:r>
        </w:p>
        <w:p w:rsidR="0088091F" w:rsidRPr="00A724DE" w:rsidRDefault="001B5885" w:rsidP="0088091F">
          <w:pPr>
            <w:tabs>
              <w:tab w:val="right" w:leader="dot" w:pos="9174"/>
            </w:tabs>
            <w:spacing w:after="100"/>
            <w:rPr>
              <w:noProof/>
            </w:rPr>
          </w:pPr>
          <w:r w:rsidRPr="00A724DE">
            <w:rPr>
              <w:noProof/>
              <w:color w:val="0000FF"/>
              <w:u w:val="single"/>
            </w:rPr>
            <w:t>Kapsam</w:t>
          </w:r>
          <w:r w:rsidR="0088091F" w:rsidRPr="00A724DE">
            <w:rPr>
              <w:noProof/>
              <w:webHidden/>
              <w:color w:val="0000FF"/>
              <w:u w:val="single"/>
            </w:rPr>
            <w:tab/>
          </w:r>
        </w:p>
        <w:p w:rsidR="001B5885" w:rsidRDefault="001B5885" w:rsidP="001B5885">
          <w:pPr>
            <w:tabs>
              <w:tab w:val="right" w:leader="dot" w:pos="9174"/>
            </w:tabs>
            <w:spacing w:after="100"/>
            <w:rPr>
              <w:noProof/>
              <w:webHidden/>
              <w:color w:val="0000FF"/>
              <w:u w:val="single"/>
            </w:rPr>
          </w:pPr>
          <w:r w:rsidRPr="00A724DE">
            <w:rPr>
              <w:noProof/>
              <w:color w:val="0000FF"/>
              <w:u w:val="single"/>
            </w:rPr>
            <w:t>Tanımlar</w:t>
          </w:r>
          <w:r w:rsidRPr="00A724DE">
            <w:rPr>
              <w:noProof/>
              <w:webHidden/>
              <w:color w:val="0000FF"/>
              <w:u w:val="single"/>
            </w:rPr>
            <w:tab/>
          </w:r>
        </w:p>
        <w:p w:rsidR="0088091F" w:rsidRPr="00A724DE" w:rsidRDefault="00D932D0" w:rsidP="0088091F">
          <w:pPr>
            <w:tabs>
              <w:tab w:val="right" w:leader="dot" w:pos="9174"/>
            </w:tabs>
            <w:spacing w:after="100"/>
            <w:rPr>
              <w:noProof/>
            </w:rPr>
          </w:pPr>
          <w:hyperlink r:id="rId14" w:anchor="_Toc95999425" w:history="1">
            <w:r w:rsidR="0088091F">
              <w:rPr>
                <w:noProof/>
                <w:color w:val="0000FF"/>
                <w:u w:val="single"/>
              </w:rPr>
              <w:t>İKİNCİ</w:t>
            </w:r>
            <w:r w:rsidR="0088091F" w:rsidRPr="00A724DE">
              <w:rPr>
                <w:noProof/>
                <w:color w:val="0000FF"/>
                <w:u w:val="single"/>
              </w:rPr>
              <w:t xml:space="preserve"> BÖLÜM</w:t>
            </w:r>
            <w:r w:rsidR="0088091F" w:rsidRPr="00A724DE">
              <w:rPr>
                <w:noProof/>
                <w:webHidden/>
                <w:color w:val="0000FF"/>
                <w:u w:val="single"/>
              </w:rPr>
              <w:tab/>
            </w:r>
          </w:hyperlink>
        </w:p>
        <w:p w:rsidR="001B5885" w:rsidRPr="00A724DE" w:rsidRDefault="00D932D0" w:rsidP="001B5885">
          <w:pPr>
            <w:tabs>
              <w:tab w:val="right" w:leader="dot" w:pos="9174"/>
            </w:tabs>
            <w:spacing w:after="120"/>
            <w:rPr>
              <w:noProof/>
            </w:rPr>
          </w:pPr>
          <w:hyperlink r:id="rId15" w:anchor="_Toc95999427" w:history="1">
            <w:r w:rsidR="0088091F">
              <w:rPr>
                <w:noProof/>
                <w:color w:val="0000FF"/>
                <w:u w:val="single"/>
              </w:rPr>
              <w:t>Görev, Yetki ve Sorumluluklar</w:t>
            </w:r>
            <w:r w:rsidR="001B5885" w:rsidRPr="00A724DE">
              <w:rPr>
                <w:noProof/>
                <w:webHidden/>
                <w:color w:val="0000FF"/>
                <w:u w:val="single"/>
              </w:rPr>
              <w:tab/>
            </w:r>
          </w:hyperlink>
        </w:p>
        <w:p w:rsidR="0088091F" w:rsidRPr="00A724DE" w:rsidRDefault="00D932D0" w:rsidP="0088091F">
          <w:pPr>
            <w:tabs>
              <w:tab w:val="right" w:leader="dot" w:pos="9174"/>
            </w:tabs>
            <w:spacing w:after="100"/>
            <w:rPr>
              <w:noProof/>
            </w:rPr>
          </w:pPr>
          <w:hyperlink r:id="rId16" w:anchor="_Toc95999425" w:history="1">
            <w:r w:rsidR="0088091F">
              <w:rPr>
                <w:noProof/>
                <w:color w:val="0000FF"/>
                <w:u w:val="single"/>
              </w:rPr>
              <w:t xml:space="preserve">ÜÇÜNCÜ </w:t>
            </w:r>
            <w:r w:rsidR="0088091F" w:rsidRPr="00A724DE">
              <w:rPr>
                <w:noProof/>
                <w:color w:val="0000FF"/>
                <w:u w:val="single"/>
              </w:rPr>
              <w:t>BÖLÜM</w:t>
            </w:r>
            <w:r w:rsidR="0088091F" w:rsidRPr="00A724DE">
              <w:rPr>
                <w:noProof/>
                <w:webHidden/>
                <w:color w:val="0000FF"/>
                <w:u w:val="single"/>
              </w:rPr>
              <w:tab/>
            </w:r>
          </w:hyperlink>
        </w:p>
        <w:p w:rsidR="001B5885" w:rsidRPr="00A724DE" w:rsidRDefault="00D932D0" w:rsidP="001B5885">
          <w:pPr>
            <w:tabs>
              <w:tab w:val="right" w:leader="dot" w:pos="9174"/>
            </w:tabs>
            <w:spacing w:after="120"/>
            <w:rPr>
              <w:noProof/>
            </w:rPr>
          </w:pPr>
          <w:hyperlink r:id="rId17" w:anchor="_Toc95999429" w:history="1">
            <w:r w:rsidR="0088091F">
              <w:rPr>
                <w:noProof/>
                <w:color w:val="0000FF"/>
                <w:u w:val="single"/>
              </w:rPr>
              <w:t>Son Hükümler</w:t>
            </w:r>
            <w:r w:rsidR="001B5885" w:rsidRPr="00A724DE">
              <w:rPr>
                <w:noProof/>
                <w:webHidden/>
                <w:color w:val="0000FF"/>
                <w:u w:val="single"/>
              </w:rPr>
              <w:tab/>
            </w:r>
          </w:hyperlink>
        </w:p>
        <w:p w:rsidR="0001220A" w:rsidRDefault="00D932D0" w:rsidP="00FF4C86">
          <w:pPr>
            <w:spacing w:line="276" w:lineRule="auto"/>
            <w:jc w:val="both"/>
            <w:rPr>
              <w:noProof/>
              <w:color w:val="0000FF"/>
              <w:u w:val="single"/>
            </w:rPr>
          </w:pPr>
          <w:hyperlink r:id="rId18" w:anchor="_Toc95999429" w:history="1">
            <w:r w:rsidR="0001220A">
              <w:rPr>
                <w:noProof/>
                <w:color w:val="0000FF"/>
                <w:u w:val="single"/>
              </w:rPr>
              <w:t>Yürürlük</w:t>
            </w:r>
          </w:hyperlink>
          <w:r w:rsidR="0001220A">
            <w:rPr>
              <w:noProof/>
              <w:color w:val="0000FF"/>
              <w:u w:val="single"/>
            </w:rPr>
            <w:t>…………………………………………………………………………………………</w:t>
          </w:r>
        </w:p>
        <w:p w:rsidR="006128B4" w:rsidRPr="00A724DE" w:rsidRDefault="0001220A" w:rsidP="00FF4C86">
          <w:pPr>
            <w:spacing w:line="276" w:lineRule="auto"/>
            <w:jc w:val="both"/>
            <w:rPr>
              <w:b/>
              <w:i/>
              <w:noProof/>
              <w:color w:val="000000"/>
              <w:lang w:eastAsia="ja-JP"/>
            </w:rPr>
          </w:pPr>
          <w:r w:rsidRPr="00FF4C86">
            <w:rPr>
              <w:noProof/>
              <w:color w:val="0000FF"/>
              <w:u w:val="single"/>
            </w:rPr>
            <w:t>Yürütme</w:t>
          </w:r>
          <w:r>
            <w:rPr>
              <w:noProof/>
              <w:color w:val="0000FF"/>
              <w:u w:val="single"/>
            </w:rPr>
            <w:t>…………………………………………………………………………………………</w:t>
          </w:r>
        </w:p>
        <w:p w:rsidR="006128B4" w:rsidRPr="00A724DE" w:rsidRDefault="006128B4" w:rsidP="000803DE">
          <w:pPr>
            <w:spacing w:line="276" w:lineRule="auto"/>
            <w:jc w:val="center"/>
            <w:rPr>
              <w:b/>
              <w:i/>
              <w:noProof/>
              <w:color w:val="000000"/>
              <w:lang w:eastAsia="ja-JP"/>
            </w:rPr>
          </w:pPr>
        </w:p>
        <w:p w:rsidR="006128B4" w:rsidRPr="00A724DE" w:rsidRDefault="006128B4" w:rsidP="000803DE">
          <w:pPr>
            <w:spacing w:line="276" w:lineRule="auto"/>
            <w:jc w:val="center"/>
            <w:rPr>
              <w:b/>
              <w:i/>
              <w:noProof/>
              <w:color w:val="000000"/>
              <w:lang w:eastAsia="ja-JP"/>
            </w:rPr>
          </w:pPr>
        </w:p>
        <w:p w:rsidR="006128B4" w:rsidRPr="00A724DE" w:rsidRDefault="006128B4" w:rsidP="000803DE">
          <w:pPr>
            <w:spacing w:line="276" w:lineRule="auto"/>
            <w:jc w:val="center"/>
            <w:rPr>
              <w:b/>
              <w:i/>
              <w:noProof/>
              <w:color w:val="000000"/>
              <w:lang w:eastAsia="ja-JP"/>
            </w:rPr>
          </w:pPr>
        </w:p>
        <w:p w:rsidR="006128B4" w:rsidRPr="00A724DE" w:rsidRDefault="006128B4" w:rsidP="000803DE">
          <w:pPr>
            <w:spacing w:line="276" w:lineRule="auto"/>
            <w:jc w:val="center"/>
            <w:rPr>
              <w:b/>
              <w:i/>
              <w:noProof/>
              <w:color w:val="000000"/>
              <w:lang w:eastAsia="ja-JP"/>
            </w:rPr>
          </w:pPr>
        </w:p>
        <w:p w:rsidR="006128B4" w:rsidRPr="00A724DE" w:rsidRDefault="006128B4" w:rsidP="000803DE">
          <w:pPr>
            <w:spacing w:line="276" w:lineRule="auto"/>
            <w:jc w:val="center"/>
            <w:rPr>
              <w:b/>
              <w:i/>
              <w:noProof/>
              <w:color w:val="000000"/>
              <w:lang w:eastAsia="ja-JP"/>
            </w:rPr>
          </w:pPr>
        </w:p>
        <w:p w:rsidR="006128B4" w:rsidRPr="00A724DE" w:rsidRDefault="006128B4" w:rsidP="000803DE">
          <w:pPr>
            <w:spacing w:line="276" w:lineRule="auto"/>
            <w:jc w:val="center"/>
            <w:rPr>
              <w:b/>
              <w:i/>
              <w:noProof/>
              <w:color w:val="000000"/>
              <w:lang w:eastAsia="ja-JP"/>
            </w:rPr>
          </w:pPr>
        </w:p>
        <w:p w:rsidR="006128B4" w:rsidRPr="00A724DE" w:rsidRDefault="006128B4" w:rsidP="000803DE">
          <w:pPr>
            <w:spacing w:line="276" w:lineRule="auto"/>
            <w:jc w:val="center"/>
            <w:rPr>
              <w:b/>
              <w:i/>
              <w:noProof/>
              <w:color w:val="000000"/>
              <w:lang w:eastAsia="ja-JP"/>
            </w:rPr>
          </w:pPr>
        </w:p>
        <w:p w:rsidR="006128B4" w:rsidRPr="00A724DE" w:rsidRDefault="006128B4" w:rsidP="000803DE">
          <w:pPr>
            <w:spacing w:line="276" w:lineRule="auto"/>
            <w:jc w:val="center"/>
            <w:rPr>
              <w:b/>
              <w:i/>
              <w:noProof/>
              <w:color w:val="000000"/>
              <w:lang w:eastAsia="ja-JP"/>
            </w:rPr>
          </w:pPr>
        </w:p>
        <w:p w:rsidR="006128B4" w:rsidRPr="00A724DE" w:rsidRDefault="006128B4" w:rsidP="000803DE">
          <w:pPr>
            <w:spacing w:line="276" w:lineRule="auto"/>
            <w:jc w:val="center"/>
            <w:rPr>
              <w:b/>
              <w:i/>
              <w:noProof/>
              <w:color w:val="000000"/>
              <w:lang w:eastAsia="ja-JP"/>
            </w:rPr>
          </w:pPr>
        </w:p>
        <w:p w:rsidR="006128B4" w:rsidRPr="00A724DE" w:rsidRDefault="006128B4" w:rsidP="000803DE">
          <w:pPr>
            <w:spacing w:line="276" w:lineRule="auto"/>
            <w:jc w:val="center"/>
            <w:rPr>
              <w:b/>
              <w:i/>
              <w:noProof/>
              <w:color w:val="000000"/>
              <w:lang w:eastAsia="ja-JP"/>
            </w:rPr>
          </w:pPr>
        </w:p>
        <w:p w:rsidR="006128B4" w:rsidRPr="00A724DE" w:rsidRDefault="006128B4" w:rsidP="000803DE">
          <w:pPr>
            <w:spacing w:line="276" w:lineRule="auto"/>
            <w:jc w:val="center"/>
            <w:rPr>
              <w:b/>
              <w:i/>
              <w:noProof/>
              <w:color w:val="000000"/>
              <w:lang w:eastAsia="ja-JP"/>
            </w:rPr>
          </w:pPr>
        </w:p>
        <w:p w:rsidR="006128B4" w:rsidRPr="00A724DE" w:rsidRDefault="006128B4" w:rsidP="000803DE">
          <w:pPr>
            <w:spacing w:line="276" w:lineRule="auto"/>
            <w:jc w:val="center"/>
            <w:rPr>
              <w:b/>
              <w:i/>
              <w:noProof/>
              <w:color w:val="000000"/>
              <w:lang w:eastAsia="ja-JP"/>
            </w:rPr>
          </w:pPr>
        </w:p>
        <w:p w:rsidR="006128B4" w:rsidRPr="00A724DE" w:rsidRDefault="006128B4" w:rsidP="000803DE">
          <w:pPr>
            <w:spacing w:line="276" w:lineRule="auto"/>
            <w:jc w:val="center"/>
            <w:rPr>
              <w:b/>
              <w:i/>
              <w:noProof/>
              <w:color w:val="000000"/>
              <w:lang w:eastAsia="ja-JP"/>
            </w:rPr>
          </w:pPr>
        </w:p>
        <w:p w:rsidR="00C5197B" w:rsidRPr="00A724DE" w:rsidRDefault="00C5197B" w:rsidP="000803DE">
          <w:pPr>
            <w:spacing w:line="276" w:lineRule="auto"/>
            <w:jc w:val="center"/>
            <w:rPr>
              <w:b/>
              <w:i/>
              <w:noProof/>
              <w:color w:val="000000"/>
              <w:lang w:eastAsia="ja-JP"/>
            </w:rPr>
          </w:pPr>
        </w:p>
        <w:p w:rsidR="00E06764" w:rsidRPr="00A724DE" w:rsidRDefault="00E06764" w:rsidP="000803DE">
          <w:pPr>
            <w:spacing w:line="276" w:lineRule="auto"/>
            <w:jc w:val="center"/>
            <w:rPr>
              <w:b/>
              <w:i/>
              <w:noProof/>
              <w:color w:val="000000"/>
              <w:lang w:eastAsia="ja-JP"/>
            </w:rPr>
          </w:pPr>
        </w:p>
        <w:p w:rsidR="00E06764" w:rsidRPr="00A724DE" w:rsidRDefault="00E06764" w:rsidP="000803DE">
          <w:pPr>
            <w:spacing w:line="276" w:lineRule="auto"/>
            <w:jc w:val="center"/>
            <w:rPr>
              <w:b/>
              <w:i/>
              <w:noProof/>
              <w:color w:val="000000"/>
              <w:lang w:eastAsia="ja-JP"/>
            </w:rPr>
          </w:pPr>
        </w:p>
        <w:p w:rsidR="00E06764" w:rsidRPr="00A724DE" w:rsidRDefault="00E06764" w:rsidP="000803DE">
          <w:pPr>
            <w:spacing w:line="276" w:lineRule="auto"/>
            <w:jc w:val="center"/>
            <w:rPr>
              <w:b/>
              <w:i/>
              <w:noProof/>
              <w:color w:val="000000"/>
              <w:lang w:eastAsia="ja-JP"/>
            </w:rPr>
          </w:pPr>
        </w:p>
        <w:p w:rsidR="00E06764" w:rsidRPr="00A724DE" w:rsidRDefault="00E06764" w:rsidP="000803DE">
          <w:pPr>
            <w:spacing w:line="276" w:lineRule="auto"/>
            <w:jc w:val="center"/>
            <w:rPr>
              <w:b/>
              <w:i/>
              <w:noProof/>
              <w:color w:val="000000"/>
              <w:lang w:eastAsia="ja-JP"/>
            </w:rPr>
          </w:pPr>
        </w:p>
        <w:p w:rsidR="00C5197B" w:rsidRPr="00A724DE" w:rsidRDefault="00C5197B" w:rsidP="000803DE">
          <w:pPr>
            <w:spacing w:line="276" w:lineRule="auto"/>
            <w:jc w:val="center"/>
            <w:rPr>
              <w:b/>
              <w:i/>
              <w:noProof/>
              <w:color w:val="000000"/>
              <w:lang w:eastAsia="ja-JP"/>
            </w:rPr>
          </w:pPr>
        </w:p>
        <w:p w:rsidR="00C5197B" w:rsidRPr="00A724DE" w:rsidRDefault="00C5197B" w:rsidP="000803DE">
          <w:pPr>
            <w:spacing w:line="276" w:lineRule="auto"/>
            <w:jc w:val="center"/>
            <w:rPr>
              <w:b/>
              <w:i/>
              <w:noProof/>
              <w:color w:val="000000"/>
              <w:lang w:eastAsia="ja-JP"/>
            </w:rPr>
          </w:pPr>
        </w:p>
        <w:p w:rsidR="00C5197B" w:rsidRPr="00A724DE" w:rsidRDefault="00C5197B" w:rsidP="000803DE">
          <w:pPr>
            <w:spacing w:line="276" w:lineRule="auto"/>
            <w:jc w:val="center"/>
            <w:rPr>
              <w:b/>
              <w:i/>
              <w:noProof/>
              <w:color w:val="000000"/>
              <w:lang w:eastAsia="ja-JP"/>
            </w:rPr>
          </w:pPr>
        </w:p>
        <w:p w:rsidR="00C5197B" w:rsidRPr="00A724DE" w:rsidRDefault="00C5197B" w:rsidP="000803DE">
          <w:pPr>
            <w:spacing w:line="276" w:lineRule="auto"/>
            <w:jc w:val="center"/>
            <w:rPr>
              <w:b/>
              <w:i/>
              <w:noProof/>
              <w:color w:val="000000"/>
              <w:lang w:eastAsia="ja-JP"/>
            </w:rPr>
          </w:pPr>
        </w:p>
        <w:p w:rsidR="006128B4" w:rsidRPr="00A724DE" w:rsidRDefault="006128B4" w:rsidP="000803DE">
          <w:pPr>
            <w:spacing w:line="276" w:lineRule="auto"/>
            <w:jc w:val="center"/>
            <w:rPr>
              <w:b/>
              <w:i/>
              <w:noProof/>
              <w:color w:val="000000"/>
              <w:lang w:eastAsia="ja-JP"/>
            </w:rPr>
          </w:pPr>
        </w:p>
        <w:p w:rsidR="006128B4" w:rsidRPr="00A724DE" w:rsidRDefault="006128B4" w:rsidP="0048568E">
          <w:pPr>
            <w:spacing w:line="276" w:lineRule="auto"/>
            <w:rPr>
              <w:b/>
              <w:i/>
              <w:noProof/>
              <w:color w:val="000000"/>
              <w:lang w:eastAsia="ja-JP"/>
            </w:rPr>
          </w:pPr>
        </w:p>
        <w:p w:rsidR="005F6F0E" w:rsidRPr="00A724DE" w:rsidRDefault="00D932D0" w:rsidP="000543CB">
          <w:pPr>
            <w:spacing w:line="276" w:lineRule="auto"/>
            <w:rPr>
              <w:rFonts w:eastAsia="Calibri"/>
              <w:b/>
              <w:i/>
              <w:noProof/>
              <w:lang w:eastAsia="en-US"/>
            </w:rPr>
          </w:pPr>
        </w:p>
      </w:sdtContent>
    </w:sdt>
    <w:p w:rsidR="00A724DE" w:rsidRPr="00A724DE" w:rsidRDefault="00A724DE" w:rsidP="00A724DE">
      <w:pPr>
        <w:spacing w:after="120"/>
        <w:jc w:val="center"/>
        <w:rPr>
          <w:b/>
          <w:bCs/>
          <w:color w:val="000000" w:themeColor="text1"/>
        </w:rPr>
      </w:pPr>
      <w:r w:rsidRPr="00A724DE">
        <w:rPr>
          <w:b/>
          <w:bCs/>
          <w:color w:val="000000" w:themeColor="text1"/>
        </w:rPr>
        <w:lastRenderedPageBreak/>
        <w:t xml:space="preserve">TRENLERİN </w:t>
      </w:r>
      <w:r w:rsidR="0059640D">
        <w:rPr>
          <w:b/>
          <w:bCs/>
          <w:color w:val="000000" w:themeColor="text1"/>
        </w:rPr>
        <w:t xml:space="preserve">PLANLANMASI, </w:t>
      </w:r>
      <w:r w:rsidRPr="00A724DE">
        <w:rPr>
          <w:b/>
          <w:bCs/>
          <w:color w:val="000000" w:themeColor="text1"/>
        </w:rPr>
        <w:t>HAZIRLANMASI</w:t>
      </w:r>
      <w:r w:rsidR="0035259F">
        <w:rPr>
          <w:b/>
          <w:bCs/>
          <w:color w:val="000000" w:themeColor="text1"/>
        </w:rPr>
        <w:t xml:space="preserve"> </w:t>
      </w:r>
      <w:r w:rsidR="00277327">
        <w:rPr>
          <w:b/>
          <w:bCs/>
          <w:color w:val="000000" w:themeColor="text1"/>
        </w:rPr>
        <w:t>İŞLETİLMESİ</w:t>
      </w:r>
      <w:r w:rsidR="0059640D">
        <w:rPr>
          <w:b/>
          <w:bCs/>
          <w:color w:val="000000" w:themeColor="text1"/>
        </w:rPr>
        <w:t xml:space="preserve"> VE TAKİBİNDE GÖREV</w:t>
      </w:r>
      <w:r w:rsidRPr="00A724DE">
        <w:rPr>
          <w:b/>
          <w:bCs/>
          <w:color w:val="000000" w:themeColor="text1"/>
        </w:rPr>
        <w:t xml:space="preserve"> YAPAN PERSONELİN GÖREV, YETKİ VE SORUMLULUKLARINA AİT 205 NUMARALI GENEL EMİR </w:t>
      </w:r>
    </w:p>
    <w:p w:rsidR="00EE5BC9" w:rsidRPr="00D23BF8" w:rsidRDefault="00D23BF8" w:rsidP="00EE5BC9">
      <w:pPr>
        <w:spacing w:line="276" w:lineRule="auto"/>
        <w:jc w:val="center"/>
        <w:rPr>
          <w:b/>
          <w:noProof/>
          <w:color w:val="FF0000"/>
          <w:sz w:val="20"/>
        </w:rPr>
      </w:pPr>
      <w:r w:rsidRPr="00D23BF8">
        <w:rPr>
          <w:b/>
          <w:noProof/>
          <w:color w:val="FF0000"/>
          <w:sz w:val="20"/>
        </w:rPr>
        <w:t>TÜRKİYE CUMHURİYETİ DEVLET DEMİRYOLLARI TAŞIMACILIK A.Ş. GENEL MÜDÜRLÜĞÜNÜN 18.08.2025 TARİH VE 823316 SAYILI OLURU İLE KABUL EDİLMİŞ, YÜK DAİRESİ BAŞKANLIĞININ 18.08.2025 TARİH VE 825661 SAYILI YAZISI İLE 21.08.2025 TARİHİNDE YÜRÜRLÜĞE GİRMİŞTİR.</w:t>
      </w:r>
    </w:p>
    <w:p w:rsidR="00A724DE" w:rsidRPr="00A724DE" w:rsidRDefault="00A724DE" w:rsidP="00A724DE">
      <w:pPr>
        <w:spacing w:after="120"/>
        <w:jc w:val="center"/>
        <w:rPr>
          <w:b/>
          <w:bCs/>
          <w:color w:val="000000" w:themeColor="text1"/>
        </w:rPr>
      </w:pPr>
      <w:r w:rsidRPr="00A724DE">
        <w:rPr>
          <w:b/>
          <w:bCs/>
          <w:color w:val="000000" w:themeColor="text1"/>
        </w:rPr>
        <w:t>BİRİNCİ BÖLÜM</w:t>
      </w:r>
    </w:p>
    <w:p w:rsidR="00A724DE" w:rsidRPr="00A724DE" w:rsidRDefault="00A724DE" w:rsidP="00A724DE">
      <w:pPr>
        <w:tabs>
          <w:tab w:val="left" w:pos="-1980"/>
        </w:tabs>
        <w:spacing w:after="120"/>
        <w:jc w:val="both"/>
        <w:rPr>
          <w:b/>
          <w:bCs/>
          <w:color w:val="000000" w:themeColor="text1"/>
        </w:rPr>
      </w:pPr>
      <w:r w:rsidRPr="00A724DE">
        <w:rPr>
          <w:b/>
          <w:bCs/>
          <w:color w:val="000000" w:themeColor="text1"/>
        </w:rPr>
        <w:t xml:space="preserve">                                                    Amaç, Kapsam ve Tanımlar</w:t>
      </w:r>
      <w:bookmarkStart w:id="0" w:name="_GoBack"/>
      <w:bookmarkEnd w:id="0"/>
    </w:p>
    <w:p w:rsidR="00A724DE" w:rsidRPr="00A724DE" w:rsidRDefault="00A724DE" w:rsidP="00A724DE">
      <w:pPr>
        <w:tabs>
          <w:tab w:val="left" w:pos="0"/>
        </w:tabs>
        <w:spacing w:after="120"/>
        <w:ind w:firstLine="567"/>
        <w:jc w:val="both"/>
        <w:rPr>
          <w:b/>
          <w:bCs/>
          <w:color w:val="000000" w:themeColor="text1"/>
        </w:rPr>
      </w:pPr>
      <w:r w:rsidRPr="00A724DE">
        <w:rPr>
          <w:b/>
          <w:bCs/>
          <w:color w:val="000000" w:themeColor="text1"/>
        </w:rPr>
        <w:t xml:space="preserve">Amaç </w:t>
      </w:r>
    </w:p>
    <w:p w:rsidR="00A724DE" w:rsidRPr="00A724DE" w:rsidRDefault="00A724DE" w:rsidP="00A724DE">
      <w:pPr>
        <w:tabs>
          <w:tab w:val="left" w:pos="567"/>
        </w:tabs>
        <w:spacing w:after="120"/>
        <w:jc w:val="both"/>
        <w:rPr>
          <w:color w:val="000000" w:themeColor="text1"/>
        </w:rPr>
      </w:pPr>
      <w:r w:rsidRPr="00A724DE">
        <w:rPr>
          <w:b/>
          <w:bCs/>
          <w:color w:val="000000" w:themeColor="text1"/>
        </w:rPr>
        <w:tab/>
        <w:t xml:space="preserve">MADDE 1 - </w:t>
      </w:r>
      <w:r w:rsidRPr="00A724DE">
        <w:rPr>
          <w:bCs/>
          <w:color w:val="000000" w:themeColor="text1"/>
        </w:rPr>
        <w:t>(1)</w:t>
      </w:r>
      <w:r w:rsidRPr="00A724DE">
        <w:rPr>
          <w:b/>
          <w:bCs/>
          <w:color w:val="000000" w:themeColor="text1"/>
        </w:rPr>
        <w:t xml:space="preserve"> </w:t>
      </w:r>
      <w:r w:rsidRPr="00A724DE">
        <w:rPr>
          <w:color w:val="000000" w:themeColor="text1"/>
        </w:rPr>
        <w:t>Bu Genel Emrin amacı, trenlerin</w:t>
      </w:r>
      <w:r w:rsidR="00906AC3">
        <w:rPr>
          <w:color w:val="000000" w:themeColor="text1"/>
        </w:rPr>
        <w:t xml:space="preserve"> planlanması,</w:t>
      </w:r>
      <w:r w:rsidRPr="00A724DE">
        <w:rPr>
          <w:color w:val="000000" w:themeColor="text1"/>
        </w:rPr>
        <w:t xml:space="preserve"> hazırlanması</w:t>
      </w:r>
      <w:r w:rsidR="00906AC3">
        <w:rPr>
          <w:color w:val="000000" w:themeColor="text1"/>
        </w:rPr>
        <w:t>,</w:t>
      </w:r>
      <w:r w:rsidRPr="00A724DE">
        <w:rPr>
          <w:color w:val="000000" w:themeColor="text1"/>
        </w:rPr>
        <w:t xml:space="preserve"> işletilmesi</w:t>
      </w:r>
      <w:r w:rsidR="00906AC3">
        <w:rPr>
          <w:color w:val="000000" w:themeColor="text1"/>
        </w:rPr>
        <w:t xml:space="preserve"> ve takibinde </w:t>
      </w:r>
      <w:r w:rsidRPr="00A724DE">
        <w:rPr>
          <w:color w:val="000000" w:themeColor="text1"/>
        </w:rPr>
        <w:t>görev yapan personelin görev, yetki ve sorumluluklarını düzenlemektir.</w:t>
      </w:r>
    </w:p>
    <w:p w:rsidR="00A724DE" w:rsidRPr="00A724DE" w:rsidRDefault="00A724DE" w:rsidP="00A724DE">
      <w:pPr>
        <w:tabs>
          <w:tab w:val="left" w:pos="567"/>
        </w:tabs>
        <w:spacing w:after="120"/>
        <w:jc w:val="both"/>
        <w:rPr>
          <w:b/>
          <w:bCs/>
          <w:color w:val="000000" w:themeColor="text1"/>
        </w:rPr>
      </w:pPr>
      <w:r w:rsidRPr="00A724DE">
        <w:rPr>
          <w:b/>
          <w:bCs/>
          <w:color w:val="000000" w:themeColor="text1"/>
        </w:rPr>
        <w:tab/>
        <w:t>Kapsam</w:t>
      </w:r>
    </w:p>
    <w:p w:rsidR="00A724DE" w:rsidRPr="00A724DE" w:rsidRDefault="00A724DE" w:rsidP="00DE7012">
      <w:pPr>
        <w:spacing w:after="120"/>
        <w:ind w:firstLine="567"/>
        <w:jc w:val="both"/>
        <w:rPr>
          <w:color w:val="000000" w:themeColor="text1"/>
        </w:rPr>
      </w:pPr>
      <w:r w:rsidRPr="00A724DE">
        <w:rPr>
          <w:b/>
          <w:bCs/>
          <w:color w:val="000000" w:themeColor="text1"/>
        </w:rPr>
        <w:t xml:space="preserve">MADDE 2 - </w:t>
      </w:r>
      <w:r w:rsidRPr="00A724DE">
        <w:rPr>
          <w:bCs/>
          <w:color w:val="000000" w:themeColor="text1"/>
        </w:rPr>
        <w:t>(1)</w:t>
      </w:r>
      <w:r w:rsidRPr="00A724DE">
        <w:rPr>
          <w:b/>
          <w:bCs/>
          <w:color w:val="000000" w:themeColor="text1"/>
        </w:rPr>
        <w:t xml:space="preserve"> </w:t>
      </w:r>
      <w:r w:rsidRPr="00A724DE">
        <w:rPr>
          <w:color w:val="000000" w:themeColor="text1"/>
        </w:rPr>
        <w:t>Bu Genel Emir hükümleri:</w:t>
      </w:r>
      <w:r w:rsidRPr="00A724DE">
        <w:tab/>
      </w:r>
      <w:r w:rsidRPr="00A724DE">
        <w:tab/>
      </w:r>
      <w:r w:rsidRPr="00A724DE">
        <w:tab/>
        <w:t xml:space="preserve"> </w:t>
      </w:r>
      <w:r w:rsidRPr="00A724DE">
        <w:tab/>
      </w:r>
      <w:r w:rsidRPr="00A724DE">
        <w:tab/>
      </w:r>
      <w:r w:rsidRPr="00A724DE">
        <w:tab/>
      </w:r>
    </w:p>
    <w:p w:rsidR="00A724DE" w:rsidRPr="00A724DE" w:rsidRDefault="00A724DE" w:rsidP="00FF4C86">
      <w:pPr>
        <w:pStyle w:val="ListeParagraf"/>
        <w:numPr>
          <w:ilvl w:val="0"/>
          <w:numId w:val="37"/>
        </w:numPr>
        <w:tabs>
          <w:tab w:val="left" w:pos="567"/>
          <w:tab w:val="left" w:pos="709"/>
          <w:tab w:val="left" w:pos="851"/>
          <w:tab w:val="left" w:pos="993"/>
        </w:tabs>
        <w:spacing w:before="120" w:after="120" w:line="240" w:lineRule="auto"/>
        <w:ind w:left="0" w:right="6" w:firstLine="567"/>
        <w:jc w:val="both"/>
        <w:rPr>
          <w:rFonts w:ascii="Times New Roman" w:hAnsi="Times New Roman"/>
          <w:sz w:val="24"/>
          <w:szCs w:val="24"/>
        </w:rPr>
      </w:pPr>
      <w:proofErr w:type="spellStart"/>
      <w:r w:rsidRPr="00A724DE">
        <w:rPr>
          <w:rFonts w:ascii="Times New Roman" w:hAnsi="Times New Roman"/>
          <w:sz w:val="24"/>
          <w:szCs w:val="24"/>
        </w:rPr>
        <w:t>Başmakinist</w:t>
      </w:r>
      <w:proofErr w:type="spellEnd"/>
      <w:r w:rsidRPr="00A724DE">
        <w:rPr>
          <w:rFonts w:ascii="Times New Roman" w:hAnsi="Times New Roman"/>
          <w:sz w:val="24"/>
          <w:szCs w:val="24"/>
        </w:rPr>
        <w:t>,</w:t>
      </w:r>
    </w:p>
    <w:p w:rsidR="00A724DE" w:rsidRPr="00A724DE" w:rsidRDefault="00A724DE" w:rsidP="00FF4C86">
      <w:pPr>
        <w:pStyle w:val="ListeParagraf"/>
        <w:numPr>
          <w:ilvl w:val="0"/>
          <w:numId w:val="37"/>
        </w:numPr>
        <w:tabs>
          <w:tab w:val="left" w:pos="567"/>
          <w:tab w:val="left" w:pos="709"/>
          <w:tab w:val="left" w:pos="851"/>
          <w:tab w:val="left" w:pos="993"/>
        </w:tabs>
        <w:spacing w:before="120" w:after="120" w:line="240" w:lineRule="auto"/>
        <w:ind w:left="0" w:right="6" w:firstLine="567"/>
        <w:jc w:val="both"/>
        <w:rPr>
          <w:rFonts w:ascii="Times New Roman" w:hAnsi="Times New Roman"/>
          <w:sz w:val="24"/>
          <w:szCs w:val="24"/>
        </w:rPr>
      </w:pPr>
      <w:proofErr w:type="spellStart"/>
      <w:r w:rsidRPr="00A724DE">
        <w:rPr>
          <w:rFonts w:ascii="Times New Roman" w:hAnsi="Times New Roman"/>
          <w:sz w:val="24"/>
          <w:szCs w:val="24"/>
        </w:rPr>
        <w:t>Tren</w:t>
      </w:r>
      <w:proofErr w:type="spellEnd"/>
      <w:r w:rsidRPr="00A724DE">
        <w:rPr>
          <w:rFonts w:ascii="Times New Roman" w:hAnsi="Times New Roman"/>
          <w:sz w:val="24"/>
          <w:szCs w:val="24"/>
        </w:rPr>
        <w:t xml:space="preserve"> </w:t>
      </w:r>
      <w:proofErr w:type="spellStart"/>
      <w:r w:rsidRPr="00A724DE">
        <w:rPr>
          <w:rFonts w:ascii="Times New Roman" w:hAnsi="Times New Roman"/>
          <w:sz w:val="24"/>
          <w:szCs w:val="24"/>
        </w:rPr>
        <w:t>şefi</w:t>
      </w:r>
      <w:proofErr w:type="spellEnd"/>
      <w:r w:rsidRPr="00A724DE">
        <w:rPr>
          <w:rFonts w:ascii="Times New Roman" w:hAnsi="Times New Roman"/>
          <w:sz w:val="24"/>
          <w:szCs w:val="24"/>
        </w:rPr>
        <w:t>,</w:t>
      </w:r>
    </w:p>
    <w:p w:rsidR="00A724DE" w:rsidRPr="00A724DE" w:rsidRDefault="00A724DE" w:rsidP="00FF4C86">
      <w:pPr>
        <w:pStyle w:val="ListeParagraf"/>
        <w:numPr>
          <w:ilvl w:val="0"/>
          <w:numId w:val="37"/>
        </w:numPr>
        <w:tabs>
          <w:tab w:val="left" w:pos="567"/>
          <w:tab w:val="left" w:pos="709"/>
          <w:tab w:val="left" w:pos="851"/>
          <w:tab w:val="left" w:pos="993"/>
        </w:tabs>
        <w:spacing w:before="120" w:after="120" w:line="240" w:lineRule="auto"/>
        <w:ind w:left="0" w:right="6" w:firstLine="567"/>
        <w:jc w:val="both"/>
        <w:rPr>
          <w:rFonts w:ascii="Times New Roman" w:hAnsi="Times New Roman"/>
          <w:sz w:val="24"/>
          <w:szCs w:val="24"/>
        </w:rPr>
      </w:pPr>
      <w:r w:rsidRPr="00A724DE">
        <w:rPr>
          <w:rFonts w:ascii="Times New Roman" w:hAnsi="Times New Roman"/>
          <w:sz w:val="24"/>
          <w:szCs w:val="24"/>
        </w:rPr>
        <w:t xml:space="preserve">YHT </w:t>
      </w:r>
      <w:proofErr w:type="spellStart"/>
      <w:r w:rsidRPr="00A724DE">
        <w:rPr>
          <w:rFonts w:ascii="Times New Roman" w:hAnsi="Times New Roman"/>
          <w:sz w:val="24"/>
          <w:szCs w:val="24"/>
        </w:rPr>
        <w:t>makinisti</w:t>
      </w:r>
      <w:proofErr w:type="spellEnd"/>
      <w:r w:rsidRPr="00A724DE">
        <w:rPr>
          <w:rFonts w:ascii="Times New Roman" w:hAnsi="Times New Roman"/>
          <w:sz w:val="24"/>
          <w:szCs w:val="24"/>
        </w:rPr>
        <w:t>,</w:t>
      </w:r>
    </w:p>
    <w:p w:rsidR="00A724DE" w:rsidRPr="00A724DE" w:rsidRDefault="00A724DE" w:rsidP="00FF4C86">
      <w:pPr>
        <w:pStyle w:val="ListeParagraf"/>
        <w:numPr>
          <w:ilvl w:val="0"/>
          <w:numId w:val="37"/>
        </w:numPr>
        <w:tabs>
          <w:tab w:val="left" w:pos="567"/>
          <w:tab w:val="left" w:pos="709"/>
          <w:tab w:val="left" w:pos="851"/>
          <w:tab w:val="left" w:pos="993"/>
        </w:tabs>
        <w:spacing w:before="120" w:after="120" w:line="240" w:lineRule="auto"/>
        <w:ind w:left="0" w:right="6" w:firstLine="567"/>
        <w:jc w:val="both"/>
        <w:rPr>
          <w:rFonts w:ascii="Times New Roman" w:hAnsi="Times New Roman"/>
          <w:sz w:val="24"/>
          <w:szCs w:val="24"/>
        </w:rPr>
      </w:pPr>
      <w:proofErr w:type="spellStart"/>
      <w:r w:rsidRPr="00A724DE">
        <w:rPr>
          <w:rFonts w:ascii="Times New Roman" w:hAnsi="Times New Roman"/>
          <w:sz w:val="24"/>
          <w:szCs w:val="24"/>
        </w:rPr>
        <w:t>Makinist</w:t>
      </w:r>
      <w:proofErr w:type="spellEnd"/>
      <w:r w:rsidRPr="00A724DE">
        <w:rPr>
          <w:rFonts w:ascii="Times New Roman" w:hAnsi="Times New Roman"/>
          <w:sz w:val="24"/>
          <w:szCs w:val="24"/>
        </w:rPr>
        <w:t>,</w:t>
      </w:r>
    </w:p>
    <w:p w:rsidR="00A724DE" w:rsidRPr="00A724DE" w:rsidRDefault="00A724DE" w:rsidP="00FF4C86">
      <w:pPr>
        <w:pStyle w:val="ListeParagraf"/>
        <w:numPr>
          <w:ilvl w:val="0"/>
          <w:numId w:val="37"/>
        </w:numPr>
        <w:tabs>
          <w:tab w:val="left" w:pos="567"/>
          <w:tab w:val="left" w:pos="709"/>
          <w:tab w:val="left" w:pos="851"/>
          <w:tab w:val="left" w:pos="993"/>
        </w:tabs>
        <w:spacing w:before="120" w:after="120" w:line="240" w:lineRule="auto"/>
        <w:ind w:left="0" w:right="6" w:firstLine="567"/>
        <w:jc w:val="both"/>
        <w:rPr>
          <w:rFonts w:ascii="Times New Roman" w:hAnsi="Times New Roman"/>
          <w:sz w:val="24"/>
          <w:szCs w:val="24"/>
        </w:rPr>
      </w:pPr>
      <w:proofErr w:type="spellStart"/>
      <w:r w:rsidRPr="00A724DE">
        <w:rPr>
          <w:rFonts w:ascii="Times New Roman" w:hAnsi="Times New Roman"/>
          <w:sz w:val="24"/>
          <w:szCs w:val="24"/>
        </w:rPr>
        <w:t>Tren</w:t>
      </w:r>
      <w:proofErr w:type="spellEnd"/>
      <w:r w:rsidRPr="00A724DE">
        <w:rPr>
          <w:rFonts w:ascii="Times New Roman" w:hAnsi="Times New Roman"/>
          <w:sz w:val="24"/>
          <w:szCs w:val="24"/>
        </w:rPr>
        <w:t xml:space="preserve"> </w:t>
      </w:r>
      <w:proofErr w:type="spellStart"/>
      <w:r w:rsidRPr="00A724DE">
        <w:rPr>
          <w:rFonts w:ascii="Times New Roman" w:hAnsi="Times New Roman"/>
          <w:sz w:val="24"/>
          <w:szCs w:val="24"/>
        </w:rPr>
        <w:t>teşkilcisi</w:t>
      </w:r>
      <w:proofErr w:type="spellEnd"/>
      <w:r w:rsidRPr="00A724DE">
        <w:rPr>
          <w:rFonts w:ascii="Times New Roman" w:hAnsi="Times New Roman"/>
          <w:sz w:val="24"/>
          <w:szCs w:val="24"/>
        </w:rPr>
        <w:t xml:space="preserve"> </w:t>
      </w:r>
    </w:p>
    <w:p w:rsidR="00906AC3" w:rsidRPr="00FF4C86" w:rsidRDefault="00FF4C86" w:rsidP="00DE7012">
      <w:pPr>
        <w:tabs>
          <w:tab w:val="left" w:pos="567"/>
          <w:tab w:val="left" w:pos="709"/>
          <w:tab w:val="left" w:pos="851"/>
          <w:tab w:val="left" w:pos="993"/>
        </w:tabs>
        <w:spacing w:before="120" w:after="120"/>
        <w:ind w:left="567" w:right="6"/>
        <w:jc w:val="both"/>
        <w:rPr>
          <w:color w:val="00B050"/>
        </w:rPr>
      </w:pPr>
      <w:r w:rsidRPr="00FF4C86">
        <w:rPr>
          <w:color w:val="00B050"/>
        </w:rPr>
        <w:t>e</w:t>
      </w:r>
      <w:r w:rsidR="00906AC3" w:rsidRPr="00FF4C86">
        <w:rPr>
          <w:color w:val="00B050"/>
        </w:rPr>
        <w:t>) Başteknisyen (Tren Planlama/Tren Takip/Tren İşletme)</w:t>
      </w:r>
    </w:p>
    <w:p w:rsidR="00906AC3" w:rsidRPr="00FF4C86" w:rsidRDefault="00906AC3">
      <w:pPr>
        <w:tabs>
          <w:tab w:val="left" w:pos="567"/>
          <w:tab w:val="left" w:pos="709"/>
          <w:tab w:val="left" w:pos="851"/>
          <w:tab w:val="left" w:pos="993"/>
        </w:tabs>
        <w:spacing w:before="120" w:after="120"/>
        <w:ind w:left="567" w:right="6"/>
        <w:jc w:val="both"/>
        <w:rPr>
          <w:color w:val="00B050"/>
        </w:rPr>
      </w:pPr>
      <w:r w:rsidRPr="00FF4C86">
        <w:rPr>
          <w:color w:val="00B050"/>
        </w:rPr>
        <w:t>f) Tren Planlama/Tren Takip/Tren İşletme Memuru</w:t>
      </w:r>
    </w:p>
    <w:p w:rsidR="00906AC3" w:rsidRPr="00FF4C86" w:rsidRDefault="00906AC3">
      <w:pPr>
        <w:tabs>
          <w:tab w:val="left" w:pos="567"/>
          <w:tab w:val="left" w:pos="709"/>
          <w:tab w:val="left" w:pos="851"/>
          <w:tab w:val="left" w:pos="993"/>
        </w:tabs>
        <w:spacing w:before="120" w:after="120"/>
        <w:ind w:left="567" w:right="6"/>
        <w:jc w:val="both"/>
        <w:rPr>
          <w:color w:val="00B050"/>
        </w:rPr>
      </w:pPr>
      <w:r w:rsidRPr="00FF4C86">
        <w:rPr>
          <w:color w:val="00B050"/>
        </w:rPr>
        <w:t>g) Tren Planlama/Tren Takip/Tren İşletme Şefi</w:t>
      </w:r>
    </w:p>
    <w:p w:rsidR="00A724DE" w:rsidRPr="00A724DE" w:rsidRDefault="001278F7" w:rsidP="00A724DE">
      <w:pPr>
        <w:tabs>
          <w:tab w:val="left" w:pos="567"/>
          <w:tab w:val="left" w:pos="709"/>
          <w:tab w:val="left" w:pos="851"/>
          <w:tab w:val="left" w:pos="993"/>
        </w:tabs>
        <w:spacing w:before="120" w:after="120"/>
        <w:ind w:right="6"/>
        <w:jc w:val="both"/>
      </w:pPr>
      <w:proofErr w:type="spellStart"/>
      <w:r>
        <w:t>ü</w:t>
      </w:r>
      <w:r w:rsidR="00A724DE" w:rsidRPr="00A724DE">
        <w:t>nvanlarındaki</w:t>
      </w:r>
      <w:proofErr w:type="spellEnd"/>
      <w:r w:rsidR="00A724DE" w:rsidRPr="00A724DE">
        <w:t xml:space="preserve"> personeli kapsar.</w:t>
      </w:r>
    </w:p>
    <w:p w:rsidR="00A724DE" w:rsidRPr="00A724DE" w:rsidRDefault="00A724DE" w:rsidP="00A724DE">
      <w:pPr>
        <w:tabs>
          <w:tab w:val="left" w:pos="-1980"/>
          <w:tab w:val="left" w:pos="567"/>
        </w:tabs>
        <w:spacing w:after="120"/>
        <w:jc w:val="both"/>
        <w:rPr>
          <w:b/>
          <w:bCs/>
          <w:color w:val="000000" w:themeColor="text1"/>
        </w:rPr>
      </w:pPr>
      <w:r w:rsidRPr="00A724DE">
        <w:rPr>
          <w:b/>
          <w:bCs/>
          <w:color w:val="000000" w:themeColor="text1"/>
        </w:rPr>
        <w:tab/>
        <w:t>Tanımlar ve kısaltmalar</w:t>
      </w:r>
    </w:p>
    <w:p w:rsidR="00A724DE" w:rsidRPr="00A724DE" w:rsidRDefault="00A724DE" w:rsidP="00A724DE">
      <w:pPr>
        <w:tabs>
          <w:tab w:val="left" w:pos="-1980"/>
          <w:tab w:val="left" w:pos="567"/>
        </w:tabs>
        <w:spacing w:after="120"/>
        <w:jc w:val="both"/>
        <w:rPr>
          <w:b/>
          <w:bCs/>
          <w:color w:val="000000" w:themeColor="text1"/>
        </w:rPr>
      </w:pPr>
      <w:r w:rsidRPr="00A724DE">
        <w:rPr>
          <w:b/>
          <w:bCs/>
          <w:color w:val="000000" w:themeColor="text1"/>
        </w:rPr>
        <w:tab/>
        <w:t xml:space="preserve">MADDE 3 - </w:t>
      </w:r>
      <w:r w:rsidRPr="00A724DE">
        <w:rPr>
          <w:color w:val="000000" w:themeColor="text1"/>
        </w:rPr>
        <w:t>(1) Bu Genel Emirde geçen;</w:t>
      </w:r>
    </w:p>
    <w:p w:rsidR="00A724DE" w:rsidRPr="00A724DE" w:rsidRDefault="00A724DE" w:rsidP="00FF4C86">
      <w:pPr>
        <w:pStyle w:val="ListeParagraf"/>
        <w:numPr>
          <w:ilvl w:val="0"/>
          <w:numId w:val="38"/>
        </w:numPr>
        <w:tabs>
          <w:tab w:val="left" w:pos="567"/>
          <w:tab w:val="left" w:pos="851"/>
          <w:tab w:val="left" w:pos="993"/>
        </w:tabs>
        <w:spacing w:before="0" w:after="120" w:line="240" w:lineRule="auto"/>
        <w:ind w:left="851" w:right="6" w:hanging="284"/>
        <w:jc w:val="both"/>
        <w:rPr>
          <w:rFonts w:ascii="Times New Roman" w:hAnsi="Times New Roman"/>
          <w:sz w:val="24"/>
          <w:szCs w:val="24"/>
        </w:rPr>
      </w:pPr>
      <w:proofErr w:type="spellStart"/>
      <w:r w:rsidRPr="00A724DE">
        <w:rPr>
          <w:rFonts w:ascii="Times New Roman" w:hAnsi="Times New Roman"/>
          <w:b/>
          <w:sz w:val="24"/>
          <w:szCs w:val="24"/>
        </w:rPr>
        <w:t>Altyapı</w:t>
      </w:r>
      <w:proofErr w:type="spellEnd"/>
      <w:r w:rsidRPr="00A724DE">
        <w:rPr>
          <w:rFonts w:ascii="Times New Roman" w:hAnsi="Times New Roman"/>
          <w:b/>
          <w:sz w:val="24"/>
          <w:szCs w:val="24"/>
        </w:rPr>
        <w:t xml:space="preserve"> </w:t>
      </w:r>
      <w:proofErr w:type="spellStart"/>
      <w:r w:rsidRPr="00A724DE">
        <w:rPr>
          <w:rFonts w:ascii="Times New Roman" w:hAnsi="Times New Roman"/>
          <w:b/>
          <w:sz w:val="24"/>
          <w:szCs w:val="24"/>
        </w:rPr>
        <w:t>İşletmecisi</w:t>
      </w:r>
      <w:proofErr w:type="spellEnd"/>
      <w:r w:rsidRPr="00A724DE">
        <w:rPr>
          <w:rFonts w:ascii="Times New Roman" w:hAnsi="Times New Roman"/>
          <w:b/>
          <w:sz w:val="24"/>
          <w:szCs w:val="24"/>
        </w:rPr>
        <w:t xml:space="preserve">: </w:t>
      </w:r>
      <w:proofErr w:type="spellStart"/>
      <w:r w:rsidRPr="00A724DE">
        <w:rPr>
          <w:rFonts w:ascii="Times New Roman" w:hAnsi="Times New Roman"/>
          <w:sz w:val="24"/>
          <w:szCs w:val="24"/>
        </w:rPr>
        <w:t>Türkiye</w:t>
      </w:r>
      <w:proofErr w:type="spellEnd"/>
      <w:r w:rsidRPr="00A724DE">
        <w:rPr>
          <w:rFonts w:ascii="Times New Roman" w:hAnsi="Times New Roman"/>
          <w:sz w:val="24"/>
          <w:szCs w:val="24"/>
        </w:rPr>
        <w:t xml:space="preserve"> </w:t>
      </w:r>
      <w:proofErr w:type="spellStart"/>
      <w:r w:rsidRPr="00A724DE">
        <w:rPr>
          <w:rFonts w:ascii="Times New Roman" w:hAnsi="Times New Roman"/>
          <w:sz w:val="24"/>
          <w:szCs w:val="24"/>
        </w:rPr>
        <w:t>Cumhuriyeti</w:t>
      </w:r>
      <w:proofErr w:type="spellEnd"/>
      <w:r w:rsidRPr="00A724DE">
        <w:rPr>
          <w:rFonts w:ascii="Times New Roman" w:hAnsi="Times New Roman"/>
          <w:sz w:val="24"/>
          <w:szCs w:val="24"/>
        </w:rPr>
        <w:t xml:space="preserve"> Devlet </w:t>
      </w:r>
      <w:proofErr w:type="spellStart"/>
      <w:r w:rsidRPr="00A724DE">
        <w:rPr>
          <w:rFonts w:ascii="Times New Roman" w:hAnsi="Times New Roman"/>
          <w:sz w:val="24"/>
          <w:szCs w:val="24"/>
        </w:rPr>
        <w:t>Demiryolları</w:t>
      </w:r>
      <w:proofErr w:type="spellEnd"/>
      <w:r w:rsidRPr="00A724DE">
        <w:rPr>
          <w:rFonts w:ascii="Times New Roman" w:hAnsi="Times New Roman"/>
          <w:sz w:val="24"/>
          <w:szCs w:val="24"/>
        </w:rPr>
        <w:t xml:space="preserve"> </w:t>
      </w:r>
      <w:proofErr w:type="spellStart"/>
      <w:r w:rsidRPr="00A724DE">
        <w:rPr>
          <w:rFonts w:ascii="Times New Roman" w:hAnsi="Times New Roman"/>
          <w:sz w:val="24"/>
          <w:szCs w:val="24"/>
        </w:rPr>
        <w:t>İşletmesi</w:t>
      </w:r>
      <w:proofErr w:type="spellEnd"/>
      <w:r w:rsidRPr="00A724DE">
        <w:rPr>
          <w:rFonts w:ascii="Times New Roman" w:hAnsi="Times New Roman"/>
          <w:sz w:val="24"/>
          <w:szCs w:val="24"/>
        </w:rPr>
        <w:t xml:space="preserve"> </w:t>
      </w:r>
      <w:proofErr w:type="spellStart"/>
      <w:r w:rsidRPr="00A724DE">
        <w:rPr>
          <w:rFonts w:ascii="Times New Roman" w:hAnsi="Times New Roman"/>
          <w:sz w:val="24"/>
          <w:szCs w:val="24"/>
        </w:rPr>
        <w:t>Genel</w:t>
      </w:r>
      <w:proofErr w:type="spellEnd"/>
      <w:r w:rsidRPr="00A724DE">
        <w:rPr>
          <w:rFonts w:ascii="Times New Roman" w:hAnsi="Times New Roman"/>
          <w:sz w:val="24"/>
          <w:szCs w:val="24"/>
        </w:rPr>
        <w:t xml:space="preserve"> </w:t>
      </w:r>
      <w:proofErr w:type="spellStart"/>
      <w:r w:rsidRPr="00A724DE">
        <w:rPr>
          <w:rFonts w:ascii="Times New Roman" w:hAnsi="Times New Roman"/>
          <w:sz w:val="24"/>
          <w:szCs w:val="24"/>
        </w:rPr>
        <w:t>Müdürlüğünü</w:t>
      </w:r>
      <w:proofErr w:type="spellEnd"/>
      <w:r w:rsidRPr="00A724DE">
        <w:rPr>
          <w:rFonts w:ascii="Times New Roman" w:hAnsi="Times New Roman"/>
          <w:sz w:val="24"/>
          <w:szCs w:val="24"/>
        </w:rPr>
        <w:t>,</w:t>
      </w:r>
    </w:p>
    <w:p w:rsidR="003B7D95" w:rsidRPr="00FF4C86" w:rsidRDefault="003B7D95" w:rsidP="003B7D95">
      <w:pPr>
        <w:pStyle w:val="ListeParagraf"/>
        <w:numPr>
          <w:ilvl w:val="0"/>
          <w:numId w:val="38"/>
        </w:numPr>
        <w:tabs>
          <w:tab w:val="left" w:pos="567"/>
          <w:tab w:val="left" w:pos="709"/>
          <w:tab w:val="left" w:pos="851"/>
          <w:tab w:val="left" w:pos="993"/>
        </w:tabs>
        <w:spacing w:before="0" w:after="120" w:line="240" w:lineRule="auto"/>
        <w:ind w:left="0" w:right="6" w:firstLine="567"/>
        <w:jc w:val="both"/>
        <w:rPr>
          <w:rFonts w:ascii="Times New Roman" w:hAnsi="Times New Roman"/>
          <w:color w:val="00B050"/>
          <w:sz w:val="24"/>
          <w:szCs w:val="24"/>
        </w:rPr>
      </w:pPr>
      <w:r w:rsidRPr="00FF4C86">
        <w:rPr>
          <w:rFonts w:ascii="Times New Roman" w:hAnsi="Times New Roman"/>
          <w:b/>
          <w:color w:val="00B050"/>
          <w:sz w:val="24"/>
          <w:szCs w:val="24"/>
        </w:rPr>
        <w:t>ATS:</w:t>
      </w:r>
      <w:r w:rsidRPr="00FF4C86">
        <w:rPr>
          <w:rFonts w:ascii="Times New Roman" w:hAnsi="Times New Roman"/>
          <w:color w:val="00B050"/>
          <w:sz w:val="24"/>
          <w:szCs w:val="24"/>
        </w:rPr>
        <w:t xml:space="preserve"> (</w:t>
      </w:r>
      <w:proofErr w:type="spellStart"/>
      <w:r w:rsidRPr="00FF4C86">
        <w:rPr>
          <w:rFonts w:ascii="Times New Roman" w:hAnsi="Times New Roman"/>
          <w:color w:val="00B050"/>
          <w:sz w:val="24"/>
          <w:szCs w:val="24"/>
        </w:rPr>
        <w:t>Otomatik</w:t>
      </w:r>
      <w:proofErr w:type="spellEnd"/>
      <w:r w:rsidRPr="00FF4C86">
        <w:rPr>
          <w:rFonts w:ascii="Times New Roman" w:hAnsi="Times New Roman"/>
          <w:color w:val="00B050"/>
          <w:sz w:val="24"/>
          <w:szCs w:val="24"/>
        </w:rPr>
        <w:t xml:space="preserve"> </w:t>
      </w:r>
      <w:proofErr w:type="spellStart"/>
      <w:r w:rsidRPr="00FF4C86">
        <w:rPr>
          <w:rFonts w:ascii="Times New Roman" w:hAnsi="Times New Roman"/>
          <w:color w:val="00B050"/>
          <w:sz w:val="24"/>
          <w:szCs w:val="24"/>
        </w:rPr>
        <w:t>Tren</w:t>
      </w:r>
      <w:proofErr w:type="spellEnd"/>
      <w:r w:rsidRPr="00FF4C86">
        <w:rPr>
          <w:rFonts w:ascii="Times New Roman" w:hAnsi="Times New Roman"/>
          <w:color w:val="00B050"/>
          <w:sz w:val="24"/>
          <w:szCs w:val="24"/>
        </w:rPr>
        <w:t xml:space="preserve"> </w:t>
      </w:r>
      <w:proofErr w:type="spellStart"/>
      <w:r w:rsidRPr="00FF4C86">
        <w:rPr>
          <w:rFonts w:ascii="Times New Roman" w:hAnsi="Times New Roman"/>
          <w:color w:val="00B050"/>
          <w:sz w:val="24"/>
          <w:szCs w:val="24"/>
        </w:rPr>
        <w:t>Durdurma</w:t>
      </w:r>
      <w:proofErr w:type="spellEnd"/>
      <w:r w:rsidRPr="00FF4C86">
        <w:rPr>
          <w:rFonts w:ascii="Times New Roman" w:hAnsi="Times New Roman"/>
          <w:color w:val="00B050"/>
          <w:sz w:val="24"/>
          <w:szCs w:val="24"/>
        </w:rPr>
        <w:t xml:space="preserve"> </w:t>
      </w:r>
      <w:proofErr w:type="spellStart"/>
      <w:r w:rsidRPr="00FF4C86">
        <w:rPr>
          <w:rFonts w:ascii="Times New Roman" w:hAnsi="Times New Roman"/>
          <w:color w:val="00B050"/>
          <w:sz w:val="24"/>
          <w:szCs w:val="24"/>
        </w:rPr>
        <w:t>Sistemi</w:t>
      </w:r>
      <w:proofErr w:type="spellEnd"/>
      <w:r w:rsidRPr="00FF4C86">
        <w:rPr>
          <w:rFonts w:ascii="Times New Roman" w:hAnsi="Times New Roman"/>
          <w:color w:val="00B050"/>
          <w:sz w:val="24"/>
          <w:szCs w:val="24"/>
        </w:rPr>
        <w:t>)</w:t>
      </w:r>
    </w:p>
    <w:p w:rsidR="003B7D95" w:rsidRPr="00FF4C86" w:rsidRDefault="003B7D95" w:rsidP="003B7D95">
      <w:pPr>
        <w:pStyle w:val="ListeParagraf"/>
        <w:numPr>
          <w:ilvl w:val="0"/>
          <w:numId w:val="38"/>
        </w:numPr>
        <w:tabs>
          <w:tab w:val="left" w:pos="567"/>
          <w:tab w:val="left" w:pos="709"/>
          <w:tab w:val="left" w:pos="851"/>
          <w:tab w:val="left" w:pos="993"/>
        </w:tabs>
        <w:spacing w:before="0" w:after="120" w:line="240" w:lineRule="auto"/>
        <w:ind w:left="0" w:right="6" w:firstLine="567"/>
        <w:jc w:val="both"/>
        <w:rPr>
          <w:rFonts w:ascii="Times New Roman" w:hAnsi="Times New Roman"/>
          <w:color w:val="00B050"/>
          <w:sz w:val="24"/>
          <w:szCs w:val="24"/>
        </w:rPr>
      </w:pPr>
      <w:r w:rsidRPr="00FF4C86">
        <w:rPr>
          <w:rFonts w:ascii="Times New Roman" w:hAnsi="Times New Roman"/>
          <w:b/>
          <w:color w:val="00B050"/>
          <w:sz w:val="24"/>
          <w:szCs w:val="24"/>
        </w:rPr>
        <w:t>ECM:</w:t>
      </w:r>
      <w:r w:rsidRPr="00FF4C86">
        <w:rPr>
          <w:rFonts w:ascii="Times New Roman" w:hAnsi="Times New Roman"/>
          <w:color w:val="00B050"/>
          <w:sz w:val="24"/>
          <w:szCs w:val="24"/>
        </w:rPr>
        <w:t xml:space="preserve"> (</w:t>
      </w:r>
      <w:proofErr w:type="spellStart"/>
      <w:r w:rsidRPr="00FF4C86">
        <w:rPr>
          <w:rFonts w:ascii="Times New Roman" w:hAnsi="Times New Roman"/>
          <w:color w:val="00B050"/>
          <w:sz w:val="24"/>
          <w:szCs w:val="24"/>
        </w:rPr>
        <w:t>Bakımdan</w:t>
      </w:r>
      <w:proofErr w:type="spellEnd"/>
      <w:r w:rsidRPr="00FF4C86">
        <w:rPr>
          <w:rFonts w:ascii="Times New Roman" w:hAnsi="Times New Roman"/>
          <w:color w:val="00B050"/>
          <w:sz w:val="24"/>
          <w:szCs w:val="24"/>
        </w:rPr>
        <w:t xml:space="preserve"> </w:t>
      </w:r>
      <w:proofErr w:type="spellStart"/>
      <w:r w:rsidRPr="00FF4C86">
        <w:rPr>
          <w:rFonts w:ascii="Times New Roman" w:hAnsi="Times New Roman"/>
          <w:color w:val="00B050"/>
          <w:sz w:val="24"/>
          <w:szCs w:val="24"/>
        </w:rPr>
        <w:t>Sorumlu</w:t>
      </w:r>
      <w:proofErr w:type="spellEnd"/>
      <w:r w:rsidRPr="00FF4C86">
        <w:rPr>
          <w:rFonts w:ascii="Times New Roman" w:hAnsi="Times New Roman"/>
          <w:color w:val="00B050"/>
          <w:sz w:val="24"/>
          <w:szCs w:val="24"/>
        </w:rPr>
        <w:t xml:space="preserve"> </w:t>
      </w:r>
      <w:proofErr w:type="spellStart"/>
      <w:r w:rsidRPr="00FF4C86">
        <w:rPr>
          <w:rFonts w:ascii="Times New Roman" w:hAnsi="Times New Roman"/>
          <w:color w:val="00B050"/>
          <w:sz w:val="24"/>
          <w:szCs w:val="24"/>
        </w:rPr>
        <w:t>Kuruluş</w:t>
      </w:r>
      <w:proofErr w:type="spellEnd"/>
      <w:r w:rsidRPr="00FF4C86">
        <w:rPr>
          <w:rFonts w:ascii="Times New Roman" w:hAnsi="Times New Roman"/>
          <w:color w:val="00B050"/>
          <w:sz w:val="24"/>
          <w:szCs w:val="24"/>
        </w:rPr>
        <w:t>)</w:t>
      </w:r>
    </w:p>
    <w:p w:rsidR="003B7D95" w:rsidRPr="00FF4C86" w:rsidRDefault="003B7D95" w:rsidP="003B7D95">
      <w:pPr>
        <w:pStyle w:val="ListeParagraf"/>
        <w:numPr>
          <w:ilvl w:val="0"/>
          <w:numId w:val="38"/>
        </w:numPr>
        <w:tabs>
          <w:tab w:val="left" w:pos="567"/>
          <w:tab w:val="left" w:pos="709"/>
          <w:tab w:val="left" w:pos="851"/>
          <w:tab w:val="left" w:pos="993"/>
        </w:tabs>
        <w:spacing w:before="0" w:after="120" w:line="240" w:lineRule="auto"/>
        <w:ind w:left="0" w:right="6" w:firstLine="567"/>
        <w:jc w:val="both"/>
        <w:rPr>
          <w:rFonts w:ascii="Times New Roman" w:hAnsi="Times New Roman"/>
          <w:color w:val="00B050"/>
          <w:sz w:val="24"/>
          <w:szCs w:val="24"/>
        </w:rPr>
      </w:pPr>
      <w:r w:rsidRPr="00FF4C86">
        <w:rPr>
          <w:rFonts w:ascii="Times New Roman" w:hAnsi="Times New Roman"/>
          <w:b/>
          <w:color w:val="00B050"/>
          <w:sz w:val="24"/>
          <w:szCs w:val="24"/>
        </w:rPr>
        <w:t>ERTMS:</w:t>
      </w:r>
      <w:r w:rsidRPr="00FF4C86">
        <w:rPr>
          <w:rFonts w:ascii="Times New Roman" w:hAnsi="Times New Roman"/>
          <w:color w:val="00B050"/>
          <w:sz w:val="24"/>
          <w:szCs w:val="24"/>
        </w:rPr>
        <w:t xml:space="preserve"> (</w:t>
      </w:r>
      <w:proofErr w:type="spellStart"/>
      <w:r w:rsidRPr="00FF4C86">
        <w:rPr>
          <w:rFonts w:ascii="Times New Roman" w:hAnsi="Times New Roman"/>
          <w:color w:val="00B050"/>
          <w:sz w:val="24"/>
          <w:szCs w:val="24"/>
        </w:rPr>
        <w:t>Avrupa</w:t>
      </w:r>
      <w:proofErr w:type="spellEnd"/>
      <w:r w:rsidRPr="00FF4C86">
        <w:rPr>
          <w:rFonts w:ascii="Times New Roman" w:hAnsi="Times New Roman"/>
          <w:color w:val="00B050"/>
          <w:sz w:val="24"/>
          <w:szCs w:val="24"/>
        </w:rPr>
        <w:t xml:space="preserve"> </w:t>
      </w:r>
      <w:proofErr w:type="spellStart"/>
      <w:r w:rsidRPr="00FF4C86">
        <w:rPr>
          <w:rFonts w:ascii="Times New Roman" w:hAnsi="Times New Roman"/>
          <w:color w:val="00B050"/>
          <w:sz w:val="24"/>
          <w:szCs w:val="24"/>
        </w:rPr>
        <w:t>Demiryolu</w:t>
      </w:r>
      <w:proofErr w:type="spellEnd"/>
      <w:r w:rsidRPr="00FF4C86">
        <w:rPr>
          <w:rFonts w:ascii="Times New Roman" w:hAnsi="Times New Roman"/>
          <w:color w:val="00B050"/>
          <w:sz w:val="24"/>
          <w:szCs w:val="24"/>
        </w:rPr>
        <w:t xml:space="preserve"> </w:t>
      </w:r>
      <w:proofErr w:type="spellStart"/>
      <w:r w:rsidRPr="00FF4C86">
        <w:rPr>
          <w:rFonts w:ascii="Times New Roman" w:hAnsi="Times New Roman"/>
          <w:color w:val="00B050"/>
          <w:sz w:val="24"/>
          <w:szCs w:val="24"/>
        </w:rPr>
        <w:t>Tren</w:t>
      </w:r>
      <w:proofErr w:type="spellEnd"/>
      <w:r w:rsidRPr="00FF4C86">
        <w:rPr>
          <w:rFonts w:ascii="Times New Roman" w:hAnsi="Times New Roman"/>
          <w:color w:val="00B050"/>
          <w:sz w:val="24"/>
          <w:szCs w:val="24"/>
        </w:rPr>
        <w:t xml:space="preserve"> </w:t>
      </w:r>
      <w:proofErr w:type="spellStart"/>
      <w:r w:rsidRPr="00FF4C86">
        <w:rPr>
          <w:rFonts w:ascii="Times New Roman" w:hAnsi="Times New Roman"/>
          <w:color w:val="00B050"/>
          <w:sz w:val="24"/>
          <w:szCs w:val="24"/>
        </w:rPr>
        <w:t>Yönetim</w:t>
      </w:r>
      <w:proofErr w:type="spellEnd"/>
      <w:r w:rsidRPr="00FF4C86">
        <w:rPr>
          <w:rFonts w:ascii="Times New Roman" w:hAnsi="Times New Roman"/>
          <w:color w:val="00B050"/>
          <w:sz w:val="24"/>
          <w:szCs w:val="24"/>
        </w:rPr>
        <w:t xml:space="preserve"> </w:t>
      </w:r>
      <w:proofErr w:type="spellStart"/>
      <w:r w:rsidRPr="00FF4C86">
        <w:rPr>
          <w:rFonts w:ascii="Times New Roman" w:hAnsi="Times New Roman"/>
          <w:color w:val="00B050"/>
          <w:sz w:val="24"/>
          <w:szCs w:val="24"/>
        </w:rPr>
        <w:t>Sistemi</w:t>
      </w:r>
      <w:proofErr w:type="spellEnd"/>
      <w:r w:rsidRPr="00FF4C86">
        <w:rPr>
          <w:rFonts w:ascii="Times New Roman" w:hAnsi="Times New Roman"/>
          <w:color w:val="00B050"/>
          <w:sz w:val="24"/>
          <w:szCs w:val="24"/>
        </w:rPr>
        <w:t>)</w:t>
      </w:r>
    </w:p>
    <w:p w:rsidR="003B7D95" w:rsidRPr="00FF4C86" w:rsidRDefault="003B7D95" w:rsidP="003B7D95">
      <w:pPr>
        <w:pStyle w:val="ListeParagraf"/>
        <w:numPr>
          <w:ilvl w:val="0"/>
          <w:numId w:val="38"/>
        </w:numPr>
        <w:tabs>
          <w:tab w:val="left" w:pos="567"/>
          <w:tab w:val="left" w:pos="709"/>
          <w:tab w:val="left" w:pos="851"/>
          <w:tab w:val="left" w:pos="993"/>
        </w:tabs>
        <w:spacing w:before="0" w:after="120" w:line="240" w:lineRule="auto"/>
        <w:ind w:left="0" w:right="6" w:firstLine="567"/>
        <w:jc w:val="both"/>
        <w:rPr>
          <w:rFonts w:ascii="Times New Roman" w:hAnsi="Times New Roman"/>
          <w:color w:val="00B050"/>
          <w:sz w:val="24"/>
          <w:szCs w:val="24"/>
        </w:rPr>
      </w:pPr>
      <w:r w:rsidRPr="00FF4C86">
        <w:rPr>
          <w:rFonts w:ascii="Times New Roman" w:hAnsi="Times New Roman"/>
          <w:b/>
          <w:color w:val="00B050"/>
          <w:sz w:val="24"/>
          <w:szCs w:val="24"/>
        </w:rPr>
        <w:t>KKY:</w:t>
      </w:r>
      <w:r w:rsidRPr="00FF4C86">
        <w:rPr>
          <w:rFonts w:ascii="Times New Roman" w:hAnsi="Times New Roman"/>
          <w:color w:val="00B050"/>
          <w:sz w:val="24"/>
          <w:szCs w:val="24"/>
        </w:rPr>
        <w:t xml:space="preserve"> (</w:t>
      </w:r>
      <w:proofErr w:type="spellStart"/>
      <w:r w:rsidRPr="00FF4C86">
        <w:rPr>
          <w:rFonts w:ascii="Times New Roman" w:hAnsi="Times New Roman"/>
          <w:color w:val="00B050"/>
          <w:sz w:val="24"/>
          <w:szCs w:val="24"/>
        </w:rPr>
        <w:t>Kurumsal</w:t>
      </w:r>
      <w:proofErr w:type="spellEnd"/>
      <w:r w:rsidRPr="00FF4C86">
        <w:rPr>
          <w:rFonts w:ascii="Times New Roman" w:hAnsi="Times New Roman"/>
          <w:color w:val="00B050"/>
          <w:sz w:val="24"/>
          <w:szCs w:val="24"/>
        </w:rPr>
        <w:t xml:space="preserve"> Kaynak </w:t>
      </w:r>
      <w:proofErr w:type="spellStart"/>
      <w:r w:rsidRPr="00FF4C86">
        <w:rPr>
          <w:rFonts w:ascii="Times New Roman" w:hAnsi="Times New Roman"/>
          <w:color w:val="00B050"/>
          <w:sz w:val="24"/>
          <w:szCs w:val="24"/>
        </w:rPr>
        <w:t>Yönetimi</w:t>
      </w:r>
      <w:proofErr w:type="spellEnd"/>
      <w:r w:rsidRPr="00FF4C86">
        <w:rPr>
          <w:rFonts w:ascii="Times New Roman" w:hAnsi="Times New Roman"/>
          <w:color w:val="00B050"/>
          <w:sz w:val="24"/>
          <w:szCs w:val="24"/>
        </w:rPr>
        <w:t>)</w:t>
      </w:r>
    </w:p>
    <w:p w:rsidR="003B7D95" w:rsidRPr="00FF4C86" w:rsidRDefault="003B7D95" w:rsidP="003B7D95">
      <w:pPr>
        <w:pStyle w:val="ListeParagraf"/>
        <w:numPr>
          <w:ilvl w:val="0"/>
          <w:numId w:val="38"/>
        </w:numPr>
        <w:tabs>
          <w:tab w:val="left" w:pos="567"/>
          <w:tab w:val="left" w:pos="709"/>
          <w:tab w:val="left" w:pos="851"/>
          <w:tab w:val="left" w:pos="993"/>
        </w:tabs>
        <w:spacing w:before="0" w:after="120" w:line="240" w:lineRule="auto"/>
        <w:ind w:left="0" w:right="6" w:firstLine="567"/>
        <w:jc w:val="both"/>
        <w:rPr>
          <w:rFonts w:ascii="Times New Roman" w:hAnsi="Times New Roman"/>
          <w:color w:val="00B050"/>
          <w:sz w:val="24"/>
          <w:szCs w:val="24"/>
        </w:rPr>
      </w:pPr>
      <w:r w:rsidRPr="00FF4C86">
        <w:rPr>
          <w:rFonts w:ascii="Times New Roman" w:hAnsi="Times New Roman"/>
          <w:b/>
          <w:color w:val="00B050"/>
          <w:sz w:val="24"/>
          <w:szCs w:val="24"/>
        </w:rPr>
        <w:t>TSİ:</w:t>
      </w:r>
      <w:r w:rsidRPr="00FF4C86">
        <w:rPr>
          <w:rFonts w:ascii="Times New Roman" w:hAnsi="Times New Roman"/>
          <w:color w:val="00B050"/>
          <w:sz w:val="24"/>
          <w:szCs w:val="24"/>
        </w:rPr>
        <w:t xml:space="preserve"> (</w:t>
      </w:r>
      <w:proofErr w:type="spellStart"/>
      <w:r w:rsidRPr="00FF4C86">
        <w:rPr>
          <w:rFonts w:ascii="Times New Roman" w:hAnsi="Times New Roman"/>
          <w:color w:val="00B050"/>
          <w:sz w:val="24"/>
          <w:szCs w:val="24"/>
        </w:rPr>
        <w:t>Trafiğin</w:t>
      </w:r>
      <w:proofErr w:type="spellEnd"/>
      <w:r w:rsidRPr="00FF4C86">
        <w:rPr>
          <w:rFonts w:ascii="Times New Roman" w:hAnsi="Times New Roman"/>
          <w:color w:val="00B050"/>
          <w:sz w:val="24"/>
          <w:szCs w:val="24"/>
        </w:rPr>
        <w:t xml:space="preserve"> </w:t>
      </w:r>
      <w:proofErr w:type="spellStart"/>
      <w:r w:rsidRPr="00FF4C86">
        <w:rPr>
          <w:rFonts w:ascii="Times New Roman" w:hAnsi="Times New Roman"/>
          <w:color w:val="00B050"/>
          <w:sz w:val="24"/>
          <w:szCs w:val="24"/>
        </w:rPr>
        <w:t>Sinyallerle</w:t>
      </w:r>
      <w:proofErr w:type="spellEnd"/>
      <w:r w:rsidRPr="00FF4C86">
        <w:rPr>
          <w:rFonts w:ascii="Times New Roman" w:hAnsi="Times New Roman"/>
          <w:color w:val="00B050"/>
          <w:sz w:val="24"/>
          <w:szCs w:val="24"/>
        </w:rPr>
        <w:t xml:space="preserve"> </w:t>
      </w:r>
      <w:proofErr w:type="spellStart"/>
      <w:r w:rsidRPr="00FF4C86">
        <w:rPr>
          <w:rFonts w:ascii="Times New Roman" w:hAnsi="Times New Roman"/>
          <w:color w:val="00B050"/>
          <w:sz w:val="24"/>
          <w:szCs w:val="24"/>
        </w:rPr>
        <w:t>İdaresi</w:t>
      </w:r>
      <w:proofErr w:type="spellEnd"/>
      <w:r w:rsidRPr="00FF4C86">
        <w:rPr>
          <w:rFonts w:ascii="Times New Roman" w:hAnsi="Times New Roman"/>
          <w:color w:val="00B050"/>
          <w:sz w:val="24"/>
          <w:szCs w:val="24"/>
        </w:rPr>
        <w:t>)</w:t>
      </w:r>
    </w:p>
    <w:p w:rsidR="00A724DE" w:rsidRDefault="00A724DE" w:rsidP="00FF4C86">
      <w:pPr>
        <w:pStyle w:val="ListeParagraf"/>
        <w:numPr>
          <w:ilvl w:val="0"/>
          <w:numId w:val="38"/>
        </w:numPr>
        <w:tabs>
          <w:tab w:val="left" w:pos="567"/>
          <w:tab w:val="left" w:pos="709"/>
          <w:tab w:val="left" w:pos="851"/>
          <w:tab w:val="left" w:pos="993"/>
        </w:tabs>
        <w:spacing w:before="0" w:after="120" w:line="240" w:lineRule="auto"/>
        <w:ind w:left="0" w:right="6" w:firstLine="567"/>
        <w:jc w:val="both"/>
        <w:rPr>
          <w:rFonts w:ascii="Times New Roman" w:hAnsi="Times New Roman"/>
          <w:sz w:val="24"/>
          <w:szCs w:val="24"/>
        </w:rPr>
      </w:pPr>
      <w:r w:rsidRPr="00A724DE">
        <w:rPr>
          <w:rFonts w:ascii="Times New Roman" w:hAnsi="Times New Roman"/>
          <w:b/>
          <w:sz w:val="24"/>
          <w:szCs w:val="24"/>
        </w:rPr>
        <w:t>YHT:</w:t>
      </w:r>
      <w:r w:rsidRPr="00A724DE">
        <w:rPr>
          <w:rFonts w:ascii="Times New Roman" w:hAnsi="Times New Roman"/>
          <w:sz w:val="24"/>
          <w:szCs w:val="24"/>
        </w:rPr>
        <w:t xml:space="preserve"> </w:t>
      </w:r>
      <w:proofErr w:type="spellStart"/>
      <w:r w:rsidRPr="00A724DE">
        <w:rPr>
          <w:rFonts w:ascii="Times New Roman" w:hAnsi="Times New Roman"/>
          <w:sz w:val="24"/>
          <w:szCs w:val="24"/>
        </w:rPr>
        <w:t>Yüksek</w:t>
      </w:r>
      <w:proofErr w:type="spellEnd"/>
      <w:r w:rsidRPr="00A724DE">
        <w:rPr>
          <w:rFonts w:ascii="Times New Roman" w:hAnsi="Times New Roman"/>
          <w:sz w:val="24"/>
          <w:szCs w:val="24"/>
        </w:rPr>
        <w:t xml:space="preserve"> </w:t>
      </w:r>
      <w:proofErr w:type="spellStart"/>
      <w:r w:rsidRPr="00A724DE">
        <w:rPr>
          <w:rFonts w:ascii="Times New Roman" w:hAnsi="Times New Roman"/>
          <w:sz w:val="24"/>
          <w:szCs w:val="24"/>
        </w:rPr>
        <w:t>Hızlı</w:t>
      </w:r>
      <w:proofErr w:type="spellEnd"/>
      <w:r w:rsidRPr="00A724DE">
        <w:rPr>
          <w:rFonts w:ascii="Times New Roman" w:hAnsi="Times New Roman"/>
          <w:sz w:val="24"/>
          <w:szCs w:val="24"/>
        </w:rPr>
        <w:t xml:space="preserve"> </w:t>
      </w:r>
      <w:proofErr w:type="spellStart"/>
      <w:r w:rsidRPr="00A724DE">
        <w:rPr>
          <w:rFonts w:ascii="Times New Roman" w:hAnsi="Times New Roman"/>
          <w:sz w:val="24"/>
          <w:szCs w:val="24"/>
        </w:rPr>
        <w:t>Treni</w:t>
      </w:r>
      <w:proofErr w:type="spellEnd"/>
      <w:r w:rsidRPr="00A724DE">
        <w:rPr>
          <w:rFonts w:ascii="Times New Roman" w:hAnsi="Times New Roman"/>
          <w:sz w:val="24"/>
          <w:szCs w:val="24"/>
        </w:rPr>
        <w:t>,</w:t>
      </w:r>
    </w:p>
    <w:p w:rsidR="00A724DE" w:rsidRPr="00FF4C86" w:rsidRDefault="00A724DE" w:rsidP="00A724DE">
      <w:pPr>
        <w:pStyle w:val="ListeParagraf"/>
        <w:tabs>
          <w:tab w:val="left" w:pos="567"/>
          <w:tab w:val="left" w:pos="709"/>
          <w:tab w:val="left" w:pos="851"/>
          <w:tab w:val="left" w:pos="993"/>
        </w:tabs>
        <w:spacing w:before="120" w:after="120"/>
        <w:ind w:left="567" w:right="6"/>
        <w:jc w:val="both"/>
        <w:rPr>
          <w:rFonts w:ascii="Times New Roman" w:hAnsi="Times New Roman"/>
          <w:color w:val="00B050"/>
          <w:sz w:val="24"/>
          <w:szCs w:val="24"/>
        </w:rPr>
      </w:pPr>
      <w:proofErr w:type="spellStart"/>
      <w:r w:rsidRPr="00FF4C86">
        <w:rPr>
          <w:rFonts w:ascii="Times New Roman" w:hAnsi="Times New Roman"/>
          <w:color w:val="00B050"/>
          <w:sz w:val="24"/>
          <w:szCs w:val="24"/>
        </w:rPr>
        <w:t>ifade</w:t>
      </w:r>
      <w:proofErr w:type="spellEnd"/>
      <w:r w:rsidRPr="00FF4C86">
        <w:rPr>
          <w:rFonts w:ascii="Times New Roman" w:hAnsi="Times New Roman"/>
          <w:color w:val="00B050"/>
          <w:sz w:val="24"/>
          <w:szCs w:val="24"/>
        </w:rPr>
        <w:t xml:space="preserve"> </w:t>
      </w:r>
      <w:proofErr w:type="spellStart"/>
      <w:r w:rsidRPr="00FF4C86">
        <w:rPr>
          <w:rFonts w:ascii="Times New Roman" w:hAnsi="Times New Roman"/>
          <w:color w:val="00B050"/>
          <w:sz w:val="24"/>
          <w:szCs w:val="24"/>
        </w:rPr>
        <w:t>eder</w:t>
      </w:r>
      <w:proofErr w:type="spellEnd"/>
      <w:r w:rsidRPr="00FF4C86">
        <w:rPr>
          <w:rFonts w:ascii="Times New Roman" w:hAnsi="Times New Roman"/>
          <w:color w:val="00B050"/>
          <w:sz w:val="24"/>
          <w:szCs w:val="24"/>
        </w:rPr>
        <w:t>.</w:t>
      </w:r>
    </w:p>
    <w:p w:rsidR="00A724DE" w:rsidRPr="00A724DE" w:rsidRDefault="00A724DE" w:rsidP="00A724DE">
      <w:pPr>
        <w:tabs>
          <w:tab w:val="left" w:pos="720"/>
          <w:tab w:val="left" w:pos="2340"/>
        </w:tabs>
        <w:spacing w:after="120"/>
        <w:jc w:val="center"/>
        <w:rPr>
          <w:color w:val="000000" w:themeColor="text1"/>
        </w:rPr>
      </w:pPr>
      <w:r w:rsidRPr="00A724DE">
        <w:rPr>
          <w:b/>
          <w:bCs/>
          <w:color w:val="000000" w:themeColor="text1"/>
        </w:rPr>
        <w:t>İKİNCİ BÖLÜM</w:t>
      </w:r>
    </w:p>
    <w:p w:rsidR="00A724DE" w:rsidRPr="00A724DE" w:rsidRDefault="00A724DE" w:rsidP="00A724DE">
      <w:pPr>
        <w:spacing w:after="120"/>
        <w:jc w:val="center"/>
        <w:rPr>
          <w:b/>
          <w:bCs/>
          <w:color w:val="000000" w:themeColor="text1"/>
        </w:rPr>
      </w:pPr>
      <w:r w:rsidRPr="00A724DE">
        <w:rPr>
          <w:b/>
          <w:bCs/>
          <w:color w:val="000000" w:themeColor="text1"/>
        </w:rPr>
        <w:t>Görev, Yetki ve Sorumluluklar</w:t>
      </w:r>
    </w:p>
    <w:p w:rsidR="00A724DE" w:rsidRPr="00A724DE" w:rsidRDefault="00A724DE" w:rsidP="00374D29">
      <w:pPr>
        <w:spacing w:before="60"/>
        <w:ind w:firstLine="567"/>
        <w:jc w:val="both"/>
        <w:rPr>
          <w:b/>
          <w:color w:val="000000"/>
        </w:rPr>
      </w:pPr>
      <w:proofErr w:type="spellStart"/>
      <w:r w:rsidRPr="00A724DE">
        <w:rPr>
          <w:b/>
          <w:color w:val="000000"/>
        </w:rPr>
        <w:t>Başmakinistin</w:t>
      </w:r>
      <w:proofErr w:type="spellEnd"/>
      <w:r w:rsidRPr="00A724DE">
        <w:rPr>
          <w:b/>
          <w:color w:val="000000"/>
        </w:rPr>
        <w:t xml:space="preserve"> görev, yetki ve sorumlulukları</w:t>
      </w:r>
      <w:r w:rsidRPr="00A724DE">
        <w:rPr>
          <w:b/>
          <w:color w:val="FF0000"/>
        </w:rPr>
        <w:t xml:space="preserve"> </w:t>
      </w:r>
    </w:p>
    <w:p w:rsidR="000E4EA5" w:rsidRDefault="00A724DE" w:rsidP="000E4EA5">
      <w:pPr>
        <w:spacing w:before="60"/>
        <w:ind w:firstLine="567"/>
        <w:jc w:val="both"/>
        <w:rPr>
          <w:color w:val="000000"/>
        </w:rPr>
      </w:pPr>
      <w:r w:rsidRPr="00A724DE">
        <w:rPr>
          <w:b/>
          <w:color w:val="000000"/>
        </w:rPr>
        <w:lastRenderedPageBreak/>
        <w:t xml:space="preserve">MADDE 4 </w:t>
      </w:r>
      <w:r w:rsidRPr="00A724DE">
        <w:rPr>
          <w:color w:val="000000"/>
        </w:rPr>
        <w:t>-</w:t>
      </w:r>
      <w:r w:rsidRPr="00A724DE">
        <w:rPr>
          <w:b/>
          <w:color w:val="000000"/>
        </w:rPr>
        <w:t xml:space="preserve"> </w:t>
      </w:r>
      <w:r w:rsidRPr="00A724DE">
        <w:rPr>
          <w:color w:val="000000"/>
        </w:rPr>
        <w:t xml:space="preserve">(1) </w:t>
      </w:r>
      <w:proofErr w:type="spellStart"/>
      <w:r w:rsidRPr="00A724DE">
        <w:rPr>
          <w:color w:val="000000"/>
        </w:rPr>
        <w:t>Başmakinist</w:t>
      </w:r>
      <w:proofErr w:type="spellEnd"/>
      <w:r w:rsidRPr="00A724DE">
        <w:rPr>
          <w:color w:val="000000"/>
        </w:rPr>
        <w:t>; denetlemekle görevli olduğu trenlerde ve bu denetlemelere ilişkin olarak:</w:t>
      </w:r>
    </w:p>
    <w:p w:rsidR="000E4EA5" w:rsidRDefault="000E4EA5" w:rsidP="000E4EA5">
      <w:pPr>
        <w:spacing w:before="60"/>
        <w:ind w:firstLine="567"/>
        <w:jc w:val="both"/>
      </w:pPr>
      <w:r>
        <w:rPr>
          <w:color w:val="000000"/>
        </w:rPr>
        <w:t xml:space="preserve">a) </w:t>
      </w:r>
      <w:r w:rsidR="00A724DE" w:rsidRPr="00A724DE">
        <w:t>Bağlı olduğu servis müdürlüğünce belirlenen program dâhilinde görevlendirildikleri trenlerde, makinistleri, jeneratör vagonu personelini ve cer araçlarını denetlemek, sonucunda servis müdürlüğüne rapor sunmak,</w:t>
      </w:r>
    </w:p>
    <w:p w:rsidR="000E4EA5" w:rsidRDefault="000E4EA5" w:rsidP="000E4EA5">
      <w:pPr>
        <w:spacing w:before="60"/>
        <w:ind w:firstLine="567"/>
        <w:jc w:val="both"/>
      </w:pPr>
      <w:r>
        <w:t xml:space="preserve">b) </w:t>
      </w:r>
      <w:r w:rsidR="00A724DE" w:rsidRPr="00A724DE">
        <w:t>Görevlendirildikleri takdirde trenlere refakat etmek,</w:t>
      </w:r>
    </w:p>
    <w:p w:rsidR="000E4EA5" w:rsidRDefault="000E4EA5" w:rsidP="000E4EA5">
      <w:pPr>
        <w:spacing w:before="60"/>
        <w:ind w:firstLine="567"/>
        <w:jc w:val="both"/>
      </w:pPr>
      <w:r>
        <w:t xml:space="preserve">c) </w:t>
      </w:r>
      <w:r w:rsidR="00A724DE" w:rsidRPr="00A724DE">
        <w:t>Yaptıkları denetimlerde ve refakat ettikleri trenlerde tespit ettikleri aksaklıklara ilişkin olarak görev raporu hazırlamak, raporlarını bağlı olduğu servis müdürlüğüne sunmak,</w:t>
      </w:r>
    </w:p>
    <w:p w:rsidR="000E4EA5" w:rsidRDefault="000E4EA5" w:rsidP="000E4EA5">
      <w:pPr>
        <w:spacing w:before="60"/>
        <w:ind w:firstLine="567"/>
        <w:jc w:val="both"/>
      </w:pPr>
      <w:r>
        <w:t xml:space="preserve">ç) </w:t>
      </w:r>
      <w:r w:rsidR="00A724DE" w:rsidRPr="00A724DE">
        <w:t>Görevleri sırasında diğer servisler ve altyapı işletmecisine ait tespit ettikleri aksaklıkları bağlı olduğu servis müdürlüğü tarafından ilgili birimlere iletilmek üzere raporlarında belirtmek,</w:t>
      </w:r>
    </w:p>
    <w:p w:rsidR="000E4EA5" w:rsidRDefault="000E4EA5" w:rsidP="000E4EA5">
      <w:pPr>
        <w:spacing w:before="60"/>
        <w:ind w:firstLine="567"/>
        <w:jc w:val="both"/>
      </w:pPr>
      <w:r>
        <w:t xml:space="preserve">d) </w:t>
      </w:r>
      <w:r w:rsidR="00A724DE" w:rsidRPr="00A724DE">
        <w:t>Yaptıkları denetleme sırasında, görevli olduğu trenler dışındaki trenlerde de tespit ettikleri aksaklıklara ilişkin görev alanı dâhilinde müdahale ve bilgilendirmelerde bulunmak, bu durumlara da raporunda yer vermek,</w:t>
      </w:r>
    </w:p>
    <w:p w:rsidR="000E4EA5" w:rsidRDefault="000E4EA5" w:rsidP="000E4EA5">
      <w:pPr>
        <w:spacing w:before="60"/>
        <w:ind w:firstLine="567"/>
        <w:jc w:val="both"/>
      </w:pPr>
      <w:r>
        <w:t xml:space="preserve">e) </w:t>
      </w:r>
      <w:r w:rsidR="00A724DE" w:rsidRPr="00A724DE">
        <w:t>Görevlendirildiği tren makinistlerinin ve varsa jeneratör vagonunda görevli personelin görevlerine vaktinde geldiklerini, kılık ve kıyafetlerinin mevzuatta belirtilen şekilde olduğunu kontrol etmek,</w:t>
      </w:r>
    </w:p>
    <w:p w:rsidR="000E4EA5" w:rsidRDefault="000E4EA5" w:rsidP="000E4EA5">
      <w:pPr>
        <w:spacing w:before="60"/>
        <w:ind w:firstLine="567"/>
        <w:jc w:val="both"/>
      </w:pPr>
      <w:r>
        <w:t xml:space="preserve">f) </w:t>
      </w:r>
      <w:r w:rsidR="00A724DE" w:rsidRPr="00A724DE">
        <w:t>Yolcu trenlerinde görevliyken görev sürelerinin en az yarısını görevli oldukları trenlerin kumanda kabininde geçirmek,</w:t>
      </w:r>
    </w:p>
    <w:p w:rsidR="000E4EA5" w:rsidRDefault="000E4EA5" w:rsidP="000E4EA5">
      <w:pPr>
        <w:spacing w:before="60"/>
        <w:ind w:firstLine="567"/>
        <w:jc w:val="both"/>
      </w:pPr>
      <w:r>
        <w:t xml:space="preserve">g) </w:t>
      </w:r>
      <w:r w:rsidR="00A724DE" w:rsidRPr="00A724DE">
        <w:t>Görevli oldukları trenlere biniş ve iniş istasyonlarını tablet/trafik cetveline işlemek/işletmek,</w:t>
      </w:r>
    </w:p>
    <w:p w:rsidR="000E4EA5" w:rsidRDefault="000E4EA5" w:rsidP="000E4EA5">
      <w:pPr>
        <w:spacing w:before="60"/>
        <w:ind w:firstLine="567"/>
        <w:jc w:val="both"/>
      </w:pPr>
      <w:r>
        <w:t xml:space="preserve">ğ) </w:t>
      </w:r>
      <w:r w:rsidR="00A724DE" w:rsidRPr="00A724DE">
        <w:t>Aynı gün içinde birden fazla trende denetleme yapmak,</w:t>
      </w:r>
    </w:p>
    <w:p w:rsidR="000E4EA5" w:rsidRDefault="000E4EA5" w:rsidP="000E4EA5">
      <w:pPr>
        <w:spacing w:before="60"/>
        <w:ind w:firstLine="567"/>
        <w:jc w:val="both"/>
      </w:pPr>
      <w:r>
        <w:t xml:space="preserve">h) </w:t>
      </w:r>
      <w:r w:rsidR="00A724DE" w:rsidRPr="00A724DE">
        <w:t>Görevlendirildiği tren personeline ilişkin tespit ettiği aksaklıkların birden fazla denetlemede tekrar ettiği durumlar için bağlı olduğu servis müdürlüğüne üç aylık dönemlerle ayrıca bir rapor sunmak,</w:t>
      </w:r>
    </w:p>
    <w:p w:rsidR="000E4EA5" w:rsidRDefault="000E4EA5" w:rsidP="000E4EA5">
      <w:pPr>
        <w:spacing w:before="60"/>
        <w:ind w:firstLine="567"/>
        <w:jc w:val="both"/>
      </w:pPr>
      <w:r>
        <w:t xml:space="preserve">ı) </w:t>
      </w:r>
      <w:r w:rsidR="00A724DE" w:rsidRPr="00A724DE">
        <w:t>Teşkilat garlarında ve uzun duruşlarda trenin hareketinden önce lokomotif ve tren dizisini teknik yönden kontrol ederek gördüğü aksaklıkların giderilmesini sağlamak,</w:t>
      </w:r>
    </w:p>
    <w:p w:rsidR="000E4EA5" w:rsidRDefault="000E4EA5" w:rsidP="000E4EA5">
      <w:pPr>
        <w:spacing w:before="60"/>
        <w:ind w:firstLine="567"/>
        <w:jc w:val="both"/>
      </w:pPr>
      <w:r>
        <w:t xml:space="preserve">i) </w:t>
      </w:r>
      <w:r w:rsidR="00A724DE" w:rsidRPr="00A724DE">
        <w:t>Görevli oldukları trenlere ait çeken ve çekilen araçların gerekli kontrollerini trenin hareketinden önce ve seyir halinde görevli tren makinisti/tren trafik sorumlusu ile birlikte yapmak,</w:t>
      </w:r>
    </w:p>
    <w:p w:rsidR="000E4EA5" w:rsidRDefault="000E4EA5" w:rsidP="000E4EA5">
      <w:pPr>
        <w:spacing w:before="60"/>
        <w:ind w:firstLine="567"/>
        <w:jc w:val="both"/>
      </w:pPr>
      <w:r>
        <w:t xml:space="preserve">j) </w:t>
      </w:r>
      <w:r w:rsidR="00A724DE" w:rsidRPr="00A724DE">
        <w:t>Görevli oldukları trenin çeken aracının tamirat defterini kontrol ederek aracın genel durumu hakkında bilgi almak, deftere yazılan arızaların giderildiğini kontrol etmek,</w:t>
      </w:r>
    </w:p>
    <w:p w:rsidR="000E4EA5" w:rsidRDefault="000E4EA5" w:rsidP="000E4EA5">
      <w:pPr>
        <w:spacing w:before="60"/>
        <w:ind w:firstLine="567"/>
        <w:jc w:val="both"/>
      </w:pPr>
      <w:r>
        <w:t xml:space="preserve">k) </w:t>
      </w:r>
      <w:r w:rsidR="00A724DE" w:rsidRPr="00A724DE">
        <w:t>Görevli oldukları trenlerdeki çeken ve çekilen araçlar ile demiryolu trafiğine ilişkin her türlü model/formların tam olduğunu, doğru ve eksiksiz doldurulduğunu/girildiğini kontrol etmek,</w:t>
      </w:r>
    </w:p>
    <w:p w:rsidR="000E4EA5" w:rsidRDefault="000E4EA5" w:rsidP="000E4EA5">
      <w:pPr>
        <w:spacing w:before="60"/>
        <w:ind w:firstLine="567"/>
        <w:jc w:val="both"/>
      </w:pPr>
      <w:r>
        <w:t xml:space="preserve">l) </w:t>
      </w:r>
      <w:r w:rsidR="00A724DE" w:rsidRPr="00A724DE">
        <w:t>Görevli oldukları yolcu trenlerinin iklimlendirme, aydınlatma ve temizliklerini kontrol ederek gördüğü arıza, aksaklık ve eksiklere raporunda yer vermek,</w:t>
      </w:r>
    </w:p>
    <w:p w:rsidR="000E4EA5" w:rsidRDefault="000E4EA5" w:rsidP="000E4EA5">
      <w:pPr>
        <w:spacing w:before="60"/>
        <w:ind w:firstLine="567"/>
        <w:jc w:val="both"/>
      </w:pPr>
      <w:r>
        <w:t xml:space="preserve">m) </w:t>
      </w:r>
      <w:r w:rsidR="00A724DE" w:rsidRPr="00A724DE">
        <w:t>Seyir esnasında tren makinistlerinin çeken aracı, kullanma talimatlarına ve tasarruflu sürüş tekniklerine uygun olarak kullanmasını sağlamak, hataları varsa tekrarlanmaması için gerekli eğitici bilgileri vermek, bu konularda makinistlere verilmesi gereken eğitimlere ilişkin görüşlerine raporunda yer vermek,</w:t>
      </w:r>
    </w:p>
    <w:p w:rsidR="000E4EA5" w:rsidRDefault="000E4EA5" w:rsidP="000E4EA5">
      <w:pPr>
        <w:spacing w:before="60"/>
        <w:ind w:firstLine="567"/>
        <w:jc w:val="both"/>
      </w:pPr>
      <w:r>
        <w:t xml:space="preserve">m) </w:t>
      </w:r>
      <w:r w:rsidR="00A724DE" w:rsidRPr="00A724DE">
        <w:t>Makinistlerin trenleri, trenlerin kalkış ve varışlarını gösterir tarifeye göre kullandığını takip etmek, trenlerin uygun şekilde yavaşlatılıp ve hızlandırıldığını kontrol etmek, aşırı hız yapılmasına izin vermemek,</w:t>
      </w:r>
    </w:p>
    <w:p w:rsidR="000E4EA5" w:rsidRDefault="000E4EA5" w:rsidP="000E4EA5">
      <w:pPr>
        <w:spacing w:before="60"/>
        <w:ind w:firstLine="567"/>
        <w:jc w:val="both"/>
      </w:pPr>
      <w:r>
        <w:lastRenderedPageBreak/>
        <w:t xml:space="preserve">o) </w:t>
      </w:r>
      <w:r w:rsidR="00A724DE" w:rsidRPr="00A724DE">
        <w:t>Makinistlerinin seyrüsefer ile ilgili görevlerini tam ve doğru olarak yaptıklarını kontrol etmek,</w:t>
      </w:r>
    </w:p>
    <w:p w:rsidR="000E4EA5" w:rsidRDefault="000E4EA5" w:rsidP="000E4EA5">
      <w:pPr>
        <w:spacing w:before="60"/>
        <w:ind w:firstLine="567"/>
        <w:jc w:val="both"/>
      </w:pPr>
      <w:r>
        <w:t xml:space="preserve">ö) </w:t>
      </w:r>
      <w:r w:rsidR="00A724DE" w:rsidRPr="00A724DE">
        <w:t>Görevli oldukları trenlerde gerekli gördükleri hallerde, yetkili oldukları çeken araçları kullanmak, bu durumu tablet/trafik cetvelinde belirtmek ve raporunda yer vermek,</w:t>
      </w:r>
    </w:p>
    <w:p w:rsidR="000E4EA5" w:rsidRDefault="000E4EA5" w:rsidP="000E4EA5">
      <w:pPr>
        <w:spacing w:before="60"/>
        <w:ind w:firstLine="567"/>
        <w:jc w:val="both"/>
      </w:pPr>
      <w:r>
        <w:t xml:space="preserve">p) </w:t>
      </w:r>
      <w:r w:rsidR="00A724DE" w:rsidRPr="00A724DE">
        <w:t>Görevli oldukları trenlerde gerekli gördüğü hallerde, tren personeline alkol ve uyuşturucu madde testi yapmak/yaptırmak, bu duruma raporunda yer vermek,</w:t>
      </w:r>
    </w:p>
    <w:p w:rsidR="000E4EA5" w:rsidRDefault="000E4EA5" w:rsidP="000E4EA5">
      <w:pPr>
        <w:spacing w:before="60"/>
        <w:ind w:firstLine="567"/>
        <w:jc w:val="both"/>
      </w:pPr>
      <w:r>
        <w:t xml:space="preserve">r) </w:t>
      </w:r>
      <w:r w:rsidR="00A724DE" w:rsidRPr="00A724DE">
        <w:t>Tren ve seyir güvenliğini tehlikeye düşürecek nedenlerden dolayı görev yapmasında sakınca gördüğü tren personelini ilgili birimlere bildirerek görevden alıkoymak, gerekli tutanak ve raporları hazırlayarak durumu kayıt altına almak,</w:t>
      </w:r>
    </w:p>
    <w:p w:rsidR="000E4EA5" w:rsidRDefault="000E4EA5" w:rsidP="000E4EA5">
      <w:pPr>
        <w:spacing w:before="60"/>
        <w:ind w:firstLine="567"/>
        <w:jc w:val="both"/>
      </w:pPr>
      <w:r>
        <w:t xml:space="preserve">s) </w:t>
      </w:r>
      <w:r w:rsidR="00A724DE" w:rsidRPr="00A724DE">
        <w:t>Görevli oldukları trenlerdeki çeken araç ve jeneratör vagon personelinin teknik bilgi ve tecrübelerinin yeterli düzeye ulaştırılması için gerekli eğitim ihtiyacını tespit ederek raporunda belirtmek,</w:t>
      </w:r>
    </w:p>
    <w:p w:rsidR="000E4EA5" w:rsidRDefault="000E4EA5" w:rsidP="000E4EA5">
      <w:pPr>
        <w:spacing w:before="60"/>
        <w:ind w:firstLine="567"/>
        <w:jc w:val="both"/>
      </w:pPr>
      <w:r>
        <w:t xml:space="preserve">ş) </w:t>
      </w:r>
      <w:r w:rsidR="00A724DE" w:rsidRPr="00A724DE">
        <w:t>Görevlendirildikleri hat kesimlerine ait güncel değişiklikler konusunda tren personelini seyir esnasında bilgilendirmek,</w:t>
      </w:r>
    </w:p>
    <w:p w:rsidR="000E4EA5" w:rsidRDefault="000E4EA5" w:rsidP="000E4EA5">
      <w:pPr>
        <w:spacing w:before="60"/>
        <w:ind w:firstLine="567"/>
        <w:jc w:val="both"/>
      </w:pPr>
      <w:r>
        <w:t xml:space="preserve">t) </w:t>
      </w:r>
      <w:r w:rsidR="00A724DE" w:rsidRPr="00A724DE">
        <w:t>Özel trenlere refakat etmekle görevlendirildiklerinde, görevli oldukları hat kesiminde trenin her türlü teknik hizmetinden, seyir güvenliğinden ve araçlardan meydana gelebilecek aksaklıkların giderilmesini sağlamak,</w:t>
      </w:r>
    </w:p>
    <w:p w:rsidR="000E4EA5" w:rsidRDefault="000E4EA5" w:rsidP="000E4EA5">
      <w:pPr>
        <w:spacing w:before="60"/>
        <w:ind w:firstLine="567"/>
        <w:jc w:val="both"/>
      </w:pPr>
      <w:r>
        <w:t xml:space="preserve">u) </w:t>
      </w:r>
      <w:r w:rsidR="00A724DE" w:rsidRPr="00A724DE">
        <w:t>Tren Makinist Ehliyetinin ve Brövesinin güncelliğini takip edip, görevli olduğu sürece yanında bulundurup, denetimlerde ibraz etmek,</w:t>
      </w:r>
    </w:p>
    <w:p w:rsidR="000E4EA5" w:rsidRDefault="000E4EA5" w:rsidP="000E4EA5">
      <w:pPr>
        <w:spacing w:before="60"/>
        <w:ind w:firstLine="567"/>
        <w:jc w:val="both"/>
      </w:pPr>
      <w:r>
        <w:t xml:space="preserve">ü) </w:t>
      </w:r>
      <w:r w:rsidR="00A724DE" w:rsidRPr="00A724DE">
        <w:t>Mevzuat çerçevesinde, hizmeti tamamlayıcı mahiyette amirlerince görevi ile ilgili kendisine verilen diğer iş ve işlemleri yapmak,</w:t>
      </w:r>
    </w:p>
    <w:p w:rsidR="000E4EA5" w:rsidRDefault="00A724DE" w:rsidP="000E4EA5">
      <w:pPr>
        <w:spacing w:before="60"/>
        <w:ind w:firstLine="567"/>
        <w:jc w:val="both"/>
      </w:pPr>
      <w:proofErr w:type="gramStart"/>
      <w:r w:rsidRPr="00A724DE">
        <w:t>ile</w:t>
      </w:r>
      <w:proofErr w:type="gramEnd"/>
      <w:r w:rsidRPr="00A724DE">
        <w:t xml:space="preserve"> görevli ve yetkilidir.</w:t>
      </w:r>
    </w:p>
    <w:p w:rsidR="00A724DE" w:rsidRPr="00A724DE" w:rsidRDefault="00A724DE" w:rsidP="000E4EA5">
      <w:pPr>
        <w:spacing w:before="60"/>
        <w:ind w:firstLine="567"/>
        <w:jc w:val="both"/>
      </w:pPr>
      <w:r w:rsidRPr="00A724DE">
        <w:t xml:space="preserve">(2) </w:t>
      </w:r>
      <w:proofErr w:type="spellStart"/>
      <w:r w:rsidRPr="00A724DE">
        <w:t>Başmakinist</w:t>
      </w:r>
      <w:proofErr w:type="spellEnd"/>
      <w:r w:rsidRPr="00A724DE">
        <w:t xml:space="preserve"> çalışmalarından dolayı bağlı bulunduğu servis müdürüne karşı sorumludur. Sorumluluğunu kısmen de olsa başkasına devredemez.</w:t>
      </w:r>
    </w:p>
    <w:p w:rsidR="00A724DE" w:rsidRPr="00A724DE" w:rsidRDefault="00A724DE" w:rsidP="000E4EA5">
      <w:pPr>
        <w:spacing w:before="60"/>
        <w:ind w:firstLine="567"/>
        <w:jc w:val="both"/>
        <w:rPr>
          <w:b/>
          <w:color w:val="000000"/>
        </w:rPr>
      </w:pPr>
      <w:r w:rsidRPr="00A724DE">
        <w:rPr>
          <w:b/>
          <w:color w:val="000000"/>
        </w:rPr>
        <w:t>Tren şefinin görev, yetki ve sorumlulukları</w:t>
      </w:r>
    </w:p>
    <w:p w:rsidR="000E4EA5" w:rsidRDefault="00A724DE" w:rsidP="000E4EA5">
      <w:pPr>
        <w:spacing w:before="60"/>
        <w:ind w:firstLine="567"/>
        <w:jc w:val="both"/>
        <w:rPr>
          <w:color w:val="000000"/>
        </w:rPr>
      </w:pPr>
      <w:r w:rsidRPr="00A724DE">
        <w:rPr>
          <w:b/>
          <w:color w:val="000000"/>
        </w:rPr>
        <w:t xml:space="preserve">MADDE 5 - </w:t>
      </w:r>
      <w:r w:rsidRPr="00A724DE">
        <w:rPr>
          <w:color w:val="000000"/>
        </w:rPr>
        <w:t>(1) Tren şefi;</w:t>
      </w:r>
    </w:p>
    <w:p w:rsidR="000E4EA5" w:rsidRDefault="000E4EA5" w:rsidP="000E4EA5">
      <w:pPr>
        <w:spacing w:before="60"/>
        <w:ind w:firstLine="567"/>
        <w:jc w:val="both"/>
      </w:pPr>
      <w:r>
        <w:rPr>
          <w:color w:val="000000"/>
        </w:rPr>
        <w:t xml:space="preserve">a) </w:t>
      </w:r>
      <w:r w:rsidR="00A724DE" w:rsidRPr="00A724DE">
        <w:t>Mevzuatla belirlenmiş çalışma süresi ve çalışma kuralları içerisinde emniyetli, konforlu ve verimli bir şekilde; iş sağlığı ve güvenliği, emniyet, çevre ve kalite standartları ile mevzuata, iş talimatına uygun olarak, görevli olduğu treni, sevk ve idare etmek,</w:t>
      </w:r>
    </w:p>
    <w:p w:rsidR="000E4EA5" w:rsidRDefault="000E4EA5" w:rsidP="000E4EA5">
      <w:pPr>
        <w:spacing w:before="60"/>
        <w:ind w:firstLine="567"/>
        <w:jc w:val="both"/>
      </w:pPr>
      <w:r>
        <w:t xml:space="preserve">b) </w:t>
      </w:r>
      <w:r w:rsidR="00A724DE" w:rsidRPr="00A724DE">
        <w:t>Trenin hareketinden 60 dakika önce göreve gelmek, göreve geldiğini işyeri amirine bildirmek, (Bu süre servis müdürlüğünce değiştirilebilir.)</w:t>
      </w:r>
    </w:p>
    <w:p w:rsidR="000E4EA5" w:rsidRDefault="000E4EA5" w:rsidP="000E4EA5">
      <w:pPr>
        <w:spacing w:before="60"/>
        <w:ind w:firstLine="567"/>
        <w:jc w:val="both"/>
      </w:pPr>
      <w:r>
        <w:t xml:space="preserve">c) </w:t>
      </w:r>
      <w:r w:rsidR="00A724DE" w:rsidRPr="00A724DE">
        <w:t>Transit geçen trenler için trenin hareket saatinden 30 dakika önce personel değişim yerlerinde bulunmak, (Bu süre servis müdürlüğünce değiştirilebilir.)</w:t>
      </w:r>
    </w:p>
    <w:p w:rsidR="000E4EA5" w:rsidRDefault="000E4EA5" w:rsidP="000E4EA5">
      <w:pPr>
        <w:spacing w:before="60"/>
        <w:ind w:firstLine="567"/>
        <w:jc w:val="both"/>
      </w:pPr>
      <w:r>
        <w:t xml:space="preserve">ç) </w:t>
      </w:r>
      <w:r w:rsidR="00A724DE" w:rsidRPr="00A724DE">
        <w:t>Trende görevli tüm personelin vaktinde göreve geldiğini kontrol etmek,</w:t>
      </w:r>
    </w:p>
    <w:p w:rsidR="000E4EA5" w:rsidRDefault="000E4EA5" w:rsidP="000E4EA5">
      <w:pPr>
        <w:spacing w:before="60"/>
        <w:ind w:firstLine="567"/>
        <w:jc w:val="both"/>
      </w:pPr>
      <w:r>
        <w:t xml:space="preserve">d) </w:t>
      </w:r>
      <w:r w:rsidR="00A724DE" w:rsidRPr="00A724DE">
        <w:t>Trende görevli hizmet alımı dâhil tüm çalışanların kılık ve kıyafetlerinin mevzuata uygun olduğunu kontrol etmek,</w:t>
      </w:r>
    </w:p>
    <w:p w:rsidR="000E4EA5" w:rsidRDefault="000E4EA5" w:rsidP="000E4EA5">
      <w:pPr>
        <w:spacing w:before="60"/>
        <w:ind w:firstLine="567"/>
        <w:jc w:val="both"/>
      </w:pPr>
      <w:r>
        <w:t xml:space="preserve">e) </w:t>
      </w:r>
      <w:r w:rsidR="00A724DE" w:rsidRPr="00A724DE">
        <w:t xml:space="preserve">Trenin trafik cetveli ile eklerini/tableti ilgili </w:t>
      </w:r>
      <w:r w:rsidR="00E07352" w:rsidRPr="00A724DE">
        <w:t>işyerinden, trafikle</w:t>
      </w:r>
      <w:r w:rsidR="00A724DE" w:rsidRPr="00A724DE">
        <w:t xml:space="preserve"> ilgili modelleri altyapı işletmecisinin istasyon görevlisinden teslim almak,</w:t>
      </w:r>
    </w:p>
    <w:p w:rsidR="000E4EA5" w:rsidRDefault="000E4EA5" w:rsidP="000E4EA5">
      <w:pPr>
        <w:spacing w:before="60"/>
        <w:ind w:firstLine="567"/>
        <w:jc w:val="both"/>
      </w:pPr>
      <w:r>
        <w:t xml:space="preserve">f) </w:t>
      </w:r>
      <w:r w:rsidR="00A724DE" w:rsidRPr="00A724DE">
        <w:t>Trene ait vagon listesi ile dizideki vagonların numaralarını, diziliş sıralarını, dara ve fren ağırlıklarını bizzat kontrol ederek karşılaştırmak,</w:t>
      </w:r>
    </w:p>
    <w:p w:rsidR="000E4EA5" w:rsidRDefault="000E4EA5" w:rsidP="000E4EA5">
      <w:pPr>
        <w:spacing w:before="60"/>
        <w:ind w:firstLine="567"/>
        <w:jc w:val="both"/>
      </w:pPr>
      <w:r>
        <w:t xml:space="preserve">g) </w:t>
      </w:r>
      <w:r w:rsidR="00A724DE" w:rsidRPr="00A724DE">
        <w:t>Trenin mevzuata uygun olarak teşkil edildiğini kontrol etmek,</w:t>
      </w:r>
    </w:p>
    <w:p w:rsidR="000E4EA5" w:rsidRDefault="000E4EA5" w:rsidP="000E4EA5">
      <w:pPr>
        <w:spacing w:before="60"/>
        <w:ind w:firstLine="567"/>
        <w:jc w:val="both"/>
      </w:pPr>
      <w:r>
        <w:t xml:space="preserve">ğ) </w:t>
      </w:r>
      <w:r w:rsidR="00A724DE" w:rsidRPr="00A724DE">
        <w:t>Tehlikeli madde yüklü vagonların trenlerdeki yerlerini kontrol etmek,</w:t>
      </w:r>
    </w:p>
    <w:p w:rsidR="000E4EA5" w:rsidRDefault="000E4EA5" w:rsidP="000E4EA5">
      <w:pPr>
        <w:spacing w:before="60"/>
        <w:ind w:firstLine="567"/>
        <w:jc w:val="both"/>
      </w:pPr>
      <w:r>
        <w:t xml:space="preserve">h) </w:t>
      </w:r>
      <w:r w:rsidR="00A724DE" w:rsidRPr="00A724DE">
        <w:t>Tren dizisinde seyrüsefere mani olabilecek aksaklık ve eksiklikleri tespit ederek bunların giderilmesini sağlamak,</w:t>
      </w:r>
    </w:p>
    <w:p w:rsidR="000E4EA5" w:rsidRDefault="000E4EA5" w:rsidP="000E4EA5">
      <w:pPr>
        <w:spacing w:before="60"/>
        <w:ind w:firstLine="567"/>
        <w:jc w:val="both"/>
      </w:pPr>
      <w:r>
        <w:lastRenderedPageBreak/>
        <w:t xml:space="preserve">ı) </w:t>
      </w:r>
      <w:r w:rsidR="00A724DE" w:rsidRPr="00A724DE">
        <w:t>Lokomotifin tren dizisine ve vagonların birbirine mevzuata uygun şekilde bağlandığını kontrol etmek, varsa düzensizliklerin giderilmesini sağlamak,</w:t>
      </w:r>
    </w:p>
    <w:p w:rsidR="000E4EA5" w:rsidRDefault="000E4EA5" w:rsidP="000E4EA5">
      <w:pPr>
        <w:spacing w:before="60"/>
        <w:ind w:firstLine="567"/>
        <w:jc w:val="both"/>
      </w:pPr>
      <w:r>
        <w:t xml:space="preserve">i) </w:t>
      </w:r>
      <w:r w:rsidR="00A724DE" w:rsidRPr="00A724DE">
        <w:t>Vagonların Yük-Yolcu, Dolu-Boş kollarının tanzimi ile Fren İptal kollarının doğru konumda olduklarını kontrol etmek, varsa düzensizliklerin giderilmesini sağlamak,</w:t>
      </w:r>
    </w:p>
    <w:p w:rsidR="000E4EA5" w:rsidRDefault="000E4EA5" w:rsidP="000E4EA5">
      <w:pPr>
        <w:spacing w:before="60"/>
        <w:ind w:firstLine="567"/>
        <w:jc w:val="both"/>
      </w:pPr>
      <w:r>
        <w:t xml:space="preserve">j) </w:t>
      </w:r>
      <w:r w:rsidR="00A724DE" w:rsidRPr="00A724DE">
        <w:t>Trenin fren tecrübesinin ilgili mevzuat hükümlerine göre yapılmasını sağlamak,</w:t>
      </w:r>
    </w:p>
    <w:p w:rsidR="000E4EA5" w:rsidRDefault="000E4EA5" w:rsidP="000E4EA5">
      <w:pPr>
        <w:spacing w:before="60"/>
        <w:ind w:firstLine="567"/>
        <w:jc w:val="both"/>
      </w:pPr>
      <w:r>
        <w:t xml:space="preserve">k) </w:t>
      </w:r>
      <w:r w:rsidR="00A724DE" w:rsidRPr="00A724DE">
        <w:t xml:space="preserve">Trende mevzuat gereği bulunması gereken demirbaş ve malzemeleri kontrol </w:t>
      </w:r>
      <w:r w:rsidR="00F55C7E" w:rsidRPr="00A724DE">
        <w:t>etmek, varsa</w:t>
      </w:r>
      <w:r w:rsidR="00A724DE" w:rsidRPr="00A724DE">
        <w:t xml:space="preserve"> eksiklerin giderilmesini sağlamak,</w:t>
      </w:r>
    </w:p>
    <w:p w:rsidR="000E4EA5" w:rsidRDefault="000E4EA5" w:rsidP="000E4EA5">
      <w:pPr>
        <w:spacing w:before="60"/>
        <w:ind w:firstLine="567"/>
        <w:jc w:val="both"/>
      </w:pPr>
      <w:r>
        <w:t xml:space="preserve">l) </w:t>
      </w:r>
      <w:r w:rsidR="00A724DE" w:rsidRPr="00A724DE">
        <w:t>Lokomotif ve jeneratör dâhil trende görevli tüm personelin görevlerini mevzuata uygun ve tam yaptıklarını kontrol etmek,</w:t>
      </w:r>
    </w:p>
    <w:p w:rsidR="00647CCC" w:rsidRDefault="000E4EA5" w:rsidP="00647CCC">
      <w:pPr>
        <w:spacing w:before="60"/>
        <w:ind w:firstLine="567"/>
        <w:jc w:val="both"/>
      </w:pPr>
      <w:r>
        <w:t xml:space="preserve">m) </w:t>
      </w:r>
      <w:r w:rsidR="00A724DE" w:rsidRPr="00A724DE">
        <w:t>Dikkatini trenin emniyetle seyrine vermek, diziyi gözetim altında tutmak, makinistin kalkış-varış tarifesi, ilgili modeller ve mevzuatta belirtilen hız sınırlarına uyduğunu izlemek,</w:t>
      </w:r>
    </w:p>
    <w:p w:rsidR="00647CCC" w:rsidRDefault="00647CCC" w:rsidP="00647CCC">
      <w:pPr>
        <w:spacing w:before="60"/>
        <w:ind w:firstLine="567"/>
        <w:jc w:val="both"/>
      </w:pPr>
      <w:r>
        <w:t xml:space="preserve">n) </w:t>
      </w:r>
      <w:r w:rsidR="00A724DE" w:rsidRPr="00A724DE">
        <w:t>Trenin seyri sırasında trafikle ilgili görüşmeleri mevzuatta belirtilen şekilde yapmak, verilen talimatları geciktirmeksizin tren personeline bildirmek,</w:t>
      </w:r>
    </w:p>
    <w:p w:rsidR="00647CCC" w:rsidRDefault="00647CCC" w:rsidP="00647CCC">
      <w:pPr>
        <w:spacing w:before="60"/>
        <w:ind w:firstLine="567"/>
        <w:jc w:val="both"/>
      </w:pPr>
      <w:r>
        <w:t xml:space="preserve">o) </w:t>
      </w:r>
      <w:r w:rsidR="00A724DE" w:rsidRPr="00A724DE">
        <w:t>Seyir sırasında meydana gelen trafikle ilgili düzensizlikleri vakit geçirmeksizin Trafik Kumanda Merkezine bildirmek, verilen talimatlar doğrultusunda hareket etmek,</w:t>
      </w:r>
    </w:p>
    <w:p w:rsidR="00647CCC" w:rsidRDefault="00647CCC" w:rsidP="00647CCC">
      <w:pPr>
        <w:spacing w:before="60"/>
        <w:ind w:firstLine="567"/>
        <w:jc w:val="both"/>
      </w:pPr>
      <w:r>
        <w:t xml:space="preserve">ö) </w:t>
      </w:r>
      <w:r w:rsidR="00A724DE" w:rsidRPr="00A724DE">
        <w:t>Anayolda kalan trenler için mevzuatta öngörülen şekilde emniyet tedbirlerinin alınmasını sağlamak,</w:t>
      </w:r>
    </w:p>
    <w:p w:rsidR="00647CCC" w:rsidRDefault="00647CCC" w:rsidP="00647CCC">
      <w:pPr>
        <w:spacing w:before="60"/>
        <w:ind w:firstLine="567"/>
        <w:jc w:val="both"/>
      </w:pPr>
      <w:r>
        <w:t xml:space="preserve">p) </w:t>
      </w:r>
      <w:r w:rsidR="00A724DE" w:rsidRPr="00A724DE">
        <w:t>Kaza ve olaylarda derhal gerekli emniyet tedbirlerini almak/aldırmak, kaza/olaya dair bilgileri en seri haberleşme araçlarıyla Trafik Kumanda Merkezi, mücavir istasyonlar ve ilgili birimlere bildirmek, Acil Eylem Yönergesi hükümlerine göre gerekli iş ve işlemleri yapmak,</w:t>
      </w:r>
    </w:p>
    <w:p w:rsidR="00647CCC" w:rsidRDefault="00647CCC" w:rsidP="00647CCC">
      <w:pPr>
        <w:spacing w:before="60"/>
        <w:ind w:firstLine="567"/>
        <w:jc w:val="both"/>
      </w:pPr>
      <w:r>
        <w:t xml:space="preserve">r) </w:t>
      </w:r>
      <w:r w:rsidR="00A724DE" w:rsidRPr="00A724DE">
        <w:t>Trafik cetveli/tableti ve ilgili modelleri mevzuata uygun olarak doldurmak,</w:t>
      </w:r>
    </w:p>
    <w:p w:rsidR="00647CCC" w:rsidRDefault="00647CCC" w:rsidP="00647CCC">
      <w:pPr>
        <w:spacing w:before="60"/>
        <w:ind w:firstLine="567"/>
        <w:jc w:val="both"/>
      </w:pPr>
      <w:r>
        <w:t xml:space="preserve">s) </w:t>
      </w:r>
      <w:r w:rsidR="00A724DE" w:rsidRPr="00A724DE">
        <w:t>Trende görevli tüm personeli trafik cetveline/tablete kaydetmek,</w:t>
      </w:r>
    </w:p>
    <w:p w:rsidR="00647CCC" w:rsidRDefault="00647CCC" w:rsidP="00647CCC">
      <w:pPr>
        <w:spacing w:before="60"/>
        <w:ind w:firstLine="567"/>
        <w:jc w:val="both"/>
      </w:pPr>
      <w:r>
        <w:t xml:space="preserve">ş) </w:t>
      </w:r>
      <w:r w:rsidR="00A724DE" w:rsidRPr="00A724DE">
        <w:t>Manevra personeli olmayan istasyonlarda varsa istasyon görevlisi, yoksa trafik kontrolörünün talimatına uygun olarak, manevranın yapılmasını sağlamak,</w:t>
      </w:r>
    </w:p>
    <w:p w:rsidR="00647CCC" w:rsidRDefault="00647CCC" w:rsidP="00647CCC">
      <w:pPr>
        <w:spacing w:before="60"/>
        <w:ind w:firstLine="567"/>
        <w:jc w:val="both"/>
      </w:pPr>
      <w:r>
        <w:t xml:space="preserve">t) </w:t>
      </w:r>
      <w:r w:rsidR="00A724DE" w:rsidRPr="00A724DE">
        <w:t>Ara istasyonlardan trene ilave edilecek vagonların mevzuat çerçevesinde kontrolünü yapmak, vagonların seyrüsefere uygun olması durumunda diziye bağlatmak,</w:t>
      </w:r>
    </w:p>
    <w:p w:rsidR="00647CCC" w:rsidRDefault="00647CCC" w:rsidP="00647CCC">
      <w:pPr>
        <w:spacing w:before="60"/>
        <w:ind w:firstLine="567"/>
        <w:jc w:val="both"/>
      </w:pPr>
      <w:r>
        <w:t xml:space="preserve">u) </w:t>
      </w:r>
      <w:r w:rsidR="00A724DE" w:rsidRPr="00A724DE">
        <w:t>Belgesiz kimselerin tren, lokomotif veya furgonda yolculuk yapmalarına izin vermemek,</w:t>
      </w:r>
    </w:p>
    <w:p w:rsidR="00647CCC" w:rsidRDefault="00647CCC" w:rsidP="00647CCC">
      <w:pPr>
        <w:spacing w:before="60"/>
        <w:ind w:firstLine="567"/>
        <w:jc w:val="both"/>
      </w:pPr>
      <w:r>
        <w:t xml:space="preserve">ü) </w:t>
      </w:r>
      <w:r w:rsidR="00A724DE" w:rsidRPr="00A724DE">
        <w:t>Personel değişim yerlerinde ve son varış yerlerinde treni; trafik cetveli/tablet, diğer modeller ve demirbaşlar ile birlikte mevzuata uygun bir şekilde teslim etmek ve teslim almak,</w:t>
      </w:r>
    </w:p>
    <w:p w:rsidR="00647CCC" w:rsidRDefault="00647CCC" w:rsidP="00647CCC">
      <w:pPr>
        <w:spacing w:before="60"/>
        <w:ind w:firstLine="567"/>
        <w:jc w:val="both"/>
      </w:pPr>
      <w:r>
        <w:t xml:space="preserve">v) </w:t>
      </w:r>
      <w:r w:rsidR="00A724DE" w:rsidRPr="00A724DE">
        <w:t>Trende görevli kondüktör, kabin görevlisi ve tren odacısının/temizlik görevlisin görev yapacakları vagonları belirlemek,</w:t>
      </w:r>
    </w:p>
    <w:p w:rsidR="00647CCC" w:rsidRDefault="00647CCC" w:rsidP="00647CCC">
      <w:pPr>
        <w:spacing w:before="60"/>
        <w:ind w:firstLine="567"/>
        <w:jc w:val="both"/>
      </w:pPr>
      <w:r>
        <w:t xml:space="preserve">y) </w:t>
      </w:r>
      <w:r w:rsidR="00A724DE" w:rsidRPr="00A724DE">
        <w:t>Yolcu huzurunu bozacak veya tren güvenliğini tehlikeye düşürecek nedenlerden dolayı görev yapmasında sakınca gördüğü tren personelini ilgili birimlere bildirerek görevden alıkoymak, gerekli tutanak ve raporları hazırlayarak durumu kayıt altına almak,</w:t>
      </w:r>
    </w:p>
    <w:p w:rsidR="00647CCC" w:rsidRDefault="00647CCC" w:rsidP="00647CCC">
      <w:pPr>
        <w:spacing w:before="60"/>
        <w:ind w:firstLine="567"/>
        <w:jc w:val="both"/>
      </w:pPr>
      <w:r>
        <w:t xml:space="preserve">z) </w:t>
      </w:r>
      <w:r w:rsidR="00A724DE" w:rsidRPr="00A724DE">
        <w:t>Trene biletsiz binen ve seyahat kurallarına uymayan yolcular hakkında mevzuatta belirtilen iş ve işlemleri yapmak,</w:t>
      </w:r>
    </w:p>
    <w:p w:rsidR="00647CCC" w:rsidRDefault="00647CCC" w:rsidP="00647CCC">
      <w:pPr>
        <w:spacing w:before="60"/>
        <w:ind w:firstLine="567"/>
        <w:jc w:val="both"/>
      </w:pPr>
      <w:proofErr w:type="spellStart"/>
      <w:r>
        <w:t>aa</w:t>
      </w:r>
      <w:proofErr w:type="spellEnd"/>
      <w:r>
        <w:t xml:space="preserve">) </w:t>
      </w:r>
      <w:r w:rsidR="00A724DE" w:rsidRPr="00A724DE">
        <w:t>Trende yolculara verilen hizmetlerle (yemek, ikram, yataklı, engellilere verilen hizmetler ve benzeri) ilgili yaşanan düzensizliklerin çözülmesi için mevzuatla belirlenen iş ve işlemleri yapmak,</w:t>
      </w:r>
    </w:p>
    <w:p w:rsidR="00647CCC" w:rsidRDefault="00647CCC" w:rsidP="00647CCC">
      <w:pPr>
        <w:spacing w:before="60"/>
        <w:ind w:firstLine="567"/>
        <w:jc w:val="both"/>
      </w:pPr>
      <w:proofErr w:type="spellStart"/>
      <w:r>
        <w:t>bb</w:t>
      </w:r>
      <w:proofErr w:type="spellEnd"/>
      <w:r>
        <w:t xml:space="preserve">) </w:t>
      </w:r>
      <w:r w:rsidR="00A724DE" w:rsidRPr="00A724DE">
        <w:t>Yolcuların istek ve şikâyetlerinin çözümüne ilişkin gerekli girişimlerde bulunmak, şikâyet defterini istek halinde yolculara vermek,</w:t>
      </w:r>
    </w:p>
    <w:p w:rsidR="00647CCC" w:rsidRDefault="00647CCC" w:rsidP="00647CCC">
      <w:pPr>
        <w:spacing w:before="60"/>
        <w:ind w:firstLine="567"/>
        <w:jc w:val="both"/>
      </w:pPr>
      <w:r>
        <w:t xml:space="preserve">cc) </w:t>
      </w:r>
      <w:r w:rsidR="00A724DE" w:rsidRPr="00A724DE">
        <w:t>Gecikme, bekleme ve diğer düzensizliklere ilişkin açıklamaların ilgili personel tarafından yolculara anons veya diğer yollarla duyurulmasını sağlamak,</w:t>
      </w:r>
    </w:p>
    <w:p w:rsidR="00647CCC" w:rsidRDefault="00647CCC" w:rsidP="00647CCC">
      <w:pPr>
        <w:spacing w:before="60"/>
        <w:ind w:firstLine="567"/>
        <w:jc w:val="both"/>
      </w:pPr>
      <w:proofErr w:type="spellStart"/>
      <w:r>
        <w:lastRenderedPageBreak/>
        <w:t>çç</w:t>
      </w:r>
      <w:proofErr w:type="spellEnd"/>
      <w:r>
        <w:t xml:space="preserve">) </w:t>
      </w:r>
      <w:r w:rsidR="00A724DE" w:rsidRPr="00A724DE">
        <w:t>Trenlerin seyri sırasında vagonlarda görülen ve giderilemeyen aksaklık ve noksanlıkları, mümkün olan en yakın istasyonda giderilmeleri için ilgili birimlere önceden bildirmek,</w:t>
      </w:r>
    </w:p>
    <w:p w:rsidR="00647CCC" w:rsidRDefault="00647CCC" w:rsidP="00647CCC">
      <w:pPr>
        <w:spacing w:before="60"/>
        <w:ind w:firstLine="567"/>
        <w:jc w:val="both"/>
      </w:pPr>
      <w:proofErr w:type="spellStart"/>
      <w:r>
        <w:t>dd</w:t>
      </w:r>
      <w:proofErr w:type="spellEnd"/>
      <w:r>
        <w:t xml:space="preserve">) </w:t>
      </w:r>
      <w:r w:rsidR="00A724DE" w:rsidRPr="00A724DE">
        <w:t>Trene hareket emrinin tren şefi tarafından verilmesi gereken yer ve durumlarda, mevzuata göre trafik ile ilgili işlemleri yapmak yolcu trenlerinde yolcuların iniş binişlerinin tamamlanmasından ve kapıların kapatılmasından sonra makiniste hareket emrini vermek,</w:t>
      </w:r>
    </w:p>
    <w:p w:rsidR="00647CCC" w:rsidRDefault="00647CCC" w:rsidP="00647CCC">
      <w:pPr>
        <w:spacing w:before="60"/>
        <w:ind w:firstLine="567"/>
        <w:jc w:val="both"/>
      </w:pPr>
      <w:proofErr w:type="spellStart"/>
      <w:r>
        <w:t>ee</w:t>
      </w:r>
      <w:proofErr w:type="spellEnd"/>
      <w:r>
        <w:t xml:space="preserve">) </w:t>
      </w:r>
      <w:r w:rsidR="00A724DE" w:rsidRPr="00A724DE">
        <w:t>Yolcuların başka bir trene veya araca aktarılması gerektiği durumlarda, trende görevli diğer personel ile birlikte yolcuların, posta ve bagajların güvenli bir şekilde en kısa sürede aktarılmasını sağlamak,</w:t>
      </w:r>
    </w:p>
    <w:p w:rsidR="00647CCC" w:rsidRDefault="00647CCC" w:rsidP="00647CCC">
      <w:pPr>
        <w:spacing w:before="60"/>
        <w:ind w:firstLine="567"/>
        <w:jc w:val="both"/>
      </w:pPr>
      <w:proofErr w:type="spellStart"/>
      <w:r>
        <w:t>ff</w:t>
      </w:r>
      <w:proofErr w:type="spellEnd"/>
      <w:r>
        <w:t xml:space="preserve">) </w:t>
      </w:r>
      <w:r w:rsidR="00A724DE" w:rsidRPr="00A724DE">
        <w:t>Trenlerde unutulmuş eşyalar için ilgili mevzuat hükümlerine göre gerekli iş ve işlemleri yapmak,</w:t>
      </w:r>
    </w:p>
    <w:p w:rsidR="00647CCC" w:rsidRDefault="00647CCC" w:rsidP="00647CCC">
      <w:pPr>
        <w:spacing w:before="60"/>
        <w:ind w:firstLine="567"/>
        <w:jc w:val="both"/>
      </w:pPr>
      <w:proofErr w:type="spellStart"/>
      <w:r>
        <w:t>gg</w:t>
      </w:r>
      <w:proofErr w:type="spellEnd"/>
      <w:r>
        <w:t xml:space="preserve">) </w:t>
      </w:r>
      <w:r w:rsidR="00A724DE" w:rsidRPr="00A724DE">
        <w:t>Vagonların iklimlendirme, aydınlatma, temizlikleri ile su ve diğer malzeme ikmaline ilişkin kontrollerini yapmak, varsa aksaklık ve eksikliklerin giderilmesini sağlamak,</w:t>
      </w:r>
    </w:p>
    <w:p w:rsidR="00647CCC" w:rsidRDefault="00647CCC" w:rsidP="00647CCC">
      <w:pPr>
        <w:spacing w:before="60"/>
        <w:ind w:firstLine="567"/>
        <w:jc w:val="both"/>
      </w:pPr>
      <w:proofErr w:type="spellStart"/>
      <w:r>
        <w:t>ğğ</w:t>
      </w:r>
      <w:proofErr w:type="spellEnd"/>
      <w:r>
        <w:t xml:space="preserve">) </w:t>
      </w:r>
      <w:r w:rsidR="00A724DE" w:rsidRPr="00A724DE">
        <w:t>Vagonların kapı, kapak, dikme ve pencerelerinin yolda açılmayacak şekilde kapatılmış olduğunu, mühürlü olması gereken vagonların mühürlerini ve mühür numaralarını kontrol etmek,</w:t>
      </w:r>
    </w:p>
    <w:p w:rsidR="00647CCC" w:rsidRDefault="00647CCC" w:rsidP="00647CCC">
      <w:pPr>
        <w:spacing w:before="60"/>
        <w:ind w:firstLine="567"/>
        <w:jc w:val="both"/>
      </w:pPr>
      <w:proofErr w:type="spellStart"/>
      <w:r>
        <w:t>hh</w:t>
      </w:r>
      <w:proofErr w:type="spellEnd"/>
      <w:r>
        <w:t xml:space="preserve">) </w:t>
      </w:r>
      <w:r w:rsidR="00A724DE" w:rsidRPr="00A724DE">
        <w:t>Görevli olduğu yolcu trenlerinde trenin son vagonundaki stop lambasının yandığını, yük trenlerinde ise Tren Sonu Tamam İşaretinin (Reflektörün) takıldığını kontrol etmek, takılı değilse Trenlerin Hazırlanması ve Trafiğine Ait Yönetmeliğin Madde 26-2/(d) bendi hü</w:t>
      </w:r>
      <w:r>
        <w:t>kümlerine göre takmak/taktırmak,</w:t>
      </w:r>
    </w:p>
    <w:p w:rsidR="00647CCC" w:rsidRDefault="00647CCC" w:rsidP="00647CCC">
      <w:pPr>
        <w:spacing w:before="60"/>
        <w:ind w:firstLine="567"/>
        <w:jc w:val="both"/>
      </w:pPr>
      <w:proofErr w:type="spellStart"/>
      <w:r>
        <w:t>ıı</w:t>
      </w:r>
      <w:proofErr w:type="spellEnd"/>
      <w:r>
        <w:t xml:space="preserve">) </w:t>
      </w:r>
      <w:r w:rsidR="00A724DE" w:rsidRPr="00A724DE">
        <w:t>Tehlikeli madde taşıyan vagonların mevzuata uygun şekilde plaka ve etiketlerle işaretlendiğini kontrol etmek, varsa eksiklerin giderilmesini sağlamak,</w:t>
      </w:r>
    </w:p>
    <w:p w:rsidR="00647CCC" w:rsidRDefault="00647CCC" w:rsidP="00647CCC">
      <w:pPr>
        <w:spacing w:before="60"/>
        <w:ind w:firstLine="567"/>
        <w:jc w:val="both"/>
      </w:pPr>
      <w:r>
        <w:t xml:space="preserve">ii) </w:t>
      </w:r>
      <w:r w:rsidR="00A724DE" w:rsidRPr="00A724DE">
        <w:t>Tren personelinin ilgili mevzuatla belirlenen zorunlu araç-gereç ve işaretleri beraberinde bulundurmaları ve kişisel koruyucu donanımlarını amacına uygun olarak kullanmaları hususunda uyarmak, kontrol etmek,</w:t>
      </w:r>
    </w:p>
    <w:p w:rsidR="00647CCC" w:rsidRDefault="00647CCC" w:rsidP="00647CCC">
      <w:pPr>
        <w:spacing w:before="60"/>
        <w:ind w:firstLine="567"/>
        <w:jc w:val="both"/>
      </w:pPr>
      <w:proofErr w:type="spellStart"/>
      <w:r>
        <w:t>jj</w:t>
      </w:r>
      <w:proofErr w:type="spellEnd"/>
      <w:r>
        <w:t xml:space="preserve">) </w:t>
      </w:r>
      <w:r w:rsidR="00A724DE" w:rsidRPr="00A724DE">
        <w:t>Mevzuat çerçevesinde, hizmeti tamamlayıcı mahiyette amirlerince görevi ile ilgili kendisine verilen diğer iş ve işlemleri yapmak,</w:t>
      </w:r>
    </w:p>
    <w:p w:rsidR="00647CCC" w:rsidRDefault="00647CCC" w:rsidP="00647CCC">
      <w:pPr>
        <w:spacing w:before="60"/>
        <w:ind w:firstLine="567"/>
        <w:jc w:val="both"/>
      </w:pPr>
      <w:proofErr w:type="spellStart"/>
      <w:r>
        <w:t>kk</w:t>
      </w:r>
      <w:proofErr w:type="spellEnd"/>
      <w:r>
        <w:t xml:space="preserve">) </w:t>
      </w:r>
      <w:r w:rsidR="00A724DE" w:rsidRPr="00A724DE">
        <w:t>Kişisel Emniyet Belgesinin güncelliğini takip edip, görevli olduğu sürece yanında bulundurup, denetimlerde ibraz etmek</w:t>
      </w:r>
      <w:r>
        <w:t>,</w:t>
      </w:r>
    </w:p>
    <w:p w:rsidR="00A724DE" w:rsidRPr="00A724DE" w:rsidRDefault="00A724DE" w:rsidP="00647CCC">
      <w:pPr>
        <w:spacing w:before="60"/>
        <w:ind w:firstLine="567"/>
        <w:jc w:val="both"/>
      </w:pPr>
      <w:proofErr w:type="gramStart"/>
      <w:r w:rsidRPr="00A724DE">
        <w:t>ile</w:t>
      </w:r>
      <w:proofErr w:type="gramEnd"/>
      <w:r w:rsidRPr="00A724DE">
        <w:t xml:space="preserve"> görevli ve yetkilidir.</w:t>
      </w:r>
    </w:p>
    <w:p w:rsidR="00BC7A9B" w:rsidRDefault="00BC7A9B" w:rsidP="00BC7A9B">
      <w:pPr>
        <w:tabs>
          <w:tab w:val="left" w:pos="567"/>
          <w:tab w:val="left" w:pos="709"/>
          <w:tab w:val="left" w:pos="851"/>
          <w:tab w:val="left" w:pos="993"/>
        </w:tabs>
        <w:spacing w:before="120" w:after="120"/>
        <w:ind w:right="6"/>
        <w:jc w:val="both"/>
      </w:pPr>
      <w:r>
        <w:tab/>
      </w:r>
      <w:r w:rsidR="00A724DE" w:rsidRPr="00BC7A9B">
        <w:t>(2) Tren şefi, görev yaptığı trende görevli tüm personelin amiridir.</w:t>
      </w:r>
    </w:p>
    <w:p w:rsidR="00A724DE" w:rsidRDefault="00BC7A9B" w:rsidP="00BC7A9B">
      <w:pPr>
        <w:tabs>
          <w:tab w:val="left" w:pos="567"/>
          <w:tab w:val="left" w:pos="709"/>
          <w:tab w:val="left" w:pos="851"/>
          <w:tab w:val="left" w:pos="993"/>
        </w:tabs>
        <w:spacing w:before="120" w:after="120"/>
        <w:ind w:right="6"/>
        <w:jc w:val="both"/>
      </w:pPr>
      <w:r>
        <w:tab/>
      </w:r>
      <w:r w:rsidR="00A724DE" w:rsidRPr="00A724DE">
        <w:t>(3) Tren şefi; görev yaptığı trene göre yolcu hizmetleri veya lojistik müdürü/şefine, görevleri gereği gittikleri diğer işyerinde bulundukları sürece o işyeri amirine karşı sorumludur. Sorumluluğunu kısmen de olsa başkasına devredemez.</w:t>
      </w:r>
    </w:p>
    <w:p w:rsidR="00374D29" w:rsidRDefault="00A724DE" w:rsidP="00374D29">
      <w:pPr>
        <w:spacing w:before="60"/>
        <w:ind w:firstLine="567"/>
        <w:jc w:val="both"/>
        <w:rPr>
          <w:b/>
          <w:color w:val="000000"/>
        </w:rPr>
      </w:pPr>
      <w:r w:rsidRPr="00A724DE">
        <w:rPr>
          <w:b/>
          <w:color w:val="000000"/>
        </w:rPr>
        <w:t>YHT makinistinin görev, yetki ve sorumlulukları</w:t>
      </w:r>
    </w:p>
    <w:p w:rsidR="00A00BB8" w:rsidRDefault="00A724DE" w:rsidP="00A00BB8">
      <w:pPr>
        <w:spacing w:before="60"/>
        <w:ind w:firstLine="567"/>
        <w:jc w:val="both"/>
        <w:rPr>
          <w:color w:val="000000"/>
        </w:rPr>
      </w:pPr>
      <w:r w:rsidRPr="00A724DE">
        <w:rPr>
          <w:b/>
          <w:color w:val="000000"/>
        </w:rPr>
        <w:t>MADDE 6 -</w:t>
      </w:r>
      <w:r w:rsidRPr="00A724DE">
        <w:rPr>
          <w:color w:val="000000"/>
        </w:rPr>
        <w:t xml:space="preserve"> (1) YHT makinisti;</w:t>
      </w:r>
    </w:p>
    <w:p w:rsidR="00A00BB8" w:rsidRDefault="00A00BB8" w:rsidP="00A00BB8">
      <w:pPr>
        <w:spacing w:before="60"/>
        <w:ind w:firstLine="567"/>
        <w:jc w:val="both"/>
      </w:pPr>
      <w:r>
        <w:rPr>
          <w:color w:val="000000"/>
        </w:rPr>
        <w:t xml:space="preserve">a) </w:t>
      </w:r>
      <w:r w:rsidR="00A724DE" w:rsidRPr="00A724DE">
        <w:t>Mevzuatla belirlenmiş çalışma süresi ve çalışma kuralları içerisinde emniyetli, konforlu ve ekonomik bir şekilde; iş sağlığı ve güvenliği, emniyet, çevre ve kalite standartları ile mevzuata, iş talimatına uygun olarak, tren setini teslim almak, sürmek, sevk ve idare etmek,</w:t>
      </w:r>
    </w:p>
    <w:p w:rsidR="00A00BB8" w:rsidRDefault="00A00BB8" w:rsidP="00A00BB8">
      <w:pPr>
        <w:spacing w:before="60"/>
        <w:ind w:firstLine="567"/>
        <w:jc w:val="both"/>
      </w:pPr>
      <w:r>
        <w:t xml:space="preserve">b) </w:t>
      </w:r>
      <w:r w:rsidR="00A724DE" w:rsidRPr="00A724DE">
        <w:t>Tren seyrini, tren setinin kullanma talimatına, kalkış-varış tarifesine ve seyrüseferle ilgili tüm mevzuata uygun olarak yürütmek,</w:t>
      </w:r>
    </w:p>
    <w:p w:rsidR="00A00BB8" w:rsidRDefault="00A00BB8" w:rsidP="00A00BB8">
      <w:pPr>
        <w:spacing w:before="60"/>
        <w:ind w:firstLine="567"/>
        <w:jc w:val="both"/>
      </w:pPr>
      <w:r>
        <w:t xml:space="preserve">c) </w:t>
      </w:r>
      <w:r w:rsidR="00A724DE" w:rsidRPr="00A724DE">
        <w:t>Tren setinin atölyeden veya çıkış istasyonundan teslim alınması durumunda trenin hareket saatinden 60 dakika önce görevli oldukları tren setini hazırlamaya gelmek, (Bu süreler servis müdürlüğünce değiştirilebilir.)</w:t>
      </w:r>
    </w:p>
    <w:p w:rsidR="00A00BB8" w:rsidRDefault="00A00BB8" w:rsidP="00A00BB8">
      <w:pPr>
        <w:spacing w:before="60"/>
        <w:ind w:firstLine="567"/>
        <w:jc w:val="both"/>
      </w:pPr>
      <w:r>
        <w:lastRenderedPageBreak/>
        <w:t xml:space="preserve">ç) </w:t>
      </w:r>
      <w:r w:rsidR="00A724DE" w:rsidRPr="00A724DE">
        <w:t>Transit geçen trenler için trenin hareket saatinden 30 dakika önce personel değişim yerlerinde bulunmak, (Bu süreler servis müdürlüğünce değiştirilebilir.)</w:t>
      </w:r>
    </w:p>
    <w:p w:rsidR="00A00BB8" w:rsidRDefault="00A00BB8" w:rsidP="00A00BB8">
      <w:pPr>
        <w:spacing w:before="60"/>
        <w:ind w:firstLine="567"/>
        <w:jc w:val="both"/>
      </w:pPr>
      <w:r>
        <w:t xml:space="preserve">d) </w:t>
      </w:r>
      <w:r w:rsidR="00A724DE" w:rsidRPr="00A724DE">
        <w:t>YHT manevralarında görevli olmaları durumunda, zamanında personel değişim yerlerinde bulunmak ve gerekli manevraları yapmak,</w:t>
      </w:r>
    </w:p>
    <w:p w:rsidR="00A00BB8" w:rsidRDefault="00A00BB8" w:rsidP="00A00BB8">
      <w:pPr>
        <w:spacing w:before="60"/>
        <w:ind w:firstLine="567"/>
        <w:jc w:val="both"/>
      </w:pPr>
      <w:r>
        <w:t xml:space="preserve">e) </w:t>
      </w:r>
      <w:r w:rsidR="00A724DE" w:rsidRPr="00A724DE">
        <w:t>Genel Müdürlükçe öngörülen resmi elbise ile göreve gelmek,</w:t>
      </w:r>
    </w:p>
    <w:p w:rsidR="00A00BB8" w:rsidRDefault="00A00BB8" w:rsidP="00A00BB8">
      <w:pPr>
        <w:spacing w:before="60"/>
        <w:ind w:firstLine="567"/>
        <w:jc w:val="both"/>
      </w:pPr>
      <w:r>
        <w:t xml:space="preserve">f) </w:t>
      </w:r>
      <w:r w:rsidR="00A724DE" w:rsidRPr="00A724DE">
        <w:t>Göreve geldiklerinde nöbetçi işyeri amirine Görev Takip Modelini onaylatmak,</w:t>
      </w:r>
    </w:p>
    <w:p w:rsidR="00A00BB8" w:rsidRDefault="00A00BB8" w:rsidP="00A00BB8">
      <w:pPr>
        <w:spacing w:before="60"/>
        <w:ind w:firstLine="567"/>
        <w:jc w:val="both"/>
      </w:pPr>
      <w:r>
        <w:t xml:space="preserve">g) </w:t>
      </w:r>
      <w:r w:rsidR="00A724DE" w:rsidRPr="00A724DE">
        <w:t>Göreve geldiklerinde, kurumsal e-postalarındaki ve emirler defterindeki yeni emirleri okumak ve bilgi aldıklarına dair defteri imzalamak,</w:t>
      </w:r>
    </w:p>
    <w:p w:rsidR="00A00BB8" w:rsidRDefault="00A00BB8" w:rsidP="00A00BB8">
      <w:pPr>
        <w:spacing w:before="60"/>
        <w:ind w:firstLine="567"/>
        <w:jc w:val="both"/>
      </w:pPr>
      <w:r>
        <w:t xml:space="preserve">ğ) </w:t>
      </w:r>
      <w:r w:rsidR="00A724DE" w:rsidRPr="00A724DE">
        <w:t>Görevli oldukları tren setini teslim alırken tamirat defterine yazılan arızaların karşılarına düşülen notları ve arızaların giderildiğini kontrol etmek, eksik kalan işlemi tamamlattırmak,</w:t>
      </w:r>
    </w:p>
    <w:p w:rsidR="00A00BB8" w:rsidRDefault="00A00BB8" w:rsidP="00A00BB8">
      <w:pPr>
        <w:spacing w:before="60"/>
        <w:ind w:firstLine="567"/>
        <w:jc w:val="both"/>
      </w:pPr>
      <w:r>
        <w:t xml:space="preserve">h) </w:t>
      </w:r>
      <w:r w:rsidR="00A724DE" w:rsidRPr="00A724DE">
        <w:t>YHT setini, her servis öncesi bakım birimi görevlisinden “Teslim Alma/İşletmeye Geri Verme Formu/Listesi” ibareli kontrol formu/listesi ile teslim almak,</w:t>
      </w:r>
    </w:p>
    <w:p w:rsidR="00A00BB8" w:rsidRDefault="00A00BB8" w:rsidP="00A00BB8">
      <w:pPr>
        <w:spacing w:before="60"/>
        <w:ind w:firstLine="567"/>
        <w:jc w:val="both"/>
      </w:pPr>
      <w:r>
        <w:t xml:space="preserve">ı) </w:t>
      </w:r>
      <w:r w:rsidR="00A724DE" w:rsidRPr="00A724DE">
        <w:t>Görevli oldukları tren setinin hareketinden önce tren setinin gerekli teknik kontrollerini yapmak,</w:t>
      </w:r>
    </w:p>
    <w:p w:rsidR="00A00BB8" w:rsidRDefault="00A00BB8" w:rsidP="00A00BB8">
      <w:pPr>
        <w:spacing w:before="60"/>
        <w:ind w:firstLine="567"/>
        <w:jc w:val="both"/>
      </w:pPr>
      <w:r>
        <w:t xml:space="preserve">i) </w:t>
      </w:r>
      <w:r w:rsidR="00A724DE" w:rsidRPr="00A724DE">
        <w:t>YHT kumanda konsolundaki veri girişlerini ve set tiplerine göre gerekli testleri yapmak,</w:t>
      </w:r>
    </w:p>
    <w:p w:rsidR="00A00BB8" w:rsidRDefault="00A00BB8" w:rsidP="00A00BB8">
      <w:pPr>
        <w:spacing w:before="60"/>
        <w:ind w:firstLine="567"/>
        <w:jc w:val="both"/>
      </w:pPr>
      <w:r>
        <w:t xml:space="preserve">j) </w:t>
      </w:r>
      <w:r w:rsidR="00A724DE" w:rsidRPr="00A724DE">
        <w:t>Trenin hareketinden önce fren tecrübesi yapmak,</w:t>
      </w:r>
    </w:p>
    <w:p w:rsidR="00A00BB8" w:rsidRDefault="00A00BB8" w:rsidP="00A00BB8">
      <w:pPr>
        <w:spacing w:before="60"/>
        <w:ind w:firstLine="567"/>
        <w:jc w:val="both"/>
      </w:pPr>
      <w:r>
        <w:t xml:space="preserve">k) </w:t>
      </w:r>
      <w:r w:rsidR="00A724DE" w:rsidRPr="00A724DE">
        <w:t>Görevli oldukları tren setinin Faaliyet Modelinin gerekli bölümlerinin uygun şekilde doldurulmasını sağlamak, kendisinin doldurması gereken bölümleri de uygun bir şekilde doldurmak,</w:t>
      </w:r>
    </w:p>
    <w:p w:rsidR="00A00BB8" w:rsidRDefault="00A00BB8" w:rsidP="00A00BB8">
      <w:pPr>
        <w:spacing w:before="60"/>
        <w:ind w:firstLine="567"/>
        <w:jc w:val="both"/>
      </w:pPr>
      <w:r>
        <w:t xml:space="preserve">l) </w:t>
      </w:r>
      <w:r w:rsidR="00A724DE" w:rsidRPr="00A724DE">
        <w:t>Görevli oldukları tren setindeki demirbaşların tam olduğunu, kurşunlu/mühürlü olması gereken yerlerin kurşunlarını/mühürlerini kontrol etmek,</w:t>
      </w:r>
    </w:p>
    <w:p w:rsidR="00A00BB8" w:rsidRDefault="00A00BB8" w:rsidP="00A00BB8">
      <w:pPr>
        <w:spacing w:before="60"/>
        <w:ind w:firstLine="567"/>
        <w:jc w:val="both"/>
      </w:pPr>
      <w:r>
        <w:t xml:space="preserve">m) </w:t>
      </w:r>
      <w:r w:rsidR="00A724DE" w:rsidRPr="00A724DE">
        <w:t>Görevli oldukları tren seti hazırlandıktan sonra, tablet/trafik cetvelinin kendileriyle ilgili bölümlerini imzalamak/doldurmak, trafikle ilgili modelleri istasyon görevlisinden teslim almak/etmek,</w:t>
      </w:r>
    </w:p>
    <w:p w:rsidR="00A00BB8" w:rsidRDefault="00A00BB8" w:rsidP="00A00BB8">
      <w:pPr>
        <w:spacing w:before="60"/>
        <w:ind w:firstLine="567"/>
        <w:jc w:val="both"/>
      </w:pPr>
      <w:r>
        <w:t xml:space="preserve">n) </w:t>
      </w:r>
      <w:r w:rsidR="00A724DE" w:rsidRPr="00A724DE">
        <w:t>Tren setini, tüm kapıların kapandığını kontrol ettikten sonra hareket ettirmek,</w:t>
      </w:r>
    </w:p>
    <w:p w:rsidR="00A00BB8" w:rsidRDefault="00A00BB8" w:rsidP="00A00BB8">
      <w:pPr>
        <w:spacing w:before="60"/>
        <w:ind w:firstLine="567"/>
        <w:jc w:val="both"/>
      </w:pPr>
      <w:r>
        <w:t xml:space="preserve">o) </w:t>
      </w:r>
      <w:r w:rsidR="00A724DE" w:rsidRPr="00A724DE">
        <w:t xml:space="preserve">Seyir esnasında yola, sinyal ve işaretlere azami dikkat </w:t>
      </w:r>
      <w:r w:rsidR="001734E6" w:rsidRPr="00A724DE">
        <w:t>etmek, aracın</w:t>
      </w:r>
      <w:r w:rsidR="00A724DE" w:rsidRPr="00A724DE">
        <w:t xml:space="preserve"> kumanda kontrol panelindeki emniyet, arıza uyarı işaretlerini sürekli takip etmek ve seyir emniyetini tehlikeye düşürecek şekilde telefon, tablet ve bunun gibi dikkat dağıtıcı işlerle meşgul olmamak,</w:t>
      </w:r>
    </w:p>
    <w:p w:rsidR="00A00BB8" w:rsidRDefault="00A00BB8" w:rsidP="00A00BB8">
      <w:pPr>
        <w:spacing w:before="60"/>
        <w:ind w:firstLine="567"/>
        <w:jc w:val="both"/>
      </w:pPr>
      <w:r>
        <w:t xml:space="preserve">ö) </w:t>
      </w:r>
      <w:r w:rsidR="00A724DE" w:rsidRPr="00A724DE">
        <w:t>Servis esnasında görülen aksaklıkları tren seti tamirat defterine yazmak,</w:t>
      </w:r>
    </w:p>
    <w:p w:rsidR="00A00BB8" w:rsidRDefault="00A00BB8" w:rsidP="00A00BB8">
      <w:pPr>
        <w:spacing w:before="60"/>
        <w:ind w:firstLine="567"/>
        <w:jc w:val="both"/>
      </w:pPr>
      <w:r>
        <w:t xml:space="preserve">p) </w:t>
      </w:r>
      <w:r w:rsidR="00A724DE" w:rsidRPr="00A724DE">
        <w:t>Servis esnasında meydana gelen aksaklıkların, trende görevli bakım personeli tarafından giderilmesini sağlamak, bakım personeli yoksa arıza hakkında ilgili birimlere bilgi vermek,</w:t>
      </w:r>
    </w:p>
    <w:p w:rsidR="00A00BB8" w:rsidRDefault="00A00BB8" w:rsidP="00A00BB8">
      <w:pPr>
        <w:spacing w:before="60"/>
        <w:ind w:firstLine="567"/>
        <w:jc w:val="both"/>
      </w:pPr>
      <w:r>
        <w:t xml:space="preserve">r) </w:t>
      </w:r>
      <w:r w:rsidR="00A724DE" w:rsidRPr="00A724DE">
        <w:t>Dış aksama zarar verebilecek canlı-cansız nesnelere çarpmalarda, tren setini en uygun yerde durdurmak, Trafik Kumanda Merkezinden yan yolun tren trafiğine kapatıldığına ve hattın güvenli olduğuna dair teminatı alarak tren setini görevli bakım personeline kontrol ettirmek, bakım personeli yoksa tüm kontrolleri yapmak,</w:t>
      </w:r>
    </w:p>
    <w:p w:rsidR="00A00BB8" w:rsidRDefault="00A00BB8" w:rsidP="00A00BB8">
      <w:pPr>
        <w:spacing w:before="60"/>
        <w:ind w:firstLine="567"/>
        <w:jc w:val="both"/>
      </w:pPr>
      <w:r>
        <w:t xml:space="preserve">s) </w:t>
      </w:r>
      <w:r w:rsidR="00A724DE" w:rsidRPr="00A724DE">
        <w:t>Tren seyrini olumsuz etkileyecek bir aksaklık olması veya acil durumlarda ilgili birimleri bilgilendirmek, verilen talimatlarla göre hareket etmek,</w:t>
      </w:r>
    </w:p>
    <w:p w:rsidR="00A00BB8" w:rsidRDefault="00A00BB8" w:rsidP="00A00BB8">
      <w:pPr>
        <w:spacing w:before="60"/>
        <w:ind w:firstLine="567"/>
        <w:jc w:val="both"/>
      </w:pPr>
      <w:r>
        <w:t xml:space="preserve">ş) </w:t>
      </w:r>
      <w:r w:rsidR="00A724DE" w:rsidRPr="00A724DE">
        <w:t>Sürüş güvenliği için aktif ve pasif kabin kapılarını kilitli tutmak,</w:t>
      </w:r>
    </w:p>
    <w:p w:rsidR="00A00BB8" w:rsidRDefault="00A00BB8" w:rsidP="00A00BB8">
      <w:pPr>
        <w:spacing w:before="60"/>
        <w:ind w:firstLine="567"/>
        <w:jc w:val="both"/>
      </w:pPr>
      <w:r>
        <w:t xml:space="preserve">t) </w:t>
      </w:r>
      <w:r w:rsidR="00A724DE" w:rsidRPr="00A724DE">
        <w:t>Kabinde seyahat yetkisi bulunmayan kişileri kabinlere almamak, sürüş güvenliğini tehlikeye düşürmemek için kabinlerdeki seyahat edecek kişi sayısını sınırlamak/belirlemek,</w:t>
      </w:r>
    </w:p>
    <w:p w:rsidR="00A00BB8" w:rsidRDefault="00A00BB8" w:rsidP="00A00BB8">
      <w:pPr>
        <w:spacing w:before="60"/>
        <w:ind w:firstLine="567"/>
        <w:jc w:val="both"/>
      </w:pPr>
      <w:r>
        <w:t xml:space="preserve">u) </w:t>
      </w:r>
      <w:r w:rsidR="00A724DE" w:rsidRPr="00A724DE">
        <w:t>Sefer başlangıcında sistemlere girilen verilerde seyir sırasında bir değişiklik olması durumunda bu verileri güncellemek,</w:t>
      </w:r>
    </w:p>
    <w:p w:rsidR="00A00BB8" w:rsidRDefault="00A00BB8" w:rsidP="00A00BB8">
      <w:pPr>
        <w:spacing w:before="60"/>
        <w:ind w:firstLine="567"/>
        <w:jc w:val="both"/>
      </w:pPr>
      <w:r>
        <w:lastRenderedPageBreak/>
        <w:t xml:space="preserve">ü) </w:t>
      </w:r>
      <w:r w:rsidR="00A724DE" w:rsidRPr="00A724DE">
        <w:t>Servis esnasında trende araçlarla ilgili olan aksaklıklar nedeniyle meydana gelebilecek gecikmelerin tablete/trafik cetveline doğru yazılmasını sağlamak, seferi son bulduğunda gecikmelerle ilgili notları kontrol etmek,</w:t>
      </w:r>
    </w:p>
    <w:p w:rsidR="00A00BB8" w:rsidRDefault="00A00BB8" w:rsidP="00A00BB8">
      <w:pPr>
        <w:spacing w:before="60"/>
        <w:ind w:firstLine="567"/>
        <w:jc w:val="both"/>
      </w:pPr>
      <w:r>
        <w:t xml:space="preserve">v) </w:t>
      </w:r>
      <w:r w:rsidR="00A724DE" w:rsidRPr="00A724DE">
        <w:t>Tren setinin mevsim şartlarına uygun şekilde iklimlendirmesini sağlamak ve kontrolünü yapmak,</w:t>
      </w:r>
    </w:p>
    <w:p w:rsidR="00A00BB8" w:rsidRDefault="00A00BB8" w:rsidP="00A00BB8">
      <w:pPr>
        <w:spacing w:before="60"/>
        <w:ind w:firstLine="567"/>
        <w:jc w:val="both"/>
      </w:pPr>
      <w:r>
        <w:t xml:space="preserve">y) </w:t>
      </w:r>
      <w:r w:rsidR="00A724DE" w:rsidRPr="00A724DE">
        <w:t>Servis esnasında diğer birimlere ait seyrüseferle ilgili gördüğü aksaklık ve eksiklikleri ilgili birimlere bildirmek,</w:t>
      </w:r>
    </w:p>
    <w:p w:rsidR="00A00BB8" w:rsidRDefault="00A00BB8" w:rsidP="00A00BB8">
      <w:pPr>
        <w:spacing w:before="60"/>
        <w:ind w:firstLine="567"/>
        <w:jc w:val="both"/>
      </w:pPr>
      <w:r>
        <w:t xml:space="preserve">z) </w:t>
      </w:r>
      <w:r w:rsidR="00A724DE" w:rsidRPr="00A724DE">
        <w:t>Servis sonunda tren setini ve tren setine ait, tamirat defteri, telsiz ve faaliyet modelini ilgili araç bakım işyeri görevlisine 30 dakika içerisinde teslim etmek, teslim saatini görev formlarına işleyerek ilgili personele onaylatmak,</w:t>
      </w:r>
    </w:p>
    <w:p w:rsidR="00A00BB8" w:rsidRDefault="00A00BB8" w:rsidP="00A00BB8">
      <w:pPr>
        <w:spacing w:before="60"/>
        <w:ind w:firstLine="567"/>
        <w:jc w:val="both"/>
      </w:pPr>
      <w:proofErr w:type="spellStart"/>
      <w:r>
        <w:t>aa</w:t>
      </w:r>
      <w:proofErr w:type="spellEnd"/>
      <w:r>
        <w:t xml:space="preserve">) </w:t>
      </w:r>
      <w:r w:rsidR="00A724DE" w:rsidRPr="00A724DE">
        <w:t>Seyir sırasında tren setinin teknik konulardaki düzensizliklerini takip etmek, giderilmelerini sağlamak,</w:t>
      </w:r>
    </w:p>
    <w:p w:rsidR="00A00BB8" w:rsidRDefault="00A00BB8" w:rsidP="00A00BB8">
      <w:pPr>
        <w:spacing w:before="60"/>
        <w:ind w:firstLine="567"/>
        <w:jc w:val="both"/>
      </w:pPr>
      <w:proofErr w:type="spellStart"/>
      <w:r>
        <w:t>bb</w:t>
      </w:r>
      <w:proofErr w:type="spellEnd"/>
      <w:r>
        <w:t xml:space="preserve">) </w:t>
      </w:r>
      <w:r w:rsidR="00A724DE" w:rsidRPr="00A724DE">
        <w:t>Tren setinde stajyer makinist olması durumunda görevleriyle ilgili konularda eğitici bilgiler vermek,</w:t>
      </w:r>
    </w:p>
    <w:p w:rsidR="00A00BB8" w:rsidRDefault="00A00BB8" w:rsidP="00A00BB8">
      <w:pPr>
        <w:spacing w:before="60"/>
        <w:ind w:firstLine="567"/>
        <w:jc w:val="both"/>
      </w:pPr>
      <w:r>
        <w:t xml:space="preserve">cc) </w:t>
      </w:r>
      <w:r w:rsidR="00A724DE" w:rsidRPr="00A724DE">
        <w:t>Görevi ile ilgili iş sağlığı ve güvenliği mevzuatında belirtilen tedbirleri almak, kurallara uymak ve uygulamak,</w:t>
      </w:r>
    </w:p>
    <w:p w:rsidR="00A00BB8" w:rsidRDefault="00A00BB8" w:rsidP="00A00BB8">
      <w:pPr>
        <w:spacing w:before="60"/>
        <w:ind w:firstLine="567"/>
        <w:jc w:val="both"/>
      </w:pPr>
      <w:proofErr w:type="spellStart"/>
      <w:r>
        <w:t>çç</w:t>
      </w:r>
      <w:proofErr w:type="spellEnd"/>
      <w:r>
        <w:t xml:space="preserve">) </w:t>
      </w:r>
      <w:r w:rsidR="00A724DE" w:rsidRPr="00A724DE">
        <w:t>Trende görevli olduğunda kendisine verilen belgeleri yanında bulundurup, denetimlerde ibraz etmek,</w:t>
      </w:r>
    </w:p>
    <w:p w:rsidR="00A00BB8" w:rsidRDefault="00A00BB8" w:rsidP="00A00BB8">
      <w:pPr>
        <w:spacing w:before="60"/>
        <w:ind w:firstLine="567"/>
        <w:jc w:val="both"/>
      </w:pPr>
      <w:proofErr w:type="spellStart"/>
      <w:r>
        <w:t>dd</w:t>
      </w:r>
      <w:proofErr w:type="spellEnd"/>
      <w:r>
        <w:t xml:space="preserve">) </w:t>
      </w:r>
      <w:r w:rsidR="00A724DE" w:rsidRPr="00A724DE">
        <w:t>Tren Makinist Ehliyetinin ve Brövesinin güncelliğini takip edip, görevli olduğu sürece yanında bulundurup, denetimlerde ibraz etmek,</w:t>
      </w:r>
    </w:p>
    <w:p w:rsidR="00A00BB8" w:rsidRDefault="00A00BB8" w:rsidP="00A00BB8">
      <w:pPr>
        <w:spacing w:before="60"/>
        <w:ind w:firstLine="567"/>
        <w:jc w:val="both"/>
      </w:pPr>
      <w:proofErr w:type="spellStart"/>
      <w:r>
        <w:t>ee</w:t>
      </w:r>
      <w:proofErr w:type="spellEnd"/>
      <w:r>
        <w:t xml:space="preserve">) </w:t>
      </w:r>
      <w:r w:rsidR="00A724DE" w:rsidRPr="00A724DE">
        <w:t>Mevzuat çerçevesinde, hizmeti tamamlayıcı mahiyette amirlerince görevi ile ilgili kendisine verilen diğer iş ve işlemleri yapmak,</w:t>
      </w:r>
    </w:p>
    <w:p w:rsidR="00A00BB8" w:rsidRDefault="00A724DE" w:rsidP="00A00BB8">
      <w:pPr>
        <w:spacing w:before="60"/>
        <w:ind w:firstLine="567"/>
        <w:jc w:val="both"/>
      </w:pPr>
      <w:proofErr w:type="gramStart"/>
      <w:r w:rsidRPr="00A724DE">
        <w:t>ile</w:t>
      </w:r>
      <w:proofErr w:type="gramEnd"/>
      <w:r w:rsidRPr="00A724DE">
        <w:t xml:space="preserve"> görevli ve yetkilidir.</w:t>
      </w:r>
    </w:p>
    <w:p w:rsidR="00A00BB8" w:rsidRDefault="00A724DE" w:rsidP="00A00BB8">
      <w:pPr>
        <w:spacing w:before="60"/>
        <w:ind w:firstLine="567"/>
        <w:jc w:val="both"/>
      </w:pPr>
      <w:r w:rsidRPr="00A724DE">
        <w:t xml:space="preserve">(2) Tren şefi bulunmayan </w:t>
      </w:r>
      <w:proofErr w:type="spellStart"/>
      <w:r w:rsidRPr="00A724DE">
        <w:t>YHT’lerde</w:t>
      </w:r>
      <w:proofErr w:type="spellEnd"/>
      <w:r w:rsidRPr="00A724DE">
        <w:t xml:space="preserve"> Trenlerin Hazırlaması ve Trafiğine Ait Yönetmeliğin Madde 30-3/A.1 bendinde belirtildiği şekilde tren şefinin yolcu hizmetleri ile ilgili görevleri hariç olmak üzere tren şefine ait görevleri de yapar.</w:t>
      </w:r>
    </w:p>
    <w:p w:rsidR="00A00BB8" w:rsidRDefault="00A724DE" w:rsidP="00A00BB8">
      <w:pPr>
        <w:spacing w:before="60"/>
        <w:ind w:firstLine="567"/>
        <w:jc w:val="both"/>
      </w:pPr>
      <w:r w:rsidRPr="00A724DE">
        <w:t>(3) İşçi statüsünde görev yapan YHT makinistleri; burada belirtilen görevlere ek olarak, Toplu İş Sözleşmesi ile belirlenen makinist işçiliğine ait görevleri de yaparlar</w:t>
      </w:r>
      <w:r w:rsidR="00374D29">
        <w:t>.</w:t>
      </w:r>
    </w:p>
    <w:p w:rsidR="00A00BB8" w:rsidRDefault="00A724DE" w:rsidP="00A00BB8">
      <w:pPr>
        <w:spacing w:before="60"/>
        <w:ind w:firstLine="567"/>
        <w:jc w:val="both"/>
      </w:pPr>
      <w:r w:rsidRPr="00A724DE">
        <w:t xml:space="preserve">(4) YHT makinisti; yaptığı görevle ilgili olarak bağlı bulunduğu işyeri amirine, görevleri gereği gittikleri diğer işyerinde bulundukları sürece o işyeri amirine, trendeki görevi esnasında tren şefine ve varsa </w:t>
      </w:r>
      <w:proofErr w:type="spellStart"/>
      <w:r w:rsidRPr="00A724DE">
        <w:t>başmakiniste</w:t>
      </w:r>
      <w:proofErr w:type="spellEnd"/>
      <w:r w:rsidRPr="00A724DE">
        <w:t xml:space="preserve"> karşı sorumludur. Sorumluluğunu kısmen de olsa başkasına devredemez.</w:t>
      </w:r>
    </w:p>
    <w:p w:rsidR="00A00BB8" w:rsidRDefault="00A724DE" w:rsidP="00A00BB8">
      <w:pPr>
        <w:spacing w:before="60"/>
        <w:ind w:firstLine="567"/>
        <w:jc w:val="both"/>
        <w:rPr>
          <w:b/>
          <w:color w:val="000000"/>
        </w:rPr>
      </w:pPr>
      <w:r w:rsidRPr="00A724DE">
        <w:rPr>
          <w:b/>
          <w:color w:val="000000"/>
        </w:rPr>
        <w:t>Makinistin görev, yetki ve sorumlulukları</w:t>
      </w:r>
    </w:p>
    <w:p w:rsidR="00A00BB8" w:rsidRDefault="00A724DE" w:rsidP="00A00BB8">
      <w:pPr>
        <w:spacing w:before="60"/>
        <w:ind w:firstLine="567"/>
        <w:jc w:val="both"/>
        <w:rPr>
          <w:color w:val="000000"/>
        </w:rPr>
      </w:pPr>
      <w:r w:rsidRPr="00A724DE">
        <w:rPr>
          <w:b/>
          <w:color w:val="000000"/>
        </w:rPr>
        <w:t xml:space="preserve">MADDE 7 - </w:t>
      </w:r>
      <w:r w:rsidRPr="00E62D26">
        <w:rPr>
          <w:color w:val="000000"/>
        </w:rPr>
        <w:t>(1)</w:t>
      </w:r>
      <w:r w:rsidRPr="00A724DE">
        <w:rPr>
          <w:b/>
          <w:color w:val="000000"/>
        </w:rPr>
        <w:t xml:space="preserve"> </w:t>
      </w:r>
      <w:r w:rsidRPr="00A724DE">
        <w:rPr>
          <w:color w:val="000000"/>
        </w:rPr>
        <w:t>Makinist;</w:t>
      </w:r>
    </w:p>
    <w:p w:rsidR="00A00BB8" w:rsidRDefault="00A00BB8" w:rsidP="00A00BB8">
      <w:pPr>
        <w:spacing w:before="60"/>
        <w:ind w:firstLine="567"/>
        <w:jc w:val="both"/>
      </w:pPr>
      <w:r>
        <w:rPr>
          <w:color w:val="000000"/>
        </w:rPr>
        <w:t xml:space="preserve">a) </w:t>
      </w:r>
      <w:r w:rsidR="00A724DE" w:rsidRPr="00A724DE">
        <w:t>Mevzuatla belirlenmiş çalışma süresi ve çalışma kuralları içerisinde emniyetli, konforlu ve ekonomik bir şekilde, iş sağlığı ve güvenliği, emniyet, çevre ve kalite standartları ile mevzuata, iş talimatına uygun olarak, cer aracını teslim almak, sürmek, sevk ve idare etmek,</w:t>
      </w:r>
    </w:p>
    <w:p w:rsidR="00A00BB8" w:rsidRDefault="00A00BB8" w:rsidP="00A00BB8">
      <w:pPr>
        <w:spacing w:before="60"/>
        <w:ind w:firstLine="567"/>
        <w:jc w:val="both"/>
      </w:pPr>
      <w:r>
        <w:t xml:space="preserve">b) </w:t>
      </w:r>
      <w:r w:rsidR="00A724DE" w:rsidRPr="00A724DE">
        <w:t xml:space="preserve">Tren </w:t>
      </w:r>
      <w:r w:rsidR="00E07352" w:rsidRPr="00A724DE">
        <w:t>seyrini, araçların</w:t>
      </w:r>
      <w:r w:rsidR="00A724DE" w:rsidRPr="00A724DE">
        <w:t xml:space="preserve"> kullanma talimatına, kalkış-varış tarifesine ve seyrüseferle ilgili tüm mevzuata uygun olarak sağlamak,</w:t>
      </w:r>
    </w:p>
    <w:p w:rsidR="00A00BB8" w:rsidRDefault="00A00BB8" w:rsidP="00A00BB8">
      <w:pPr>
        <w:spacing w:before="60"/>
        <w:ind w:firstLine="567"/>
        <w:jc w:val="both"/>
      </w:pPr>
      <w:r>
        <w:t xml:space="preserve">c) </w:t>
      </w:r>
      <w:r w:rsidR="00A724DE" w:rsidRPr="00A724DE">
        <w:t>Araçların atölyeden çıkarılması durumunda trenin hareket saatinden 60 dakika, trenin yolda/peronda teslim alınması durumunda ise hareket saatinden 30 dakika önce görevli oldukları aracı teslim almaya gelmek, (Bu süreler servis müdürlüğünce değiştirilebilir.)</w:t>
      </w:r>
    </w:p>
    <w:p w:rsidR="00A00BB8" w:rsidRDefault="00A00BB8" w:rsidP="00A00BB8">
      <w:pPr>
        <w:spacing w:before="60"/>
        <w:ind w:firstLine="567"/>
        <w:jc w:val="both"/>
      </w:pPr>
      <w:r>
        <w:t xml:space="preserve">ç) </w:t>
      </w:r>
      <w:r w:rsidR="00A724DE" w:rsidRPr="00A724DE">
        <w:t>Manevra ve ihtiyat ile görevli olmaları durumunda; zamanında personel değişim yerlerinde bulunmak ve gerekli manevraları yapmak,</w:t>
      </w:r>
    </w:p>
    <w:p w:rsidR="00A00BB8" w:rsidRDefault="00A00BB8" w:rsidP="00A00BB8">
      <w:pPr>
        <w:spacing w:before="60"/>
        <w:ind w:firstLine="567"/>
        <w:jc w:val="both"/>
      </w:pPr>
      <w:r>
        <w:t xml:space="preserve">d) </w:t>
      </w:r>
      <w:r w:rsidR="00A724DE" w:rsidRPr="00A724DE">
        <w:t>Genel Müdürlükçe öngörülen resmi elbise ile göreve gelmek,</w:t>
      </w:r>
    </w:p>
    <w:p w:rsidR="00A00BB8" w:rsidRDefault="00A00BB8" w:rsidP="00A00BB8">
      <w:pPr>
        <w:spacing w:before="60"/>
        <w:ind w:firstLine="567"/>
        <w:jc w:val="both"/>
      </w:pPr>
      <w:r>
        <w:lastRenderedPageBreak/>
        <w:t xml:space="preserve">e) </w:t>
      </w:r>
      <w:r w:rsidR="00A724DE" w:rsidRPr="00A724DE">
        <w:t>Göreve geldiklerinde ve görev tesliminde nöbetçi işyeri amirine görev ile ilgili modelleri imzalatmak,</w:t>
      </w:r>
    </w:p>
    <w:p w:rsidR="00A00BB8" w:rsidRDefault="00A00BB8" w:rsidP="00A00BB8">
      <w:pPr>
        <w:spacing w:before="60"/>
        <w:ind w:firstLine="567"/>
        <w:jc w:val="both"/>
      </w:pPr>
      <w:r>
        <w:t xml:space="preserve">f) </w:t>
      </w:r>
      <w:r w:rsidR="00A724DE" w:rsidRPr="00A724DE">
        <w:t>Göreve geldiklerinde, kurumsal e-postalarındaki ve emirler defterindeki yeni emirleri okumak ve bilgi aldıklarına dair defteri imzalamak,</w:t>
      </w:r>
    </w:p>
    <w:p w:rsidR="00A00BB8" w:rsidRDefault="00A00BB8" w:rsidP="00A00BB8">
      <w:pPr>
        <w:spacing w:before="60"/>
        <w:ind w:firstLine="567"/>
        <w:jc w:val="both"/>
      </w:pPr>
      <w:r>
        <w:t xml:space="preserve">g) </w:t>
      </w:r>
      <w:r w:rsidR="00A724DE" w:rsidRPr="00A724DE">
        <w:t>Aracı teslim alırken tamirat defterine yazılan arızaların karşılarına düşülen notları incelemek ve arızaların giderildiğini kontrol etmek, eksik kalan işleri ve devir teslime ilişkin yetkililerin imzalarını tamamlattırmak,</w:t>
      </w:r>
    </w:p>
    <w:p w:rsidR="00A00BB8" w:rsidRDefault="00A00BB8" w:rsidP="00A00BB8">
      <w:pPr>
        <w:spacing w:before="60"/>
        <w:ind w:firstLine="567"/>
        <w:jc w:val="both"/>
      </w:pPr>
      <w:r>
        <w:t xml:space="preserve">ğ) </w:t>
      </w:r>
      <w:r w:rsidR="00A724DE" w:rsidRPr="00A724DE">
        <w:t>Aracın Faaliyet Modelini almak, gerekli bölümlerin uygun şekilde doldurulmasını sağlamak, kendisinin doldurması gereken bölümleri de uygun bir şekilde doldurmak,</w:t>
      </w:r>
    </w:p>
    <w:p w:rsidR="00A00BB8" w:rsidRDefault="00A00BB8" w:rsidP="00A00BB8">
      <w:pPr>
        <w:spacing w:before="60"/>
        <w:ind w:firstLine="567"/>
        <w:jc w:val="both"/>
      </w:pPr>
      <w:r>
        <w:t xml:space="preserve">h) </w:t>
      </w:r>
      <w:r w:rsidR="00A724DE" w:rsidRPr="00A724DE">
        <w:t>Trenin hareketinden önce aracın gerekli teknik kontrollerini yapmak, kumanda konsoluna fren ağırlığı, fren yüzdesi, atmosfer şartları ve benzeri veri girişlerini yapmak, lokomotif/set tipine göre gerekli testleri yapmak, seyir sırasında değişiklik olması durumunda verilerde gerekli güncellemeleri yapmak,</w:t>
      </w:r>
    </w:p>
    <w:p w:rsidR="00A00BB8" w:rsidRDefault="00A00BB8" w:rsidP="00A00BB8">
      <w:pPr>
        <w:spacing w:before="60"/>
        <w:ind w:firstLine="567"/>
        <w:jc w:val="both"/>
        <w:rPr>
          <w:color w:val="000000" w:themeColor="text1"/>
        </w:rPr>
      </w:pPr>
      <w:r>
        <w:t xml:space="preserve">ı) </w:t>
      </w:r>
      <w:r w:rsidR="00A724DE" w:rsidRPr="00A724DE">
        <w:rPr>
          <w:color w:val="000000" w:themeColor="text1"/>
        </w:rPr>
        <w:t>Araçtaki (yağ, yakıt, su, kum ve benzeri) ikmal seviyelerini kontrol etmek, eksikleri tamamlatmak,</w:t>
      </w:r>
    </w:p>
    <w:p w:rsidR="00A00BB8" w:rsidRDefault="00A00BB8" w:rsidP="00A00BB8">
      <w:pPr>
        <w:spacing w:before="60"/>
        <w:ind w:firstLine="567"/>
        <w:jc w:val="both"/>
        <w:rPr>
          <w:color w:val="000000" w:themeColor="text1"/>
        </w:rPr>
      </w:pPr>
      <w:r>
        <w:rPr>
          <w:color w:val="000000" w:themeColor="text1"/>
        </w:rPr>
        <w:t xml:space="preserve">i) </w:t>
      </w:r>
      <w:r w:rsidR="00A724DE" w:rsidRPr="00A724DE">
        <w:rPr>
          <w:color w:val="000000" w:themeColor="text1"/>
        </w:rPr>
        <w:t>Araçtaki trafik ve emniyetle ilgili cihazların (</w:t>
      </w:r>
      <w:proofErr w:type="spellStart"/>
      <w:r w:rsidR="00A724DE" w:rsidRPr="00A724DE">
        <w:rPr>
          <w:color w:val="000000" w:themeColor="text1"/>
        </w:rPr>
        <w:t>Totman</w:t>
      </w:r>
      <w:proofErr w:type="spellEnd"/>
      <w:r w:rsidR="00A724DE" w:rsidRPr="00A724DE">
        <w:rPr>
          <w:color w:val="000000" w:themeColor="text1"/>
        </w:rPr>
        <w:t xml:space="preserve">, korna, </w:t>
      </w:r>
      <w:proofErr w:type="gramStart"/>
      <w:r w:rsidR="00A724DE" w:rsidRPr="00A724DE">
        <w:rPr>
          <w:color w:val="000000" w:themeColor="text1"/>
        </w:rPr>
        <w:t>projektör</w:t>
      </w:r>
      <w:proofErr w:type="gramEnd"/>
      <w:r w:rsidR="00A724DE" w:rsidRPr="00A724DE">
        <w:rPr>
          <w:color w:val="000000" w:themeColor="text1"/>
        </w:rPr>
        <w:t xml:space="preserve">, telsiz, kilometre saati ve bandı/dijital kayıt cihazı, ATS, </w:t>
      </w:r>
      <w:proofErr w:type="spellStart"/>
      <w:r w:rsidR="00A724DE" w:rsidRPr="00A724DE">
        <w:rPr>
          <w:color w:val="000000" w:themeColor="text1"/>
        </w:rPr>
        <w:t>onboardlu</w:t>
      </w:r>
      <w:proofErr w:type="spellEnd"/>
      <w:r w:rsidR="00A724DE" w:rsidRPr="00A724DE">
        <w:rPr>
          <w:color w:val="000000" w:themeColor="text1"/>
        </w:rPr>
        <w:t xml:space="preserve"> çalışması gereken hat kesimlerinde ERTMS) muntazam çalıştığını kontrol etmek, eksik veya çalışmayan araçları teslim almamak,</w:t>
      </w:r>
    </w:p>
    <w:p w:rsidR="00A00BB8" w:rsidRDefault="00A00BB8" w:rsidP="00A00BB8">
      <w:pPr>
        <w:spacing w:before="60"/>
        <w:ind w:firstLine="567"/>
        <w:jc w:val="both"/>
        <w:rPr>
          <w:color w:val="000000" w:themeColor="text1"/>
        </w:rPr>
      </w:pPr>
      <w:r>
        <w:rPr>
          <w:color w:val="000000" w:themeColor="text1"/>
        </w:rPr>
        <w:t xml:space="preserve">j) </w:t>
      </w:r>
      <w:r w:rsidR="00A724DE" w:rsidRPr="00A724DE">
        <w:rPr>
          <w:color w:val="000000" w:themeColor="text1"/>
        </w:rPr>
        <w:t>Aracın frenlerini atölyeden çıkmadan kontrol ve test etmek,</w:t>
      </w:r>
    </w:p>
    <w:p w:rsidR="00A00BB8" w:rsidRDefault="00A00BB8" w:rsidP="00A00BB8">
      <w:pPr>
        <w:spacing w:before="60"/>
        <w:ind w:firstLine="567"/>
        <w:jc w:val="both"/>
      </w:pPr>
      <w:r>
        <w:rPr>
          <w:color w:val="000000" w:themeColor="text1"/>
        </w:rPr>
        <w:t xml:space="preserve">k) </w:t>
      </w:r>
      <w:r w:rsidR="00A724DE" w:rsidRPr="00A724DE">
        <w:t>Araca ait ve trafikle ilgili demirbaşların tam olduğunu, kurşunlu/mühürlü olması gereken yerlerin kurşunlarını/mühürlerini kontrol etmek,</w:t>
      </w:r>
    </w:p>
    <w:p w:rsidR="00A00BB8" w:rsidRDefault="00A00BB8" w:rsidP="00A00BB8">
      <w:pPr>
        <w:spacing w:before="60"/>
        <w:ind w:firstLine="567"/>
        <w:jc w:val="both"/>
      </w:pPr>
      <w:r>
        <w:t xml:space="preserve">l) </w:t>
      </w:r>
      <w:r w:rsidR="00A724DE" w:rsidRPr="00A724DE">
        <w:t>Araç lokomotif ise, dizi üzerine uygun bir şekilde bağlanmasını kontrol ettikten sonra, tren şefinin veya bu görevi yapan personelin talimatları doğrultusunda araç içerisinde tam fren tecrübesine katılmak,</w:t>
      </w:r>
    </w:p>
    <w:p w:rsidR="00A00BB8" w:rsidRDefault="00A00BB8" w:rsidP="00A00BB8">
      <w:pPr>
        <w:spacing w:before="60"/>
        <w:ind w:firstLine="567"/>
        <w:jc w:val="both"/>
      </w:pPr>
      <w:r>
        <w:t xml:space="preserve">m) </w:t>
      </w:r>
      <w:r w:rsidR="00A724DE" w:rsidRPr="00A724DE">
        <w:t>Görevli oldukları tren hazırlandıktan sonra, tabletin veya trafik cetvelinin kendileriyle ilgili bölümünü işaretleyip onaylamak, ilgili modelleri imzalayarak istasyon görevlisinden teslim almak,</w:t>
      </w:r>
    </w:p>
    <w:p w:rsidR="00A00BB8" w:rsidRDefault="00A00BB8" w:rsidP="00A00BB8">
      <w:pPr>
        <w:spacing w:before="60"/>
        <w:ind w:firstLine="567"/>
        <w:jc w:val="both"/>
      </w:pPr>
      <w:r>
        <w:t xml:space="preserve">n) </w:t>
      </w:r>
      <w:r w:rsidR="00A724DE" w:rsidRPr="00A724DE">
        <w:t>Manuel olarak ayarlanan zaman saati bulunan aracın, trenin hareketinden önce zaman saatinin ayarını yapmak,</w:t>
      </w:r>
    </w:p>
    <w:p w:rsidR="00A00BB8" w:rsidRDefault="00A00BB8" w:rsidP="00A00BB8">
      <w:pPr>
        <w:spacing w:before="60"/>
        <w:ind w:firstLine="567"/>
        <w:jc w:val="both"/>
      </w:pPr>
      <w:r>
        <w:t xml:space="preserve">o) </w:t>
      </w:r>
      <w:r w:rsidR="00A724DE" w:rsidRPr="00A724DE">
        <w:t xml:space="preserve">Seyir esnasında yol, gabari, sinyal, </w:t>
      </w:r>
      <w:proofErr w:type="spellStart"/>
      <w:r w:rsidR="00A724DE" w:rsidRPr="00A724DE">
        <w:t>katener</w:t>
      </w:r>
      <w:proofErr w:type="spellEnd"/>
      <w:r w:rsidR="00A724DE" w:rsidRPr="00A724DE">
        <w:t xml:space="preserve"> ve benzeri tesislerde gördüğü olumsuzlukları derhal trafik kontrolörüne bildirmek,</w:t>
      </w:r>
    </w:p>
    <w:p w:rsidR="002C6D98" w:rsidRDefault="00A00BB8" w:rsidP="002C6D98">
      <w:pPr>
        <w:spacing w:before="60"/>
        <w:ind w:firstLine="567"/>
        <w:jc w:val="both"/>
      </w:pPr>
      <w:r>
        <w:t xml:space="preserve">ö) </w:t>
      </w:r>
      <w:r w:rsidR="00A724DE" w:rsidRPr="00A724DE">
        <w:t xml:space="preserve">Seyir esnasında yola, sinyal ve işaretlere azami dikkat </w:t>
      </w:r>
      <w:r w:rsidR="00E07352" w:rsidRPr="00A724DE">
        <w:t>etmek, aracın</w:t>
      </w:r>
      <w:r w:rsidR="00A724DE" w:rsidRPr="00A724DE">
        <w:t xml:space="preserve"> kumanda kontrol panelindeki emniyet, arıza uyarı işaretlerini sürekli takip etmek ve seyir emniyetini tehlikeye düşürecek şekilde telefon, tablet ve bunun gibi dikkat dağıtıcı işlerle meşgul olmamak,</w:t>
      </w:r>
    </w:p>
    <w:p w:rsidR="002C6D98" w:rsidRDefault="002C6D98" w:rsidP="002C6D98">
      <w:pPr>
        <w:spacing w:before="60"/>
        <w:ind w:firstLine="567"/>
        <w:jc w:val="both"/>
      </w:pPr>
      <w:r>
        <w:t xml:space="preserve">p) </w:t>
      </w:r>
      <w:r w:rsidR="00A724DE" w:rsidRPr="00A724DE">
        <w:t>Tren dizisini/setini tüm kapıların kapandığını kontrol ettikten sonra hareket ettirmek,</w:t>
      </w:r>
    </w:p>
    <w:p w:rsidR="002C6D98" w:rsidRDefault="002C6D98" w:rsidP="002C6D98">
      <w:pPr>
        <w:spacing w:before="60"/>
        <w:ind w:firstLine="567"/>
        <w:jc w:val="both"/>
        <w:rPr>
          <w:color w:val="000000" w:themeColor="text1"/>
        </w:rPr>
      </w:pPr>
      <w:r>
        <w:t xml:space="preserve">r) </w:t>
      </w:r>
      <w:r w:rsidR="00A724DE" w:rsidRPr="00A724DE">
        <w:t>Görev sırasında görülen aksaklıkları aracın tamirat defterine yazmak</w:t>
      </w:r>
      <w:r w:rsidR="00A724DE" w:rsidRPr="00A724DE">
        <w:rPr>
          <w:color w:val="00B050"/>
        </w:rPr>
        <w:t xml:space="preserve"> </w:t>
      </w:r>
      <w:r w:rsidR="00A724DE" w:rsidRPr="00A724DE">
        <w:rPr>
          <w:color w:val="000000" w:themeColor="text1"/>
        </w:rPr>
        <w:t>ve tablet menüsündeki arıza bölümünü doldurmak</w:t>
      </w:r>
      <w:r>
        <w:rPr>
          <w:color w:val="000000" w:themeColor="text1"/>
        </w:rPr>
        <w:t>,</w:t>
      </w:r>
    </w:p>
    <w:p w:rsidR="002C6D98" w:rsidRDefault="002C6D98" w:rsidP="002C6D98">
      <w:pPr>
        <w:spacing w:before="60"/>
        <w:ind w:firstLine="567"/>
        <w:jc w:val="both"/>
      </w:pPr>
      <w:r>
        <w:rPr>
          <w:color w:val="000000" w:themeColor="text1"/>
        </w:rPr>
        <w:t xml:space="preserve">s) </w:t>
      </w:r>
      <w:r w:rsidR="00A724DE" w:rsidRPr="00A724DE">
        <w:t>Servis esnasında trende araçla ilgili olan aksaklıklar nedeniyle meydana gelebilecek gecikmelerin tablete veya trafik cetveline doğru yazılmasını sağlamak, seferi son bulduğunda gecikmelerle ilgili notları kontrol etmek,</w:t>
      </w:r>
    </w:p>
    <w:p w:rsidR="002C6D98" w:rsidRDefault="002C6D98" w:rsidP="002C6D98">
      <w:pPr>
        <w:spacing w:before="60"/>
        <w:ind w:firstLine="567"/>
        <w:jc w:val="both"/>
      </w:pPr>
      <w:r>
        <w:t xml:space="preserve">ş) </w:t>
      </w:r>
      <w:r w:rsidR="00A724DE" w:rsidRPr="00A724DE">
        <w:t>Servisleri esnasında trenin güzergâhında bulunan en yüksek rampada kullandıkları aracın teknik değerlerini, tamirat defterinin ilgili bölümlerine kaydetmek,</w:t>
      </w:r>
    </w:p>
    <w:p w:rsidR="002C6D98" w:rsidRDefault="002C6D98" w:rsidP="002C6D98">
      <w:pPr>
        <w:spacing w:before="60"/>
        <w:ind w:firstLine="567"/>
        <w:jc w:val="both"/>
      </w:pPr>
      <w:r>
        <w:t xml:space="preserve">t) </w:t>
      </w:r>
      <w:r w:rsidR="00A724DE" w:rsidRPr="00A724DE">
        <w:t>Tam veya basit fren tecrübesi yapılmasının zorunlu olduğu yerlerde tren şefinin veya bu görevi yapan personelin talimatları doğrultusunda görevli olduğu araç içerisinden fren tecrübesine katılmak,</w:t>
      </w:r>
    </w:p>
    <w:p w:rsidR="002C6D98" w:rsidRDefault="002C6D98" w:rsidP="002C6D98">
      <w:pPr>
        <w:spacing w:before="60"/>
        <w:ind w:firstLine="567"/>
        <w:jc w:val="both"/>
      </w:pPr>
      <w:r>
        <w:lastRenderedPageBreak/>
        <w:t xml:space="preserve">u) </w:t>
      </w:r>
      <w:r w:rsidR="00A724DE" w:rsidRPr="00A724DE">
        <w:t>Sürüş güvenliği için aktif ve pasif kabin kapılarını kilitli tutmak,</w:t>
      </w:r>
    </w:p>
    <w:p w:rsidR="002C6D98" w:rsidRDefault="002C6D98" w:rsidP="002C6D98">
      <w:pPr>
        <w:spacing w:before="60"/>
        <w:ind w:firstLine="567"/>
        <w:jc w:val="both"/>
        <w:rPr>
          <w:color w:val="000000" w:themeColor="text1"/>
        </w:rPr>
      </w:pPr>
      <w:r>
        <w:t xml:space="preserve">ü) </w:t>
      </w:r>
      <w:r w:rsidR="00A724DE" w:rsidRPr="00A724DE">
        <w:rPr>
          <w:color w:val="000000" w:themeColor="text1"/>
        </w:rPr>
        <w:t xml:space="preserve">Trende görevli olduğu lokomotif veya tren setindeki emniyet </w:t>
      </w:r>
      <w:proofErr w:type="gramStart"/>
      <w:r w:rsidR="00A724DE" w:rsidRPr="00A724DE">
        <w:rPr>
          <w:color w:val="000000" w:themeColor="text1"/>
        </w:rPr>
        <w:t>ekipmanlarını</w:t>
      </w:r>
      <w:proofErr w:type="gramEnd"/>
      <w:r w:rsidR="00A724DE" w:rsidRPr="00A724DE">
        <w:rPr>
          <w:color w:val="000000" w:themeColor="text1"/>
        </w:rPr>
        <w:t xml:space="preserve"> çalışır vaziyette tutmak,</w:t>
      </w:r>
    </w:p>
    <w:p w:rsidR="002C6D98" w:rsidRDefault="002C6D98" w:rsidP="002C6D98">
      <w:pPr>
        <w:spacing w:before="60"/>
        <w:ind w:firstLine="567"/>
        <w:jc w:val="both"/>
      </w:pPr>
      <w:r>
        <w:rPr>
          <w:color w:val="000000" w:themeColor="text1"/>
        </w:rPr>
        <w:t xml:space="preserve">v) </w:t>
      </w:r>
      <w:r w:rsidR="00A724DE" w:rsidRPr="00A724DE">
        <w:t>Kabinde seyahat yetkisi bulunmayan kişileri kabinlere almamak, sürüş güvenliğini tehlikeye düşürmemek için kabinlerdeki seyahat edecek kişi sayısını sınırlamak/belirlemek,</w:t>
      </w:r>
    </w:p>
    <w:p w:rsidR="002C6D98" w:rsidRDefault="002C6D98" w:rsidP="002C6D98">
      <w:pPr>
        <w:spacing w:before="60"/>
        <w:ind w:firstLine="567"/>
        <w:jc w:val="both"/>
      </w:pPr>
      <w:r>
        <w:t xml:space="preserve">y) </w:t>
      </w:r>
      <w:r w:rsidR="00A724DE" w:rsidRPr="00A724DE">
        <w:t>Tren setinin mevsim şartlarına uygun şekilde iklimlendirmesini sağlamak ve kontrolünü yapmak,</w:t>
      </w:r>
    </w:p>
    <w:p w:rsidR="002C6D98" w:rsidRDefault="002C6D98" w:rsidP="002C6D98">
      <w:pPr>
        <w:spacing w:before="60"/>
        <w:ind w:firstLine="567"/>
        <w:jc w:val="both"/>
      </w:pPr>
      <w:r>
        <w:t xml:space="preserve">z) </w:t>
      </w:r>
      <w:r w:rsidR="00A724DE" w:rsidRPr="00A724DE">
        <w:t>Servis esnasında araçta arıza meydana gelmesi veya acil durumlarda ilgili birimleri bilgilendirmek, verilen talimatlarla göre hareket etmek,</w:t>
      </w:r>
    </w:p>
    <w:p w:rsidR="002C6D98" w:rsidRDefault="002C6D98" w:rsidP="002C6D98">
      <w:pPr>
        <w:spacing w:before="60"/>
        <w:ind w:firstLine="567"/>
        <w:jc w:val="both"/>
      </w:pPr>
      <w:proofErr w:type="spellStart"/>
      <w:r>
        <w:t>aa</w:t>
      </w:r>
      <w:proofErr w:type="spellEnd"/>
      <w:r>
        <w:t xml:space="preserve">) </w:t>
      </w:r>
      <w:r w:rsidR="00A724DE" w:rsidRPr="00A724DE">
        <w:t>Arızi ve imdat istenen durumlarda işletme mevzuatı ve Acil Eylem talimatlarına uygun hareket etmek,</w:t>
      </w:r>
    </w:p>
    <w:p w:rsidR="002C6D98" w:rsidRDefault="002C6D98" w:rsidP="002C6D98">
      <w:pPr>
        <w:spacing w:before="60"/>
        <w:ind w:firstLine="567"/>
        <w:jc w:val="both"/>
      </w:pPr>
      <w:proofErr w:type="spellStart"/>
      <w:r>
        <w:t>bb</w:t>
      </w:r>
      <w:proofErr w:type="spellEnd"/>
      <w:r>
        <w:t xml:space="preserve">) </w:t>
      </w:r>
      <w:r w:rsidR="00A724DE" w:rsidRPr="00A724DE">
        <w:t>Servis esnasında diğer birimlere ait seyrüseferle ilgili gördüğü aksaklık ve eksiklikleri ilgili birimlere bildirmek,</w:t>
      </w:r>
    </w:p>
    <w:p w:rsidR="002C6D98" w:rsidRDefault="002C6D98" w:rsidP="002C6D98">
      <w:pPr>
        <w:spacing w:before="60"/>
        <w:ind w:firstLine="567"/>
        <w:jc w:val="both"/>
      </w:pPr>
      <w:r>
        <w:t xml:space="preserve">cc) </w:t>
      </w:r>
      <w:r w:rsidR="00A724DE" w:rsidRPr="00A724DE">
        <w:t xml:space="preserve">Kapalı olan veya manevra personeli bulunmayan istasyonlarda, </w:t>
      </w:r>
      <w:proofErr w:type="spellStart"/>
      <w:r w:rsidR="00A724DE" w:rsidRPr="00A724DE">
        <w:t>ranfor</w:t>
      </w:r>
      <w:proofErr w:type="spellEnd"/>
      <w:r w:rsidR="00A724DE" w:rsidRPr="00A724DE">
        <w:t xml:space="preserve"> lokomotifi ile çeken ve çekilen aracın arızası veya seyir emniyetini bozacak bir durum olması halinde söz konusu aracı tren dizisinden çıkartmak, imdat lokomotifi olarak gelmesi halinde bağlamak,</w:t>
      </w:r>
    </w:p>
    <w:p w:rsidR="002C6D98" w:rsidRDefault="002C6D98" w:rsidP="002C6D98">
      <w:pPr>
        <w:spacing w:before="60"/>
        <w:ind w:firstLine="567"/>
        <w:jc w:val="both"/>
      </w:pPr>
      <w:proofErr w:type="spellStart"/>
      <w:r>
        <w:t>çç</w:t>
      </w:r>
      <w:proofErr w:type="spellEnd"/>
      <w:r>
        <w:t xml:space="preserve">) </w:t>
      </w:r>
      <w:r w:rsidR="00A724DE" w:rsidRPr="00A724DE">
        <w:t>Servis sonunda görevli oldukları aracı ve araca ait, tamirat defteri, telsiz ve lokomotif faaliyet modelini ilgili araç bakım işyeri görevlisine 30 dakika içerisinde teslim etmek, teslim saatini görev formlarına işleyerek ilgili personele onaylatmak,</w:t>
      </w:r>
    </w:p>
    <w:p w:rsidR="002C6D98" w:rsidRDefault="002C6D98" w:rsidP="002C6D98">
      <w:pPr>
        <w:spacing w:before="60"/>
        <w:ind w:firstLine="567"/>
        <w:jc w:val="both"/>
      </w:pPr>
      <w:proofErr w:type="spellStart"/>
      <w:r>
        <w:t>dd</w:t>
      </w:r>
      <w:proofErr w:type="spellEnd"/>
      <w:r>
        <w:t xml:space="preserve">) </w:t>
      </w:r>
      <w:r w:rsidR="00A724DE" w:rsidRPr="00A724DE">
        <w:t>Görevli olduğu trenin seyir sırasında teknik konulardaki düzensizliklerini takip etmek, giderilmelerini sağlamak</w:t>
      </w:r>
      <w:r>
        <w:t>.</w:t>
      </w:r>
    </w:p>
    <w:p w:rsidR="002C6D98" w:rsidRDefault="002C6D98" w:rsidP="002C6D98">
      <w:pPr>
        <w:spacing w:before="60"/>
        <w:ind w:firstLine="567"/>
        <w:jc w:val="both"/>
        <w:rPr>
          <w:b/>
        </w:rPr>
      </w:pPr>
      <w:proofErr w:type="spellStart"/>
      <w:r w:rsidRPr="002C6D98">
        <w:rPr>
          <w:b/>
        </w:rPr>
        <w:t>ee</w:t>
      </w:r>
      <w:proofErr w:type="spellEnd"/>
      <w:r w:rsidRPr="002C6D98">
        <w:rPr>
          <w:b/>
        </w:rPr>
        <w:t xml:space="preserve">) </w:t>
      </w:r>
      <w:r w:rsidR="00A724DE" w:rsidRPr="00A724DE">
        <w:rPr>
          <w:b/>
        </w:rPr>
        <w:t>Banliyö treninde görevliyken:</w:t>
      </w:r>
    </w:p>
    <w:p w:rsidR="002C6D98" w:rsidRDefault="002C6D98" w:rsidP="002C6D98">
      <w:pPr>
        <w:spacing w:before="60"/>
        <w:ind w:firstLine="567"/>
        <w:jc w:val="both"/>
      </w:pPr>
      <w:proofErr w:type="gramStart"/>
      <w:r w:rsidRPr="002C6D98">
        <w:t xml:space="preserve">1) </w:t>
      </w:r>
      <w:r w:rsidR="00A724DE" w:rsidRPr="00A724DE">
        <w:t>Servise başlamadan önce; tüm kapıların normal şekilde açılıp kapandığını; vagonların iklimlendirme, ışık, anons sistemlerinin çalıştığını ve temiz olduğunu; kamera sistemlerinin çalıştığını; trende ilk yardım çantası, sedye, aktarma rampası ve teknik olarak bulunması gereken demirbaşların tam olduğunu; sürüş güvenliği için aktif ve pasif kabin kapılarını kilitli tutulduğunu; tablet, telefon ve şarj aletlerinin düzgün çalıştığını kontrol etmek,</w:t>
      </w:r>
      <w:proofErr w:type="gramEnd"/>
    </w:p>
    <w:p w:rsidR="002C6D98" w:rsidRDefault="002C6D98" w:rsidP="002C6D98">
      <w:pPr>
        <w:spacing w:before="60"/>
        <w:ind w:firstLine="567"/>
        <w:jc w:val="both"/>
      </w:pPr>
      <w:r>
        <w:t xml:space="preserve">2) </w:t>
      </w:r>
      <w:r w:rsidR="00A724DE" w:rsidRPr="00A724DE">
        <w:t>Treni daima duraklarda işaretli yerlerde durdurmak,</w:t>
      </w:r>
    </w:p>
    <w:p w:rsidR="002C6D98" w:rsidRDefault="002C6D98" w:rsidP="002C6D98">
      <w:pPr>
        <w:spacing w:before="60"/>
        <w:ind w:firstLine="567"/>
        <w:jc w:val="both"/>
      </w:pPr>
      <w:r>
        <w:t xml:space="preserve">3) </w:t>
      </w:r>
      <w:r w:rsidR="00A724DE" w:rsidRPr="00A724DE">
        <w:t>Duraklarda tüm yolcuların indiğini ve trene yaklaşan yolcuların bindiğini gözleyip bütün kapılar kapandıktan sonra hareket etmek,</w:t>
      </w:r>
    </w:p>
    <w:p w:rsidR="002C6D98" w:rsidRDefault="002C6D98" w:rsidP="002C6D98">
      <w:pPr>
        <w:spacing w:before="60"/>
        <w:ind w:firstLine="567"/>
        <w:jc w:val="both"/>
      </w:pPr>
      <w:r>
        <w:t xml:space="preserve">4) </w:t>
      </w:r>
      <w:r w:rsidR="00A724DE" w:rsidRPr="00A724DE">
        <w:t>Acil durum haricinde duraklara yaklaşırken duruş ve kalkışlarda treni yolcu dengesini bozmayacak şekilde hareket ettirmeye dikkat etmek,</w:t>
      </w:r>
    </w:p>
    <w:p w:rsidR="002C6D98" w:rsidRDefault="002C6D98" w:rsidP="002C6D98">
      <w:pPr>
        <w:spacing w:before="60"/>
        <w:ind w:firstLine="567"/>
        <w:jc w:val="both"/>
      </w:pPr>
      <w:r>
        <w:t xml:space="preserve">5) </w:t>
      </w:r>
      <w:r w:rsidR="00A724DE" w:rsidRPr="00A724DE">
        <w:t>Perondan hareket ettikten sonra acil durum harici peron içinde tekrar durmamak, kapıya yaslanan yolcuların düşmemesi için anayoldaki duruşlarda kapıları açmamak,</w:t>
      </w:r>
    </w:p>
    <w:p w:rsidR="00A724DE" w:rsidRDefault="002C6D98" w:rsidP="002C6D98">
      <w:pPr>
        <w:spacing w:before="60"/>
        <w:ind w:firstLine="567"/>
        <w:jc w:val="both"/>
      </w:pPr>
      <w:r>
        <w:t xml:space="preserve">6) </w:t>
      </w:r>
      <w:r w:rsidR="00A724DE" w:rsidRPr="00A724DE">
        <w:t>Başka diziyle birleşme esnasında diğer diziye en fazla 3 km/</w:t>
      </w:r>
      <w:proofErr w:type="spellStart"/>
      <w:r w:rsidR="00A724DE" w:rsidRPr="00A724DE">
        <w:t>sa</w:t>
      </w:r>
      <w:proofErr w:type="spellEnd"/>
      <w:r w:rsidR="00A724DE" w:rsidRPr="00A724DE">
        <w:t xml:space="preserve"> hızla yanaşmak,</w:t>
      </w:r>
    </w:p>
    <w:p w:rsidR="00A724DE" w:rsidRDefault="002C6D98" w:rsidP="002C6D98">
      <w:pPr>
        <w:spacing w:before="60"/>
        <w:ind w:firstLine="567"/>
        <w:jc w:val="both"/>
        <w:rPr>
          <w:b/>
        </w:rPr>
      </w:pPr>
      <w:proofErr w:type="spellStart"/>
      <w:r w:rsidRPr="002C6D98">
        <w:rPr>
          <w:b/>
        </w:rPr>
        <w:t>ff</w:t>
      </w:r>
      <w:proofErr w:type="spellEnd"/>
      <w:r w:rsidRPr="002C6D98">
        <w:rPr>
          <w:b/>
        </w:rPr>
        <w:t xml:space="preserve">) </w:t>
      </w:r>
      <w:r w:rsidR="00A724DE" w:rsidRPr="00A724DE">
        <w:rPr>
          <w:b/>
        </w:rPr>
        <w:t>Jeneratör vagonunda görevliyken:</w:t>
      </w:r>
    </w:p>
    <w:p w:rsidR="002C6D98" w:rsidRDefault="002C6D98" w:rsidP="002C6D98">
      <w:pPr>
        <w:spacing w:before="60"/>
        <w:ind w:firstLine="567"/>
        <w:jc w:val="both"/>
      </w:pPr>
      <w:r w:rsidRPr="002C6D98">
        <w:t xml:space="preserve">1) </w:t>
      </w:r>
      <w:r w:rsidR="00A724DE" w:rsidRPr="00A724DE">
        <w:t>Kullanmaya yetkili oldukları jeneratör vagonu aracını en iyi şekilde, işletme talimatlarına uygun olarak kullanmak,</w:t>
      </w:r>
    </w:p>
    <w:p w:rsidR="002C6D98" w:rsidRDefault="002C6D98" w:rsidP="002C6D98">
      <w:pPr>
        <w:spacing w:before="60"/>
        <w:ind w:firstLine="567"/>
        <w:jc w:val="both"/>
      </w:pPr>
      <w:r>
        <w:t xml:space="preserve">2) </w:t>
      </w:r>
      <w:r w:rsidR="00A724DE" w:rsidRPr="00A724DE">
        <w:t>Görevli oldukları trenin jeneratör vagonunu gerekli teknik kontrolünü her vagon tipine ait hazırlama, kullanma ve teslim talimatlarına göre yapmak,</w:t>
      </w:r>
    </w:p>
    <w:p w:rsidR="002C6D98" w:rsidRDefault="002C6D98" w:rsidP="002C6D98">
      <w:pPr>
        <w:spacing w:before="60"/>
        <w:ind w:firstLine="567"/>
        <w:jc w:val="both"/>
      </w:pPr>
      <w:r>
        <w:t xml:space="preserve">3) </w:t>
      </w:r>
      <w:r w:rsidR="00A724DE" w:rsidRPr="00A724DE">
        <w:t>İklim şartları ve trenlerin özelliğine göre jeneratör vagonunu Araç Bakım işyerlerinden teslim almak,</w:t>
      </w:r>
    </w:p>
    <w:p w:rsidR="002C6D98" w:rsidRDefault="002C6D98" w:rsidP="002C6D98">
      <w:pPr>
        <w:spacing w:before="60"/>
        <w:ind w:firstLine="567"/>
        <w:jc w:val="both"/>
      </w:pPr>
      <w:r>
        <w:t xml:space="preserve">4) </w:t>
      </w:r>
      <w:r w:rsidR="00A724DE" w:rsidRPr="00A724DE">
        <w:t>Jeneratör vagonunun enerji aktarım bağlantı kablolarının (</w:t>
      </w:r>
      <w:proofErr w:type="spellStart"/>
      <w:r w:rsidR="00A724DE" w:rsidRPr="00A724DE">
        <w:t>kuplinglerinin</w:t>
      </w:r>
      <w:proofErr w:type="spellEnd"/>
      <w:r w:rsidR="00A724DE" w:rsidRPr="00A724DE">
        <w:t>) sağlam olduğunu kontrol etmek,</w:t>
      </w:r>
    </w:p>
    <w:p w:rsidR="002C6D98" w:rsidRDefault="002C6D98" w:rsidP="002C6D98">
      <w:pPr>
        <w:spacing w:before="60"/>
        <w:ind w:firstLine="567"/>
        <w:jc w:val="both"/>
      </w:pPr>
      <w:r>
        <w:lastRenderedPageBreak/>
        <w:t xml:space="preserve">5) </w:t>
      </w:r>
      <w:r w:rsidR="00A724DE" w:rsidRPr="00A724DE">
        <w:t>Görevli oldukları trenin jeneratör vagonunun tamirat defterine yazılan arızaların karşılarına düşülen notları kontrol etmek, eksik kalan işlemi tamamlattırmak,</w:t>
      </w:r>
    </w:p>
    <w:p w:rsidR="002C6D98" w:rsidRDefault="002C6D98" w:rsidP="002C6D98">
      <w:pPr>
        <w:spacing w:before="60"/>
        <w:ind w:firstLine="567"/>
        <w:jc w:val="both"/>
      </w:pPr>
      <w:r>
        <w:t xml:space="preserve">6) </w:t>
      </w:r>
      <w:r w:rsidR="00A724DE" w:rsidRPr="00A724DE">
        <w:t>Görevli oldukları trenin jeneratör vagonunun mazot, yağ, su ve benzeri ikmallerini ve seviyelerini kontrol etmek, eksik kalan ikmalleri tamamlattırmak,</w:t>
      </w:r>
    </w:p>
    <w:p w:rsidR="002C6D98" w:rsidRDefault="002C6D98" w:rsidP="002C6D98">
      <w:pPr>
        <w:spacing w:before="60"/>
        <w:ind w:firstLine="567"/>
        <w:jc w:val="both"/>
      </w:pPr>
      <w:r>
        <w:t xml:space="preserve">7) </w:t>
      </w:r>
      <w:r w:rsidR="00A724DE" w:rsidRPr="00A724DE">
        <w:t xml:space="preserve">Jeneratör vagonunun tüm motor/elektrik kontrol kumanda devrelerini ve göstergelerini kontrol etmek, her iki jeneratör grubunun çalıştığı ve elektrik </w:t>
      </w:r>
      <w:proofErr w:type="spellStart"/>
      <w:r w:rsidR="00A724DE" w:rsidRPr="00A724DE">
        <w:t>sofajının</w:t>
      </w:r>
      <w:proofErr w:type="spellEnd"/>
      <w:r w:rsidR="00A724DE" w:rsidRPr="00A724DE">
        <w:t xml:space="preserve"> verildiğini kontrol ederek servise çıkmasını sağlamak,</w:t>
      </w:r>
    </w:p>
    <w:p w:rsidR="002C6D98" w:rsidRDefault="002C6D98" w:rsidP="002C6D98">
      <w:pPr>
        <w:spacing w:before="60"/>
        <w:ind w:firstLine="567"/>
        <w:jc w:val="both"/>
      </w:pPr>
      <w:r>
        <w:t xml:space="preserve">8) </w:t>
      </w:r>
      <w:r w:rsidR="00A724DE" w:rsidRPr="00A724DE">
        <w:t>Jeneratör vagonu ile diğer yolcu vagonundaki enerji aktarım bağlantı kablolarının (</w:t>
      </w:r>
      <w:proofErr w:type="spellStart"/>
      <w:r w:rsidR="00A724DE" w:rsidRPr="00A724DE">
        <w:t>kupling</w:t>
      </w:r>
      <w:proofErr w:type="spellEnd"/>
      <w:r w:rsidR="00A724DE" w:rsidRPr="00A724DE">
        <w:t>) birbirlerine takılı olduğunu kontrol etmek, takılı değilse Trenlerin Hazırlaması ve Trafiğine Ait Yönetmeliğin</w:t>
      </w:r>
      <w:r w:rsidR="00A724DE" w:rsidRPr="00A724DE" w:rsidDel="00E40841">
        <w:t xml:space="preserve"> </w:t>
      </w:r>
      <w:r w:rsidR="00A724DE" w:rsidRPr="00A724DE">
        <w:t>madde 124-5/a bendine göre taktırmak/takmak,</w:t>
      </w:r>
    </w:p>
    <w:p w:rsidR="002C6D98" w:rsidRDefault="002C6D98" w:rsidP="002C6D98">
      <w:pPr>
        <w:spacing w:before="60"/>
        <w:ind w:firstLine="567"/>
        <w:jc w:val="both"/>
      </w:pPr>
      <w:r>
        <w:t xml:space="preserve">9) </w:t>
      </w:r>
      <w:r w:rsidR="00A724DE" w:rsidRPr="00A724DE">
        <w:t>Görev yaptığı trende jeneratör vagonu ile ilgili stajyer olması durumunda görevleriyle ilgili konularda eğitici bilgiler vermek,</w:t>
      </w:r>
    </w:p>
    <w:p w:rsidR="002C6D98" w:rsidRDefault="002C6D98" w:rsidP="002C6D98">
      <w:pPr>
        <w:spacing w:before="60"/>
        <w:ind w:firstLine="567"/>
        <w:jc w:val="both"/>
      </w:pPr>
      <w:r>
        <w:t xml:space="preserve">10) </w:t>
      </w:r>
      <w:r w:rsidR="00A724DE" w:rsidRPr="00A724DE">
        <w:t>Jeneratör vagonuna trende görevli personel haricinde kimseyi almamak,</w:t>
      </w:r>
    </w:p>
    <w:p w:rsidR="002C6D98" w:rsidRDefault="002C6D98" w:rsidP="002C6D98">
      <w:pPr>
        <w:spacing w:before="60"/>
        <w:ind w:firstLine="567"/>
        <w:jc w:val="both"/>
      </w:pPr>
      <w:r>
        <w:t xml:space="preserve">11) </w:t>
      </w:r>
      <w:r w:rsidR="00A724DE" w:rsidRPr="00A724DE">
        <w:t>Ara istasyonlarda jeneratör vagonu görev değişikliğinde yeni görevli personele bilgi vermek,</w:t>
      </w:r>
    </w:p>
    <w:p w:rsidR="002C6D98" w:rsidRDefault="002C6D98" w:rsidP="002C6D98">
      <w:pPr>
        <w:spacing w:before="60"/>
        <w:ind w:firstLine="567"/>
        <w:jc w:val="both"/>
      </w:pPr>
      <w:r>
        <w:t xml:space="preserve">12) </w:t>
      </w:r>
      <w:r w:rsidR="00A724DE" w:rsidRPr="00A724DE">
        <w:t xml:space="preserve">Tren şefinin emirleri doğrultusunda tren elektrik </w:t>
      </w:r>
      <w:proofErr w:type="spellStart"/>
      <w:r w:rsidR="00A724DE" w:rsidRPr="00A724DE">
        <w:t>sofajı</w:t>
      </w:r>
      <w:proofErr w:type="spellEnd"/>
      <w:r w:rsidR="00A724DE" w:rsidRPr="00A724DE">
        <w:t xml:space="preserve"> vermek/kesmek,</w:t>
      </w:r>
    </w:p>
    <w:p w:rsidR="002C6D98" w:rsidRDefault="002C6D98" w:rsidP="002C6D98">
      <w:pPr>
        <w:spacing w:before="60"/>
        <w:ind w:firstLine="567"/>
        <w:jc w:val="both"/>
      </w:pPr>
      <w:r>
        <w:t xml:space="preserve">13) </w:t>
      </w:r>
      <w:r w:rsidR="00A724DE" w:rsidRPr="00A724DE">
        <w:t xml:space="preserve">Servis esnasında trende jeneratör vagonu ile ilgili olan aksaklıkları takip etmek, meydana gelebilecek aksaklıkları giderirken, tren şefi ve/veya bağlı bulunduğu işyeriyle iletişim kurmak, tamirat defterine </w:t>
      </w:r>
      <w:proofErr w:type="spellStart"/>
      <w:r w:rsidR="00A724DE" w:rsidRPr="00A724DE">
        <w:t>meşruat</w:t>
      </w:r>
      <w:proofErr w:type="spellEnd"/>
      <w:r w:rsidR="00A724DE" w:rsidRPr="00A724DE">
        <w:t xml:space="preserve"> yazmak,</w:t>
      </w:r>
    </w:p>
    <w:p w:rsidR="002C6D98" w:rsidRDefault="002C6D98" w:rsidP="002C6D98">
      <w:pPr>
        <w:spacing w:before="60"/>
        <w:ind w:firstLine="567"/>
        <w:jc w:val="both"/>
      </w:pPr>
      <w:r>
        <w:t xml:space="preserve">14) </w:t>
      </w:r>
      <w:r w:rsidR="00A724DE" w:rsidRPr="00A724DE">
        <w:t xml:space="preserve">Servisin son bulduğu istasyonda/garda, jeneratör vagonu trenden kesilmeden önce elektrik </w:t>
      </w:r>
      <w:proofErr w:type="spellStart"/>
      <w:r w:rsidR="00A724DE" w:rsidRPr="00A724DE">
        <w:t>sofajını</w:t>
      </w:r>
      <w:proofErr w:type="spellEnd"/>
      <w:r w:rsidR="00A724DE" w:rsidRPr="00A724DE">
        <w:t xml:space="preserve"> kapatmak, enerji aktarım bağlantı kablolarının (</w:t>
      </w:r>
      <w:proofErr w:type="spellStart"/>
      <w:r w:rsidR="00A724DE" w:rsidRPr="00A724DE">
        <w:t>kupling</w:t>
      </w:r>
      <w:proofErr w:type="spellEnd"/>
      <w:r w:rsidR="00A724DE" w:rsidRPr="00A724DE">
        <w:t>) diğer vagondan kesildiğini ve sağlam olarak yerine asıldığını kontrol etmek,</w:t>
      </w:r>
    </w:p>
    <w:p w:rsidR="002C6D98" w:rsidRDefault="002C6D98" w:rsidP="002C6D98">
      <w:pPr>
        <w:spacing w:before="60"/>
        <w:ind w:firstLine="567"/>
        <w:jc w:val="both"/>
      </w:pPr>
      <w:r>
        <w:t xml:space="preserve">15) </w:t>
      </w:r>
      <w:r w:rsidR="00A724DE" w:rsidRPr="00A724DE">
        <w:t>Servisin son bulduğu araç bakım işyerine jeneratör vagonunu teslim etmeden önce tüm kontrollerini yapmak, vagona ait demirbaşları ve tamirat defterini işyeri görevlisine teslim etmek,</w:t>
      </w:r>
    </w:p>
    <w:p w:rsidR="006E49ED" w:rsidRDefault="002C6D98" w:rsidP="002C6D98">
      <w:pPr>
        <w:spacing w:before="60"/>
        <w:ind w:firstLine="567"/>
        <w:jc w:val="both"/>
      </w:pPr>
      <w:proofErr w:type="spellStart"/>
      <w:r>
        <w:t>gg</w:t>
      </w:r>
      <w:proofErr w:type="spellEnd"/>
      <w:r>
        <w:t xml:space="preserve">) </w:t>
      </w:r>
      <w:r w:rsidR="00A724DE" w:rsidRPr="006E49ED">
        <w:t>Trende stajyer makinist olması durumunda görevleriyle ilgili konula</w:t>
      </w:r>
      <w:r w:rsidR="00D2037A">
        <w:t>rda eğitici bilgiler vermek,</w:t>
      </w:r>
    </w:p>
    <w:p w:rsidR="002C6D98" w:rsidRDefault="002C6D98" w:rsidP="002C6D98">
      <w:pPr>
        <w:spacing w:before="60"/>
        <w:ind w:firstLine="567"/>
        <w:jc w:val="both"/>
      </w:pPr>
      <w:proofErr w:type="spellStart"/>
      <w:r>
        <w:t>ğğ</w:t>
      </w:r>
      <w:proofErr w:type="spellEnd"/>
      <w:r>
        <w:t xml:space="preserve">) </w:t>
      </w:r>
      <w:r w:rsidR="00A724DE" w:rsidRPr="006E49ED">
        <w:t>Görevi ile ilgili iş sağlığı ve güvenliği mevzuatında belirtilen tedbirleri almak, kurallara uymak ve uygulamak,</w:t>
      </w:r>
    </w:p>
    <w:p w:rsidR="00A724DE" w:rsidRDefault="002C6D98" w:rsidP="002C6D98">
      <w:pPr>
        <w:spacing w:before="60"/>
        <w:ind w:firstLine="567"/>
        <w:jc w:val="both"/>
      </w:pPr>
      <w:proofErr w:type="spellStart"/>
      <w:r>
        <w:t>hh</w:t>
      </w:r>
      <w:proofErr w:type="spellEnd"/>
      <w:r>
        <w:t xml:space="preserve">) </w:t>
      </w:r>
      <w:r w:rsidR="00A724DE" w:rsidRPr="00A724DE">
        <w:t>Trende görevli olduğunda kendisine verilen belgeleri yanında bulundurup, denetimlerde ibraz etmek,</w:t>
      </w:r>
    </w:p>
    <w:p w:rsidR="002C6D98" w:rsidRDefault="002C6D98" w:rsidP="002C6D98">
      <w:pPr>
        <w:spacing w:before="60"/>
        <w:ind w:firstLine="567"/>
        <w:jc w:val="both"/>
      </w:pPr>
      <w:proofErr w:type="spellStart"/>
      <w:r>
        <w:t>ıı</w:t>
      </w:r>
      <w:proofErr w:type="spellEnd"/>
      <w:r>
        <w:t xml:space="preserve">) </w:t>
      </w:r>
      <w:r w:rsidR="00A724DE" w:rsidRPr="00A724DE">
        <w:t>Tren Makinist Ehliyetinin ve Brövesinin güncelliğini takip edip, görevli olduğu sürece yanında bulundurup, denetimlerde ibraz etmek,</w:t>
      </w:r>
    </w:p>
    <w:p w:rsidR="002C6D98" w:rsidRDefault="002C6D98" w:rsidP="002C6D98">
      <w:pPr>
        <w:spacing w:before="60"/>
        <w:ind w:firstLine="567"/>
        <w:jc w:val="both"/>
      </w:pPr>
      <w:r>
        <w:t xml:space="preserve">ii) </w:t>
      </w:r>
      <w:r w:rsidR="00A724DE" w:rsidRPr="00A724DE">
        <w:t>Mevzuat çerçevesinde, hizmeti tamamlayıcı mahiyette amirlerince görevi ile ilgili kendisine verilen diğer iş ve işlemleri yapmak,</w:t>
      </w:r>
    </w:p>
    <w:p w:rsidR="002C6D98" w:rsidRDefault="00A724DE" w:rsidP="002C6D98">
      <w:pPr>
        <w:spacing w:before="60"/>
        <w:ind w:firstLine="567"/>
        <w:jc w:val="both"/>
      </w:pPr>
      <w:proofErr w:type="gramStart"/>
      <w:r w:rsidRPr="00A724DE">
        <w:t>ile</w:t>
      </w:r>
      <w:proofErr w:type="gramEnd"/>
      <w:r w:rsidRPr="00A724DE">
        <w:t xml:space="preserve"> görevli ve yetkilidir.</w:t>
      </w:r>
    </w:p>
    <w:p w:rsidR="002C6D98" w:rsidRDefault="00A724DE" w:rsidP="002C6D98">
      <w:pPr>
        <w:spacing w:before="60"/>
        <w:ind w:firstLine="567"/>
        <w:jc w:val="both"/>
      </w:pPr>
      <w:r w:rsidRPr="00A724DE">
        <w:t>(2) Tren şefi verilemeyen trenlerde, ikinci makinistler Trenlerin Hazırlanması ve Trafiğine Ait Yönetmeliği Madde 30-2 ile Madde 30-3/A1 ve B1 bentlerinde belirtildiği şekilde tren şefi görevini yapar.</w:t>
      </w:r>
    </w:p>
    <w:p w:rsidR="002C6D98" w:rsidRDefault="00A724DE" w:rsidP="002C6D98">
      <w:pPr>
        <w:spacing w:before="60"/>
        <w:ind w:firstLine="567"/>
        <w:jc w:val="both"/>
      </w:pPr>
      <w:r w:rsidRPr="00A724DE">
        <w:t>(3) Seyir esnasında trafik ile ilgili kumanda merkezi ile olan haberleşmeyi treni kullanan birinci makinist yapar.</w:t>
      </w:r>
    </w:p>
    <w:p w:rsidR="002C6D98" w:rsidRDefault="00A724DE" w:rsidP="002C6D98">
      <w:pPr>
        <w:spacing w:before="60"/>
        <w:ind w:firstLine="567"/>
        <w:jc w:val="both"/>
      </w:pPr>
      <w:r w:rsidRPr="00A724DE">
        <w:t>(4) İşçi statüsünde görev yapan makinistler; burada belirtilen görevlere ek olarak, Toplu İş Sözleşmesi ile belirlenen makinist işçiliğine ait görevleri de yaparlar</w:t>
      </w:r>
      <w:r w:rsidR="00374D29">
        <w:t>.</w:t>
      </w:r>
    </w:p>
    <w:p w:rsidR="002C6D98" w:rsidRDefault="00A724DE" w:rsidP="002C6D98">
      <w:pPr>
        <w:spacing w:before="60"/>
        <w:ind w:firstLine="567"/>
        <w:jc w:val="both"/>
      </w:pPr>
      <w:r w:rsidRPr="00A724DE">
        <w:t xml:space="preserve">(5) Makinist; yaptığı görevle ilgili olarak bağlı bulunduğu işyeri amirine, görevleri gereği gittikleri diğer işyerinde bulundukları sürece o işyeri amirine, trendeki görevi esnasında tren </w:t>
      </w:r>
      <w:r w:rsidRPr="00A724DE">
        <w:lastRenderedPageBreak/>
        <w:t xml:space="preserve">şefine ve varsa </w:t>
      </w:r>
      <w:proofErr w:type="spellStart"/>
      <w:r w:rsidRPr="00A724DE">
        <w:t>başmakiniste</w:t>
      </w:r>
      <w:proofErr w:type="spellEnd"/>
      <w:r w:rsidRPr="00A724DE">
        <w:t xml:space="preserve"> karşı sorumludur. Sorumluluğunu kısmen de olsa başkasına devredemez.</w:t>
      </w:r>
    </w:p>
    <w:p w:rsidR="002C6D98" w:rsidRDefault="00A724DE" w:rsidP="002C6D98">
      <w:pPr>
        <w:spacing w:before="60"/>
        <w:ind w:firstLine="567"/>
        <w:jc w:val="both"/>
        <w:rPr>
          <w:b/>
          <w:bCs/>
          <w:color w:val="000000" w:themeColor="text1"/>
        </w:rPr>
      </w:pPr>
      <w:r w:rsidRPr="00A724DE">
        <w:rPr>
          <w:b/>
          <w:bCs/>
          <w:color w:val="000000" w:themeColor="text1"/>
        </w:rPr>
        <w:t xml:space="preserve">Tren </w:t>
      </w:r>
      <w:proofErr w:type="spellStart"/>
      <w:r w:rsidRPr="00A724DE">
        <w:rPr>
          <w:b/>
          <w:bCs/>
          <w:color w:val="000000" w:themeColor="text1"/>
        </w:rPr>
        <w:t>teşkilcisinin</w:t>
      </w:r>
      <w:proofErr w:type="spellEnd"/>
      <w:r w:rsidRPr="00A724DE">
        <w:rPr>
          <w:b/>
          <w:bCs/>
          <w:color w:val="000000" w:themeColor="text1"/>
        </w:rPr>
        <w:t xml:space="preserve"> görev, yetki ve sorumlulukları</w:t>
      </w:r>
    </w:p>
    <w:p w:rsidR="00A724DE" w:rsidRDefault="00A724DE" w:rsidP="002C6D98">
      <w:pPr>
        <w:spacing w:before="60"/>
        <w:ind w:firstLine="567"/>
        <w:jc w:val="both"/>
        <w:rPr>
          <w:bCs/>
          <w:color w:val="000000" w:themeColor="text1"/>
        </w:rPr>
      </w:pPr>
      <w:r w:rsidRPr="00A724DE">
        <w:rPr>
          <w:b/>
          <w:bCs/>
          <w:color w:val="000000" w:themeColor="text1"/>
        </w:rPr>
        <w:t xml:space="preserve">MADDE 8 </w:t>
      </w:r>
      <w:r w:rsidRPr="00A724DE">
        <w:rPr>
          <w:bCs/>
          <w:color w:val="000000" w:themeColor="text1"/>
        </w:rPr>
        <w:t xml:space="preserve">- (1) Tren </w:t>
      </w:r>
      <w:proofErr w:type="spellStart"/>
      <w:r w:rsidRPr="00A724DE">
        <w:rPr>
          <w:bCs/>
          <w:color w:val="000000" w:themeColor="text1"/>
        </w:rPr>
        <w:t>teşkilcisi</w:t>
      </w:r>
      <w:proofErr w:type="spellEnd"/>
      <w:r w:rsidRPr="00A724DE">
        <w:rPr>
          <w:bCs/>
          <w:color w:val="000000" w:themeColor="text1"/>
        </w:rPr>
        <w:t>;</w:t>
      </w:r>
    </w:p>
    <w:p w:rsidR="002C6D98" w:rsidRDefault="002C6D98" w:rsidP="002C6D98">
      <w:pPr>
        <w:spacing w:before="60"/>
        <w:ind w:firstLine="567"/>
        <w:jc w:val="both"/>
      </w:pPr>
      <w:r>
        <w:rPr>
          <w:bCs/>
          <w:color w:val="000000" w:themeColor="text1"/>
        </w:rPr>
        <w:t xml:space="preserve">a) </w:t>
      </w:r>
      <w:r w:rsidR="00A724DE" w:rsidRPr="00A724DE">
        <w:t>İşyerinin özelliğine, çalışma sürelerine ve mevzuata uygun olarak görev yapmak,</w:t>
      </w:r>
    </w:p>
    <w:p w:rsidR="002C6D98" w:rsidRDefault="002C6D98" w:rsidP="002C6D98">
      <w:pPr>
        <w:spacing w:before="60"/>
        <w:ind w:firstLine="567"/>
        <w:jc w:val="both"/>
      </w:pPr>
      <w:r>
        <w:t xml:space="preserve">b) </w:t>
      </w:r>
      <w:r w:rsidR="00A724DE" w:rsidRPr="00A724DE">
        <w:t>Göreve başlamadan önce sorumlu olduğu amirinden, işyerinin yol ve çeken ve çekilen araçların durumu ile gelecek, gidecek veya komşu istasyonlarda/işyerlerinde bekleyen trenler/çeken ve çekilen araçlar hakkında bilgi almak ve nöbeti süresince yapacağı manevralara ilişkin iş ve işlemleri planlamak,</w:t>
      </w:r>
    </w:p>
    <w:p w:rsidR="002C6D98" w:rsidRDefault="002C6D98" w:rsidP="002C6D98">
      <w:pPr>
        <w:spacing w:before="60"/>
        <w:ind w:firstLine="567"/>
        <w:jc w:val="both"/>
      </w:pPr>
      <w:r>
        <w:t xml:space="preserve">c) </w:t>
      </w:r>
      <w:r w:rsidR="00A724DE" w:rsidRPr="00A724DE">
        <w:t>Kaza ve olaylarda Acil Eylem Yönergesi hükümlerine göre gerekli iş ve işlemleri yapmak,</w:t>
      </w:r>
    </w:p>
    <w:p w:rsidR="002C6D98" w:rsidRDefault="002C6D98" w:rsidP="002C6D98">
      <w:pPr>
        <w:spacing w:before="60"/>
        <w:ind w:firstLine="567"/>
        <w:jc w:val="both"/>
      </w:pPr>
      <w:r>
        <w:t xml:space="preserve">ç) </w:t>
      </w:r>
      <w:r w:rsidR="00A724DE" w:rsidRPr="00A724DE">
        <w:t>Görevi ile ilgi iş sağlığı ve güvenliği mevzuatında belirtilen tedbirleri almak, kurallara uymak ve uygulamak,</w:t>
      </w:r>
    </w:p>
    <w:p w:rsidR="002C6D98" w:rsidRDefault="002C6D98" w:rsidP="002C6D98">
      <w:pPr>
        <w:spacing w:before="60"/>
        <w:ind w:firstLine="567"/>
        <w:jc w:val="both"/>
      </w:pPr>
      <w:r>
        <w:t xml:space="preserve">d) </w:t>
      </w:r>
      <w:r w:rsidR="00A724DE" w:rsidRPr="00A724DE">
        <w:t>İlgili mevzuatta belirlenen zorunlu araç-gereç ve işaretleri beraberinde bulundurmak, kendisine verilen kişisel koruyucu donanımları amacına uygun olarak kullanmak,</w:t>
      </w:r>
    </w:p>
    <w:p w:rsidR="002C6D98" w:rsidRDefault="002C6D98" w:rsidP="002C6D98">
      <w:pPr>
        <w:spacing w:before="60"/>
        <w:ind w:firstLine="567"/>
        <w:jc w:val="both"/>
      </w:pPr>
      <w:r>
        <w:t xml:space="preserve">e) </w:t>
      </w:r>
      <w:r w:rsidR="00A724DE" w:rsidRPr="00A724DE">
        <w:t>Manevraya başlamadan önce manevra yapacağı yollar üzerinde ve çeken-çekilen araçlarda manevraya engel bir durum olup olmadığını kontrol etmek,</w:t>
      </w:r>
    </w:p>
    <w:p w:rsidR="002C6D98" w:rsidRDefault="002C6D98" w:rsidP="002C6D98">
      <w:pPr>
        <w:spacing w:before="60"/>
        <w:ind w:firstLine="567"/>
        <w:jc w:val="both"/>
      </w:pPr>
      <w:r>
        <w:t xml:space="preserve">f) </w:t>
      </w:r>
      <w:r w:rsidR="00A724DE" w:rsidRPr="00A724DE">
        <w:t>Manevralara ilgili personelin talimatı ile başlamak,</w:t>
      </w:r>
    </w:p>
    <w:p w:rsidR="002C6D98" w:rsidRDefault="002C6D98" w:rsidP="002C6D98">
      <w:pPr>
        <w:spacing w:before="60"/>
        <w:ind w:firstLine="567"/>
        <w:jc w:val="both"/>
      </w:pPr>
      <w:r>
        <w:t xml:space="preserve">g) </w:t>
      </w:r>
      <w:r w:rsidR="00A724DE" w:rsidRPr="00A724DE">
        <w:t>Manevralara katılmak ve yerine getirmek,</w:t>
      </w:r>
    </w:p>
    <w:p w:rsidR="002C6D98" w:rsidRDefault="002C6D98" w:rsidP="002C6D98">
      <w:pPr>
        <w:spacing w:before="60"/>
        <w:ind w:firstLine="567"/>
        <w:jc w:val="both"/>
      </w:pPr>
      <w:r>
        <w:t xml:space="preserve">ğ) </w:t>
      </w:r>
      <w:r w:rsidR="00A724DE" w:rsidRPr="00A724DE">
        <w:t>Manevraların çeşitlerini, manevralara ilişkin mevzuat hükümlerini tam ve doğru olarak bilmek, manevraları mevzuata, emirler ve planlara uygun olarak, çeken-çekilen araçlara içindeki eşyaya, insanlara ve tesislere zarar vermeyecek şekilde yapmak,</w:t>
      </w:r>
    </w:p>
    <w:p w:rsidR="002C6D98" w:rsidRDefault="002C6D98" w:rsidP="002C6D98">
      <w:pPr>
        <w:spacing w:before="60"/>
        <w:ind w:firstLine="567"/>
        <w:jc w:val="both"/>
      </w:pPr>
      <w:r>
        <w:t xml:space="preserve">h) </w:t>
      </w:r>
      <w:r w:rsidR="00A724DE" w:rsidRPr="00A724DE">
        <w:t>Manevra sırasında makasların tam olarak oturup oturmadığını kontrol etmek, tam olarak oturduğundan emin olmadıkça manevraya devam etmemek, üzerinde demiryolu aracı varken makasları çevirmemek,</w:t>
      </w:r>
    </w:p>
    <w:p w:rsidR="002C6D98" w:rsidRDefault="002C6D98" w:rsidP="002C6D98">
      <w:pPr>
        <w:spacing w:before="60"/>
        <w:ind w:firstLine="567"/>
        <w:jc w:val="both"/>
      </w:pPr>
      <w:r>
        <w:t xml:space="preserve">ı) </w:t>
      </w:r>
      <w:r w:rsidR="00A724DE" w:rsidRPr="00A724DE">
        <w:t>Trenleri mevzuata uygun olarak ve zamanında teşkil etmek, vagonları yükleme, boşaltma ve tamir yollarına gecikmesiz olarak vermek/almak ve trenlere bağlamak,</w:t>
      </w:r>
    </w:p>
    <w:p w:rsidR="002C6D98" w:rsidRDefault="002C6D98" w:rsidP="002C6D98">
      <w:pPr>
        <w:spacing w:before="60"/>
        <w:ind w:firstLine="567"/>
        <w:jc w:val="both"/>
      </w:pPr>
      <w:r>
        <w:t xml:space="preserve">i) </w:t>
      </w:r>
      <w:r w:rsidR="00A724DE" w:rsidRPr="00A724DE">
        <w:t>Manevralarda çeken ve çekilen araçları ilgili mevzuat hükümlerine göre birbirine bağlamak/çözmek,</w:t>
      </w:r>
    </w:p>
    <w:p w:rsidR="00A724DE" w:rsidRDefault="002C6D98" w:rsidP="002C6D98">
      <w:pPr>
        <w:spacing w:before="60"/>
        <w:ind w:firstLine="567"/>
        <w:jc w:val="both"/>
        <w:rPr>
          <w:color w:val="000000" w:themeColor="text1"/>
        </w:rPr>
      </w:pPr>
      <w:r>
        <w:t xml:space="preserve">j) </w:t>
      </w:r>
      <w:r w:rsidR="00A724DE" w:rsidRPr="00A724DE">
        <w:t xml:space="preserve">Manevralarda, demiryolu araçlarının limitler dışına çıkıp çıkmadığını kontrol etmek, limit dışına çıkan araç varsa emniyete almak ve limitler </w:t>
      </w:r>
      <w:r w:rsidR="00A724DE" w:rsidRPr="00A724DE">
        <w:rPr>
          <w:color w:val="000000" w:themeColor="text1"/>
        </w:rPr>
        <w:t>dâhilinde bulundurmak,</w:t>
      </w:r>
    </w:p>
    <w:p w:rsidR="00A724DE" w:rsidRDefault="002C6D98" w:rsidP="002C6D98">
      <w:pPr>
        <w:spacing w:before="60"/>
        <w:ind w:firstLine="567"/>
        <w:jc w:val="both"/>
      </w:pPr>
      <w:r>
        <w:rPr>
          <w:color w:val="000000" w:themeColor="text1"/>
        </w:rPr>
        <w:t xml:space="preserve">k) </w:t>
      </w:r>
      <w:r w:rsidR="00A724DE" w:rsidRPr="00A724DE">
        <w:t>Manevra sahasında, demiryolunda, demiryolu tesislerinde ve araçlarda gördüğü aksaklıkları sorumlu olduğu amirine bildirmek,</w:t>
      </w:r>
    </w:p>
    <w:p w:rsidR="002C6D98" w:rsidRDefault="002C6D98" w:rsidP="002C6D98">
      <w:pPr>
        <w:spacing w:before="60"/>
        <w:ind w:firstLine="567"/>
        <w:jc w:val="both"/>
      </w:pPr>
      <w:r>
        <w:t xml:space="preserve">l) </w:t>
      </w:r>
      <w:r w:rsidR="00A724DE" w:rsidRPr="00A724DE">
        <w:t>Manevralarda, manevra ile ilgili personele uygun zamanda ve uygun yerden ilgili mevzuat hükümlerine göre işaret vermek ve verilen işaretleri ilgili personele intikal ettirmek,</w:t>
      </w:r>
    </w:p>
    <w:p w:rsidR="002C6D98" w:rsidRDefault="002C6D98" w:rsidP="002C6D98">
      <w:pPr>
        <w:spacing w:before="60"/>
        <w:ind w:firstLine="567"/>
        <w:jc w:val="both"/>
      </w:pPr>
      <w:r>
        <w:t xml:space="preserve">m) </w:t>
      </w:r>
      <w:r w:rsidR="00A724DE" w:rsidRPr="00A724DE">
        <w:t>Trenlerin sınıflarına ve teşkiline ait konular ile kendi işyerindeki trenlerin kalkış ve varış saatlerini bilmek,</w:t>
      </w:r>
    </w:p>
    <w:p w:rsidR="00A724DE" w:rsidRDefault="002C6D98" w:rsidP="002C6D98">
      <w:pPr>
        <w:spacing w:before="60"/>
        <w:ind w:firstLine="567"/>
        <w:jc w:val="both"/>
      </w:pPr>
      <w:r>
        <w:t xml:space="preserve">n) </w:t>
      </w:r>
      <w:r w:rsidR="00A724DE" w:rsidRPr="00A724DE">
        <w:t>Trenlerin lojistik/gar/araç bakım sahasına giriş ve çıkışları için mevzuatta belirlenen sürelerde manevraları tatil etmek,</w:t>
      </w:r>
    </w:p>
    <w:p w:rsidR="002C6D98" w:rsidRDefault="002C6D98" w:rsidP="002C6D98">
      <w:pPr>
        <w:spacing w:before="60"/>
        <w:ind w:firstLine="567"/>
        <w:jc w:val="both"/>
      </w:pPr>
      <w:r>
        <w:t xml:space="preserve">o) </w:t>
      </w:r>
      <w:r w:rsidR="00A724DE" w:rsidRPr="00A724DE">
        <w:t>Çeken ve çekilen araçların ilgili işyerlerine verilmesi/alınması işlemlerini zamanında yapmak,</w:t>
      </w:r>
    </w:p>
    <w:p w:rsidR="00A724DE" w:rsidRDefault="002C6D98" w:rsidP="002C6D98">
      <w:pPr>
        <w:spacing w:before="60"/>
        <w:ind w:firstLine="567"/>
        <w:jc w:val="both"/>
      </w:pPr>
      <w:r>
        <w:t xml:space="preserve">ö) </w:t>
      </w:r>
      <w:r w:rsidR="00A724DE" w:rsidRPr="00A724DE">
        <w:t>Çeken/çekilen araçların araç bakım işyerlerinde bakım/arıza durumlarına uygun olarak işyeri amirinin vereceği emirler doğrultusunda bakım/ikmal tesislerine manevralarını yapmak,</w:t>
      </w:r>
    </w:p>
    <w:p w:rsidR="00A724DE" w:rsidRDefault="002C6D98" w:rsidP="002C6D98">
      <w:pPr>
        <w:spacing w:before="60"/>
        <w:ind w:firstLine="567"/>
        <w:jc w:val="both"/>
      </w:pPr>
      <w:r>
        <w:lastRenderedPageBreak/>
        <w:t xml:space="preserve">p) </w:t>
      </w:r>
      <w:r w:rsidR="00A724DE" w:rsidRPr="00A724DE">
        <w:t>Manevra sırasında ve bitiminde, istasyon/gar/araç bakım yollarına terk edilen vagonların manevra dizisi ve trenlerin geçişine engel olmayacak şekilde bırakıp ilgili mevzuatta belirlenen emniyet tedbirlerini eksiksiz almak,</w:t>
      </w:r>
    </w:p>
    <w:p w:rsidR="002C6D98" w:rsidRDefault="002C6D98" w:rsidP="002C6D98">
      <w:pPr>
        <w:spacing w:before="60"/>
        <w:ind w:firstLine="567"/>
        <w:jc w:val="both"/>
      </w:pPr>
      <w:r>
        <w:t xml:space="preserve">r) </w:t>
      </w:r>
      <w:r w:rsidR="00A724DE" w:rsidRPr="00A724DE">
        <w:t>Manevra sonrasında aynı yol üzerindeki vagonları birbirine bağlı tutmak, yedek koşum takımları ile hava hortumlarını yerlerine asmak,</w:t>
      </w:r>
    </w:p>
    <w:p w:rsidR="002C6D98" w:rsidRDefault="002C6D98" w:rsidP="002C6D98">
      <w:pPr>
        <w:spacing w:before="60"/>
        <w:ind w:firstLine="567"/>
        <w:jc w:val="both"/>
      </w:pPr>
      <w:r>
        <w:t xml:space="preserve">s) </w:t>
      </w:r>
      <w:r w:rsidR="00A724DE" w:rsidRPr="00A724DE">
        <w:t>İstasyon/lojistik/araç bakım vb. yollarını, makasları, tesisleri tanımak ve bilmek, bunlardan görev ve yetkisi dâhilinde olanları mevzuata uygun olarak kullanmak,</w:t>
      </w:r>
    </w:p>
    <w:p w:rsidR="006D6910" w:rsidRDefault="002C6D98" w:rsidP="006D6910">
      <w:pPr>
        <w:spacing w:before="60"/>
        <w:ind w:firstLine="567"/>
        <w:jc w:val="both"/>
      </w:pPr>
      <w:r>
        <w:t xml:space="preserve">ş) </w:t>
      </w:r>
      <w:r w:rsidR="00A724DE" w:rsidRPr="00A724DE">
        <w:t>Tren Hareket Bildirim Formunu nöbetinde lojistik memuru bulunmadığı zamanlarda tren şefine veya bu görevi yapan personele imza karşılığı teslim etmek,</w:t>
      </w:r>
    </w:p>
    <w:p w:rsidR="006D6910" w:rsidRDefault="006D6910" w:rsidP="006D6910">
      <w:pPr>
        <w:spacing w:before="60"/>
        <w:ind w:firstLine="567"/>
        <w:jc w:val="both"/>
      </w:pPr>
      <w:r>
        <w:t xml:space="preserve">t) </w:t>
      </w:r>
      <w:r w:rsidR="00A724DE" w:rsidRPr="00A724DE">
        <w:t>Görevlendirildiği trenin hareket saatinden en az bir saat önce göreve gelmek ve geldiğini tren şefine veya bu görevi yapan personele bildirmek,</w:t>
      </w:r>
    </w:p>
    <w:p w:rsidR="00A724DE" w:rsidRDefault="006D6910" w:rsidP="006D6910">
      <w:pPr>
        <w:spacing w:before="60"/>
        <w:ind w:firstLine="567"/>
        <w:jc w:val="both"/>
      </w:pPr>
      <w:r>
        <w:t xml:space="preserve">u) </w:t>
      </w:r>
      <w:r w:rsidR="00A724DE" w:rsidRPr="00A724DE">
        <w:t>Görevlendirildiği trenin tüm dizisini, koşum takımları ile hava hortumlarının bağlı, geçiş saclarının kaldırılmış olduğunu, tren işaretlerinin eksiksiz olduğunu kontrol etmek, tren dizisinin havasını son vagondan çıkartmak, tespit ettiği eksiklikleri gidermek,</w:t>
      </w:r>
    </w:p>
    <w:p w:rsidR="006D6910" w:rsidRDefault="006D6910" w:rsidP="006D6910">
      <w:pPr>
        <w:spacing w:before="60"/>
        <w:ind w:firstLine="567"/>
        <w:jc w:val="both"/>
      </w:pPr>
      <w:r>
        <w:t xml:space="preserve">ü) </w:t>
      </w:r>
      <w:r w:rsidR="00A724DE" w:rsidRPr="00A724DE">
        <w:t>Görevlendirildiği trende tam fren denemesi süresince tren şefinin veya bu görevi yapan personelin verdiği talimatları yerine getirmek, basit fren denemelerine katılmak,</w:t>
      </w:r>
    </w:p>
    <w:p w:rsidR="006D6910" w:rsidRDefault="006D6910" w:rsidP="006D6910">
      <w:pPr>
        <w:spacing w:before="60"/>
        <w:ind w:firstLine="567"/>
        <w:jc w:val="both"/>
      </w:pPr>
      <w:r>
        <w:t xml:space="preserve">v) </w:t>
      </w:r>
      <w:r w:rsidR="00A724DE" w:rsidRPr="00A724DE">
        <w:t>Tren dizisinin kontrolleri, fren denemeleri, ara gar ve istasyonlardaki manevralar ve tren şefinin veya bu görevi yapan personelin talimat verdiği durumlar dışında görevlendirildiği vagonda bulunmak,</w:t>
      </w:r>
    </w:p>
    <w:p w:rsidR="006D6910" w:rsidRDefault="006D6910" w:rsidP="006D6910">
      <w:pPr>
        <w:spacing w:before="60"/>
        <w:ind w:firstLine="567"/>
        <w:jc w:val="both"/>
      </w:pPr>
      <w:r>
        <w:t xml:space="preserve">y) </w:t>
      </w:r>
      <w:r w:rsidR="00A724DE" w:rsidRPr="00A724DE">
        <w:t>Görevli olduğu trenin hareketi sırasında gördüğü aksaklıklar tren için bir tehlike meydana getirecekse, derhal imdat işareti vermek ve hiçbir emir beklemeksizin treni durdurmak amacıyla gerekli girişimlerde bulunmak,</w:t>
      </w:r>
    </w:p>
    <w:p w:rsidR="006D6910" w:rsidRDefault="006D6910" w:rsidP="006D6910">
      <w:pPr>
        <w:spacing w:before="60"/>
        <w:ind w:firstLine="567"/>
        <w:jc w:val="both"/>
      </w:pPr>
      <w:r>
        <w:t xml:space="preserve">z) </w:t>
      </w:r>
      <w:r w:rsidR="00A724DE" w:rsidRPr="00A724DE">
        <w:t xml:space="preserve">Görevlendirildiği trenin seyri süresince; trenin seyrini gözetlemek, frenlerinin çalışıp çalışmadığını kontrol etmek, hareket sırasında tren dizisindeki vagonların frenlerinin çözmesine, seyir sırasında frende vagon olmamasına, vagonların tekerleklerinin </w:t>
      </w:r>
      <w:proofErr w:type="spellStart"/>
      <w:r w:rsidR="00A724DE" w:rsidRPr="00A724DE">
        <w:t>apleti</w:t>
      </w:r>
      <w:proofErr w:type="spellEnd"/>
      <w:r w:rsidR="00A724DE" w:rsidRPr="00A724DE">
        <w:t xml:space="preserve"> olup olmadığına dikkat etmek ve gördüğü hata ve aksaklıkları derhal tren şefine veya bu görevi yapan personele bildirmek,</w:t>
      </w:r>
    </w:p>
    <w:p w:rsidR="006D6910" w:rsidRDefault="006D6910" w:rsidP="006D6910">
      <w:pPr>
        <w:spacing w:before="60"/>
        <w:ind w:firstLine="567"/>
        <w:jc w:val="both"/>
      </w:pPr>
      <w:proofErr w:type="spellStart"/>
      <w:proofErr w:type="gramStart"/>
      <w:r>
        <w:t>aa</w:t>
      </w:r>
      <w:proofErr w:type="spellEnd"/>
      <w:r>
        <w:t xml:space="preserve">) </w:t>
      </w:r>
      <w:r w:rsidR="00A724DE" w:rsidRPr="00A724DE">
        <w:t>Görevlendirildiği trenin seyri süresince; vagon kapı ve kapaklarının açılmamasına, hareket eden parçalarda hiçbir noksanlığın meydana gelmemesine, açık vagonlardaki yükün durumuna, trenin seyir sırasında kopup kopmadığına, vagonlarda olağan dışı bir sallantı ve sarsıntının olup olmadığına dikkat etmek, gördüğü hata ve aksaklıkları derhal tren şefine veya bu görevi yapan personele bildirmek,</w:t>
      </w:r>
      <w:proofErr w:type="gramEnd"/>
    </w:p>
    <w:p w:rsidR="006D6910" w:rsidRDefault="006D6910" w:rsidP="006D6910">
      <w:pPr>
        <w:spacing w:before="60"/>
        <w:ind w:firstLine="567"/>
        <w:jc w:val="both"/>
      </w:pPr>
      <w:proofErr w:type="spellStart"/>
      <w:r>
        <w:t>bb</w:t>
      </w:r>
      <w:proofErr w:type="spellEnd"/>
      <w:r>
        <w:t xml:space="preserve">) </w:t>
      </w:r>
      <w:r w:rsidR="00A724DE" w:rsidRPr="00A724DE">
        <w:t>Görevlendirildiği trenin gar/istasyon/lojistik/araç bakım işyerlerindeki manevralarına katılarak vagonları bağlamak ve çözmek, altyapı işletmecisi personelinin bulunmadığı durumlarda toplu makasları yapmak,</w:t>
      </w:r>
    </w:p>
    <w:p w:rsidR="00A724DE" w:rsidRDefault="006D6910" w:rsidP="006D6910">
      <w:pPr>
        <w:spacing w:before="60"/>
        <w:ind w:firstLine="567"/>
        <w:jc w:val="both"/>
      </w:pPr>
      <w:r>
        <w:t xml:space="preserve">cc) </w:t>
      </w:r>
      <w:r w:rsidR="00A724DE" w:rsidRPr="00A724DE">
        <w:t>Görevlendirildiği trenin gar ve istasyonlardaki kontrolüne tren şefi veya bu görevi yapan personel ile birlikte katılmak, gördüğü aksaklıkları tren şefine veya bu görevi yapan personele bildirmek,</w:t>
      </w:r>
    </w:p>
    <w:p w:rsidR="00A724DE" w:rsidRDefault="006D6910" w:rsidP="006D6910">
      <w:pPr>
        <w:spacing w:before="60"/>
        <w:ind w:firstLine="567"/>
        <w:jc w:val="both"/>
      </w:pPr>
      <w:proofErr w:type="spellStart"/>
      <w:r>
        <w:t>çç</w:t>
      </w:r>
      <w:proofErr w:type="spellEnd"/>
      <w:r>
        <w:t xml:space="preserve">) </w:t>
      </w:r>
      <w:r w:rsidR="00A724DE" w:rsidRPr="00A724DE">
        <w:t xml:space="preserve">Görevlendirildiği trenin, gar ve istasyona bırakılan vagonlarının limitler dâhilinde ve birbirine bağlı olmasına dikkat etmek, vagonların el frenlerini sıkmak, durdurma takozları ve sabit </w:t>
      </w:r>
      <w:proofErr w:type="spellStart"/>
      <w:r w:rsidR="00A724DE" w:rsidRPr="00A724DE">
        <w:t>kaller</w:t>
      </w:r>
      <w:proofErr w:type="spellEnd"/>
      <w:r w:rsidR="00A724DE" w:rsidRPr="00A724DE">
        <w:t xml:space="preserve"> ile emniyete almak,</w:t>
      </w:r>
    </w:p>
    <w:p w:rsidR="00522A8D" w:rsidRDefault="006D6910" w:rsidP="00522A8D">
      <w:pPr>
        <w:spacing w:before="60"/>
        <w:ind w:firstLine="567"/>
        <w:jc w:val="both"/>
      </w:pPr>
      <w:proofErr w:type="spellStart"/>
      <w:r>
        <w:t>dd</w:t>
      </w:r>
      <w:proofErr w:type="spellEnd"/>
      <w:r>
        <w:t xml:space="preserve">) </w:t>
      </w:r>
      <w:r w:rsidR="00A724DE" w:rsidRPr="00A724DE">
        <w:t xml:space="preserve">Görevlendirildiği trenin gar ve istasyonlardan alınan vagonlarının manevrasına başlamadan önce vagonların el frenlerini çözmek, durdurma takozları, </w:t>
      </w:r>
      <w:proofErr w:type="spellStart"/>
      <w:r w:rsidR="00A724DE" w:rsidRPr="00A724DE">
        <w:t>kalleri</w:t>
      </w:r>
      <w:proofErr w:type="spellEnd"/>
      <w:r w:rsidR="00A724DE" w:rsidRPr="00A724DE">
        <w:t xml:space="preserve"> ve diğer engelleri kaldırmak,</w:t>
      </w:r>
    </w:p>
    <w:p w:rsidR="00522A8D" w:rsidRDefault="00522A8D" w:rsidP="00522A8D">
      <w:pPr>
        <w:spacing w:before="60"/>
        <w:ind w:firstLine="567"/>
        <w:jc w:val="both"/>
      </w:pPr>
      <w:proofErr w:type="spellStart"/>
      <w:r>
        <w:t>ee</w:t>
      </w:r>
      <w:proofErr w:type="spellEnd"/>
      <w:r>
        <w:t xml:space="preserve">) </w:t>
      </w:r>
      <w:r w:rsidR="00A724DE" w:rsidRPr="00A724DE">
        <w:t>Görevlendirildiği tren dizisi seyri sırasında herhangi bir nedenle ikiye ayrıldığında, diziden ayrılan vagonların el frenlerini sıkmak ve tren dizisini emniyete almak,</w:t>
      </w:r>
    </w:p>
    <w:p w:rsidR="00522A8D" w:rsidRDefault="00522A8D" w:rsidP="00522A8D">
      <w:pPr>
        <w:spacing w:before="60"/>
        <w:ind w:firstLine="567"/>
        <w:jc w:val="both"/>
      </w:pPr>
      <w:proofErr w:type="spellStart"/>
      <w:r>
        <w:lastRenderedPageBreak/>
        <w:t>ff</w:t>
      </w:r>
      <w:proofErr w:type="spellEnd"/>
      <w:r>
        <w:t xml:space="preserve">) </w:t>
      </w:r>
      <w:r w:rsidR="00A724DE" w:rsidRPr="00A724DE">
        <w:t>Anayolda kalan treni tren şefinin veya bu görevi yapanın talimatı doğrultusunda emniyete almak,</w:t>
      </w:r>
    </w:p>
    <w:p w:rsidR="00A724DE" w:rsidRDefault="00522A8D" w:rsidP="00522A8D">
      <w:pPr>
        <w:spacing w:before="60"/>
        <w:ind w:firstLine="567"/>
        <w:jc w:val="both"/>
      </w:pPr>
      <w:proofErr w:type="spellStart"/>
      <w:r>
        <w:t>gg</w:t>
      </w:r>
      <w:proofErr w:type="spellEnd"/>
      <w:r>
        <w:t xml:space="preserve">) </w:t>
      </w:r>
      <w:r w:rsidR="00A724DE" w:rsidRPr="00A724DE">
        <w:t>Trenin duruşunun süre olarak uygun olduğu istasyonlarda tren dizisini kontrol etmek,</w:t>
      </w:r>
    </w:p>
    <w:p w:rsidR="00A724DE" w:rsidRDefault="00522A8D" w:rsidP="00522A8D">
      <w:pPr>
        <w:spacing w:before="60"/>
        <w:ind w:firstLine="567"/>
        <w:jc w:val="both"/>
      </w:pPr>
      <w:proofErr w:type="spellStart"/>
      <w:r>
        <w:t>ğğ</w:t>
      </w:r>
      <w:proofErr w:type="spellEnd"/>
      <w:r>
        <w:t xml:space="preserve">) </w:t>
      </w:r>
      <w:r w:rsidR="00A724DE" w:rsidRPr="00A724DE">
        <w:t>Tren dizisinde bulunan vagonlardan birinin veya bir kaçının arızalanması durumunda bu vagonları kapalı olan bir istasyona bırakmak gerektiğinde, vagonları istasyonun uygun yoluna terk etmek için gerekli manevraları yapmak, manevra bitiminde makasları asli pozisyonuna yapılı şekilde bırakmak, dil ucu kilidiyle makasları kilitleyerek emniyete almak,</w:t>
      </w:r>
    </w:p>
    <w:p w:rsidR="00A724DE" w:rsidRDefault="00522A8D" w:rsidP="00522A8D">
      <w:pPr>
        <w:spacing w:before="60"/>
        <w:ind w:firstLine="567"/>
        <w:jc w:val="both"/>
      </w:pPr>
      <w:proofErr w:type="spellStart"/>
      <w:r>
        <w:t>hh</w:t>
      </w:r>
      <w:proofErr w:type="spellEnd"/>
      <w:r>
        <w:t xml:space="preserve">) </w:t>
      </w:r>
      <w:r w:rsidR="00A724DE" w:rsidRPr="00A724DE">
        <w:t>Altyapı işletmecisi ile yapılan anlaşma veya protokoller gereği amirleri tarafından görevlendirildiği takdirde makas temizliğini ve makasları yapmak,</w:t>
      </w:r>
    </w:p>
    <w:p w:rsidR="00A724DE" w:rsidRDefault="00522A8D" w:rsidP="00522A8D">
      <w:pPr>
        <w:spacing w:before="60"/>
        <w:ind w:firstLine="567"/>
        <w:jc w:val="both"/>
      </w:pPr>
      <w:proofErr w:type="spellStart"/>
      <w:r>
        <w:t>ıı</w:t>
      </w:r>
      <w:proofErr w:type="spellEnd"/>
      <w:r>
        <w:t xml:space="preserve">) </w:t>
      </w:r>
      <w:r w:rsidR="00A724DE" w:rsidRPr="00A724DE">
        <w:t>Kişisel Emniyet Belgesinin güncelliğini takip edip, görevli olduğu sürece yanında bulundurup, denetimlerde ibraz etmek,</w:t>
      </w:r>
    </w:p>
    <w:p w:rsidR="00522A8D" w:rsidRDefault="00522A8D" w:rsidP="00522A8D">
      <w:pPr>
        <w:spacing w:before="60"/>
        <w:ind w:firstLine="567"/>
        <w:jc w:val="both"/>
      </w:pPr>
      <w:r>
        <w:t xml:space="preserve">ii) </w:t>
      </w:r>
      <w:r w:rsidR="00A724DE" w:rsidRPr="00A724DE">
        <w:t>Mevzuat çerçevesinde, hizmeti tamamlayıcı mahiyette amirlerince görevi ile ilgili kendisine verilen diğer iş ve işlemleri yapmak,</w:t>
      </w:r>
    </w:p>
    <w:p w:rsidR="00522A8D" w:rsidRDefault="00522A8D" w:rsidP="00522A8D">
      <w:pPr>
        <w:spacing w:before="60"/>
        <w:ind w:firstLine="567"/>
        <w:jc w:val="both"/>
      </w:pPr>
      <w:proofErr w:type="spellStart"/>
      <w:r>
        <w:t>jj</w:t>
      </w:r>
      <w:proofErr w:type="spellEnd"/>
      <w:r>
        <w:t xml:space="preserve">) </w:t>
      </w:r>
      <w:r w:rsidR="00A724DE" w:rsidRPr="00A724DE">
        <w:t>Göreve geldiklerinde ve görev tesliminde nöbetçi işyeri amirine görev ile ilgili modelleri imzalatmak</w:t>
      </w:r>
      <w:r w:rsidR="00374D29">
        <w:t>,</w:t>
      </w:r>
    </w:p>
    <w:p w:rsidR="00522A8D" w:rsidRDefault="00A724DE" w:rsidP="00522A8D">
      <w:pPr>
        <w:spacing w:before="60"/>
        <w:ind w:firstLine="567"/>
        <w:jc w:val="both"/>
      </w:pPr>
      <w:proofErr w:type="gramStart"/>
      <w:r w:rsidRPr="00A724DE">
        <w:t>ile</w:t>
      </w:r>
      <w:proofErr w:type="gramEnd"/>
      <w:r w:rsidRPr="00A724DE">
        <w:t xml:space="preserve"> görevli ve yetkilidir</w:t>
      </w:r>
      <w:r w:rsidR="00374D29">
        <w:t>.</w:t>
      </w:r>
    </w:p>
    <w:p w:rsidR="00522A8D" w:rsidRDefault="00A724DE" w:rsidP="00522A8D">
      <w:pPr>
        <w:spacing w:before="60"/>
        <w:ind w:firstLine="567"/>
        <w:jc w:val="both"/>
      </w:pPr>
      <w:r w:rsidRPr="00A724DE">
        <w:t xml:space="preserve">(2) İşçi statüsünde görev yapan tren </w:t>
      </w:r>
      <w:proofErr w:type="spellStart"/>
      <w:r w:rsidRPr="00A724DE">
        <w:t>teşkilcileri</w:t>
      </w:r>
      <w:proofErr w:type="spellEnd"/>
      <w:r w:rsidRPr="00A724DE">
        <w:t>; bu görev talimatıyla belirlenenlere ek olarak, Toplu İş Sözleşmesi ile belirlenen tren teşkil işçiliğine ait görevleri de yapar.</w:t>
      </w:r>
    </w:p>
    <w:p w:rsidR="00522A8D" w:rsidRDefault="00A724DE" w:rsidP="00522A8D">
      <w:pPr>
        <w:spacing w:before="60"/>
        <w:ind w:firstLine="567"/>
        <w:jc w:val="both"/>
      </w:pPr>
      <w:r w:rsidRPr="00A724DE">
        <w:t xml:space="preserve">(3) Tren </w:t>
      </w:r>
      <w:proofErr w:type="spellStart"/>
      <w:r w:rsidRPr="00A724DE">
        <w:t>teşkilcisi</w:t>
      </w:r>
      <w:proofErr w:type="spellEnd"/>
      <w:r w:rsidRPr="00A724DE">
        <w:t>, bağlı olduğu birim amirine, trendeki görevi sırasında ise tren şefine veya bu görevi yapan personele, diğer işyerlerinde bulunduğu işyerinin amirine karşı sorumludur.</w:t>
      </w:r>
    </w:p>
    <w:p w:rsidR="00522A8D" w:rsidRDefault="009D23A9" w:rsidP="00522A8D">
      <w:pPr>
        <w:spacing w:before="60"/>
        <w:ind w:firstLine="567"/>
        <w:jc w:val="both"/>
        <w:rPr>
          <w:b/>
          <w:bCs/>
          <w:color w:val="008000"/>
        </w:rPr>
      </w:pPr>
      <w:r w:rsidRPr="006E49ED">
        <w:rPr>
          <w:b/>
          <w:color w:val="008000"/>
        </w:rPr>
        <w:t>Başteknisyen (Tren Planlama/Tren Takip/Tren İşletme)</w:t>
      </w:r>
      <w:r w:rsidR="00371F28" w:rsidRPr="006E49ED">
        <w:rPr>
          <w:b/>
          <w:color w:val="008000"/>
        </w:rPr>
        <w:t xml:space="preserve"> (Yük/Yolcu) </w:t>
      </w:r>
      <w:r w:rsidRPr="00DE1D53">
        <w:rPr>
          <w:b/>
          <w:color w:val="008000"/>
        </w:rPr>
        <w:t xml:space="preserve">ve </w:t>
      </w:r>
      <w:r w:rsidR="00686BB1" w:rsidRPr="006E49ED">
        <w:rPr>
          <w:b/>
          <w:color w:val="008000"/>
        </w:rPr>
        <w:t>Tren Planlama/Tren Takip/Tren İşletme Memuru</w:t>
      </w:r>
      <w:r w:rsidRPr="006E49ED">
        <w:rPr>
          <w:b/>
          <w:color w:val="008000"/>
        </w:rPr>
        <w:t>nun</w:t>
      </w:r>
      <w:r w:rsidR="00371F28" w:rsidRPr="006E49ED">
        <w:rPr>
          <w:b/>
          <w:color w:val="008000"/>
        </w:rPr>
        <w:t xml:space="preserve"> (Yük/Yolcu) </w:t>
      </w:r>
      <w:r w:rsidR="00EE5BC9" w:rsidRPr="006E49ED">
        <w:rPr>
          <w:b/>
          <w:bCs/>
          <w:color w:val="008000"/>
        </w:rPr>
        <w:t>Görev ve Yetki</w:t>
      </w:r>
      <w:r w:rsidR="00371F28" w:rsidRPr="006E49ED">
        <w:rPr>
          <w:b/>
          <w:bCs/>
          <w:color w:val="008000"/>
        </w:rPr>
        <w:t xml:space="preserve"> ve Sorumlulukları</w:t>
      </w:r>
    </w:p>
    <w:p w:rsidR="00522A8D" w:rsidRDefault="00371F28" w:rsidP="00522A8D">
      <w:pPr>
        <w:spacing w:before="60"/>
        <w:ind w:firstLine="567"/>
        <w:jc w:val="both"/>
        <w:rPr>
          <w:color w:val="008000"/>
        </w:rPr>
      </w:pPr>
      <w:r w:rsidRPr="006E49ED">
        <w:rPr>
          <w:b/>
          <w:color w:val="008000"/>
        </w:rPr>
        <w:t>MADDE 9</w:t>
      </w:r>
      <w:r w:rsidR="00BC7A9B">
        <w:rPr>
          <w:b/>
          <w:color w:val="008000"/>
        </w:rPr>
        <w:t xml:space="preserve"> </w:t>
      </w:r>
      <w:r w:rsidRPr="006E49ED">
        <w:rPr>
          <w:b/>
          <w:color w:val="008000"/>
        </w:rPr>
        <w:t>-</w:t>
      </w:r>
      <w:r w:rsidRPr="006E49ED">
        <w:rPr>
          <w:color w:val="008000"/>
        </w:rPr>
        <w:t xml:space="preserve"> </w:t>
      </w:r>
      <w:r w:rsidRPr="00DE1D53">
        <w:rPr>
          <w:color w:val="008000"/>
        </w:rPr>
        <w:t>(1)</w:t>
      </w:r>
      <w:r w:rsidRPr="006E49ED">
        <w:rPr>
          <w:color w:val="008000"/>
        </w:rPr>
        <w:t xml:space="preserve"> </w:t>
      </w:r>
      <w:r w:rsidRPr="00FF4C86">
        <w:rPr>
          <w:color w:val="008000"/>
        </w:rPr>
        <w:t>Başteknisyen (Tren Planlama/Tren Takip/Tren İşletme)</w:t>
      </w:r>
      <w:r w:rsidRPr="006E49ED">
        <w:rPr>
          <w:color w:val="008000"/>
        </w:rPr>
        <w:t xml:space="preserve"> ve </w:t>
      </w:r>
      <w:r w:rsidRPr="00FF4C86">
        <w:rPr>
          <w:color w:val="008000"/>
        </w:rPr>
        <w:t>Tren Planlama/Tren Takip/Tren İşletme Memuru</w:t>
      </w:r>
      <w:r w:rsidRPr="006E49ED">
        <w:rPr>
          <w:color w:val="008000"/>
        </w:rPr>
        <w:t>;</w:t>
      </w:r>
    </w:p>
    <w:p w:rsidR="00EE5BC9" w:rsidRDefault="00522A8D" w:rsidP="00522A8D">
      <w:pPr>
        <w:spacing w:before="60"/>
        <w:ind w:firstLine="567"/>
        <w:jc w:val="both"/>
        <w:rPr>
          <w:bCs/>
          <w:color w:val="008000"/>
        </w:rPr>
      </w:pPr>
      <w:r>
        <w:rPr>
          <w:color w:val="008000"/>
        </w:rPr>
        <w:t xml:space="preserve">a) </w:t>
      </w:r>
      <w:r w:rsidR="00EE5BC9" w:rsidRPr="006E49ED">
        <w:rPr>
          <w:bCs/>
          <w:color w:val="008000"/>
        </w:rPr>
        <w:t>Hazırlanan tren plan ve programlarına göre yük/yolcu tren işletmeciliğinde çeken araçlar/tren setlerinin lokomotif ataması (jeneratör vagonları dâhil) günlük çalışma çizelgesini hazırlamak, kaynakların etkin ve verimli bir şekilde kullanılmasını sağlamak için ilgili birimlerle koordineli olarak çalışmalar yürütmek,</w:t>
      </w:r>
    </w:p>
    <w:p w:rsidR="00134011" w:rsidRDefault="00522A8D" w:rsidP="00522A8D">
      <w:pPr>
        <w:spacing w:before="60"/>
        <w:ind w:firstLine="567"/>
        <w:jc w:val="both"/>
        <w:rPr>
          <w:bCs/>
          <w:color w:val="008000"/>
        </w:rPr>
      </w:pPr>
      <w:r>
        <w:rPr>
          <w:bCs/>
          <w:color w:val="008000"/>
        </w:rPr>
        <w:t xml:space="preserve">b) </w:t>
      </w:r>
      <w:r w:rsidR="00134011" w:rsidRPr="006E49ED">
        <w:rPr>
          <w:bCs/>
          <w:color w:val="008000"/>
        </w:rPr>
        <w:t>Yük vagonlarının talep, dağıtım, tahsis takibini ve bilgilerini ilgili birimlerle koordineli olarak tam, doğru ve zamanında yaparak yük trenlerinin verimli işletilmesini sağlamak,</w:t>
      </w:r>
    </w:p>
    <w:p w:rsidR="0044047C" w:rsidRDefault="00522A8D" w:rsidP="00522A8D">
      <w:pPr>
        <w:spacing w:before="60"/>
        <w:ind w:firstLine="567"/>
        <w:jc w:val="both"/>
        <w:rPr>
          <w:bCs/>
          <w:color w:val="008000"/>
        </w:rPr>
      </w:pPr>
      <w:r>
        <w:rPr>
          <w:bCs/>
          <w:color w:val="008000"/>
        </w:rPr>
        <w:t xml:space="preserve">c) </w:t>
      </w:r>
      <w:r w:rsidR="00EE5BC9" w:rsidRPr="006E49ED">
        <w:rPr>
          <w:bCs/>
          <w:color w:val="008000"/>
        </w:rPr>
        <w:t xml:space="preserve">Çeken araç, tren seti ve jeneratör vagonları personelinin günlük görev emrini hazırlamak (makinist tarifesi, </w:t>
      </w:r>
      <w:r w:rsidR="0044047C" w:rsidRPr="006E49ED">
        <w:rPr>
          <w:bCs/>
          <w:color w:val="008000"/>
        </w:rPr>
        <w:t>Tren Şefi,</w:t>
      </w:r>
      <w:r w:rsidR="00FB69D8" w:rsidRPr="006E49ED">
        <w:rPr>
          <w:bCs/>
          <w:color w:val="008000"/>
        </w:rPr>
        <w:t xml:space="preserve"> </w:t>
      </w:r>
      <w:r w:rsidR="0044047C" w:rsidRPr="006E49ED">
        <w:rPr>
          <w:bCs/>
          <w:color w:val="008000"/>
        </w:rPr>
        <w:t>Kondüktör,</w:t>
      </w:r>
      <w:r w:rsidR="00FB69D8" w:rsidRPr="006E49ED">
        <w:rPr>
          <w:bCs/>
          <w:color w:val="008000"/>
        </w:rPr>
        <w:t xml:space="preserve"> </w:t>
      </w:r>
      <w:r w:rsidR="0044047C" w:rsidRPr="006E49ED">
        <w:rPr>
          <w:bCs/>
          <w:color w:val="008000"/>
        </w:rPr>
        <w:t>Tren odacısı,</w:t>
      </w:r>
      <w:r w:rsidR="00FB69D8" w:rsidRPr="006E49ED">
        <w:rPr>
          <w:bCs/>
          <w:color w:val="008000"/>
        </w:rPr>
        <w:t xml:space="preserve"> </w:t>
      </w:r>
      <w:r w:rsidR="00EE5BC9" w:rsidRPr="006E49ED">
        <w:rPr>
          <w:bCs/>
          <w:color w:val="008000"/>
        </w:rPr>
        <w:t>iş bölümü), görev emrini, hak ediş modellerini imzalamak, aylık hak ediş modellerinin kontrollerini yapmak, personel planlamasını mevzuata uygun olarak yapmak. Aylık zaman dilimi içinde tren üstü personeli dengeli ve adil çalıştırmak ve kontrolünü yapmak,</w:t>
      </w:r>
    </w:p>
    <w:p w:rsidR="00EE5BC9" w:rsidRDefault="00522A8D" w:rsidP="00522A8D">
      <w:pPr>
        <w:spacing w:before="60"/>
        <w:ind w:firstLine="567"/>
        <w:jc w:val="both"/>
        <w:rPr>
          <w:color w:val="008000"/>
        </w:rPr>
      </w:pPr>
      <w:r>
        <w:rPr>
          <w:bCs/>
          <w:color w:val="008000"/>
        </w:rPr>
        <w:t xml:space="preserve">ç) </w:t>
      </w:r>
      <w:r w:rsidR="00EE5BC9" w:rsidRPr="006E49ED">
        <w:rPr>
          <w:bCs/>
          <w:color w:val="008000"/>
        </w:rPr>
        <w:t>Yapılan tarifelerde yıllık izinler, mazeret izinleri, sağlık raporları, hafta sonu çalışma telafisi ve diğer izinler gibi planlı ve plansız durumlarda gerekli tedbirleri almak.</w:t>
      </w:r>
      <w:r w:rsidR="00EE5BC9" w:rsidRPr="006E49ED">
        <w:rPr>
          <w:color w:val="008000"/>
        </w:rPr>
        <w:t xml:space="preserve"> Personel görev ana planında belirlenen ihtiyaç durumlarının aşılması halinde iş yeri amiri aracılığı ile yeni veya vekâlet personel talebi yapmak,</w:t>
      </w:r>
    </w:p>
    <w:p w:rsidR="00522A8D" w:rsidRDefault="00522A8D" w:rsidP="00522A8D">
      <w:pPr>
        <w:spacing w:before="60"/>
        <w:ind w:firstLine="567"/>
        <w:jc w:val="both"/>
        <w:rPr>
          <w:bCs/>
          <w:color w:val="008000"/>
        </w:rPr>
      </w:pPr>
      <w:r>
        <w:rPr>
          <w:color w:val="008000"/>
        </w:rPr>
        <w:t xml:space="preserve">d) </w:t>
      </w:r>
      <w:r w:rsidR="00EE5BC9" w:rsidRPr="006E49ED">
        <w:rPr>
          <w:bCs/>
          <w:color w:val="008000"/>
        </w:rPr>
        <w:t xml:space="preserve">Seyir halindeki trenlerde yaşanan lokomotif arıza ve imdat durumlarında ilgili birimlerle görüşerek gerekli personel planlaması, personel ve </w:t>
      </w:r>
      <w:r w:rsidR="00086972" w:rsidRPr="006E49ED">
        <w:rPr>
          <w:bCs/>
          <w:color w:val="008000"/>
        </w:rPr>
        <w:t>lokomotif, Tren</w:t>
      </w:r>
      <w:r w:rsidR="0044047C" w:rsidRPr="006E49ED">
        <w:rPr>
          <w:bCs/>
          <w:color w:val="008000"/>
        </w:rPr>
        <w:t xml:space="preserve"> Seti</w:t>
      </w:r>
      <w:r w:rsidR="00EE5BC9" w:rsidRPr="006E49ED">
        <w:rPr>
          <w:bCs/>
          <w:color w:val="008000"/>
        </w:rPr>
        <w:t xml:space="preserve"> değişim işlemlerini sağlamak, ilgili birimlere haber vermek,</w:t>
      </w:r>
    </w:p>
    <w:p w:rsidR="00EE5BC9" w:rsidRDefault="00522A8D" w:rsidP="00522A8D">
      <w:pPr>
        <w:spacing w:before="60"/>
        <w:ind w:firstLine="567"/>
        <w:jc w:val="both"/>
        <w:rPr>
          <w:bCs/>
          <w:color w:val="008000"/>
        </w:rPr>
      </w:pPr>
      <w:r>
        <w:rPr>
          <w:bCs/>
          <w:color w:val="008000"/>
        </w:rPr>
        <w:lastRenderedPageBreak/>
        <w:t xml:space="preserve">e) </w:t>
      </w:r>
      <w:r w:rsidR="00EE5BC9" w:rsidRPr="006E49ED">
        <w:rPr>
          <w:bCs/>
          <w:color w:val="008000"/>
        </w:rPr>
        <w:t xml:space="preserve">Tren üstü çalışan personelin çalışma sürelerine göre kumanya hak edişlerini planlamak ve </w:t>
      </w:r>
      <w:r w:rsidR="000A317F" w:rsidRPr="006E49ED">
        <w:rPr>
          <w:bCs/>
          <w:color w:val="008000"/>
        </w:rPr>
        <w:t>Kurumsal Kaynak Yönetimi (</w:t>
      </w:r>
      <w:r w:rsidR="00EE5BC9" w:rsidRPr="006E49ED">
        <w:rPr>
          <w:bCs/>
          <w:color w:val="008000"/>
        </w:rPr>
        <w:t>KKY</w:t>
      </w:r>
      <w:r w:rsidR="000A317F" w:rsidRPr="006E49ED">
        <w:rPr>
          <w:bCs/>
          <w:color w:val="008000"/>
        </w:rPr>
        <w:t>)</w:t>
      </w:r>
      <w:r w:rsidR="00EE5BC9" w:rsidRPr="006E49ED">
        <w:rPr>
          <w:bCs/>
          <w:color w:val="008000"/>
        </w:rPr>
        <w:t xml:space="preserve"> sistemine girmek,</w:t>
      </w:r>
    </w:p>
    <w:p w:rsidR="00EE5BC9" w:rsidRDefault="00522A8D" w:rsidP="00522A8D">
      <w:pPr>
        <w:spacing w:before="60"/>
        <w:ind w:firstLine="567"/>
        <w:jc w:val="both"/>
        <w:rPr>
          <w:bCs/>
          <w:color w:val="008000"/>
        </w:rPr>
      </w:pPr>
      <w:r>
        <w:rPr>
          <w:bCs/>
          <w:color w:val="008000"/>
        </w:rPr>
        <w:t xml:space="preserve">f) </w:t>
      </w:r>
      <w:r w:rsidR="00EE5BC9" w:rsidRPr="006E49ED">
        <w:rPr>
          <w:bCs/>
          <w:color w:val="008000"/>
        </w:rPr>
        <w:t>Tren üzerinde görev alacak makinist ve tren personeline gerektiğinde alkol muayenesi yapmak/yaptırmak, kayıtlarını tutmak,</w:t>
      </w:r>
    </w:p>
    <w:p w:rsidR="00EE5BC9" w:rsidRDefault="00522A8D" w:rsidP="00522A8D">
      <w:pPr>
        <w:spacing w:before="60"/>
        <w:ind w:firstLine="567"/>
        <w:jc w:val="both"/>
        <w:rPr>
          <w:color w:val="008000"/>
        </w:rPr>
      </w:pPr>
      <w:r>
        <w:rPr>
          <w:bCs/>
          <w:color w:val="008000"/>
        </w:rPr>
        <w:t xml:space="preserve">g) </w:t>
      </w:r>
      <w:r w:rsidR="00EE5BC9" w:rsidRPr="006E49ED">
        <w:rPr>
          <w:color w:val="008000"/>
        </w:rPr>
        <w:t xml:space="preserve">Çeken araçların ve tren setleri ile jeneratör vagonlarının ECM </w:t>
      </w:r>
      <w:proofErr w:type="gramStart"/>
      <w:r w:rsidR="00EE5BC9" w:rsidRPr="006E49ED">
        <w:rPr>
          <w:color w:val="008000"/>
        </w:rPr>
        <w:t>prosedürü</w:t>
      </w:r>
      <w:proofErr w:type="gramEnd"/>
      <w:r w:rsidR="00EE5BC9" w:rsidRPr="006E49ED">
        <w:rPr>
          <w:color w:val="008000"/>
        </w:rPr>
        <w:t xml:space="preserve"> kapsamında revizyonu ve periyodik bakımı gelmiş olan araçları takip ederek bakım birimine sevkini sağlamak. Arıza kayıt defterine yazılan arızaların karşılarına düşülen notları incelemek ve arızaların giderildiğini kontrol etmek, eksik kalan işleri ve devir teslime ilişkin yetkililerin imzalarını tamamlattırmak,</w:t>
      </w:r>
    </w:p>
    <w:p w:rsidR="00522A8D" w:rsidRDefault="00522A8D" w:rsidP="00522A8D">
      <w:pPr>
        <w:spacing w:before="60"/>
        <w:ind w:firstLine="567"/>
        <w:jc w:val="both"/>
        <w:rPr>
          <w:color w:val="008000"/>
        </w:rPr>
      </w:pPr>
      <w:r>
        <w:rPr>
          <w:color w:val="008000"/>
        </w:rPr>
        <w:t xml:space="preserve">ğ) </w:t>
      </w:r>
      <w:r w:rsidR="00EE5BC9" w:rsidRPr="006E49ED">
        <w:rPr>
          <w:color w:val="008000"/>
        </w:rPr>
        <w:t xml:space="preserve">Tren üstü personelinin yıllık izinlerinin, eğitimlerinin, periyodik sağlık ve </w:t>
      </w:r>
      <w:proofErr w:type="spellStart"/>
      <w:r w:rsidR="00EE5BC9" w:rsidRPr="006E49ED">
        <w:rPr>
          <w:color w:val="008000"/>
        </w:rPr>
        <w:t>psikoteknik</w:t>
      </w:r>
      <w:proofErr w:type="spellEnd"/>
      <w:r w:rsidR="00EE5BC9" w:rsidRPr="006E49ED">
        <w:rPr>
          <w:color w:val="008000"/>
        </w:rPr>
        <w:t xml:space="preserve"> süreçlerinin, gerekli olan diğer yeterliliklerin ve özlük işlerinin takibini ve ilgili yazışmaları yapmak,</w:t>
      </w:r>
    </w:p>
    <w:p w:rsidR="00EE5BC9" w:rsidRDefault="00522A8D" w:rsidP="00522A8D">
      <w:pPr>
        <w:spacing w:before="60"/>
        <w:ind w:firstLine="567"/>
        <w:jc w:val="both"/>
        <w:rPr>
          <w:bCs/>
          <w:color w:val="008000"/>
        </w:rPr>
      </w:pPr>
      <w:r>
        <w:rPr>
          <w:color w:val="008000"/>
        </w:rPr>
        <w:t xml:space="preserve">h) </w:t>
      </w:r>
      <w:r w:rsidR="00EE5BC9" w:rsidRPr="006E49ED">
        <w:rPr>
          <w:bCs/>
          <w:color w:val="008000"/>
        </w:rPr>
        <w:t>Bağlı bulunduğu Bölge Müdürlüğü sınırları içerisindeki trenlerin günlük tren planına uygun şekilde işletilmesini takip etmek,</w:t>
      </w:r>
    </w:p>
    <w:p w:rsidR="00EE5BC9" w:rsidRDefault="00522A8D" w:rsidP="00522A8D">
      <w:pPr>
        <w:spacing w:before="60"/>
        <w:ind w:firstLine="567"/>
        <w:jc w:val="both"/>
        <w:rPr>
          <w:bCs/>
          <w:color w:val="008000"/>
        </w:rPr>
      </w:pPr>
      <w:r>
        <w:rPr>
          <w:bCs/>
          <w:color w:val="008000"/>
        </w:rPr>
        <w:t xml:space="preserve">ı) </w:t>
      </w:r>
      <w:r w:rsidR="00EE5BC9" w:rsidRPr="006E49ED">
        <w:rPr>
          <w:bCs/>
          <w:color w:val="008000"/>
        </w:rPr>
        <w:t>Trenlerin zamanında işletilmesi için tren seyirleri ile imdat, sefer iptali ve tehirlerin canlı takibini yapmak, ilgili birimlerle koordineli olarak trenlerin zamanında işletilmesi ve aksaklıkların giderilmesi için gerekli önlemlerin alınmasını sağlamak, devir defterine kaydetmek,</w:t>
      </w:r>
    </w:p>
    <w:p w:rsidR="00522A8D" w:rsidRDefault="00522A8D" w:rsidP="00522A8D">
      <w:pPr>
        <w:spacing w:before="60"/>
        <w:ind w:firstLine="567"/>
        <w:jc w:val="both"/>
        <w:rPr>
          <w:bCs/>
          <w:color w:val="008000"/>
        </w:rPr>
      </w:pPr>
      <w:r>
        <w:rPr>
          <w:bCs/>
          <w:color w:val="008000"/>
        </w:rPr>
        <w:t xml:space="preserve">i) </w:t>
      </w:r>
      <w:r w:rsidR="00EE5BC9" w:rsidRPr="006E49ED">
        <w:rPr>
          <w:bCs/>
          <w:color w:val="008000"/>
        </w:rPr>
        <w:t>Blok tren programı kapsamında bölgesinde işletilen trenlerin lokomotif tahsislerine uygunluğunun kontrolünü sağlamak,</w:t>
      </w:r>
    </w:p>
    <w:p w:rsidR="00522A8D" w:rsidRDefault="00522A8D" w:rsidP="00522A8D">
      <w:pPr>
        <w:spacing w:before="60"/>
        <w:ind w:firstLine="567"/>
        <w:jc w:val="both"/>
        <w:rPr>
          <w:bCs/>
          <w:color w:val="008000"/>
        </w:rPr>
      </w:pPr>
      <w:r>
        <w:rPr>
          <w:bCs/>
          <w:color w:val="008000"/>
        </w:rPr>
        <w:t xml:space="preserve">j) </w:t>
      </w:r>
      <w:r w:rsidR="0044047C" w:rsidRPr="006E49ED">
        <w:rPr>
          <w:bCs/>
          <w:color w:val="008000"/>
        </w:rPr>
        <w:t>Yolcu Trenlerini KHY</w:t>
      </w:r>
      <w:r w:rsidR="00194777" w:rsidRPr="006E49ED">
        <w:rPr>
          <w:bCs/>
          <w:color w:val="008000"/>
        </w:rPr>
        <w:t xml:space="preserve"> (Kamu Hizmeti Yükümlülüğü)</w:t>
      </w:r>
      <w:r w:rsidR="0044047C" w:rsidRPr="006E49ED">
        <w:rPr>
          <w:bCs/>
          <w:color w:val="008000"/>
        </w:rPr>
        <w:t xml:space="preserve"> sözl</w:t>
      </w:r>
      <w:r w:rsidR="00AC67AB" w:rsidRPr="006E49ED">
        <w:rPr>
          <w:bCs/>
          <w:color w:val="008000"/>
        </w:rPr>
        <w:t xml:space="preserve">eşmesine göre personel </w:t>
      </w:r>
      <w:r w:rsidR="009403E5" w:rsidRPr="006E49ED">
        <w:rPr>
          <w:bCs/>
          <w:color w:val="008000"/>
        </w:rPr>
        <w:t>ve lokomotif</w:t>
      </w:r>
      <w:r w:rsidR="00AC67AB" w:rsidRPr="006E49ED">
        <w:rPr>
          <w:bCs/>
          <w:color w:val="008000"/>
        </w:rPr>
        <w:t xml:space="preserve"> tahsislerine uygunluğunun kontrolünü sağlamak,</w:t>
      </w:r>
    </w:p>
    <w:p w:rsidR="00EE5BC9" w:rsidRDefault="00522A8D" w:rsidP="00522A8D">
      <w:pPr>
        <w:spacing w:before="60"/>
        <w:ind w:firstLine="567"/>
        <w:jc w:val="both"/>
        <w:rPr>
          <w:bCs/>
          <w:color w:val="008000"/>
        </w:rPr>
      </w:pPr>
      <w:r>
        <w:rPr>
          <w:bCs/>
          <w:color w:val="008000"/>
        </w:rPr>
        <w:t xml:space="preserve">k) </w:t>
      </w:r>
      <w:r w:rsidR="00EE5BC9" w:rsidRPr="006E49ED">
        <w:rPr>
          <w:bCs/>
          <w:color w:val="008000"/>
        </w:rPr>
        <w:t>Çeken araçlar ve tren setleri ile jeneratör vagonlarında mevzuat gereği bulunması gereken demirbaşların eksikliğinin bildirilmesi durumunda tamamlatılmasını sağlamak,</w:t>
      </w:r>
    </w:p>
    <w:p w:rsidR="00EE5BC9" w:rsidRDefault="0024414D" w:rsidP="0024414D">
      <w:pPr>
        <w:spacing w:before="60"/>
        <w:ind w:firstLine="567"/>
        <w:jc w:val="both"/>
        <w:rPr>
          <w:bCs/>
          <w:color w:val="008000"/>
        </w:rPr>
      </w:pPr>
      <w:r>
        <w:rPr>
          <w:bCs/>
          <w:color w:val="008000"/>
        </w:rPr>
        <w:t xml:space="preserve">l) </w:t>
      </w:r>
      <w:r w:rsidR="00EE5BC9" w:rsidRPr="006E49ED">
        <w:rPr>
          <w:bCs/>
          <w:color w:val="008000"/>
        </w:rPr>
        <w:t>Arızi durumlarda (imdat, kaza, olay gibi) gerekli haberleşmeyi Acil Eylem Yönergesi doğrultusunda yapmak, ilgili iç ve dış birimleri en kısa sürede bilgilendirmek,</w:t>
      </w:r>
    </w:p>
    <w:p w:rsidR="00EE5BC9" w:rsidRDefault="0024414D" w:rsidP="0024414D">
      <w:pPr>
        <w:spacing w:before="60"/>
        <w:ind w:firstLine="567"/>
        <w:jc w:val="both"/>
        <w:rPr>
          <w:bCs/>
          <w:color w:val="008000"/>
        </w:rPr>
      </w:pPr>
      <w:r>
        <w:rPr>
          <w:bCs/>
          <w:color w:val="008000"/>
        </w:rPr>
        <w:t xml:space="preserve">m) </w:t>
      </w:r>
      <w:r w:rsidR="00EE5BC9" w:rsidRPr="006E49ED">
        <w:rPr>
          <w:bCs/>
          <w:color w:val="008000"/>
        </w:rPr>
        <w:t xml:space="preserve">Acil Eylem Yönergesinde kendi birimine verilmiş olan görevleri yapmak, </w:t>
      </w:r>
      <w:proofErr w:type="spellStart"/>
      <w:r w:rsidR="00EE5BC9" w:rsidRPr="006E49ED">
        <w:rPr>
          <w:bCs/>
          <w:color w:val="008000"/>
        </w:rPr>
        <w:t>dray</w:t>
      </w:r>
      <w:proofErr w:type="spellEnd"/>
      <w:r w:rsidR="00EE5BC9" w:rsidRPr="006E49ED">
        <w:rPr>
          <w:bCs/>
          <w:color w:val="008000"/>
        </w:rPr>
        <w:t>, kaza vb. olaylara ilişkin bilgileri EK.10 Bildirim Kayıt Formuna işlemek,</w:t>
      </w:r>
    </w:p>
    <w:p w:rsidR="00EE5BC9" w:rsidRDefault="0024414D" w:rsidP="0024414D">
      <w:pPr>
        <w:spacing w:before="60"/>
        <w:ind w:firstLine="567"/>
        <w:jc w:val="both"/>
        <w:rPr>
          <w:bCs/>
          <w:color w:val="008000"/>
        </w:rPr>
      </w:pPr>
      <w:r>
        <w:rPr>
          <w:bCs/>
          <w:color w:val="008000"/>
        </w:rPr>
        <w:t xml:space="preserve">n) </w:t>
      </w:r>
      <w:r w:rsidR="00EE5BC9" w:rsidRPr="006E49ED">
        <w:rPr>
          <w:bCs/>
          <w:color w:val="008000"/>
        </w:rPr>
        <w:t>Harici bölgelerde kalan kendi Bölgesine ait lokomotiflerin</w:t>
      </w:r>
      <w:r w:rsidR="0044047C" w:rsidRPr="006E49ED">
        <w:rPr>
          <w:bCs/>
          <w:color w:val="008000"/>
        </w:rPr>
        <w:t xml:space="preserve"> ve Jeneratörlerin</w:t>
      </w:r>
      <w:r w:rsidR="00EE5BC9" w:rsidRPr="006E49ED">
        <w:rPr>
          <w:bCs/>
          <w:color w:val="008000"/>
        </w:rPr>
        <w:t xml:space="preserve"> takibini yapmak ve bağlı olduğu üst birime raporlamak,</w:t>
      </w:r>
    </w:p>
    <w:p w:rsidR="00EE5BC9" w:rsidRDefault="0024414D" w:rsidP="0024414D">
      <w:pPr>
        <w:spacing w:before="60"/>
        <w:ind w:firstLine="567"/>
        <w:jc w:val="both"/>
        <w:rPr>
          <w:color w:val="008000"/>
        </w:rPr>
      </w:pPr>
      <w:r>
        <w:rPr>
          <w:bCs/>
          <w:color w:val="008000"/>
        </w:rPr>
        <w:t xml:space="preserve">o) </w:t>
      </w:r>
      <w:r w:rsidR="00EE5BC9" w:rsidRPr="006E49ED">
        <w:rPr>
          <w:bCs/>
          <w:color w:val="008000"/>
        </w:rPr>
        <w:t>Kurumsal</w:t>
      </w:r>
      <w:r w:rsidR="00EE5BC9" w:rsidRPr="006E49ED">
        <w:rPr>
          <w:color w:val="008000"/>
        </w:rPr>
        <w:t xml:space="preserve"> Kaynak Yönetimi </w:t>
      </w:r>
      <w:r w:rsidR="000A317F" w:rsidRPr="006E49ED">
        <w:rPr>
          <w:color w:val="008000"/>
        </w:rPr>
        <w:t xml:space="preserve">(KKY) </w:t>
      </w:r>
      <w:r w:rsidR="00EE5BC9" w:rsidRPr="006E49ED">
        <w:rPr>
          <w:color w:val="008000"/>
        </w:rPr>
        <w:t>Sisteminde, tren iptallerini, tehirlerini ve bunlardan kaynaklanan ücretlendirmelerini aylık olarak kontrol etmek, raporlamak,</w:t>
      </w:r>
    </w:p>
    <w:p w:rsidR="0024414D" w:rsidRDefault="0024414D" w:rsidP="0024414D">
      <w:pPr>
        <w:spacing w:before="60"/>
        <w:ind w:firstLine="567"/>
        <w:jc w:val="both"/>
        <w:rPr>
          <w:color w:val="008000"/>
        </w:rPr>
      </w:pPr>
      <w:r>
        <w:rPr>
          <w:color w:val="008000"/>
        </w:rPr>
        <w:t xml:space="preserve">ö) </w:t>
      </w:r>
      <w:r w:rsidR="00EE5BC9" w:rsidRPr="006E49ED">
        <w:rPr>
          <w:color w:val="008000"/>
        </w:rPr>
        <w:t>“Müşteri Yükleme Yapmadığı” gerekçesi ile iptal olan yük trenlerini, ilgili müşterilerini ve bunlardan kaynaklı oluşan altyapı iptal ücretlerini aylık olarak raporlamak,</w:t>
      </w:r>
    </w:p>
    <w:p w:rsidR="00EE5BC9" w:rsidRDefault="0024414D" w:rsidP="0024414D">
      <w:pPr>
        <w:spacing w:before="60"/>
        <w:ind w:firstLine="567"/>
        <w:jc w:val="both"/>
        <w:rPr>
          <w:bCs/>
          <w:color w:val="008000"/>
        </w:rPr>
      </w:pPr>
      <w:r>
        <w:rPr>
          <w:color w:val="008000"/>
        </w:rPr>
        <w:t xml:space="preserve">p) </w:t>
      </w:r>
      <w:r w:rsidR="00EE5BC9" w:rsidRPr="006E49ED">
        <w:rPr>
          <w:bCs/>
          <w:color w:val="008000"/>
        </w:rPr>
        <w:t>Vardiya içerisinde yaşanan tren işletmeciliği ile ilgili olumsuzlukları ilgili birimlere bildirmek,</w:t>
      </w:r>
    </w:p>
    <w:p w:rsidR="00EE5BC9" w:rsidRDefault="0024414D" w:rsidP="0024414D">
      <w:pPr>
        <w:spacing w:before="60"/>
        <w:ind w:firstLine="567"/>
        <w:jc w:val="both"/>
        <w:rPr>
          <w:bCs/>
          <w:color w:val="008000"/>
        </w:rPr>
      </w:pPr>
      <w:r>
        <w:rPr>
          <w:bCs/>
          <w:color w:val="008000"/>
        </w:rPr>
        <w:t xml:space="preserve">r) </w:t>
      </w:r>
      <w:r w:rsidR="00EE5BC9" w:rsidRPr="006E49ED">
        <w:rPr>
          <w:bCs/>
          <w:color w:val="008000"/>
        </w:rPr>
        <w:t>İmdat, kaza ve olayların istatistiki bilgilerinin kayıtlarını tutarak rapor halinde ilgili birime sunmak,</w:t>
      </w:r>
    </w:p>
    <w:p w:rsidR="00EE5BC9" w:rsidRDefault="0024414D" w:rsidP="0024414D">
      <w:pPr>
        <w:spacing w:before="60"/>
        <w:ind w:firstLine="567"/>
        <w:jc w:val="both"/>
        <w:rPr>
          <w:bCs/>
          <w:color w:val="008000"/>
        </w:rPr>
      </w:pPr>
      <w:r>
        <w:rPr>
          <w:bCs/>
          <w:color w:val="008000"/>
        </w:rPr>
        <w:t xml:space="preserve">s) </w:t>
      </w:r>
      <w:r w:rsidR="00EE5BC9" w:rsidRPr="006E49ED">
        <w:rPr>
          <w:bCs/>
          <w:color w:val="008000"/>
        </w:rPr>
        <w:t>Bağlı bulunduğu bölge müdürlüğü sınırları içerisinde ve Trafiğin Sinyallerle İdaresi (TSİ) sisteminin kullanıldığı hat kesimlerinde personel tarafından bildirilen sinyal ve ATS sistemi arızalarının kayıtlarını tutmak,</w:t>
      </w:r>
    </w:p>
    <w:p w:rsidR="0024414D" w:rsidRDefault="0024414D" w:rsidP="0024414D">
      <w:pPr>
        <w:spacing w:before="60"/>
        <w:ind w:firstLine="567"/>
        <w:jc w:val="both"/>
        <w:rPr>
          <w:bCs/>
          <w:color w:val="008000"/>
        </w:rPr>
      </w:pPr>
      <w:r>
        <w:rPr>
          <w:bCs/>
          <w:color w:val="008000"/>
        </w:rPr>
        <w:t xml:space="preserve">ş) </w:t>
      </w:r>
      <w:r w:rsidR="00EE5BC9" w:rsidRPr="006E49ED">
        <w:rPr>
          <w:bCs/>
          <w:color w:val="008000"/>
        </w:rPr>
        <w:t>Demiryolu hatlarında inşaat, yol yapımı, bakım-onarım gibi çalışmalar olduğunda yol kapamalarının kayıtlarını tutmak,</w:t>
      </w:r>
    </w:p>
    <w:p w:rsidR="00EE5BC9" w:rsidRDefault="0024414D" w:rsidP="0024414D">
      <w:pPr>
        <w:spacing w:before="60"/>
        <w:ind w:firstLine="567"/>
        <w:jc w:val="both"/>
        <w:rPr>
          <w:color w:val="008000"/>
        </w:rPr>
      </w:pPr>
      <w:r>
        <w:rPr>
          <w:bCs/>
          <w:color w:val="008000"/>
        </w:rPr>
        <w:lastRenderedPageBreak/>
        <w:t xml:space="preserve">t) </w:t>
      </w:r>
      <w:r w:rsidR="00EE5BC9" w:rsidRPr="006E49ED">
        <w:rPr>
          <w:bCs/>
          <w:color w:val="008000"/>
        </w:rPr>
        <w:t>Kurumsal</w:t>
      </w:r>
      <w:r w:rsidR="00EE5BC9" w:rsidRPr="006E49ED">
        <w:rPr>
          <w:color w:val="008000"/>
        </w:rPr>
        <w:t xml:space="preserve"> Kaynak Yönetimi sistemi üzerinde görev alanına ilişkin veri girişlerini yapmak, faaliyetlerini izlemek, düzenli rapor almak, aksaklıkların giderilmesi için ilgili birimleri bilgilendirmek,</w:t>
      </w:r>
    </w:p>
    <w:p w:rsidR="00EE5BC9" w:rsidRDefault="0024414D" w:rsidP="0024414D">
      <w:pPr>
        <w:spacing w:before="60"/>
        <w:ind w:firstLine="567"/>
        <w:jc w:val="both"/>
        <w:rPr>
          <w:bCs/>
          <w:color w:val="008000"/>
        </w:rPr>
      </w:pPr>
      <w:r>
        <w:rPr>
          <w:color w:val="008000"/>
        </w:rPr>
        <w:t xml:space="preserve">u) </w:t>
      </w:r>
      <w:r w:rsidR="00EE5BC9" w:rsidRPr="006E49ED">
        <w:rPr>
          <w:bCs/>
          <w:color w:val="008000"/>
        </w:rPr>
        <w:t>Yürüttüğü süreçlere ilişkin iş ve işlemleri; işyeri özelliği, çalışma süreleri, ilgili mevzuat hükümlerine göre, genel emirler ve yönetmelikler çerçevesinde yapmak,</w:t>
      </w:r>
    </w:p>
    <w:p w:rsidR="00EE5BC9" w:rsidRDefault="0024414D" w:rsidP="0024414D">
      <w:pPr>
        <w:spacing w:before="60"/>
        <w:ind w:firstLine="567"/>
        <w:jc w:val="both"/>
        <w:rPr>
          <w:color w:val="008000"/>
        </w:rPr>
      </w:pPr>
      <w:r>
        <w:rPr>
          <w:bCs/>
          <w:color w:val="008000"/>
        </w:rPr>
        <w:t xml:space="preserve">ü) </w:t>
      </w:r>
      <w:r w:rsidR="00EE5BC9" w:rsidRPr="006E49ED">
        <w:rPr>
          <w:bCs/>
          <w:color w:val="008000"/>
        </w:rPr>
        <w:t>Biriminde</w:t>
      </w:r>
      <w:r w:rsidR="00EE5BC9" w:rsidRPr="006E49ED">
        <w:rPr>
          <w:color w:val="008000"/>
        </w:rPr>
        <w:t xml:space="preserve"> Emniyet Yönetim Sistemi, Kalite Yönetim Sistemi, afet ve acil durum yönetimi, iş sağlığı ve güvenliği mevzuatı ile çevre ve enerji yönetimi konularında belirtilen kurallara uymak/uyulmasını sağlamak, yapılması gereken çalışmaları ilgili birimlerle koordineli olarak yürütmek,</w:t>
      </w:r>
    </w:p>
    <w:p w:rsidR="00EE5BC9" w:rsidRDefault="0024414D" w:rsidP="0024414D">
      <w:pPr>
        <w:spacing w:before="60"/>
        <w:ind w:firstLine="567"/>
        <w:jc w:val="both"/>
        <w:rPr>
          <w:bCs/>
          <w:color w:val="008000"/>
        </w:rPr>
      </w:pPr>
      <w:r>
        <w:rPr>
          <w:color w:val="008000"/>
        </w:rPr>
        <w:t xml:space="preserve">v) </w:t>
      </w:r>
      <w:r w:rsidR="00EE5BC9" w:rsidRPr="006E49ED">
        <w:rPr>
          <w:bCs/>
          <w:color w:val="008000"/>
        </w:rPr>
        <w:t>Görev alanı ile ilgili mevzuata yönelik değişiklik önerileri hazırlamak ve bölgesinde mevzuat değişikliklerinin duyurulması konusundaki iş ve işlemleri yapmak,</w:t>
      </w:r>
    </w:p>
    <w:p w:rsidR="00EE5BC9" w:rsidRDefault="0024414D" w:rsidP="0024414D">
      <w:pPr>
        <w:spacing w:before="60"/>
        <w:ind w:firstLine="567"/>
        <w:jc w:val="both"/>
        <w:rPr>
          <w:bCs/>
          <w:color w:val="008000"/>
        </w:rPr>
      </w:pPr>
      <w:r>
        <w:rPr>
          <w:bCs/>
          <w:color w:val="008000"/>
        </w:rPr>
        <w:t xml:space="preserve">y) </w:t>
      </w:r>
      <w:r w:rsidR="00EE5BC9" w:rsidRPr="006E49ED">
        <w:rPr>
          <w:bCs/>
          <w:color w:val="008000"/>
        </w:rPr>
        <w:t>Görev alanına giren konularda uygulama veya çözüm önerileri sunmak,</w:t>
      </w:r>
    </w:p>
    <w:p w:rsidR="0024414D" w:rsidRDefault="0024414D" w:rsidP="0024414D">
      <w:pPr>
        <w:spacing w:before="60"/>
        <w:ind w:firstLine="567"/>
        <w:jc w:val="both"/>
        <w:rPr>
          <w:bCs/>
          <w:color w:val="008000"/>
        </w:rPr>
      </w:pPr>
      <w:r>
        <w:rPr>
          <w:bCs/>
          <w:color w:val="008000"/>
        </w:rPr>
        <w:t xml:space="preserve">z) </w:t>
      </w:r>
      <w:r w:rsidR="00EE5BC9" w:rsidRPr="006E49ED">
        <w:rPr>
          <w:bCs/>
          <w:color w:val="008000"/>
        </w:rPr>
        <w:t>Biriminde iç kontrol süreçlerinin işletilmesi, izlenmesi ve gerekli tedbirlerin alınması yönünde çalışmalar yapmak,</w:t>
      </w:r>
    </w:p>
    <w:p w:rsidR="00EE5BC9" w:rsidRDefault="0024414D" w:rsidP="0024414D">
      <w:pPr>
        <w:spacing w:before="60"/>
        <w:ind w:firstLine="567"/>
        <w:jc w:val="both"/>
        <w:rPr>
          <w:bCs/>
          <w:color w:val="008000"/>
        </w:rPr>
      </w:pPr>
      <w:proofErr w:type="spellStart"/>
      <w:r>
        <w:rPr>
          <w:bCs/>
          <w:color w:val="008000"/>
        </w:rPr>
        <w:t>aa</w:t>
      </w:r>
      <w:proofErr w:type="spellEnd"/>
      <w:r>
        <w:rPr>
          <w:bCs/>
          <w:color w:val="008000"/>
        </w:rPr>
        <w:t>)</w:t>
      </w:r>
      <w:r w:rsidR="00EE5BC9" w:rsidRPr="006E49ED">
        <w:rPr>
          <w:bCs/>
          <w:color w:val="008000"/>
        </w:rPr>
        <w:t xml:space="preserve"> Görev alanı ile ilgili bilgi akışını zamanında ve doğru olarak sağlamak, ilgili yazışmaları yapmak, plan, proje ve evrakları mevzuata uygun olarak saklamak,</w:t>
      </w:r>
    </w:p>
    <w:p w:rsidR="0024414D" w:rsidRDefault="0024414D" w:rsidP="0024414D">
      <w:pPr>
        <w:spacing w:before="60"/>
        <w:ind w:firstLine="567"/>
        <w:jc w:val="both"/>
        <w:rPr>
          <w:color w:val="008000"/>
        </w:rPr>
      </w:pPr>
      <w:proofErr w:type="spellStart"/>
      <w:r>
        <w:rPr>
          <w:bCs/>
          <w:color w:val="008000"/>
        </w:rPr>
        <w:t>bb</w:t>
      </w:r>
      <w:proofErr w:type="spellEnd"/>
      <w:r>
        <w:rPr>
          <w:bCs/>
          <w:color w:val="008000"/>
        </w:rPr>
        <w:t xml:space="preserve">) </w:t>
      </w:r>
      <w:r w:rsidR="00EE5BC9" w:rsidRPr="006E49ED">
        <w:rPr>
          <w:bCs/>
          <w:color w:val="008000"/>
        </w:rPr>
        <w:t>Görev</w:t>
      </w:r>
      <w:r w:rsidR="00EE5BC9" w:rsidRPr="006E49ED">
        <w:rPr>
          <w:color w:val="008000"/>
        </w:rPr>
        <w:t xml:space="preserve"> alanına giren yazılı, görsel ve sanal ortamdaki yayınları, konferans ve panelleri, mevzuat ve diğer her türlü gelişmeleri, değişiklikleri izlemek, incelemek ve gerektiğinde görüş bildirmek,</w:t>
      </w:r>
    </w:p>
    <w:p w:rsidR="00EE5BC9" w:rsidRDefault="0024414D" w:rsidP="0024414D">
      <w:pPr>
        <w:spacing w:before="60"/>
        <w:ind w:firstLine="567"/>
        <w:jc w:val="both"/>
        <w:rPr>
          <w:bCs/>
          <w:color w:val="008000"/>
        </w:rPr>
      </w:pPr>
      <w:r>
        <w:rPr>
          <w:color w:val="008000"/>
        </w:rPr>
        <w:t xml:space="preserve">cc) </w:t>
      </w:r>
      <w:r w:rsidR="00EE5BC9" w:rsidRPr="006E49ED">
        <w:rPr>
          <w:bCs/>
          <w:color w:val="008000"/>
        </w:rPr>
        <w:t>Görev alanı ile ilgili diğer iş ve işlemleri yürütmek,</w:t>
      </w:r>
    </w:p>
    <w:p w:rsidR="00EE5BC9" w:rsidRDefault="0024414D" w:rsidP="0024414D">
      <w:pPr>
        <w:spacing w:before="60"/>
        <w:ind w:firstLine="567"/>
        <w:jc w:val="both"/>
        <w:rPr>
          <w:color w:val="008000"/>
        </w:rPr>
      </w:pPr>
      <w:proofErr w:type="spellStart"/>
      <w:r>
        <w:rPr>
          <w:bCs/>
          <w:color w:val="008000"/>
        </w:rPr>
        <w:t>çç</w:t>
      </w:r>
      <w:proofErr w:type="spellEnd"/>
      <w:r>
        <w:rPr>
          <w:bCs/>
          <w:color w:val="008000"/>
        </w:rPr>
        <w:t xml:space="preserve">) </w:t>
      </w:r>
      <w:r w:rsidR="00EE5BC9" w:rsidRPr="006E49ED">
        <w:rPr>
          <w:bCs/>
          <w:color w:val="008000"/>
        </w:rPr>
        <w:t>A</w:t>
      </w:r>
      <w:r w:rsidR="00EE5BC9" w:rsidRPr="006E49ED">
        <w:rPr>
          <w:color w:val="008000"/>
        </w:rPr>
        <w:t>mirlerince verilen benzeri görevleri yapmak.</w:t>
      </w:r>
    </w:p>
    <w:p w:rsidR="00EE5BC9" w:rsidRDefault="0024414D" w:rsidP="0024414D">
      <w:pPr>
        <w:spacing w:before="60"/>
        <w:ind w:firstLine="567"/>
        <w:jc w:val="both"/>
        <w:rPr>
          <w:bCs/>
          <w:color w:val="008000"/>
        </w:rPr>
      </w:pPr>
      <w:r>
        <w:rPr>
          <w:color w:val="008000"/>
        </w:rPr>
        <w:t xml:space="preserve">(2) </w:t>
      </w:r>
      <w:r w:rsidR="007F1A2E" w:rsidRPr="006E49ED">
        <w:rPr>
          <w:bCs/>
          <w:color w:val="008000"/>
        </w:rPr>
        <w:t xml:space="preserve">Başteknisyen (Tren Planlama/Tren Takip/Tren İşletme) ve </w:t>
      </w:r>
      <w:r w:rsidR="00686BB1" w:rsidRPr="006E49ED">
        <w:rPr>
          <w:bCs/>
          <w:color w:val="008000"/>
        </w:rPr>
        <w:t xml:space="preserve">Tren Planlama/Tren Takip/Tren İşletme </w:t>
      </w:r>
      <w:r w:rsidR="00086972" w:rsidRPr="006E49ED">
        <w:rPr>
          <w:bCs/>
          <w:color w:val="008000"/>
        </w:rPr>
        <w:t>Memuru görevlerini</w:t>
      </w:r>
      <w:r w:rsidR="00EE5BC9" w:rsidRPr="006E49ED">
        <w:rPr>
          <w:bCs/>
          <w:color w:val="008000"/>
        </w:rPr>
        <w:t xml:space="preserve"> zamanında mevzuat hükümlerine uygun olarak yapmamaktan, noksan yapmaktan, ihmalden, sahip olduğu yetkileri kullanmamaktan veya kötüye kullanmaktan, bağlı bulunduğu iş yeri amirine karşı sorumludur.</w:t>
      </w:r>
    </w:p>
    <w:p w:rsidR="00BE4690" w:rsidRPr="006E49ED" w:rsidRDefault="00BE4690" w:rsidP="00374D29">
      <w:pPr>
        <w:spacing w:after="120"/>
        <w:ind w:firstLine="567"/>
        <w:jc w:val="both"/>
        <w:rPr>
          <w:b/>
          <w:bCs/>
          <w:color w:val="008000"/>
        </w:rPr>
      </w:pPr>
      <w:r w:rsidRPr="006E49ED">
        <w:rPr>
          <w:b/>
          <w:color w:val="008000"/>
        </w:rPr>
        <w:t>Tren Planlama/ Tren Takip/ Tren İşletme</w:t>
      </w:r>
      <w:r w:rsidRPr="006E49ED">
        <w:rPr>
          <w:color w:val="008000"/>
        </w:rPr>
        <w:t xml:space="preserve"> </w:t>
      </w:r>
      <w:r w:rsidRPr="006E49ED">
        <w:rPr>
          <w:b/>
          <w:color w:val="008000"/>
        </w:rPr>
        <w:t xml:space="preserve">Şefi (Yük/Yolcu) </w:t>
      </w:r>
      <w:r w:rsidR="00FF4C86">
        <w:rPr>
          <w:b/>
          <w:bCs/>
          <w:color w:val="008000"/>
        </w:rPr>
        <w:t>Görev</w:t>
      </w:r>
      <w:r w:rsidR="00371F28" w:rsidRPr="006E49ED">
        <w:rPr>
          <w:b/>
          <w:bCs/>
          <w:color w:val="008000"/>
        </w:rPr>
        <w:t xml:space="preserve">, </w:t>
      </w:r>
      <w:r w:rsidRPr="006E49ED">
        <w:rPr>
          <w:b/>
          <w:bCs/>
          <w:color w:val="008000"/>
        </w:rPr>
        <w:t>Yetki</w:t>
      </w:r>
      <w:r w:rsidR="00371F28" w:rsidRPr="006E49ED">
        <w:rPr>
          <w:b/>
          <w:bCs/>
          <w:color w:val="008000"/>
        </w:rPr>
        <w:t xml:space="preserve"> ve Sorumlulukları</w:t>
      </w:r>
    </w:p>
    <w:p w:rsidR="0024414D" w:rsidRDefault="00371F28" w:rsidP="0024414D">
      <w:pPr>
        <w:spacing w:after="120"/>
        <w:ind w:firstLine="567"/>
        <w:jc w:val="both"/>
        <w:rPr>
          <w:color w:val="008000"/>
        </w:rPr>
      </w:pPr>
      <w:r w:rsidRPr="006E49ED">
        <w:rPr>
          <w:b/>
          <w:color w:val="008000"/>
        </w:rPr>
        <w:t>MADDE 10</w:t>
      </w:r>
      <w:r w:rsidR="00BC7A9B">
        <w:rPr>
          <w:b/>
          <w:color w:val="008000"/>
        </w:rPr>
        <w:t xml:space="preserve"> </w:t>
      </w:r>
      <w:r w:rsidRPr="006E49ED">
        <w:rPr>
          <w:b/>
          <w:color w:val="008000"/>
        </w:rPr>
        <w:t>-</w:t>
      </w:r>
      <w:r w:rsidRPr="006E49ED">
        <w:rPr>
          <w:color w:val="008000"/>
        </w:rPr>
        <w:t xml:space="preserve"> (1)</w:t>
      </w:r>
      <w:r w:rsidRPr="006E49ED">
        <w:rPr>
          <w:bCs/>
          <w:color w:val="008000"/>
        </w:rPr>
        <w:t xml:space="preserve"> </w:t>
      </w:r>
      <w:r w:rsidR="00BE4690" w:rsidRPr="006E49ED">
        <w:rPr>
          <w:bCs/>
          <w:color w:val="008000"/>
        </w:rPr>
        <w:t xml:space="preserve">Tren Planlama/ Tren </w:t>
      </w:r>
      <w:r w:rsidR="00BE4690" w:rsidRPr="006E49ED">
        <w:rPr>
          <w:color w:val="008000"/>
        </w:rPr>
        <w:t xml:space="preserve">Takip/ Tren İşletme </w:t>
      </w:r>
      <w:r w:rsidR="00BE4690" w:rsidRPr="006E49ED">
        <w:rPr>
          <w:bCs/>
          <w:color w:val="008000"/>
        </w:rPr>
        <w:t>Şefi (Yük/Yolcu); Yük/Yolcu</w:t>
      </w:r>
      <w:r w:rsidR="00BE4690" w:rsidRPr="006E49ED">
        <w:rPr>
          <w:color w:val="008000"/>
        </w:rPr>
        <w:t xml:space="preserve"> Servis Müdürlüklerine bağlı Tren ve Vagon Planlama Şefliği, Tren Takip Şefliği ve Tren İşletme Bürosunda aşağıdaki görevleri yapar:</w:t>
      </w:r>
    </w:p>
    <w:p w:rsidR="0024414D" w:rsidRDefault="0024414D" w:rsidP="0024414D">
      <w:pPr>
        <w:spacing w:after="120"/>
        <w:ind w:firstLine="567"/>
        <w:jc w:val="both"/>
        <w:rPr>
          <w:bCs/>
          <w:color w:val="008000"/>
        </w:rPr>
      </w:pPr>
      <w:r>
        <w:rPr>
          <w:color w:val="008000"/>
        </w:rPr>
        <w:t xml:space="preserve">a) </w:t>
      </w:r>
      <w:r w:rsidR="00BE4690" w:rsidRPr="006E49ED">
        <w:rPr>
          <w:bCs/>
          <w:color w:val="008000"/>
        </w:rPr>
        <w:t>Bölgesi dâhilinde çeken ve çekilen araçların ihtiyaçlara göre dağıtımını, trenlerin talebini, planlamasını ve takibini yapmak, plana göre uygulanmasını sağlamak,</w:t>
      </w:r>
    </w:p>
    <w:p w:rsidR="00BE4690" w:rsidRDefault="0024414D" w:rsidP="0024414D">
      <w:pPr>
        <w:spacing w:after="120"/>
        <w:ind w:firstLine="567"/>
        <w:jc w:val="both"/>
        <w:rPr>
          <w:bCs/>
          <w:color w:val="008000"/>
        </w:rPr>
      </w:pPr>
      <w:r>
        <w:rPr>
          <w:bCs/>
          <w:color w:val="008000"/>
        </w:rPr>
        <w:t xml:space="preserve">b) </w:t>
      </w:r>
      <w:r w:rsidR="00BE4690" w:rsidRPr="006E49ED">
        <w:rPr>
          <w:bCs/>
          <w:color w:val="008000"/>
        </w:rPr>
        <w:t>Günlük tren planında iptal edilecek trenlerin iptalini yaptırmak, trenlerin verimli işletilmesini sağlamak,</w:t>
      </w:r>
    </w:p>
    <w:p w:rsidR="0024414D" w:rsidRDefault="0024414D" w:rsidP="0024414D">
      <w:pPr>
        <w:spacing w:after="120"/>
        <w:ind w:firstLine="567"/>
        <w:jc w:val="both"/>
        <w:rPr>
          <w:color w:val="008000"/>
        </w:rPr>
      </w:pPr>
      <w:r>
        <w:rPr>
          <w:bCs/>
          <w:color w:val="008000"/>
        </w:rPr>
        <w:t xml:space="preserve">c) </w:t>
      </w:r>
      <w:r w:rsidR="00BE4690" w:rsidRPr="006E49ED">
        <w:rPr>
          <w:color w:val="008000"/>
        </w:rPr>
        <w:t>“Müşteri Yükleme Yapmadığı” gerekçesi ile iptal olan yük trenlerini, ilgili müşterilerini ve bunlardan kaynaklı oluşan altyapı iptal ücretlerinin takibini yaptırmak,</w:t>
      </w:r>
    </w:p>
    <w:p w:rsidR="00BE4690" w:rsidRDefault="0024414D" w:rsidP="0024414D">
      <w:pPr>
        <w:spacing w:after="120"/>
        <w:ind w:firstLine="567"/>
        <w:jc w:val="both"/>
        <w:rPr>
          <w:bCs/>
          <w:color w:val="008000"/>
        </w:rPr>
      </w:pPr>
      <w:r>
        <w:rPr>
          <w:color w:val="008000"/>
        </w:rPr>
        <w:t xml:space="preserve">ç) </w:t>
      </w:r>
      <w:r w:rsidR="00BE4690" w:rsidRPr="006E49ED">
        <w:rPr>
          <w:bCs/>
          <w:color w:val="008000"/>
        </w:rPr>
        <w:t>Aylık olarak müşteri bazında tek tek belirlenen tren iptallerini izlemek, gelen itirazları Bölge Müdürlüğü koordinesinde ve gerektiğinde tahkikat yapılarak değerlendirip kesinleştirmesini sağlamak,</w:t>
      </w:r>
    </w:p>
    <w:p w:rsidR="00BE4690" w:rsidRDefault="0024414D" w:rsidP="0024414D">
      <w:pPr>
        <w:spacing w:after="120"/>
        <w:ind w:firstLine="567"/>
        <w:jc w:val="both"/>
        <w:rPr>
          <w:bCs/>
          <w:color w:val="008000"/>
        </w:rPr>
      </w:pPr>
      <w:r>
        <w:rPr>
          <w:bCs/>
          <w:color w:val="008000"/>
        </w:rPr>
        <w:t xml:space="preserve">d) </w:t>
      </w:r>
      <w:r w:rsidR="00BE4690" w:rsidRPr="006E49ED">
        <w:rPr>
          <w:bCs/>
          <w:color w:val="008000"/>
        </w:rPr>
        <w:t>Taşıma programları ve Kuruluşumuz hedefleri doğrultusunda, taşınacak yükün cinsi ve özelliğine göre (tehlikeli madde, istisnai taşıma vb.) tren planlamalarını yapmak/yaptırmak,</w:t>
      </w:r>
    </w:p>
    <w:p w:rsidR="0024414D" w:rsidRDefault="0024414D" w:rsidP="0024414D">
      <w:pPr>
        <w:spacing w:after="120"/>
        <w:ind w:firstLine="567"/>
        <w:jc w:val="both"/>
        <w:rPr>
          <w:bCs/>
          <w:color w:val="008000"/>
        </w:rPr>
      </w:pPr>
      <w:r>
        <w:rPr>
          <w:bCs/>
          <w:color w:val="008000"/>
        </w:rPr>
        <w:t xml:space="preserve">e) </w:t>
      </w:r>
      <w:r w:rsidR="00BE4690" w:rsidRPr="006E49ED">
        <w:rPr>
          <w:bCs/>
          <w:color w:val="008000"/>
        </w:rPr>
        <w:t xml:space="preserve">Hazırlanan tren plan ve programlarına göre tren işletmeciliğinde çeken araçlar/tren setlerinin (jeneratör vagonları dâhil) günlük çalışma çizelgesini hazırlatmak, kaynakların etkin </w:t>
      </w:r>
      <w:r w:rsidR="00BE4690" w:rsidRPr="006E49ED">
        <w:rPr>
          <w:bCs/>
          <w:color w:val="008000"/>
        </w:rPr>
        <w:lastRenderedPageBreak/>
        <w:t>ve verimli bir şekilde kullanılmasını sağlamak için ilgili birimlerle koordineli olarak çalışmalar yürütmek,</w:t>
      </w:r>
    </w:p>
    <w:p w:rsidR="0024414D" w:rsidRDefault="0024414D" w:rsidP="0024414D">
      <w:pPr>
        <w:spacing w:after="120"/>
        <w:ind w:firstLine="567"/>
        <w:jc w:val="both"/>
        <w:rPr>
          <w:bCs/>
          <w:color w:val="008000"/>
        </w:rPr>
      </w:pPr>
      <w:r>
        <w:rPr>
          <w:bCs/>
          <w:color w:val="008000"/>
        </w:rPr>
        <w:t xml:space="preserve">f) </w:t>
      </w:r>
      <w:r w:rsidR="00BE4690" w:rsidRPr="006E49ED">
        <w:rPr>
          <w:bCs/>
          <w:color w:val="008000"/>
        </w:rPr>
        <w:t>Çeken araç, tren seti ve jeneratör vagonları personelinin günlük görev emrini hazırlatmak (iş etüdü, makinist tarifesi, iş bölümü), görev emrini, hak ediş modellerini imzalamak, aylık hak ediş modellerinin kontrollerini yapmak, personel planlamasını mevzuata uygun olarak yaptırmak. Aylık zaman dilimi içinde tren üstü personelini dengeli ve adil çalıştırmak ve kontrolünü yapmak.</w:t>
      </w:r>
    </w:p>
    <w:p w:rsidR="00BE4690" w:rsidRDefault="0024414D" w:rsidP="0024414D">
      <w:pPr>
        <w:spacing w:after="120"/>
        <w:ind w:firstLine="567"/>
        <w:jc w:val="both"/>
        <w:rPr>
          <w:color w:val="008000"/>
        </w:rPr>
      </w:pPr>
      <w:r>
        <w:rPr>
          <w:bCs/>
          <w:color w:val="008000"/>
        </w:rPr>
        <w:t xml:space="preserve">g) </w:t>
      </w:r>
      <w:r w:rsidR="00BE4690" w:rsidRPr="006E49ED">
        <w:rPr>
          <w:bCs/>
          <w:color w:val="008000"/>
        </w:rPr>
        <w:t>Yapılan tarifelerde yıllık izinler, mazeret izinleri, sağlık raporları, hafta sonu çalışma telafisi ve diğer izinler gibi planlı ve plansız durumlarda gerekli tedbirleri almak.</w:t>
      </w:r>
      <w:r w:rsidR="00BE4690" w:rsidRPr="006E49ED">
        <w:rPr>
          <w:color w:val="008000"/>
        </w:rPr>
        <w:t xml:space="preserve"> İhtiyaç olması halinde iş yeri amiri aracılığı ile yeni veya vekâlet personel talebi yapmak,</w:t>
      </w:r>
    </w:p>
    <w:p w:rsidR="00BE4690" w:rsidRDefault="0024414D" w:rsidP="0024414D">
      <w:pPr>
        <w:spacing w:after="120"/>
        <w:ind w:firstLine="567"/>
        <w:jc w:val="both"/>
        <w:rPr>
          <w:color w:val="008000"/>
          <w:lang w:eastAsia="nl-NL"/>
        </w:rPr>
      </w:pPr>
      <w:r>
        <w:rPr>
          <w:color w:val="008000"/>
        </w:rPr>
        <w:t xml:space="preserve">ğ) </w:t>
      </w:r>
      <w:r w:rsidR="00BE4690" w:rsidRPr="006E49ED">
        <w:rPr>
          <w:color w:val="008000"/>
          <w:lang w:eastAsia="nl-NL"/>
        </w:rPr>
        <w:t>Personel değişim ve bekleme noktaları için, en uygun değişim ve bekleme noktasının tespit edilmesini sağlamak,</w:t>
      </w:r>
    </w:p>
    <w:p w:rsidR="00BE4690" w:rsidRDefault="0024414D" w:rsidP="0024414D">
      <w:pPr>
        <w:spacing w:after="120"/>
        <w:ind w:firstLine="567"/>
        <w:jc w:val="both"/>
        <w:rPr>
          <w:bCs/>
          <w:color w:val="008000"/>
        </w:rPr>
      </w:pPr>
      <w:r>
        <w:rPr>
          <w:color w:val="008000"/>
          <w:lang w:eastAsia="nl-NL"/>
        </w:rPr>
        <w:t xml:space="preserve">h) </w:t>
      </w:r>
      <w:r w:rsidR="00BE4690" w:rsidRPr="0024414D">
        <w:rPr>
          <w:bCs/>
          <w:color w:val="008000"/>
        </w:rPr>
        <w:t>Seyir halindeki trenlerde yaşanan lokomotif arıza ve imdat durumlarında ilgili birimlerle görüşerek gerekli personel planlaması, personel ve lokomotif değişim işlemlerini sağlamak, ilgili birimlere haber vermek</w:t>
      </w:r>
      <w:r>
        <w:rPr>
          <w:bCs/>
          <w:color w:val="008000"/>
        </w:rPr>
        <w:t>,</w:t>
      </w:r>
    </w:p>
    <w:p w:rsidR="00BE4690" w:rsidRDefault="0024414D" w:rsidP="0024414D">
      <w:pPr>
        <w:spacing w:after="120"/>
        <w:ind w:firstLine="567"/>
        <w:jc w:val="both"/>
        <w:rPr>
          <w:color w:val="008000"/>
        </w:rPr>
      </w:pPr>
      <w:r>
        <w:rPr>
          <w:bCs/>
          <w:color w:val="008000"/>
        </w:rPr>
        <w:t xml:space="preserve">ı) </w:t>
      </w:r>
      <w:r w:rsidR="00BE4690" w:rsidRPr="006E49ED">
        <w:rPr>
          <w:color w:val="008000"/>
        </w:rPr>
        <w:t xml:space="preserve">Tren üstü personelinin yıllık izinlerinin, eğitimlerinin, periyodik sağlık ve </w:t>
      </w:r>
      <w:proofErr w:type="spellStart"/>
      <w:r w:rsidR="00BE4690" w:rsidRPr="006E49ED">
        <w:rPr>
          <w:color w:val="008000"/>
        </w:rPr>
        <w:t>psikoteknik</w:t>
      </w:r>
      <w:proofErr w:type="spellEnd"/>
      <w:r w:rsidR="00BE4690" w:rsidRPr="006E49ED">
        <w:rPr>
          <w:color w:val="008000"/>
        </w:rPr>
        <w:t xml:space="preserve"> süreçlerinin, gerekli diğer yeterliliklerin ve özlük işlerinin takibini ve ilgili yazışmaları yaptırmak,</w:t>
      </w:r>
    </w:p>
    <w:p w:rsidR="0024414D" w:rsidRDefault="0024414D" w:rsidP="0024414D">
      <w:pPr>
        <w:spacing w:after="120"/>
        <w:ind w:firstLine="567"/>
        <w:jc w:val="both"/>
        <w:rPr>
          <w:bCs/>
          <w:color w:val="008000"/>
        </w:rPr>
      </w:pPr>
      <w:r>
        <w:rPr>
          <w:color w:val="008000"/>
        </w:rPr>
        <w:t xml:space="preserve">i) </w:t>
      </w:r>
      <w:r w:rsidR="00BE4690" w:rsidRPr="006E49ED">
        <w:rPr>
          <w:bCs/>
          <w:color w:val="008000"/>
        </w:rPr>
        <w:t xml:space="preserve">Tren üstü çalışan personelin çalışma sürelerine göre kumanya hak edişlerini planlamak ve Kurumsal Kaynak Yönetimi </w:t>
      </w:r>
      <w:r w:rsidR="000A317F" w:rsidRPr="006E49ED">
        <w:rPr>
          <w:bCs/>
          <w:color w:val="008000"/>
        </w:rPr>
        <w:t xml:space="preserve">(KKY) </w:t>
      </w:r>
      <w:r w:rsidR="00BE4690" w:rsidRPr="006E49ED">
        <w:rPr>
          <w:bCs/>
          <w:color w:val="008000"/>
        </w:rPr>
        <w:t>sistemine girişini sağlamak,</w:t>
      </w:r>
    </w:p>
    <w:p w:rsidR="0024414D" w:rsidRDefault="0024414D" w:rsidP="0024414D">
      <w:pPr>
        <w:spacing w:after="120"/>
        <w:ind w:firstLine="567"/>
        <w:jc w:val="both"/>
        <w:rPr>
          <w:color w:val="008000"/>
        </w:rPr>
      </w:pPr>
      <w:r>
        <w:rPr>
          <w:bCs/>
          <w:color w:val="008000"/>
        </w:rPr>
        <w:t xml:space="preserve">j) </w:t>
      </w:r>
      <w:r w:rsidR="00BE4690" w:rsidRPr="006E49ED">
        <w:rPr>
          <w:color w:val="008000"/>
        </w:rPr>
        <w:t>Taşınması güçlükler arz eden eşya taşımaları ile ilgili, gerekli izinlerin alınmasını sağlamak,</w:t>
      </w:r>
    </w:p>
    <w:p w:rsidR="00BE4690" w:rsidRDefault="0024414D" w:rsidP="0024414D">
      <w:pPr>
        <w:spacing w:after="120"/>
        <w:ind w:firstLine="567"/>
        <w:jc w:val="both"/>
        <w:rPr>
          <w:bCs/>
          <w:color w:val="008000"/>
        </w:rPr>
      </w:pPr>
      <w:r>
        <w:rPr>
          <w:color w:val="008000"/>
        </w:rPr>
        <w:t xml:space="preserve">k) </w:t>
      </w:r>
      <w:r w:rsidR="00BE4690" w:rsidRPr="006E49ED">
        <w:rPr>
          <w:bCs/>
          <w:color w:val="008000"/>
        </w:rPr>
        <w:t xml:space="preserve">Çeken/çekilen araçların ve tren setleri ile jeneratör vagonlarının </w:t>
      </w:r>
      <w:r w:rsidR="00914FFB" w:rsidRPr="006E49ED">
        <w:rPr>
          <w:bCs/>
          <w:color w:val="008000"/>
        </w:rPr>
        <w:t>Bakımdan Sorumlu Kuruluş (</w:t>
      </w:r>
      <w:r w:rsidR="00BE4690" w:rsidRPr="006E49ED">
        <w:rPr>
          <w:bCs/>
          <w:color w:val="008000"/>
        </w:rPr>
        <w:t>ECM</w:t>
      </w:r>
      <w:r w:rsidR="00914FFB" w:rsidRPr="006E49ED">
        <w:rPr>
          <w:bCs/>
          <w:color w:val="008000"/>
        </w:rPr>
        <w:t>)</w:t>
      </w:r>
      <w:r w:rsidR="00BE4690" w:rsidRPr="006E49ED">
        <w:rPr>
          <w:bCs/>
          <w:color w:val="008000"/>
        </w:rPr>
        <w:t xml:space="preserve"> </w:t>
      </w:r>
      <w:proofErr w:type="gramStart"/>
      <w:r w:rsidR="00BE4690" w:rsidRPr="006E49ED">
        <w:rPr>
          <w:bCs/>
          <w:color w:val="008000"/>
        </w:rPr>
        <w:t>prosedürü</w:t>
      </w:r>
      <w:proofErr w:type="gramEnd"/>
      <w:r w:rsidR="00BE4690" w:rsidRPr="006E49ED">
        <w:rPr>
          <w:bCs/>
          <w:color w:val="008000"/>
        </w:rPr>
        <w:t xml:space="preserve"> kapsamında revizyonu ve cari/periyodik bakımı gelmiş olan araçları takip ederek bakım birimine sevkini sağlamak. Arıza kayıt defterine yazılan arızaların karşılarına düşülen notları incelettirmek ve arızaların giderildiğini kontrol ettirmek, eksik kalan işleri ve devir teslime ilişkin yetkililerin imzalarını tamamlattırmak,</w:t>
      </w:r>
    </w:p>
    <w:p w:rsidR="00016A12" w:rsidRDefault="0024414D" w:rsidP="0024414D">
      <w:pPr>
        <w:spacing w:after="120"/>
        <w:ind w:firstLine="567"/>
        <w:jc w:val="both"/>
        <w:rPr>
          <w:bCs/>
          <w:color w:val="008000"/>
        </w:rPr>
      </w:pPr>
      <w:r>
        <w:rPr>
          <w:bCs/>
          <w:color w:val="008000"/>
        </w:rPr>
        <w:t xml:space="preserve">l) </w:t>
      </w:r>
      <w:r w:rsidR="00BE4690" w:rsidRPr="006E49ED">
        <w:rPr>
          <w:bCs/>
          <w:color w:val="008000"/>
        </w:rPr>
        <w:t>Tren üzerinde görev alacak makinist ve tren personeline gerektiğinde alkol muayenesi yapmak/yaptırmak, kayıtların tutulmasını sağlamak,</w:t>
      </w:r>
    </w:p>
    <w:p w:rsidR="0024414D" w:rsidRDefault="0024414D" w:rsidP="0024414D">
      <w:pPr>
        <w:spacing w:after="120"/>
        <w:ind w:firstLine="567"/>
        <w:jc w:val="both"/>
        <w:rPr>
          <w:color w:val="008000"/>
        </w:rPr>
      </w:pPr>
      <w:r>
        <w:rPr>
          <w:bCs/>
          <w:color w:val="008000"/>
        </w:rPr>
        <w:t xml:space="preserve">m) </w:t>
      </w:r>
      <w:r w:rsidR="00BE4690" w:rsidRPr="006E49ED">
        <w:rPr>
          <w:color w:val="008000"/>
        </w:rPr>
        <w:t xml:space="preserve">Planlama yaptığı hat kesiminde işleyen trenlere gerektiğinde refakat edilerek süreçlerin izlenmesini sağlamak, </w:t>
      </w:r>
      <w:r w:rsidR="00BE4690" w:rsidRPr="006E49ED">
        <w:rPr>
          <w:bCs/>
          <w:color w:val="008000"/>
        </w:rPr>
        <w:t xml:space="preserve">bağlı olduğu üst birime </w:t>
      </w:r>
      <w:r w:rsidR="00BE4690" w:rsidRPr="006E49ED">
        <w:rPr>
          <w:color w:val="008000"/>
        </w:rPr>
        <w:t>önerilerde bulunmak,</w:t>
      </w:r>
    </w:p>
    <w:p w:rsidR="00BE4690" w:rsidRDefault="0024414D" w:rsidP="0024414D">
      <w:pPr>
        <w:spacing w:after="120"/>
        <w:ind w:firstLine="567"/>
        <w:jc w:val="both"/>
        <w:rPr>
          <w:color w:val="008000"/>
        </w:rPr>
      </w:pPr>
      <w:r>
        <w:rPr>
          <w:color w:val="008000"/>
        </w:rPr>
        <w:t xml:space="preserve">n) </w:t>
      </w:r>
      <w:r w:rsidR="00BE4690" w:rsidRPr="006E49ED">
        <w:rPr>
          <w:color w:val="008000"/>
        </w:rPr>
        <w:t>Görev alanına giren konulardaki hizmet sağlayıcıların kontrol ve denetimini yapmak,</w:t>
      </w:r>
    </w:p>
    <w:p w:rsidR="00BE4690" w:rsidRDefault="0024414D" w:rsidP="0024414D">
      <w:pPr>
        <w:spacing w:after="120"/>
        <w:ind w:firstLine="567"/>
        <w:jc w:val="both"/>
        <w:rPr>
          <w:bCs/>
          <w:color w:val="008000"/>
        </w:rPr>
      </w:pPr>
      <w:r>
        <w:rPr>
          <w:color w:val="008000"/>
        </w:rPr>
        <w:t xml:space="preserve">o) </w:t>
      </w:r>
      <w:r w:rsidR="00BE4690" w:rsidRPr="006E49ED">
        <w:rPr>
          <w:bCs/>
          <w:color w:val="008000"/>
        </w:rPr>
        <w:t>Trenlerin zamanında işletilmesi için tren seyirleri ile imdat, sefer iptali ve tehirlerin canlı takibini yapmak, ilgili birimlerle koordineli olarak trenlerin zamanında işletilmesi ve aksaklıkların giderilmesi için gerekli önlemlerin alınmasını sağla</w:t>
      </w:r>
      <w:r>
        <w:rPr>
          <w:bCs/>
          <w:color w:val="008000"/>
        </w:rPr>
        <w:t>mak, devir defterine kaydetmek,</w:t>
      </w:r>
    </w:p>
    <w:p w:rsidR="00BE4690" w:rsidRDefault="0024414D" w:rsidP="0024414D">
      <w:pPr>
        <w:spacing w:after="120"/>
        <w:ind w:firstLine="567"/>
        <w:jc w:val="both"/>
        <w:rPr>
          <w:bCs/>
          <w:color w:val="008000"/>
        </w:rPr>
      </w:pPr>
      <w:r>
        <w:rPr>
          <w:bCs/>
          <w:color w:val="008000"/>
        </w:rPr>
        <w:t xml:space="preserve">ö) </w:t>
      </w:r>
      <w:r w:rsidR="00BE4690" w:rsidRPr="006E49ED">
        <w:rPr>
          <w:bCs/>
          <w:color w:val="008000"/>
        </w:rPr>
        <w:t>Blok tren programı kapsamında bölgesinde işletilen trenlerin lokomotif tahsislerine uygunluğunun kontrolünü sağlamak,</w:t>
      </w:r>
    </w:p>
    <w:p w:rsidR="00BE4690" w:rsidRDefault="0024414D" w:rsidP="0024414D">
      <w:pPr>
        <w:spacing w:after="120"/>
        <w:ind w:firstLine="567"/>
        <w:jc w:val="both"/>
        <w:rPr>
          <w:bCs/>
          <w:color w:val="008000"/>
        </w:rPr>
      </w:pPr>
      <w:r>
        <w:rPr>
          <w:bCs/>
          <w:color w:val="008000"/>
        </w:rPr>
        <w:t xml:space="preserve">p) </w:t>
      </w:r>
      <w:r w:rsidR="00BE4690" w:rsidRPr="006E49ED">
        <w:rPr>
          <w:bCs/>
          <w:color w:val="008000"/>
        </w:rPr>
        <w:t>Bölgesine ait lokomotiflerin düzenli olarak takibini yapmak/yaptırmak ve harici bölgelerde kalan lokomotifleri bağlı olduğu üst birime raporlamak,</w:t>
      </w:r>
    </w:p>
    <w:p w:rsidR="00BE4690" w:rsidRDefault="0024414D" w:rsidP="0024414D">
      <w:pPr>
        <w:spacing w:after="120"/>
        <w:ind w:firstLine="567"/>
        <w:jc w:val="both"/>
        <w:rPr>
          <w:bCs/>
          <w:color w:val="008000"/>
        </w:rPr>
      </w:pPr>
      <w:r>
        <w:rPr>
          <w:bCs/>
          <w:color w:val="008000"/>
        </w:rPr>
        <w:t xml:space="preserve">r) </w:t>
      </w:r>
      <w:r w:rsidR="00BE4690" w:rsidRPr="006E49ED">
        <w:rPr>
          <w:bCs/>
          <w:color w:val="008000"/>
        </w:rPr>
        <w:t>Yük vagonlarının talep, dağıtım, tahsis takibini ve bilgilerini ilgili birimlerle koordineli olarak tam, doğru ve zamanında yaparak yük trenlerinin verimli işletilmesini sağlamak,</w:t>
      </w:r>
    </w:p>
    <w:p w:rsidR="0024414D" w:rsidRDefault="0024414D" w:rsidP="0024414D">
      <w:pPr>
        <w:spacing w:after="120"/>
        <w:ind w:firstLine="567"/>
        <w:jc w:val="both"/>
        <w:rPr>
          <w:color w:val="008000"/>
        </w:rPr>
      </w:pPr>
      <w:r>
        <w:rPr>
          <w:bCs/>
          <w:color w:val="008000"/>
        </w:rPr>
        <w:lastRenderedPageBreak/>
        <w:t xml:space="preserve">s) </w:t>
      </w:r>
      <w:r w:rsidR="00BE4690" w:rsidRPr="006E49ED">
        <w:rPr>
          <w:bCs/>
          <w:color w:val="008000"/>
        </w:rPr>
        <w:t>Bölgesi dâhilindeki iş yerlerinin günlük vagon durumunu takip etmek ve Kurumsal Kaynak Yönetimi</w:t>
      </w:r>
      <w:r w:rsidR="000A317F" w:rsidRPr="006E49ED">
        <w:rPr>
          <w:bCs/>
          <w:color w:val="008000"/>
        </w:rPr>
        <w:t xml:space="preserve"> (KKY)</w:t>
      </w:r>
      <w:r w:rsidR="00BE4690" w:rsidRPr="006E49ED">
        <w:rPr>
          <w:bCs/>
          <w:color w:val="008000"/>
        </w:rPr>
        <w:t xml:space="preserve"> sistemine</w:t>
      </w:r>
      <w:r w:rsidR="00BE4690" w:rsidRPr="006E49ED">
        <w:rPr>
          <w:color w:val="008000"/>
        </w:rPr>
        <w:t xml:space="preserve"> veri girişlerinin zamanında yapılmasını sağlamak,</w:t>
      </w:r>
    </w:p>
    <w:p w:rsidR="00BE4690" w:rsidRDefault="0024414D" w:rsidP="0024414D">
      <w:pPr>
        <w:spacing w:after="120"/>
        <w:ind w:firstLine="567"/>
        <w:jc w:val="both"/>
        <w:rPr>
          <w:bCs/>
          <w:color w:val="008000"/>
        </w:rPr>
      </w:pPr>
      <w:r>
        <w:rPr>
          <w:color w:val="008000"/>
        </w:rPr>
        <w:t xml:space="preserve">ş) </w:t>
      </w:r>
      <w:r w:rsidR="00BE4690" w:rsidRPr="006E49ED">
        <w:rPr>
          <w:bCs/>
          <w:color w:val="008000"/>
        </w:rPr>
        <w:t>Yurt dışı demiryolu bağlantısı olan Bölge Müdürlüklerinde, yurt dışında bulunan Kuruluşumuza ait çekilen araçların takibini yapmak/yaptırmak,</w:t>
      </w:r>
    </w:p>
    <w:p w:rsidR="00BE4690" w:rsidRDefault="0024414D" w:rsidP="0024414D">
      <w:pPr>
        <w:spacing w:after="120"/>
        <w:ind w:firstLine="567"/>
        <w:jc w:val="both"/>
        <w:rPr>
          <w:bCs/>
          <w:color w:val="008000"/>
        </w:rPr>
      </w:pPr>
      <w:r>
        <w:rPr>
          <w:bCs/>
          <w:color w:val="008000"/>
        </w:rPr>
        <w:t xml:space="preserve">t) </w:t>
      </w:r>
      <w:r w:rsidR="00BE4690" w:rsidRPr="006E49ED">
        <w:rPr>
          <w:bCs/>
          <w:color w:val="008000"/>
        </w:rPr>
        <w:t>Demiryolu bağlantılı feribot işletmeciliği yapılan Bölge Müdürlüklerinde, feribot seferlerinin takibini yapmak/yaptırmak,</w:t>
      </w:r>
    </w:p>
    <w:p w:rsidR="00BE4690" w:rsidRDefault="0024414D" w:rsidP="0024414D">
      <w:pPr>
        <w:spacing w:after="120"/>
        <w:ind w:firstLine="567"/>
        <w:jc w:val="both"/>
        <w:rPr>
          <w:bCs/>
          <w:color w:val="008000"/>
        </w:rPr>
      </w:pPr>
      <w:r>
        <w:rPr>
          <w:bCs/>
          <w:color w:val="008000"/>
        </w:rPr>
        <w:t xml:space="preserve">u) </w:t>
      </w:r>
      <w:r w:rsidR="00BE4690" w:rsidRPr="006E49ED">
        <w:rPr>
          <w:bCs/>
          <w:color w:val="008000"/>
        </w:rPr>
        <w:t>Arızi durumlarda (imdat, kaza, olay vb.) gerekli haberleşmeyi Acil Eylem Yönergesi doğrultusunda yapmak, ilgili iç ve dış birimleri en kısa sürede bilgilendirmek,</w:t>
      </w:r>
    </w:p>
    <w:p w:rsidR="00BE4690" w:rsidRDefault="0024414D" w:rsidP="0024414D">
      <w:pPr>
        <w:spacing w:after="120"/>
        <w:ind w:firstLine="567"/>
        <w:jc w:val="both"/>
        <w:rPr>
          <w:bCs/>
          <w:color w:val="008000"/>
        </w:rPr>
      </w:pPr>
      <w:r>
        <w:rPr>
          <w:bCs/>
          <w:color w:val="008000"/>
        </w:rPr>
        <w:t xml:space="preserve">ü) </w:t>
      </w:r>
      <w:r w:rsidR="00BE4690" w:rsidRPr="006E49ED">
        <w:rPr>
          <w:bCs/>
          <w:color w:val="008000"/>
        </w:rPr>
        <w:t>Çeken araçlar ve tren setleri ile</w:t>
      </w:r>
      <w:r w:rsidR="00BE4690" w:rsidRPr="006E49ED">
        <w:rPr>
          <w:bCs/>
          <w:i/>
          <w:color w:val="008000"/>
        </w:rPr>
        <w:t xml:space="preserve"> </w:t>
      </w:r>
      <w:r w:rsidR="00BE4690" w:rsidRPr="006E49ED">
        <w:rPr>
          <w:bCs/>
          <w:color w:val="008000"/>
        </w:rPr>
        <w:t>jeneratör vagonlarında</w:t>
      </w:r>
      <w:r w:rsidR="00BE4690" w:rsidRPr="006E49ED">
        <w:rPr>
          <w:bCs/>
          <w:i/>
          <w:color w:val="008000"/>
        </w:rPr>
        <w:t xml:space="preserve"> </w:t>
      </w:r>
      <w:r w:rsidR="00BE4690" w:rsidRPr="006E49ED">
        <w:rPr>
          <w:bCs/>
          <w:color w:val="008000"/>
        </w:rPr>
        <w:t>mevzuat gereği bulunması gereken demirbaşların eksikliğinin bildirilmesi durumunda tamamlatılmasını sağlamak,</w:t>
      </w:r>
    </w:p>
    <w:p w:rsidR="00BE4690" w:rsidRDefault="0024414D" w:rsidP="0024414D">
      <w:pPr>
        <w:spacing w:after="120"/>
        <w:ind w:firstLine="567"/>
        <w:jc w:val="both"/>
        <w:rPr>
          <w:bCs/>
          <w:color w:val="008000"/>
        </w:rPr>
      </w:pPr>
      <w:r>
        <w:rPr>
          <w:bCs/>
          <w:color w:val="008000"/>
        </w:rPr>
        <w:t xml:space="preserve">v) </w:t>
      </w:r>
      <w:r w:rsidR="00BE4690" w:rsidRPr="006E49ED">
        <w:rPr>
          <w:bCs/>
          <w:color w:val="008000"/>
        </w:rPr>
        <w:t xml:space="preserve">Acil Eylem Yönergesinde kendi birimine verilmiş olan görevleri yapmak/yaptırmak, </w:t>
      </w:r>
      <w:proofErr w:type="spellStart"/>
      <w:r w:rsidR="00BE4690" w:rsidRPr="006E49ED">
        <w:rPr>
          <w:bCs/>
          <w:color w:val="008000"/>
        </w:rPr>
        <w:t>dray</w:t>
      </w:r>
      <w:proofErr w:type="spellEnd"/>
      <w:r w:rsidR="00BE4690" w:rsidRPr="006E49ED">
        <w:rPr>
          <w:bCs/>
          <w:color w:val="008000"/>
        </w:rPr>
        <w:t>, kaza vb. olaylara ilişkin bilgileri EK.10 Bildirim Kayıt Formuna işletilmesini sağlamak,</w:t>
      </w:r>
    </w:p>
    <w:p w:rsidR="00BE4690" w:rsidRDefault="0024414D" w:rsidP="0024414D">
      <w:pPr>
        <w:spacing w:after="120"/>
        <w:ind w:firstLine="567"/>
        <w:jc w:val="both"/>
        <w:rPr>
          <w:color w:val="008000"/>
        </w:rPr>
      </w:pPr>
      <w:r>
        <w:rPr>
          <w:bCs/>
          <w:color w:val="008000"/>
        </w:rPr>
        <w:t xml:space="preserve">y) </w:t>
      </w:r>
      <w:r w:rsidR="00BE4690" w:rsidRPr="006E49ED">
        <w:rPr>
          <w:color w:val="008000"/>
        </w:rPr>
        <w:t>Yapılan planlamalarda, personel ve araçların belirlenen eşik değerler üzerinde (fiili çalışma süresi, fazla mesai vb.) çalıştırılması durumunda rapor hazırlamak ve üst birime sunmak,</w:t>
      </w:r>
    </w:p>
    <w:p w:rsidR="00BE4690" w:rsidRDefault="0024414D" w:rsidP="0024414D">
      <w:pPr>
        <w:spacing w:after="120"/>
        <w:ind w:firstLine="567"/>
        <w:jc w:val="both"/>
        <w:rPr>
          <w:bCs/>
          <w:color w:val="008000"/>
        </w:rPr>
      </w:pPr>
      <w:r>
        <w:rPr>
          <w:color w:val="008000"/>
        </w:rPr>
        <w:t xml:space="preserve">z) </w:t>
      </w:r>
      <w:r w:rsidR="00BE4690" w:rsidRPr="006E49ED">
        <w:rPr>
          <w:bCs/>
          <w:color w:val="008000"/>
        </w:rPr>
        <w:t>Tren çalışma performanslarını çıkartmak ve performansı düşük trenlerin düzenli aralıklarla raporlamak,</w:t>
      </w:r>
    </w:p>
    <w:p w:rsidR="00BE4690" w:rsidRDefault="0024414D" w:rsidP="0024414D">
      <w:pPr>
        <w:spacing w:after="120"/>
        <w:ind w:firstLine="567"/>
        <w:jc w:val="both"/>
        <w:rPr>
          <w:bCs/>
          <w:color w:val="008000"/>
        </w:rPr>
      </w:pPr>
      <w:proofErr w:type="spellStart"/>
      <w:r>
        <w:rPr>
          <w:bCs/>
          <w:color w:val="008000"/>
        </w:rPr>
        <w:t>aa</w:t>
      </w:r>
      <w:proofErr w:type="spellEnd"/>
      <w:r>
        <w:rPr>
          <w:bCs/>
          <w:color w:val="008000"/>
        </w:rPr>
        <w:t xml:space="preserve">) </w:t>
      </w:r>
      <w:r w:rsidR="00BE4690" w:rsidRPr="006E49ED">
        <w:rPr>
          <w:bCs/>
          <w:color w:val="008000"/>
        </w:rPr>
        <w:t>Trenlerin iptal ve tehir nedenlerini analiz etmek ve aksaklıkların giderilmesi için çözüm önerileriyle birlikte üst birime sunmak,</w:t>
      </w:r>
    </w:p>
    <w:p w:rsidR="00BE4690" w:rsidRDefault="0024414D" w:rsidP="0024414D">
      <w:pPr>
        <w:spacing w:after="120"/>
        <w:ind w:firstLine="567"/>
        <w:jc w:val="both"/>
        <w:rPr>
          <w:bCs/>
          <w:color w:val="008000"/>
        </w:rPr>
      </w:pPr>
      <w:proofErr w:type="spellStart"/>
      <w:r>
        <w:rPr>
          <w:bCs/>
          <w:color w:val="008000"/>
        </w:rPr>
        <w:t>bb</w:t>
      </w:r>
      <w:proofErr w:type="spellEnd"/>
      <w:r>
        <w:rPr>
          <w:bCs/>
          <w:color w:val="008000"/>
        </w:rPr>
        <w:t xml:space="preserve">) </w:t>
      </w:r>
      <w:r w:rsidR="00BE4690" w:rsidRPr="006E49ED">
        <w:rPr>
          <w:bCs/>
          <w:color w:val="008000"/>
        </w:rPr>
        <w:t xml:space="preserve">Kurumsal Kaynak Yönetimi </w:t>
      </w:r>
      <w:r w:rsidR="000A317F" w:rsidRPr="006E49ED">
        <w:rPr>
          <w:bCs/>
          <w:color w:val="008000"/>
        </w:rPr>
        <w:t xml:space="preserve">(KKY) </w:t>
      </w:r>
      <w:r w:rsidR="00BE4690" w:rsidRPr="006E49ED">
        <w:rPr>
          <w:bCs/>
          <w:color w:val="008000"/>
        </w:rPr>
        <w:t>sisteminde, tren iptallerini, tehirlerini ve bunlardan kaynaklanan ücretlendirmeleri aylık olarak kontrol ettirmek, raporlamak,</w:t>
      </w:r>
    </w:p>
    <w:p w:rsidR="00BE4690" w:rsidRDefault="0024414D" w:rsidP="0024414D">
      <w:pPr>
        <w:spacing w:after="120"/>
        <w:ind w:firstLine="567"/>
        <w:jc w:val="both"/>
        <w:rPr>
          <w:bCs/>
          <w:color w:val="008000"/>
        </w:rPr>
      </w:pPr>
      <w:r>
        <w:rPr>
          <w:bCs/>
          <w:color w:val="008000"/>
        </w:rPr>
        <w:t xml:space="preserve">cc) </w:t>
      </w:r>
      <w:r w:rsidR="00BE4690" w:rsidRPr="006E49ED">
        <w:rPr>
          <w:bCs/>
          <w:color w:val="008000"/>
        </w:rPr>
        <w:t>“Müşteri Yükleme Yapmadığı” gerekçesi ile iptal olan yük trenlerini, ilgili müşterilerini ve bunlardan kaynaklı oluşan altyapı iptal ücretlerini aylık olarak raporlamak, üst birime sunmak,</w:t>
      </w:r>
    </w:p>
    <w:p w:rsidR="00BE4690" w:rsidRDefault="0024414D" w:rsidP="0024414D">
      <w:pPr>
        <w:spacing w:after="120"/>
        <w:ind w:firstLine="567"/>
        <w:jc w:val="both"/>
        <w:rPr>
          <w:bCs/>
          <w:color w:val="008000"/>
        </w:rPr>
      </w:pPr>
      <w:proofErr w:type="spellStart"/>
      <w:r>
        <w:rPr>
          <w:bCs/>
          <w:color w:val="008000"/>
        </w:rPr>
        <w:t>çç</w:t>
      </w:r>
      <w:proofErr w:type="spellEnd"/>
      <w:r>
        <w:rPr>
          <w:bCs/>
          <w:color w:val="008000"/>
        </w:rPr>
        <w:t xml:space="preserve">) </w:t>
      </w:r>
      <w:r w:rsidR="00BE4690" w:rsidRPr="006E49ED">
        <w:rPr>
          <w:bCs/>
          <w:color w:val="008000"/>
        </w:rPr>
        <w:t xml:space="preserve">Kurumsal Kaynak Yönetimi </w:t>
      </w:r>
      <w:r w:rsidR="000A317F" w:rsidRPr="006E49ED">
        <w:rPr>
          <w:bCs/>
          <w:color w:val="008000"/>
        </w:rPr>
        <w:t>(KKY)</w:t>
      </w:r>
      <w:r w:rsidR="00BE4690" w:rsidRPr="006E49ED">
        <w:rPr>
          <w:color w:val="008000"/>
        </w:rPr>
        <w:t>sistemi üzerinde görev alanına ilişkin veri girişlerini yapmak/yaptırmak, düzenli rapor almak, aksaklıkların giderilmesi için ilgili birimleri bilgilendirmek.</w:t>
      </w:r>
      <w:r w:rsidR="00BE4690" w:rsidRPr="006E49ED">
        <w:rPr>
          <w:bCs/>
          <w:color w:val="008000"/>
        </w:rPr>
        <w:t xml:space="preserve"> Çeken araçlar/tren setlerine ait dönemsel işletme ve faaliyet raporlarına ilişkin verileri ve analiz raporlarını hazırlamak/hazırlatmak, çözüm önerileriyle birlikte üst birime sunmak,</w:t>
      </w:r>
    </w:p>
    <w:p w:rsidR="00BE4690" w:rsidRDefault="0024414D" w:rsidP="0024414D">
      <w:pPr>
        <w:spacing w:after="120"/>
        <w:ind w:firstLine="567"/>
        <w:jc w:val="both"/>
        <w:rPr>
          <w:bCs/>
          <w:color w:val="008000"/>
        </w:rPr>
      </w:pPr>
      <w:proofErr w:type="spellStart"/>
      <w:r>
        <w:rPr>
          <w:bCs/>
          <w:color w:val="008000"/>
        </w:rPr>
        <w:t>dd</w:t>
      </w:r>
      <w:proofErr w:type="spellEnd"/>
      <w:r>
        <w:rPr>
          <w:bCs/>
          <w:color w:val="008000"/>
        </w:rPr>
        <w:t xml:space="preserve">) </w:t>
      </w:r>
      <w:r w:rsidR="00BE4690" w:rsidRPr="006E49ED">
        <w:rPr>
          <w:bCs/>
          <w:color w:val="008000"/>
        </w:rPr>
        <w:t>Tren işletmeciliği ile ilgili vardiyası içinde yaşanan olumsuzlukları ilgili birimlere bildirmek,</w:t>
      </w:r>
    </w:p>
    <w:p w:rsidR="00BE4690" w:rsidRDefault="0024414D" w:rsidP="0024414D">
      <w:pPr>
        <w:spacing w:after="120"/>
        <w:ind w:firstLine="567"/>
        <w:jc w:val="both"/>
        <w:rPr>
          <w:bCs/>
          <w:color w:val="008000"/>
        </w:rPr>
      </w:pPr>
      <w:proofErr w:type="spellStart"/>
      <w:r>
        <w:rPr>
          <w:bCs/>
          <w:color w:val="008000"/>
        </w:rPr>
        <w:t>ee</w:t>
      </w:r>
      <w:proofErr w:type="spellEnd"/>
      <w:r>
        <w:rPr>
          <w:bCs/>
          <w:color w:val="008000"/>
        </w:rPr>
        <w:t xml:space="preserve">) </w:t>
      </w:r>
      <w:r w:rsidR="00BE4690" w:rsidRPr="006E49ED">
        <w:rPr>
          <w:bCs/>
          <w:color w:val="008000"/>
        </w:rPr>
        <w:t>İmdat, kaza ve olayların istatistiki bilgilerinin kayıtların tutulmasını sağlamak, rapor halinde ilgili birime sunmak,</w:t>
      </w:r>
    </w:p>
    <w:p w:rsidR="00BE4690" w:rsidRDefault="0024414D" w:rsidP="0024414D">
      <w:pPr>
        <w:spacing w:after="120"/>
        <w:ind w:firstLine="567"/>
        <w:jc w:val="both"/>
        <w:rPr>
          <w:bCs/>
          <w:color w:val="008000"/>
        </w:rPr>
      </w:pPr>
      <w:proofErr w:type="spellStart"/>
      <w:r>
        <w:rPr>
          <w:bCs/>
          <w:color w:val="008000"/>
        </w:rPr>
        <w:t>ff</w:t>
      </w:r>
      <w:proofErr w:type="spellEnd"/>
      <w:r>
        <w:rPr>
          <w:bCs/>
          <w:color w:val="008000"/>
        </w:rPr>
        <w:t xml:space="preserve">) </w:t>
      </w:r>
      <w:r w:rsidR="00BE4690" w:rsidRPr="006E49ED">
        <w:rPr>
          <w:bCs/>
          <w:color w:val="008000"/>
        </w:rPr>
        <w:t xml:space="preserve">Bağlı bulunduğu bölge müdürlüğü sınırları içerisinde ve Trafiğin Sinyallerle İdaresi (TSİ) sisteminin kullanıldığı hat kesimlerinde personel tarafından bildirilen sinyal ve </w:t>
      </w:r>
      <w:r w:rsidR="007679C1" w:rsidRPr="006E49ED">
        <w:rPr>
          <w:bCs/>
          <w:color w:val="008000"/>
        </w:rPr>
        <w:t>Otomatik Tren Durdurma Sistemi (</w:t>
      </w:r>
      <w:r w:rsidR="00BE4690" w:rsidRPr="006E49ED">
        <w:rPr>
          <w:bCs/>
          <w:color w:val="008000"/>
        </w:rPr>
        <w:t>ATS</w:t>
      </w:r>
      <w:r w:rsidR="007679C1" w:rsidRPr="006E49ED">
        <w:rPr>
          <w:bCs/>
          <w:color w:val="008000"/>
        </w:rPr>
        <w:t>)</w:t>
      </w:r>
      <w:r w:rsidR="00BE4690" w:rsidRPr="006E49ED">
        <w:rPr>
          <w:bCs/>
          <w:color w:val="008000"/>
        </w:rPr>
        <w:t xml:space="preserve"> sistemi arızalarının kayıtlarını tutmak/tutturmak,</w:t>
      </w:r>
    </w:p>
    <w:p w:rsidR="0024414D" w:rsidRDefault="0024414D" w:rsidP="0024414D">
      <w:pPr>
        <w:spacing w:after="120"/>
        <w:ind w:firstLine="567"/>
        <w:jc w:val="both"/>
        <w:rPr>
          <w:bCs/>
          <w:color w:val="008000"/>
        </w:rPr>
      </w:pPr>
      <w:proofErr w:type="spellStart"/>
      <w:r>
        <w:rPr>
          <w:bCs/>
          <w:color w:val="008000"/>
        </w:rPr>
        <w:t>gg</w:t>
      </w:r>
      <w:proofErr w:type="spellEnd"/>
      <w:r>
        <w:rPr>
          <w:bCs/>
          <w:color w:val="008000"/>
        </w:rPr>
        <w:t xml:space="preserve">) </w:t>
      </w:r>
      <w:r w:rsidR="00BE4690" w:rsidRPr="006E49ED">
        <w:rPr>
          <w:bCs/>
          <w:color w:val="008000"/>
        </w:rPr>
        <w:t>Demiryolu hatlarında inşaat, yol yapımı, bakım-onarım gibi çalışmalar olduğunda yol kapamalarının kayıtlarını tutmak/tutturmak,</w:t>
      </w:r>
    </w:p>
    <w:p w:rsidR="0024414D" w:rsidRDefault="0024414D" w:rsidP="0024414D">
      <w:pPr>
        <w:spacing w:after="120"/>
        <w:ind w:firstLine="567"/>
        <w:jc w:val="both"/>
        <w:rPr>
          <w:bCs/>
          <w:color w:val="008000"/>
        </w:rPr>
      </w:pPr>
      <w:proofErr w:type="spellStart"/>
      <w:r>
        <w:rPr>
          <w:bCs/>
          <w:color w:val="008000"/>
        </w:rPr>
        <w:t>ğğ</w:t>
      </w:r>
      <w:proofErr w:type="spellEnd"/>
      <w:r>
        <w:rPr>
          <w:bCs/>
          <w:color w:val="008000"/>
        </w:rPr>
        <w:t xml:space="preserve">) </w:t>
      </w:r>
      <w:r w:rsidR="00BE4690" w:rsidRPr="006E49ED">
        <w:rPr>
          <w:bCs/>
          <w:color w:val="008000"/>
        </w:rPr>
        <w:t>Yürüttüğü süreçlere ilişkin iş ve işlemleri; işyeri özelliği, çalışma süreleri, ilgili mevzuat hükümlerine göre, genel emirler ve yönetmelikler çerçevesinde yapmak/yaptırmak,</w:t>
      </w:r>
    </w:p>
    <w:p w:rsidR="0024414D" w:rsidRDefault="0024414D" w:rsidP="0024414D">
      <w:pPr>
        <w:spacing w:after="120"/>
        <w:ind w:firstLine="567"/>
        <w:jc w:val="both"/>
        <w:rPr>
          <w:color w:val="008000"/>
        </w:rPr>
      </w:pPr>
      <w:proofErr w:type="spellStart"/>
      <w:r>
        <w:rPr>
          <w:bCs/>
          <w:color w:val="008000"/>
        </w:rPr>
        <w:t>hh</w:t>
      </w:r>
      <w:proofErr w:type="spellEnd"/>
      <w:r>
        <w:rPr>
          <w:bCs/>
          <w:color w:val="008000"/>
        </w:rPr>
        <w:t xml:space="preserve">) </w:t>
      </w:r>
      <w:r w:rsidR="00BE4690" w:rsidRPr="006E49ED">
        <w:rPr>
          <w:color w:val="008000"/>
        </w:rPr>
        <w:t xml:space="preserve">Biriminde Emniyet Yönetim Sistemi, Kalite Yönetim Sistemi, afet ve acil durum yönetimi, iş sağlığı ve güvenliği mevzuatı ile çevre ve enerji yönetimi konularında belirtilen </w:t>
      </w:r>
      <w:r w:rsidR="00BE4690" w:rsidRPr="006E49ED">
        <w:rPr>
          <w:color w:val="008000"/>
        </w:rPr>
        <w:lastRenderedPageBreak/>
        <w:t>kurallara uymak/uyulmasını sağlamak, yapılması gereken çalışmaları ilgili birimlerle koordineli olarak yürütmek,</w:t>
      </w:r>
    </w:p>
    <w:p w:rsidR="00BE4690" w:rsidRDefault="0024414D" w:rsidP="0024414D">
      <w:pPr>
        <w:spacing w:after="120"/>
        <w:ind w:firstLine="567"/>
        <w:jc w:val="both"/>
        <w:rPr>
          <w:color w:val="008000"/>
        </w:rPr>
      </w:pPr>
      <w:proofErr w:type="spellStart"/>
      <w:r>
        <w:rPr>
          <w:color w:val="008000"/>
        </w:rPr>
        <w:t>ıı</w:t>
      </w:r>
      <w:proofErr w:type="spellEnd"/>
      <w:r>
        <w:rPr>
          <w:color w:val="008000"/>
        </w:rPr>
        <w:t xml:space="preserve">) </w:t>
      </w:r>
      <w:r w:rsidR="00BE4690" w:rsidRPr="006E49ED">
        <w:rPr>
          <w:color w:val="008000"/>
        </w:rPr>
        <w:t>Görev alanı ile ilgili mevzuata yönelik değişiklik önerileri hazırlamak ve bölgesinde mevzuat değişikliklerinin duyurulması konusundaki iş ve işlemleri yapmak/yaptırmak,</w:t>
      </w:r>
    </w:p>
    <w:p w:rsidR="0024414D" w:rsidRDefault="0024414D" w:rsidP="0024414D">
      <w:pPr>
        <w:spacing w:after="120"/>
        <w:ind w:firstLine="567"/>
        <w:jc w:val="both"/>
        <w:rPr>
          <w:color w:val="008000"/>
        </w:rPr>
      </w:pPr>
      <w:r>
        <w:rPr>
          <w:color w:val="008000"/>
        </w:rPr>
        <w:t xml:space="preserve">ii) </w:t>
      </w:r>
      <w:r w:rsidR="00BE4690" w:rsidRPr="006E49ED">
        <w:rPr>
          <w:color w:val="008000"/>
        </w:rPr>
        <w:t>Biriminde iç kontrol süreçlerinin işletilmesi, izlenmesi ve gerekli tedbirlerin alınması yönünde çalışmalar yapmak/yaptırmak,</w:t>
      </w:r>
    </w:p>
    <w:p w:rsidR="00BE4690" w:rsidRDefault="0024414D" w:rsidP="0024414D">
      <w:pPr>
        <w:spacing w:after="120"/>
        <w:ind w:firstLine="567"/>
        <w:jc w:val="both"/>
        <w:rPr>
          <w:color w:val="008000"/>
        </w:rPr>
      </w:pPr>
      <w:proofErr w:type="spellStart"/>
      <w:r>
        <w:rPr>
          <w:color w:val="008000"/>
        </w:rPr>
        <w:t>jj</w:t>
      </w:r>
      <w:proofErr w:type="spellEnd"/>
      <w:r>
        <w:rPr>
          <w:color w:val="008000"/>
        </w:rPr>
        <w:t xml:space="preserve">) </w:t>
      </w:r>
      <w:r w:rsidR="00BE4690" w:rsidRPr="006E49ED">
        <w:rPr>
          <w:color w:val="008000"/>
        </w:rPr>
        <w:t>Görev alanı ile ilgili bilgi akışını zamanında ve doğru olarak sağlamak, yazışmaları yapmak, plan, proje ve evrakları mevzuata uygun olarak saklamak,</w:t>
      </w:r>
    </w:p>
    <w:p w:rsidR="0024414D" w:rsidRDefault="0024414D" w:rsidP="0024414D">
      <w:pPr>
        <w:spacing w:after="120"/>
        <w:ind w:firstLine="567"/>
        <w:jc w:val="both"/>
        <w:rPr>
          <w:color w:val="008000"/>
        </w:rPr>
      </w:pPr>
      <w:proofErr w:type="spellStart"/>
      <w:r>
        <w:rPr>
          <w:color w:val="008000"/>
        </w:rPr>
        <w:t>kk</w:t>
      </w:r>
      <w:proofErr w:type="spellEnd"/>
      <w:r>
        <w:rPr>
          <w:color w:val="008000"/>
        </w:rPr>
        <w:t xml:space="preserve">) </w:t>
      </w:r>
      <w:r w:rsidR="00BE4690" w:rsidRPr="006E49ED">
        <w:rPr>
          <w:color w:val="008000"/>
        </w:rPr>
        <w:t>Görev alanına giren yazılı, görsel ve sanal ortamdaki yayınları, konferans ve panelleri, mevzuat ve diğer her türlü gelişmeleri, değişiklikleri izlemek, incelemek ve gerektiğinde görüş bildirmek,</w:t>
      </w:r>
    </w:p>
    <w:p w:rsidR="00BE4690" w:rsidRDefault="0024414D" w:rsidP="0024414D">
      <w:pPr>
        <w:spacing w:after="120"/>
        <w:ind w:firstLine="567"/>
        <w:jc w:val="both"/>
        <w:rPr>
          <w:color w:val="008000"/>
        </w:rPr>
      </w:pPr>
      <w:proofErr w:type="spellStart"/>
      <w:r>
        <w:rPr>
          <w:color w:val="008000"/>
        </w:rPr>
        <w:t>ll</w:t>
      </w:r>
      <w:proofErr w:type="spellEnd"/>
      <w:r>
        <w:rPr>
          <w:color w:val="008000"/>
        </w:rPr>
        <w:t xml:space="preserve">) </w:t>
      </w:r>
      <w:r w:rsidR="00BE4690" w:rsidRPr="006E49ED">
        <w:rPr>
          <w:color w:val="008000"/>
        </w:rPr>
        <w:t>Görev alanı ile ilgili diğer iş ve işlemleri yürütmek,</w:t>
      </w:r>
    </w:p>
    <w:p w:rsidR="0024414D" w:rsidRDefault="0024414D" w:rsidP="0024414D">
      <w:pPr>
        <w:spacing w:after="120"/>
        <w:ind w:firstLine="567"/>
        <w:jc w:val="both"/>
        <w:rPr>
          <w:color w:val="008000"/>
        </w:rPr>
      </w:pPr>
      <w:r>
        <w:rPr>
          <w:color w:val="008000"/>
        </w:rPr>
        <w:t xml:space="preserve">mm) </w:t>
      </w:r>
      <w:r w:rsidR="00BE4690" w:rsidRPr="006E49ED">
        <w:rPr>
          <w:color w:val="008000"/>
        </w:rPr>
        <w:t>Amirlerince verilen benzeri görevleri yapmak,</w:t>
      </w:r>
    </w:p>
    <w:p w:rsidR="00BC7A9B" w:rsidRDefault="00311070" w:rsidP="0024414D">
      <w:pPr>
        <w:spacing w:after="120"/>
        <w:ind w:firstLine="567"/>
        <w:jc w:val="both"/>
        <w:rPr>
          <w:bCs/>
          <w:color w:val="008000"/>
        </w:rPr>
      </w:pPr>
      <w:r w:rsidRPr="00DE1D53">
        <w:rPr>
          <w:bCs/>
          <w:color w:val="008000"/>
        </w:rPr>
        <w:t>(2)</w:t>
      </w:r>
      <w:r w:rsidRPr="006E49ED">
        <w:rPr>
          <w:b/>
          <w:bCs/>
          <w:color w:val="008000"/>
        </w:rPr>
        <w:t xml:space="preserve"> </w:t>
      </w:r>
      <w:r w:rsidR="00BE4690" w:rsidRPr="006E49ED">
        <w:rPr>
          <w:bCs/>
          <w:color w:val="008000"/>
        </w:rPr>
        <w:t>Tren Planlama/</w:t>
      </w:r>
      <w:r w:rsidR="00BE4690" w:rsidRPr="006E49ED">
        <w:rPr>
          <w:b/>
          <w:color w:val="008000"/>
        </w:rPr>
        <w:t xml:space="preserve"> </w:t>
      </w:r>
      <w:r w:rsidR="00BE4690" w:rsidRPr="006E49ED">
        <w:rPr>
          <w:bCs/>
          <w:color w:val="008000"/>
        </w:rPr>
        <w:t>Tren</w:t>
      </w:r>
      <w:r w:rsidR="00BE4690" w:rsidRPr="006E49ED">
        <w:rPr>
          <w:b/>
          <w:color w:val="008000"/>
        </w:rPr>
        <w:t xml:space="preserve"> </w:t>
      </w:r>
      <w:r w:rsidR="00BE4690" w:rsidRPr="006E49ED">
        <w:rPr>
          <w:bCs/>
          <w:color w:val="008000"/>
        </w:rPr>
        <w:t>Takip/ Tren İşletme Şefi görevlerini zamanında mevzuat hükümlerine uygun olarak yapmamaktan, noksan yapmaktan, ihmalden, sahip olduğu yetkileri kullanmamaktan veya kötüye kullanmaktan, bağlı bulunduğu iş yeri amirine karşı sorumludur.</w:t>
      </w:r>
    </w:p>
    <w:p w:rsidR="00FF4C86" w:rsidRDefault="00FF4C86" w:rsidP="00BC7A9B">
      <w:pPr>
        <w:ind w:firstLine="567"/>
        <w:jc w:val="both"/>
        <w:rPr>
          <w:b/>
          <w:bCs/>
          <w:color w:val="008000"/>
        </w:rPr>
      </w:pPr>
      <w:proofErr w:type="spellStart"/>
      <w:r>
        <w:rPr>
          <w:b/>
          <w:bCs/>
          <w:color w:val="008000"/>
        </w:rPr>
        <w:t>Yürürlülükten</w:t>
      </w:r>
      <w:proofErr w:type="spellEnd"/>
      <w:r>
        <w:rPr>
          <w:b/>
          <w:bCs/>
          <w:color w:val="008000"/>
        </w:rPr>
        <w:t xml:space="preserve"> kaldırılan genel emir</w:t>
      </w:r>
    </w:p>
    <w:p w:rsidR="00FF4C86" w:rsidRPr="009D03FF" w:rsidRDefault="00FF4C86" w:rsidP="00BC7A9B">
      <w:pPr>
        <w:ind w:firstLine="567"/>
        <w:jc w:val="both"/>
        <w:rPr>
          <w:bCs/>
          <w:color w:val="008000"/>
        </w:rPr>
      </w:pPr>
      <w:r>
        <w:rPr>
          <w:b/>
          <w:bCs/>
          <w:color w:val="008000"/>
        </w:rPr>
        <w:t xml:space="preserve">MADDE 11 </w:t>
      </w:r>
      <w:r w:rsidR="00BC7A9B">
        <w:rPr>
          <w:b/>
          <w:bCs/>
          <w:color w:val="008000"/>
        </w:rPr>
        <w:t>-</w:t>
      </w:r>
      <w:r>
        <w:rPr>
          <w:b/>
          <w:bCs/>
          <w:color w:val="008000"/>
        </w:rPr>
        <w:t xml:space="preserve"> </w:t>
      </w:r>
      <w:r w:rsidRPr="009D03FF">
        <w:rPr>
          <w:bCs/>
          <w:color w:val="008000"/>
        </w:rPr>
        <w:t xml:space="preserve">(1) </w:t>
      </w:r>
      <w:r w:rsidR="004B6EA5">
        <w:rPr>
          <w:bCs/>
          <w:color w:val="008000"/>
        </w:rPr>
        <w:t xml:space="preserve">05.04.2023 tarih ve 413759 sayılı Genel Müdürlük oluru ile kabul edilen ve </w:t>
      </w:r>
      <w:r w:rsidR="009D03FF" w:rsidRPr="009D03FF">
        <w:rPr>
          <w:bCs/>
          <w:color w:val="008000"/>
        </w:rPr>
        <w:t xml:space="preserve">17.04.2023 </w:t>
      </w:r>
      <w:r w:rsidR="004B6EA5">
        <w:rPr>
          <w:bCs/>
          <w:color w:val="008000"/>
        </w:rPr>
        <w:t xml:space="preserve">tarihinde </w:t>
      </w:r>
      <w:r w:rsidR="009D03FF" w:rsidRPr="009D03FF">
        <w:rPr>
          <w:bCs/>
          <w:color w:val="008000"/>
        </w:rPr>
        <w:t xml:space="preserve">yürürlüğe girmiş olan Trenlerin Hazırlanması ve İşletilmesinde Görev Yapan Personelin Görev, Yetki ve Sorumluluklarına Ait 205 Numaralı Genel Emir </w:t>
      </w:r>
      <w:proofErr w:type="spellStart"/>
      <w:r w:rsidR="009D03FF" w:rsidRPr="009D03FF">
        <w:rPr>
          <w:bCs/>
          <w:color w:val="008000"/>
        </w:rPr>
        <w:t>Yürülülükten</w:t>
      </w:r>
      <w:proofErr w:type="spellEnd"/>
      <w:r w:rsidR="009D03FF" w:rsidRPr="009D03FF">
        <w:rPr>
          <w:bCs/>
          <w:color w:val="008000"/>
        </w:rPr>
        <w:t xml:space="preserve"> kaldırılmıştır.</w:t>
      </w:r>
    </w:p>
    <w:p w:rsidR="00C66F1C" w:rsidRDefault="00C66F1C" w:rsidP="008F6CE9">
      <w:pPr>
        <w:spacing w:after="160" w:line="259" w:lineRule="auto"/>
        <w:jc w:val="center"/>
        <w:rPr>
          <w:b/>
          <w:bCs/>
          <w:color w:val="000000" w:themeColor="text1"/>
          <w:lang w:eastAsia="en-US"/>
        </w:rPr>
      </w:pPr>
    </w:p>
    <w:p w:rsidR="008F6CE9" w:rsidRPr="008F6CE9" w:rsidRDefault="008F6CE9" w:rsidP="008F6CE9">
      <w:pPr>
        <w:spacing w:after="160" w:line="259" w:lineRule="auto"/>
        <w:jc w:val="center"/>
        <w:rPr>
          <w:b/>
          <w:bCs/>
          <w:color w:val="000000" w:themeColor="text1"/>
          <w:lang w:eastAsia="en-US"/>
        </w:rPr>
      </w:pPr>
      <w:r w:rsidRPr="008F6CE9">
        <w:rPr>
          <w:b/>
          <w:bCs/>
          <w:color w:val="000000" w:themeColor="text1"/>
          <w:lang w:eastAsia="en-US"/>
        </w:rPr>
        <w:t>ÜÇÜNCÜ BÖLÜM</w:t>
      </w:r>
    </w:p>
    <w:p w:rsidR="008F6CE9" w:rsidRPr="008F6CE9" w:rsidRDefault="008F6CE9" w:rsidP="008F6CE9">
      <w:pPr>
        <w:spacing w:after="120"/>
        <w:jc w:val="center"/>
        <w:rPr>
          <w:b/>
          <w:bCs/>
          <w:color w:val="000000" w:themeColor="text1"/>
          <w:lang w:eastAsia="en-US"/>
        </w:rPr>
      </w:pPr>
      <w:r w:rsidRPr="008F6CE9">
        <w:rPr>
          <w:b/>
          <w:bCs/>
          <w:color w:val="000000" w:themeColor="text1"/>
          <w:lang w:eastAsia="en-US"/>
        </w:rPr>
        <w:t>Son Hükümler</w:t>
      </w:r>
    </w:p>
    <w:p w:rsidR="008F6CE9" w:rsidRPr="008F6CE9" w:rsidRDefault="008F6CE9" w:rsidP="008F6CE9">
      <w:pPr>
        <w:spacing w:after="120"/>
        <w:ind w:firstLine="567"/>
        <w:jc w:val="both"/>
        <w:rPr>
          <w:b/>
          <w:bCs/>
          <w:color w:val="000000" w:themeColor="text1"/>
          <w:lang w:eastAsia="en-US"/>
        </w:rPr>
      </w:pPr>
      <w:r w:rsidRPr="008F6CE9">
        <w:rPr>
          <w:b/>
          <w:bCs/>
          <w:color w:val="000000" w:themeColor="text1"/>
          <w:lang w:eastAsia="en-US"/>
        </w:rPr>
        <w:t xml:space="preserve">Yürürlük </w:t>
      </w:r>
    </w:p>
    <w:p w:rsidR="008F6CE9" w:rsidRPr="008F6CE9" w:rsidRDefault="008F6CE9" w:rsidP="00BC7A9B">
      <w:pPr>
        <w:spacing w:after="120"/>
        <w:ind w:firstLine="567"/>
        <w:jc w:val="both"/>
        <w:rPr>
          <w:color w:val="000000" w:themeColor="text1"/>
        </w:rPr>
      </w:pPr>
      <w:r w:rsidRPr="008F6CE9">
        <w:rPr>
          <w:b/>
          <w:bCs/>
          <w:color w:val="000000" w:themeColor="text1"/>
        </w:rPr>
        <w:t>MADDE 1</w:t>
      </w:r>
      <w:r w:rsidR="009D03FF">
        <w:rPr>
          <w:b/>
          <w:bCs/>
          <w:color w:val="000000" w:themeColor="text1"/>
        </w:rPr>
        <w:t>2</w:t>
      </w:r>
      <w:r w:rsidRPr="008F6CE9">
        <w:rPr>
          <w:b/>
          <w:bCs/>
          <w:color w:val="000000" w:themeColor="text1"/>
        </w:rPr>
        <w:t xml:space="preserve"> - </w:t>
      </w:r>
      <w:r w:rsidRPr="008F6CE9">
        <w:rPr>
          <w:bCs/>
          <w:color w:val="000000" w:themeColor="text1"/>
        </w:rPr>
        <w:t>(1)</w:t>
      </w:r>
      <w:r w:rsidRPr="008F6CE9">
        <w:rPr>
          <w:color w:val="000000" w:themeColor="text1"/>
        </w:rPr>
        <w:t xml:space="preserve"> Bu Genel Emir </w:t>
      </w:r>
      <w:r w:rsidR="00B558AF" w:rsidRPr="00B558AF">
        <w:rPr>
          <w:b/>
          <w:color w:val="FF0000"/>
        </w:rPr>
        <w:t>21</w:t>
      </w:r>
      <w:r w:rsidR="00043D7D" w:rsidRPr="00B558AF">
        <w:rPr>
          <w:b/>
          <w:color w:val="FF0000"/>
        </w:rPr>
        <w:t>/08/2025</w:t>
      </w:r>
      <w:r w:rsidR="00043D7D" w:rsidRPr="00B558AF">
        <w:rPr>
          <w:color w:val="FF0000"/>
        </w:rPr>
        <w:t xml:space="preserve"> </w:t>
      </w:r>
      <w:r w:rsidRPr="008F6CE9">
        <w:rPr>
          <w:color w:val="000000" w:themeColor="text1"/>
        </w:rPr>
        <w:t>tarihinde yürürlüğe girer.</w:t>
      </w:r>
    </w:p>
    <w:p w:rsidR="008F6CE9" w:rsidRPr="008F6CE9" w:rsidRDefault="008F6CE9" w:rsidP="008F6CE9">
      <w:pPr>
        <w:spacing w:after="120"/>
        <w:ind w:firstLine="567"/>
        <w:jc w:val="both"/>
        <w:rPr>
          <w:b/>
          <w:bCs/>
          <w:color w:val="000000" w:themeColor="text1"/>
          <w:lang w:eastAsia="en-US"/>
        </w:rPr>
      </w:pPr>
      <w:r w:rsidRPr="008F6CE9">
        <w:rPr>
          <w:b/>
          <w:bCs/>
          <w:color w:val="000000" w:themeColor="text1"/>
          <w:lang w:eastAsia="en-US"/>
        </w:rPr>
        <w:t xml:space="preserve">Yürütme </w:t>
      </w:r>
    </w:p>
    <w:p w:rsidR="008F6CE9" w:rsidRPr="008F6CE9" w:rsidRDefault="008F6CE9" w:rsidP="00BC7A9B">
      <w:pPr>
        <w:spacing w:after="120"/>
        <w:ind w:firstLine="567"/>
        <w:jc w:val="both"/>
        <w:rPr>
          <w:color w:val="000000" w:themeColor="text1"/>
        </w:rPr>
      </w:pPr>
      <w:r w:rsidRPr="008F6CE9">
        <w:rPr>
          <w:b/>
          <w:bCs/>
          <w:color w:val="000000" w:themeColor="text1"/>
        </w:rPr>
        <w:t>MADDE 1</w:t>
      </w:r>
      <w:r w:rsidR="009D03FF">
        <w:rPr>
          <w:b/>
          <w:bCs/>
          <w:color w:val="000000" w:themeColor="text1"/>
        </w:rPr>
        <w:t>3</w:t>
      </w:r>
      <w:r w:rsidRPr="008F6CE9">
        <w:rPr>
          <w:b/>
          <w:bCs/>
          <w:color w:val="000000" w:themeColor="text1"/>
        </w:rPr>
        <w:t xml:space="preserve"> - </w:t>
      </w:r>
      <w:r w:rsidRPr="008F6CE9">
        <w:rPr>
          <w:bCs/>
          <w:color w:val="000000" w:themeColor="text1"/>
        </w:rPr>
        <w:t>(1)</w:t>
      </w:r>
      <w:r w:rsidRPr="008F6CE9">
        <w:rPr>
          <w:color w:val="000000" w:themeColor="text1"/>
        </w:rPr>
        <w:t xml:space="preserve"> Bu Genel Emir hükümlerini TCDD Taşımacılık A.Ş. Genel Müdürü yürütür.</w:t>
      </w:r>
    </w:p>
    <w:p w:rsidR="00BE4690" w:rsidRPr="00BE4690" w:rsidRDefault="00BE4690" w:rsidP="00BE4690">
      <w:pPr>
        <w:overflowPunct w:val="0"/>
        <w:autoSpaceDE w:val="0"/>
        <w:autoSpaceDN w:val="0"/>
        <w:adjustRightInd w:val="0"/>
        <w:spacing w:before="120" w:after="120"/>
        <w:jc w:val="both"/>
        <w:textAlignment w:val="baseline"/>
        <w:rPr>
          <w:b/>
        </w:rPr>
      </w:pPr>
    </w:p>
    <w:sectPr w:rsidR="00BE4690" w:rsidRPr="00BE4690" w:rsidSect="00F5388F">
      <w:footerReference w:type="default" r:id="rId19"/>
      <w:pgSz w:w="11906" w:h="16838" w:code="9"/>
      <w:pgMar w:top="1418" w:right="1418" w:bottom="1247" w:left="1418" w:header="709" w:footer="907"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2D0" w:rsidRDefault="00D932D0" w:rsidP="00EC6C13">
      <w:r>
        <w:separator/>
      </w:r>
    </w:p>
  </w:endnote>
  <w:endnote w:type="continuationSeparator" w:id="0">
    <w:p w:rsidR="00D932D0" w:rsidRDefault="00D932D0" w:rsidP="00EC6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BB8" w:rsidRDefault="00A00BB8" w:rsidP="000B04CF">
    <w:pPr>
      <w:pStyle w:val="AltBilgi"/>
    </w:pPr>
  </w:p>
  <w:sdt>
    <w:sdtPr>
      <w:id w:val="1215546243"/>
      <w:docPartObj>
        <w:docPartGallery w:val="Page Numbers (Top of Page)"/>
        <w:docPartUnique/>
      </w:docPartObj>
    </w:sdtPr>
    <w:sdtEndPr/>
    <w:sdtContent>
      <w:p w:rsidR="00A00BB8" w:rsidRDefault="00A00BB8" w:rsidP="00644FB8">
        <w:pPr>
          <w:pStyle w:val="AltBilgi"/>
        </w:pPr>
        <w:r w:rsidRPr="001C69D9">
          <w:rPr>
            <w:rFonts w:ascii="Calibri" w:hAnsi="Calibri" w:cs="Calibri"/>
            <w:noProof/>
            <w:color w:val="165248"/>
            <w:sz w:val="18"/>
            <w:szCs w:val="18"/>
          </w:rPr>
          <mc:AlternateContent>
            <mc:Choice Requires="wps">
              <w:drawing>
                <wp:anchor distT="0" distB="0" distL="114300" distR="114300" simplePos="0" relativeHeight="251674624" behindDoc="0" locked="0" layoutInCell="1" allowOverlap="1" wp14:anchorId="6D835A43" wp14:editId="632AA17E">
                  <wp:simplePos x="0" y="0"/>
                  <wp:positionH relativeFrom="margin">
                    <wp:posOffset>0</wp:posOffset>
                  </wp:positionH>
                  <wp:positionV relativeFrom="paragraph">
                    <wp:posOffset>176530</wp:posOffset>
                  </wp:positionV>
                  <wp:extent cx="4931410" cy="3175"/>
                  <wp:effectExtent l="0" t="19050" r="21590" b="34925"/>
                  <wp:wrapNone/>
                  <wp:docPr id="3" name="Düz Bağlayıcı 3"/>
                  <wp:cNvGraphicFramePr/>
                  <a:graphic xmlns:a="http://schemas.openxmlformats.org/drawingml/2006/main">
                    <a:graphicData uri="http://schemas.microsoft.com/office/word/2010/wordprocessingShape">
                      <wps:wsp>
                        <wps:cNvCnPr/>
                        <wps:spPr>
                          <a:xfrm flipV="1">
                            <a:off x="0" y="0"/>
                            <a:ext cx="4931410" cy="3175"/>
                          </a:xfrm>
                          <a:prstGeom prst="line">
                            <a:avLst/>
                          </a:prstGeom>
                          <a:ln w="28575">
                            <a:solidFill>
                              <a:srgbClr val="1652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2EAEB" id="Düz Bağlayıcı 3" o:spid="_x0000_s1026"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9pt" to="388.3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" strokecolor="#165248" strokeweight="2.25pt">
                  <w10:wrap anchorx="margin"/>
                </v:line>
              </w:pict>
            </mc:Fallback>
          </mc:AlternateContent>
        </w:r>
        <w:r w:rsidRPr="00644FB8">
          <w:t xml:space="preserve"> </w:t>
        </w:r>
        <w:sdt>
          <w:sdtPr>
            <w:id w:val="-277868222"/>
            <w:docPartObj>
              <w:docPartGallery w:val="Page Numbers (Top of Page)"/>
              <w:docPartUnique/>
            </w:docPartObj>
          </w:sdtPr>
          <w:sdtEndPr/>
          <w:sdtContent>
            <w:r w:rsidRPr="001C69D9">
              <w:rPr>
                <w:rFonts w:ascii="Calibri" w:hAnsi="Calibri" w:cs="Calibri"/>
                <w:noProof/>
                <w:color w:val="165248"/>
                <w:sz w:val="18"/>
                <w:szCs w:val="18"/>
              </w:rPr>
              <mc:AlternateContent>
                <mc:Choice Requires="wps">
                  <w:drawing>
                    <wp:anchor distT="0" distB="0" distL="114300" distR="114300" simplePos="0" relativeHeight="251676672" behindDoc="0" locked="0" layoutInCell="1" allowOverlap="1" wp14:anchorId="75824100" wp14:editId="2104A23A">
                      <wp:simplePos x="0" y="0"/>
                      <wp:positionH relativeFrom="margin">
                        <wp:align>right</wp:align>
                      </wp:positionH>
                      <wp:positionV relativeFrom="paragraph">
                        <wp:posOffset>174624</wp:posOffset>
                      </wp:positionV>
                      <wp:extent cx="5867400" cy="0"/>
                      <wp:effectExtent l="0" t="19050" r="19050" b="19050"/>
                      <wp:wrapNone/>
                      <wp:docPr id="4" name="Düz Bağlayıcı 4"/>
                      <wp:cNvGraphicFramePr/>
                      <a:graphic xmlns:a="http://schemas.openxmlformats.org/drawingml/2006/main">
                        <a:graphicData uri="http://schemas.microsoft.com/office/word/2010/wordprocessingShape">
                          <wps:wsp>
                            <wps:cNvCnPr/>
                            <wps:spPr>
                              <a:xfrm flipV="1">
                                <a:off x="0" y="0"/>
                                <a:ext cx="5867400" cy="0"/>
                              </a:xfrm>
                              <a:prstGeom prst="line">
                                <a:avLst/>
                              </a:prstGeom>
                              <a:noFill/>
                              <a:ln w="28575" cap="flat" cmpd="sng" algn="ctr">
                                <a:solidFill>
                                  <a:srgbClr val="16524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A3F9CD" id="Düz Bağlayıcı 4" o:spid="_x0000_s1026" style="position:absolute;flip:y;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0.8pt,13.75pt" to="872.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" strokecolor="#165248" strokeweight="2.25pt">
                      <w10:wrap anchorx="margin"/>
                    </v:line>
                  </w:pict>
                </mc:Fallback>
              </mc:AlternateContent>
            </w:r>
            <w:r>
              <w:rPr>
                <w:rFonts w:ascii="Calibri" w:hAnsi="Calibri" w:cs="Calibri"/>
                <w:color w:val="165248"/>
                <w:sz w:val="18"/>
                <w:szCs w:val="18"/>
              </w:rPr>
              <w:t xml:space="preserve">Yük </w:t>
            </w:r>
            <w:r w:rsidRPr="001C69D9">
              <w:rPr>
                <w:rFonts w:ascii="Calibri" w:hAnsi="Calibri" w:cs="Calibri"/>
                <w:color w:val="165248"/>
                <w:sz w:val="18"/>
                <w:szCs w:val="18"/>
              </w:rPr>
              <w:t>Dairesi Başkanlığı|</w:t>
            </w:r>
            <w:r>
              <w:rPr>
                <w:rFonts w:ascii="Calibri" w:hAnsi="Calibri" w:cs="Calibri"/>
                <w:color w:val="165248"/>
                <w:sz w:val="18"/>
                <w:szCs w:val="18"/>
              </w:rPr>
              <w:t xml:space="preserve"> Ağustos 2025                           205 </w:t>
            </w:r>
            <w:proofErr w:type="spellStart"/>
            <w:r>
              <w:rPr>
                <w:rFonts w:ascii="Calibri" w:hAnsi="Calibri" w:cs="Calibri"/>
                <w:color w:val="165248"/>
                <w:sz w:val="18"/>
                <w:szCs w:val="18"/>
              </w:rPr>
              <w:t>No</w:t>
            </w:r>
            <w:r w:rsidRPr="001C69D9">
              <w:rPr>
                <w:rFonts w:ascii="Calibri" w:hAnsi="Calibri" w:cs="Calibri"/>
                <w:color w:val="165248"/>
                <w:sz w:val="18"/>
                <w:szCs w:val="18"/>
              </w:rPr>
              <w:t>lu</w:t>
            </w:r>
            <w:proofErr w:type="spellEnd"/>
            <w:r w:rsidRPr="001C69D9">
              <w:rPr>
                <w:rFonts w:ascii="Calibri" w:hAnsi="Calibri" w:cs="Calibri"/>
                <w:color w:val="165248"/>
                <w:sz w:val="18"/>
                <w:szCs w:val="18"/>
              </w:rPr>
              <w:t xml:space="preserve"> Genel Emir</w:t>
            </w:r>
            <w:r>
              <w:rPr>
                <w:rFonts w:ascii="Calibri" w:hAnsi="Calibri" w:cs="Calibri"/>
                <w:color w:val="165248"/>
                <w:sz w:val="18"/>
                <w:szCs w:val="18"/>
              </w:rPr>
              <w:t xml:space="preserve">                                                                 </w:t>
            </w:r>
            <w:r w:rsidRPr="001C69D9">
              <w:rPr>
                <w:rFonts w:ascii="Calibri" w:hAnsi="Calibri" w:cs="Calibri"/>
                <w:color w:val="165248"/>
                <w:sz w:val="18"/>
                <w:szCs w:val="18"/>
              </w:rPr>
              <w:t>Sayfa</w:t>
            </w:r>
            <w:r w:rsidRPr="00050148">
              <w:rPr>
                <w:color w:val="165248"/>
              </w:rPr>
              <w:t xml:space="preserve"> </w:t>
            </w:r>
            <w:r w:rsidRPr="00050148">
              <w:rPr>
                <w:b/>
                <w:bCs/>
                <w:color w:val="165248"/>
              </w:rPr>
              <w:fldChar w:fldCharType="begin"/>
            </w:r>
            <w:r w:rsidRPr="00050148">
              <w:rPr>
                <w:b/>
                <w:bCs/>
                <w:color w:val="165248"/>
              </w:rPr>
              <w:instrText>PAGE</w:instrText>
            </w:r>
            <w:r w:rsidRPr="00050148">
              <w:rPr>
                <w:b/>
                <w:bCs/>
                <w:color w:val="165248"/>
              </w:rPr>
              <w:fldChar w:fldCharType="separate"/>
            </w:r>
            <w:r w:rsidR="00D23BF8">
              <w:rPr>
                <w:b/>
                <w:bCs/>
                <w:noProof/>
                <w:color w:val="165248"/>
              </w:rPr>
              <w:t>19</w:t>
            </w:r>
            <w:r w:rsidRPr="00050148">
              <w:rPr>
                <w:b/>
                <w:bCs/>
                <w:color w:val="165248"/>
              </w:rPr>
              <w:fldChar w:fldCharType="end"/>
            </w:r>
            <w:r w:rsidRPr="00050148">
              <w:rPr>
                <w:color w:val="165248"/>
              </w:rPr>
              <w:t xml:space="preserve"> </w:t>
            </w:r>
            <w:r>
              <w:rPr>
                <w:b/>
                <w:color w:val="165248"/>
              </w:rPr>
              <w:t>/24</w:t>
            </w:r>
          </w:sdtContent>
        </w:sdt>
      </w:p>
      <w:p w:rsidR="00A00BB8" w:rsidRDefault="00D932D0" w:rsidP="00644FB8">
        <w:pPr>
          <w:pStyle w:val="AltBilgi"/>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2D0" w:rsidRDefault="00D932D0" w:rsidP="00EC6C13">
      <w:r>
        <w:separator/>
      </w:r>
    </w:p>
  </w:footnote>
  <w:footnote w:type="continuationSeparator" w:id="0">
    <w:p w:rsidR="00D932D0" w:rsidRDefault="00D932D0" w:rsidP="00EC6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67E1"/>
    <w:multiLevelType w:val="hybridMultilevel"/>
    <w:tmpl w:val="D2780434"/>
    <w:lvl w:ilvl="0" w:tplc="79A6706E">
      <w:start w:val="1"/>
      <w:numFmt w:val="lowerLetter"/>
      <w:lvlText w:val="%1)"/>
      <w:lvlJc w:val="left"/>
      <w:pPr>
        <w:ind w:left="720" w:hanging="360"/>
      </w:pPr>
      <w:rPr>
        <w:rFonts w:ascii="Times New Roman" w:hAnsi="Times New Roman" w:cs="Times New Roman"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A53A94"/>
    <w:multiLevelType w:val="hybridMultilevel"/>
    <w:tmpl w:val="D396B2DA"/>
    <w:lvl w:ilvl="0" w:tplc="041F0017">
      <w:start w:val="1"/>
      <w:numFmt w:val="lowerLetter"/>
      <w:lvlText w:val="%1)"/>
      <w:lvlJc w:val="left"/>
      <w:pPr>
        <w:ind w:left="1429" w:hanging="360"/>
      </w:pPr>
      <w:rPr>
        <w:rFonts w:hint="default"/>
        <w:b w:val="0"/>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15:restartNumberingAfterBreak="0">
    <w:nsid w:val="02936C95"/>
    <w:multiLevelType w:val="hybridMultilevel"/>
    <w:tmpl w:val="A748041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15:restartNumberingAfterBreak="0">
    <w:nsid w:val="05500297"/>
    <w:multiLevelType w:val="multilevel"/>
    <w:tmpl w:val="4F54B106"/>
    <w:lvl w:ilvl="0">
      <w:start w:val="1"/>
      <mc:AlternateContent>
        <mc:Choice Requires="w14">
          <w:numFmt w:val="custom" w:format="a, ç, ĝ, ..."/>
        </mc:Choice>
        <mc:Fallback>
          <w:numFmt w:val="decimal"/>
        </mc:Fallback>
      </mc:AlternateContent>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1E60C1"/>
    <w:multiLevelType w:val="hybridMultilevel"/>
    <w:tmpl w:val="6922B86E"/>
    <w:lvl w:ilvl="0" w:tplc="050258E6">
      <w:start w:val="1"/>
      <w:numFmt w:val="lowerLetter"/>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0CFE26FF"/>
    <w:multiLevelType w:val="hybridMultilevel"/>
    <w:tmpl w:val="99CA832A"/>
    <w:lvl w:ilvl="0" w:tplc="5AEC6AAC">
      <w:start w:val="1"/>
      <mc:AlternateContent>
        <mc:Choice Requires="w14">
          <w:numFmt w:val="custom" w:format="a, ç, ĝ, ..."/>
        </mc:Choice>
        <mc:Fallback>
          <w:numFmt w:val="decimal"/>
        </mc:Fallback>
      </mc:AlternateContent>
      <w:lvlText w:val="%1)"/>
      <w:lvlJc w:val="left"/>
      <w:pPr>
        <w:ind w:left="1429" w:hanging="360"/>
      </w:pPr>
      <w:rPr>
        <w:rFonts w:ascii="Times New Roman" w:hAnsi="Times New Roman" w:cs="Times New Roman" w:hint="default"/>
        <w:sz w:val="24"/>
        <w:szCs w:val="24"/>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0F3C1D1F"/>
    <w:multiLevelType w:val="hybridMultilevel"/>
    <w:tmpl w:val="FB14CA26"/>
    <w:lvl w:ilvl="0" w:tplc="B802D70C">
      <w:start w:val="1"/>
      <w:numFmt w:val="upperRoman"/>
      <w:pStyle w:val="VorspannAbspannEbene1"/>
      <w:lvlText w:val="%1."/>
      <w:lvlJc w:val="righ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0AC472B"/>
    <w:multiLevelType w:val="multilevel"/>
    <w:tmpl w:val="79C4DB12"/>
    <w:lvl w:ilvl="0">
      <w:start w:val="1"/>
      <mc:AlternateContent>
        <mc:Choice Requires="w14">
          <w:numFmt w:val="custom" w:format="a, ç, ĝ, ..."/>
        </mc:Choice>
        <mc:Fallback>
          <w:numFmt w:val="decimal"/>
        </mc:Fallback>
      </mc:AlternateContent>
      <w:lvlText w:val="%1)"/>
      <w:lvlJc w:val="left"/>
      <w:pPr>
        <w:ind w:left="1210" w:hanging="360"/>
      </w:pPr>
      <w:rPr>
        <w:rFonts w:hint="default"/>
        <w:color w:val="auto"/>
      </w:rPr>
    </w:lvl>
    <w:lvl w:ilvl="1">
      <w:start w:val="1"/>
      <w:numFmt w:val="decimal"/>
      <w:lvlText w:val="%2)"/>
      <w:lvlJc w:val="left"/>
      <w:pPr>
        <w:ind w:left="1929" w:hanging="360"/>
      </w:pPr>
      <w:rPr>
        <w:rFonts w:ascii="Times New Roman" w:eastAsia="Times New Roman" w:hAnsi="Times New Roman" w:cs="Times New Roman"/>
      </w:rPr>
    </w:lvl>
    <w:lvl w:ilvl="2">
      <w:start w:val="1"/>
      <w:numFmt w:val="lowerRoman"/>
      <w:lvlText w:val="%3."/>
      <w:lvlJc w:val="right"/>
      <w:pPr>
        <w:ind w:left="2649" w:hanging="180"/>
      </w:pPr>
      <w:rPr>
        <w:rFonts w:hint="default"/>
      </w:rPr>
    </w:lvl>
    <w:lvl w:ilvl="3">
      <w:start w:val="1"/>
      <w:numFmt w:val="decimal"/>
      <w:lvlText w:val="%4."/>
      <w:lvlJc w:val="left"/>
      <w:pPr>
        <w:ind w:left="3369" w:hanging="360"/>
      </w:pPr>
      <w:rPr>
        <w:rFonts w:hint="default"/>
      </w:rPr>
    </w:lvl>
    <w:lvl w:ilvl="4">
      <w:start w:val="1"/>
      <w:numFmt w:val="lowerLetter"/>
      <w:lvlText w:val="%5."/>
      <w:lvlJc w:val="left"/>
      <w:pPr>
        <w:ind w:left="4089" w:hanging="360"/>
      </w:pPr>
      <w:rPr>
        <w:rFonts w:hint="default"/>
      </w:rPr>
    </w:lvl>
    <w:lvl w:ilvl="5">
      <w:start w:val="1"/>
      <w:numFmt w:val="lowerRoman"/>
      <w:lvlText w:val="%6."/>
      <w:lvlJc w:val="right"/>
      <w:pPr>
        <w:ind w:left="4809" w:hanging="180"/>
      </w:pPr>
      <w:rPr>
        <w:rFonts w:hint="default"/>
      </w:rPr>
    </w:lvl>
    <w:lvl w:ilvl="6">
      <w:start w:val="1"/>
      <w:numFmt w:val="decimal"/>
      <w:lvlText w:val="%7."/>
      <w:lvlJc w:val="left"/>
      <w:pPr>
        <w:ind w:left="5529" w:hanging="360"/>
      </w:pPr>
      <w:rPr>
        <w:rFonts w:hint="default"/>
      </w:rPr>
    </w:lvl>
    <w:lvl w:ilvl="7">
      <w:start w:val="1"/>
      <w:numFmt w:val="lowerLetter"/>
      <w:lvlText w:val="%8."/>
      <w:lvlJc w:val="left"/>
      <w:pPr>
        <w:ind w:left="6249" w:hanging="360"/>
      </w:pPr>
      <w:rPr>
        <w:rFonts w:hint="default"/>
      </w:rPr>
    </w:lvl>
    <w:lvl w:ilvl="8">
      <w:start w:val="1"/>
      <w:numFmt w:val="lowerRoman"/>
      <w:lvlText w:val="%9."/>
      <w:lvlJc w:val="right"/>
      <w:pPr>
        <w:ind w:left="6969" w:hanging="180"/>
      </w:pPr>
      <w:rPr>
        <w:rFonts w:hint="default"/>
      </w:rPr>
    </w:lvl>
  </w:abstractNum>
  <w:abstractNum w:abstractNumId="8" w15:restartNumberingAfterBreak="0">
    <w:nsid w:val="12EA4CA0"/>
    <w:multiLevelType w:val="hybridMultilevel"/>
    <w:tmpl w:val="31FC1AF8"/>
    <w:lvl w:ilvl="0" w:tplc="E4563354">
      <w:start w:val="4"/>
      <w:numFmt w:val="decimal"/>
      <w:lvlText w:val="(%1)"/>
      <w:lvlJc w:val="left"/>
      <w:pPr>
        <w:ind w:left="1069" w:hanging="360"/>
      </w:pPr>
      <w:rPr>
        <w:rFonts w:hint="default"/>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15:restartNumberingAfterBreak="0">
    <w:nsid w:val="16DB7580"/>
    <w:multiLevelType w:val="hybridMultilevel"/>
    <w:tmpl w:val="DDE08386"/>
    <w:lvl w:ilvl="0" w:tplc="050258E6">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190F7C83"/>
    <w:multiLevelType w:val="hybridMultilevel"/>
    <w:tmpl w:val="6874A822"/>
    <w:lvl w:ilvl="0" w:tplc="041F0011">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1" w15:restartNumberingAfterBreak="0">
    <w:nsid w:val="19811618"/>
    <w:multiLevelType w:val="hybridMultilevel"/>
    <w:tmpl w:val="867CDE9E"/>
    <w:lvl w:ilvl="0" w:tplc="041F0017">
      <w:start w:val="1"/>
      <w:numFmt w:val="lowerLetter"/>
      <w:lvlText w:val="%1)"/>
      <w:lvlJc w:val="left"/>
      <w:pPr>
        <w:ind w:left="1429" w:hanging="360"/>
      </w:pPr>
      <w:rPr>
        <w:rFonts w:hint="default"/>
        <w:b w:val="0"/>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15:restartNumberingAfterBreak="0">
    <w:nsid w:val="19ED4E19"/>
    <w:multiLevelType w:val="hybridMultilevel"/>
    <w:tmpl w:val="BC8014A2"/>
    <w:lvl w:ilvl="0" w:tplc="A01CFB24">
      <w:start w:val="25"/>
      <w:numFmt w:val="lowerLetter"/>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B4A0E6E"/>
    <w:multiLevelType w:val="hybridMultilevel"/>
    <w:tmpl w:val="251C00C8"/>
    <w:lvl w:ilvl="0" w:tplc="7856F27E">
      <w:start w:val="1"/>
      <w:numFmt w:val="lowerLetter"/>
      <w:lvlText w:val="%1)"/>
      <w:lvlJc w:val="left"/>
      <w:pPr>
        <w:ind w:left="1069" w:hanging="360"/>
      </w:pPr>
      <w:rPr>
        <w:rFonts w:hint="default"/>
        <w:b w:val="0"/>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1BE276D9"/>
    <w:multiLevelType w:val="hybridMultilevel"/>
    <w:tmpl w:val="2D64A9D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CA36175"/>
    <w:multiLevelType w:val="hybridMultilevel"/>
    <w:tmpl w:val="F0663F1E"/>
    <w:lvl w:ilvl="0" w:tplc="38F462C0">
      <w:start w:val="1"/>
      <w:numFmt w:val="lowerLetter"/>
      <w:lvlText w:val="%1)"/>
      <w:lvlJc w:val="left"/>
      <w:pPr>
        <w:ind w:left="1417" w:hanging="708"/>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15:restartNumberingAfterBreak="0">
    <w:nsid w:val="22AF4F88"/>
    <w:multiLevelType w:val="hybridMultilevel"/>
    <w:tmpl w:val="FA202DA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5655913"/>
    <w:multiLevelType w:val="hybridMultilevel"/>
    <w:tmpl w:val="DBDC1A9E"/>
    <w:lvl w:ilvl="0" w:tplc="A8BA82B4">
      <w:start w:val="1"/>
      <w:numFmt w:val="lowerLetter"/>
      <w:lvlText w:val="%1)"/>
      <w:lvlJc w:val="left"/>
      <w:pPr>
        <w:ind w:left="1069" w:hanging="360"/>
      </w:pPr>
      <w:rPr>
        <w:rFonts w:hint="default"/>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8" w15:restartNumberingAfterBreak="0">
    <w:nsid w:val="25DF274C"/>
    <w:multiLevelType w:val="hybridMultilevel"/>
    <w:tmpl w:val="9B6AA32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15:restartNumberingAfterBreak="0">
    <w:nsid w:val="267B6E1C"/>
    <w:multiLevelType w:val="hybridMultilevel"/>
    <w:tmpl w:val="4E52FDC6"/>
    <w:lvl w:ilvl="0" w:tplc="050258E6">
      <w:start w:val="1"/>
      <w:numFmt w:val="lowerLetter"/>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0" w15:restartNumberingAfterBreak="0">
    <w:nsid w:val="2A7F12EE"/>
    <w:multiLevelType w:val="multilevel"/>
    <w:tmpl w:val="F3D0F754"/>
    <w:lvl w:ilvl="0">
      <w:start w:val="18"/>
      <w:numFmt w:val="lowerLetter"/>
      <w:lvlText w:val="%1)"/>
      <w:lvlJc w:val="left"/>
      <w:pPr>
        <w:ind w:left="5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CE45FCC"/>
    <w:multiLevelType w:val="hybridMultilevel"/>
    <w:tmpl w:val="C2549418"/>
    <w:lvl w:ilvl="0" w:tplc="041F0001">
      <w:start w:val="1"/>
      <w:numFmt w:val="bullet"/>
      <w:lvlText w:val=""/>
      <w:lvlJc w:val="left"/>
      <w:pPr>
        <w:ind w:left="1200" w:hanging="360"/>
      </w:pPr>
      <w:rPr>
        <w:rFonts w:ascii="Symbol" w:hAnsi="Symbol" w:hint="default"/>
      </w:rPr>
    </w:lvl>
    <w:lvl w:ilvl="1" w:tplc="041F0003" w:tentative="1">
      <w:start w:val="1"/>
      <w:numFmt w:val="bullet"/>
      <w:lvlText w:val="o"/>
      <w:lvlJc w:val="left"/>
      <w:pPr>
        <w:ind w:left="1920" w:hanging="360"/>
      </w:pPr>
      <w:rPr>
        <w:rFonts w:ascii="Courier New" w:hAnsi="Courier New" w:cs="Courier New" w:hint="default"/>
      </w:rPr>
    </w:lvl>
    <w:lvl w:ilvl="2" w:tplc="041F0005" w:tentative="1">
      <w:start w:val="1"/>
      <w:numFmt w:val="bullet"/>
      <w:lvlText w:val=""/>
      <w:lvlJc w:val="left"/>
      <w:pPr>
        <w:ind w:left="2640" w:hanging="360"/>
      </w:pPr>
      <w:rPr>
        <w:rFonts w:ascii="Wingdings" w:hAnsi="Wingdings" w:hint="default"/>
      </w:rPr>
    </w:lvl>
    <w:lvl w:ilvl="3" w:tplc="041F0001" w:tentative="1">
      <w:start w:val="1"/>
      <w:numFmt w:val="bullet"/>
      <w:lvlText w:val=""/>
      <w:lvlJc w:val="left"/>
      <w:pPr>
        <w:ind w:left="3360" w:hanging="360"/>
      </w:pPr>
      <w:rPr>
        <w:rFonts w:ascii="Symbol" w:hAnsi="Symbol" w:hint="default"/>
      </w:rPr>
    </w:lvl>
    <w:lvl w:ilvl="4" w:tplc="041F0003" w:tentative="1">
      <w:start w:val="1"/>
      <w:numFmt w:val="bullet"/>
      <w:lvlText w:val="o"/>
      <w:lvlJc w:val="left"/>
      <w:pPr>
        <w:ind w:left="4080" w:hanging="360"/>
      </w:pPr>
      <w:rPr>
        <w:rFonts w:ascii="Courier New" w:hAnsi="Courier New" w:cs="Courier New" w:hint="default"/>
      </w:rPr>
    </w:lvl>
    <w:lvl w:ilvl="5" w:tplc="041F0005" w:tentative="1">
      <w:start w:val="1"/>
      <w:numFmt w:val="bullet"/>
      <w:lvlText w:val=""/>
      <w:lvlJc w:val="left"/>
      <w:pPr>
        <w:ind w:left="4800" w:hanging="360"/>
      </w:pPr>
      <w:rPr>
        <w:rFonts w:ascii="Wingdings" w:hAnsi="Wingdings" w:hint="default"/>
      </w:rPr>
    </w:lvl>
    <w:lvl w:ilvl="6" w:tplc="041F0001" w:tentative="1">
      <w:start w:val="1"/>
      <w:numFmt w:val="bullet"/>
      <w:lvlText w:val=""/>
      <w:lvlJc w:val="left"/>
      <w:pPr>
        <w:ind w:left="5520" w:hanging="360"/>
      </w:pPr>
      <w:rPr>
        <w:rFonts w:ascii="Symbol" w:hAnsi="Symbol" w:hint="default"/>
      </w:rPr>
    </w:lvl>
    <w:lvl w:ilvl="7" w:tplc="041F0003" w:tentative="1">
      <w:start w:val="1"/>
      <w:numFmt w:val="bullet"/>
      <w:lvlText w:val="o"/>
      <w:lvlJc w:val="left"/>
      <w:pPr>
        <w:ind w:left="6240" w:hanging="360"/>
      </w:pPr>
      <w:rPr>
        <w:rFonts w:ascii="Courier New" w:hAnsi="Courier New" w:cs="Courier New" w:hint="default"/>
      </w:rPr>
    </w:lvl>
    <w:lvl w:ilvl="8" w:tplc="041F0005" w:tentative="1">
      <w:start w:val="1"/>
      <w:numFmt w:val="bullet"/>
      <w:lvlText w:val=""/>
      <w:lvlJc w:val="left"/>
      <w:pPr>
        <w:ind w:left="6960" w:hanging="360"/>
      </w:pPr>
      <w:rPr>
        <w:rFonts w:ascii="Wingdings" w:hAnsi="Wingdings" w:hint="default"/>
      </w:rPr>
    </w:lvl>
  </w:abstractNum>
  <w:abstractNum w:abstractNumId="22" w15:restartNumberingAfterBreak="0">
    <w:nsid w:val="30DF1DD3"/>
    <w:multiLevelType w:val="hybridMultilevel"/>
    <w:tmpl w:val="A7C81476"/>
    <w:lvl w:ilvl="0" w:tplc="36E69BDE">
      <w:start w:val="1"/>
      <w:numFmt w:val="lowerLetter"/>
      <w:lvlText w:val="%1)"/>
      <w:lvlJc w:val="left"/>
      <w:pPr>
        <w:ind w:left="2143" w:hanging="360"/>
      </w:pPr>
      <w:rPr>
        <w:rFonts w:hint="default"/>
        <w:b w:val="0"/>
      </w:rPr>
    </w:lvl>
    <w:lvl w:ilvl="1" w:tplc="041F0019" w:tentative="1">
      <w:start w:val="1"/>
      <w:numFmt w:val="lowerLetter"/>
      <w:lvlText w:val="%2."/>
      <w:lvlJc w:val="left"/>
      <w:pPr>
        <w:ind w:left="2863" w:hanging="360"/>
      </w:pPr>
    </w:lvl>
    <w:lvl w:ilvl="2" w:tplc="041F001B" w:tentative="1">
      <w:start w:val="1"/>
      <w:numFmt w:val="lowerRoman"/>
      <w:lvlText w:val="%3."/>
      <w:lvlJc w:val="right"/>
      <w:pPr>
        <w:ind w:left="3583" w:hanging="180"/>
      </w:pPr>
    </w:lvl>
    <w:lvl w:ilvl="3" w:tplc="041F000F" w:tentative="1">
      <w:start w:val="1"/>
      <w:numFmt w:val="decimal"/>
      <w:lvlText w:val="%4."/>
      <w:lvlJc w:val="left"/>
      <w:pPr>
        <w:ind w:left="4303" w:hanging="360"/>
      </w:pPr>
    </w:lvl>
    <w:lvl w:ilvl="4" w:tplc="041F0019" w:tentative="1">
      <w:start w:val="1"/>
      <w:numFmt w:val="lowerLetter"/>
      <w:lvlText w:val="%5."/>
      <w:lvlJc w:val="left"/>
      <w:pPr>
        <w:ind w:left="5023" w:hanging="360"/>
      </w:pPr>
    </w:lvl>
    <w:lvl w:ilvl="5" w:tplc="041F001B" w:tentative="1">
      <w:start w:val="1"/>
      <w:numFmt w:val="lowerRoman"/>
      <w:lvlText w:val="%6."/>
      <w:lvlJc w:val="right"/>
      <w:pPr>
        <w:ind w:left="5743" w:hanging="180"/>
      </w:pPr>
    </w:lvl>
    <w:lvl w:ilvl="6" w:tplc="041F000F" w:tentative="1">
      <w:start w:val="1"/>
      <w:numFmt w:val="decimal"/>
      <w:lvlText w:val="%7."/>
      <w:lvlJc w:val="left"/>
      <w:pPr>
        <w:ind w:left="6463" w:hanging="360"/>
      </w:pPr>
    </w:lvl>
    <w:lvl w:ilvl="7" w:tplc="041F0019" w:tentative="1">
      <w:start w:val="1"/>
      <w:numFmt w:val="lowerLetter"/>
      <w:lvlText w:val="%8."/>
      <w:lvlJc w:val="left"/>
      <w:pPr>
        <w:ind w:left="7183" w:hanging="360"/>
      </w:pPr>
    </w:lvl>
    <w:lvl w:ilvl="8" w:tplc="041F001B" w:tentative="1">
      <w:start w:val="1"/>
      <w:numFmt w:val="lowerRoman"/>
      <w:lvlText w:val="%9."/>
      <w:lvlJc w:val="right"/>
      <w:pPr>
        <w:ind w:left="7903" w:hanging="180"/>
      </w:pPr>
    </w:lvl>
  </w:abstractNum>
  <w:abstractNum w:abstractNumId="23" w15:restartNumberingAfterBreak="0">
    <w:nsid w:val="31247E7B"/>
    <w:multiLevelType w:val="hybridMultilevel"/>
    <w:tmpl w:val="AD4A8C8C"/>
    <w:lvl w:ilvl="0" w:tplc="5AE42F2E">
      <w:start w:val="1"/>
      <w:numFmt w:val="lowerLetter"/>
      <w:lvlText w:val="%1)"/>
      <w:lvlJc w:val="left"/>
      <w:pPr>
        <w:ind w:left="1429" w:hanging="360"/>
      </w:pPr>
      <w:rPr>
        <w:rFonts w:hint="default"/>
        <w:b w:val="0"/>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15:restartNumberingAfterBreak="0">
    <w:nsid w:val="37AA3F5A"/>
    <w:multiLevelType w:val="hybridMultilevel"/>
    <w:tmpl w:val="F6EEB318"/>
    <w:lvl w:ilvl="0" w:tplc="1D3CD02E">
      <w:start w:val="6"/>
      <w:numFmt w:val="decimal"/>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15:restartNumberingAfterBreak="0">
    <w:nsid w:val="37D46CAF"/>
    <w:multiLevelType w:val="hybridMultilevel"/>
    <w:tmpl w:val="4B70945A"/>
    <w:lvl w:ilvl="0" w:tplc="DDE06822">
      <w:start w:val="18"/>
      <mc:AlternateContent>
        <mc:Choice Requires="w14">
          <w:numFmt w:val="custom" w:format="a, ç, ĝ, ..."/>
        </mc:Choice>
        <mc:Fallback>
          <w:numFmt w:val="decimal"/>
        </mc:Fallback>
      </mc:AlternateContent>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D9702E3"/>
    <w:multiLevelType w:val="multilevel"/>
    <w:tmpl w:val="6278168C"/>
    <w:lvl w:ilvl="0">
      <w:start w:val="1"/>
      <mc:AlternateContent>
        <mc:Choice Requires="w14">
          <w:numFmt w:val="custom" w:format="a, ç, ĝ, ..."/>
        </mc:Choice>
        <mc:Fallback>
          <w:numFmt w:val="decimal"/>
        </mc:Fallback>
      </mc:AlternateContent>
      <w:lvlText w:val="%1)"/>
      <w:lvlJc w:val="left"/>
      <w:pPr>
        <w:ind w:left="927" w:hanging="360"/>
      </w:pPr>
      <w:rPr>
        <w:rFonts w:hint="default"/>
        <w:color w:val="000000" w:themeColor="text1"/>
      </w:rPr>
    </w:lvl>
    <w:lvl w:ilvl="1">
      <w:start w:val="1"/>
      <w:numFmt w:val="lowerLetter"/>
      <w:lvlText w:val="%2."/>
      <w:lvlJc w:val="left"/>
      <w:pPr>
        <w:ind w:left="1929" w:hanging="360"/>
      </w:pPr>
      <w:rPr>
        <w:rFonts w:hint="default"/>
      </w:rPr>
    </w:lvl>
    <w:lvl w:ilvl="2">
      <w:start w:val="1"/>
      <w:numFmt w:val="lowerRoman"/>
      <w:lvlText w:val="%3."/>
      <w:lvlJc w:val="right"/>
      <w:pPr>
        <w:ind w:left="2649" w:hanging="180"/>
      </w:pPr>
      <w:rPr>
        <w:rFonts w:hint="default"/>
      </w:rPr>
    </w:lvl>
    <w:lvl w:ilvl="3">
      <w:start w:val="1"/>
      <w:numFmt w:val="decimal"/>
      <w:lvlText w:val="%4."/>
      <w:lvlJc w:val="left"/>
      <w:pPr>
        <w:ind w:left="3369" w:hanging="360"/>
      </w:pPr>
      <w:rPr>
        <w:rFonts w:hint="default"/>
      </w:rPr>
    </w:lvl>
    <w:lvl w:ilvl="4">
      <w:start w:val="1"/>
      <w:numFmt w:val="lowerLetter"/>
      <w:lvlText w:val="%5."/>
      <w:lvlJc w:val="left"/>
      <w:pPr>
        <w:ind w:left="4089" w:hanging="360"/>
      </w:pPr>
      <w:rPr>
        <w:rFonts w:hint="default"/>
      </w:rPr>
    </w:lvl>
    <w:lvl w:ilvl="5">
      <w:start w:val="1"/>
      <w:numFmt w:val="lowerRoman"/>
      <w:lvlText w:val="%6."/>
      <w:lvlJc w:val="right"/>
      <w:pPr>
        <w:ind w:left="4809" w:hanging="180"/>
      </w:pPr>
      <w:rPr>
        <w:rFonts w:hint="default"/>
      </w:rPr>
    </w:lvl>
    <w:lvl w:ilvl="6">
      <w:start w:val="1"/>
      <w:numFmt w:val="decimal"/>
      <w:lvlText w:val="%7."/>
      <w:lvlJc w:val="left"/>
      <w:pPr>
        <w:ind w:left="5529" w:hanging="360"/>
      </w:pPr>
      <w:rPr>
        <w:rFonts w:hint="default"/>
      </w:rPr>
    </w:lvl>
    <w:lvl w:ilvl="7">
      <w:start w:val="1"/>
      <w:numFmt w:val="lowerLetter"/>
      <w:lvlText w:val="%8."/>
      <w:lvlJc w:val="left"/>
      <w:pPr>
        <w:ind w:left="6249" w:hanging="360"/>
      </w:pPr>
      <w:rPr>
        <w:rFonts w:hint="default"/>
      </w:rPr>
    </w:lvl>
    <w:lvl w:ilvl="8">
      <w:start w:val="1"/>
      <w:numFmt w:val="lowerRoman"/>
      <w:lvlText w:val="%9."/>
      <w:lvlJc w:val="right"/>
      <w:pPr>
        <w:ind w:left="6969" w:hanging="180"/>
      </w:pPr>
      <w:rPr>
        <w:rFonts w:hint="default"/>
      </w:rPr>
    </w:lvl>
  </w:abstractNum>
  <w:abstractNum w:abstractNumId="27" w15:restartNumberingAfterBreak="0">
    <w:nsid w:val="4269799D"/>
    <w:multiLevelType w:val="hybridMultilevel"/>
    <w:tmpl w:val="952C35D6"/>
    <w:lvl w:ilvl="0" w:tplc="C6E0F90A">
      <w:start w:val="44"/>
      <w:numFmt w:val="lowerLetter"/>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5673DFF"/>
    <w:multiLevelType w:val="multilevel"/>
    <w:tmpl w:val="579C7198"/>
    <w:lvl w:ilvl="0">
      <w:start w:val="1"/>
      <mc:AlternateContent>
        <mc:Choice Requires="w14">
          <w:numFmt w:val="custom" w:format="a, ç, ĝ, ..."/>
        </mc:Choice>
        <mc:Fallback>
          <w:numFmt w:val="decimal"/>
        </mc:Fallback>
      </mc:AlternateContent>
      <w:lvlText w:val="%1)"/>
      <w:lvlJc w:val="left"/>
      <w:pPr>
        <w:ind w:left="1210" w:hanging="360"/>
      </w:pPr>
      <w:rPr>
        <w:rFonts w:hint="default"/>
      </w:rPr>
    </w:lvl>
    <w:lvl w:ilvl="1">
      <w:start w:val="1"/>
      <w:numFmt w:val="lowerLetter"/>
      <w:lvlText w:val="%2."/>
      <w:lvlJc w:val="left"/>
      <w:pPr>
        <w:ind w:left="1929" w:hanging="360"/>
      </w:pPr>
      <w:rPr>
        <w:rFonts w:hint="default"/>
      </w:rPr>
    </w:lvl>
    <w:lvl w:ilvl="2">
      <w:start w:val="1"/>
      <w:numFmt w:val="lowerRoman"/>
      <w:lvlText w:val="%3."/>
      <w:lvlJc w:val="right"/>
      <w:pPr>
        <w:ind w:left="2649" w:hanging="180"/>
      </w:pPr>
      <w:rPr>
        <w:rFonts w:hint="default"/>
      </w:rPr>
    </w:lvl>
    <w:lvl w:ilvl="3">
      <w:start w:val="1"/>
      <w:numFmt w:val="decimal"/>
      <w:lvlText w:val="%4."/>
      <w:lvlJc w:val="left"/>
      <w:pPr>
        <w:ind w:left="3369" w:hanging="360"/>
      </w:pPr>
      <w:rPr>
        <w:rFonts w:hint="default"/>
      </w:rPr>
    </w:lvl>
    <w:lvl w:ilvl="4">
      <w:start w:val="1"/>
      <w:numFmt w:val="lowerLetter"/>
      <w:lvlText w:val="%5."/>
      <w:lvlJc w:val="left"/>
      <w:pPr>
        <w:ind w:left="4089" w:hanging="360"/>
      </w:pPr>
      <w:rPr>
        <w:rFonts w:hint="default"/>
      </w:rPr>
    </w:lvl>
    <w:lvl w:ilvl="5">
      <w:start w:val="1"/>
      <w:numFmt w:val="lowerRoman"/>
      <w:lvlText w:val="%6."/>
      <w:lvlJc w:val="right"/>
      <w:pPr>
        <w:ind w:left="4809" w:hanging="180"/>
      </w:pPr>
      <w:rPr>
        <w:rFonts w:hint="default"/>
      </w:rPr>
    </w:lvl>
    <w:lvl w:ilvl="6">
      <w:start w:val="1"/>
      <w:numFmt w:val="decimal"/>
      <w:lvlText w:val="%7."/>
      <w:lvlJc w:val="left"/>
      <w:pPr>
        <w:ind w:left="5529" w:hanging="360"/>
      </w:pPr>
      <w:rPr>
        <w:rFonts w:hint="default"/>
      </w:rPr>
    </w:lvl>
    <w:lvl w:ilvl="7">
      <w:start w:val="1"/>
      <w:numFmt w:val="lowerLetter"/>
      <w:lvlText w:val="%8."/>
      <w:lvlJc w:val="left"/>
      <w:pPr>
        <w:ind w:left="6249" w:hanging="360"/>
      </w:pPr>
      <w:rPr>
        <w:rFonts w:hint="default"/>
      </w:rPr>
    </w:lvl>
    <w:lvl w:ilvl="8">
      <w:start w:val="1"/>
      <w:numFmt w:val="lowerRoman"/>
      <w:lvlText w:val="%9."/>
      <w:lvlJc w:val="right"/>
      <w:pPr>
        <w:ind w:left="6969" w:hanging="180"/>
      </w:pPr>
      <w:rPr>
        <w:rFonts w:hint="default"/>
      </w:rPr>
    </w:lvl>
  </w:abstractNum>
  <w:abstractNum w:abstractNumId="29" w15:restartNumberingAfterBreak="0">
    <w:nsid w:val="46590F2E"/>
    <w:multiLevelType w:val="multilevel"/>
    <w:tmpl w:val="93BAE9E2"/>
    <w:lvl w:ilvl="0">
      <w:start w:val="18"/>
      <w:numFmt w:val="lowerLetter"/>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46E5690"/>
    <w:multiLevelType w:val="multilevel"/>
    <w:tmpl w:val="579C7198"/>
    <w:lvl w:ilvl="0">
      <w:start w:val="1"/>
      <mc:AlternateContent>
        <mc:Choice Requires="w14">
          <w:numFmt w:val="custom" w:format="a, ç, ĝ, ..."/>
        </mc:Choice>
        <mc:Fallback>
          <w:numFmt w:val="decimal"/>
        </mc:Fallback>
      </mc:AlternateContent>
      <w:lvlText w:val="%1)"/>
      <w:lvlJc w:val="left"/>
      <w:pPr>
        <w:ind w:left="1210" w:hanging="360"/>
      </w:pPr>
      <w:rPr>
        <w:rFonts w:hint="default"/>
      </w:rPr>
    </w:lvl>
    <w:lvl w:ilvl="1">
      <w:start w:val="1"/>
      <w:numFmt w:val="lowerLetter"/>
      <w:lvlText w:val="%2."/>
      <w:lvlJc w:val="left"/>
      <w:pPr>
        <w:ind w:left="1929" w:hanging="360"/>
      </w:pPr>
      <w:rPr>
        <w:rFonts w:hint="default"/>
      </w:rPr>
    </w:lvl>
    <w:lvl w:ilvl="2">
      <w:start w:val="1"/>
      <w:numFmt w:val="lowerRoman"/>
      <w:lvlText w:val="%3."/>
      <w:lvlJc w:val="right"/>
      <w:pPr>
        <w:ind w:left="2649" w:hanging="180"/>
      </w:pPr>
      <w:rPr>
        <w:rFonts w:hint="default"/>
      </w:rPr>
    </w:lvl>
    <w:lvl w:ilvl="3">
      <w:start w:val="1"/>
      <w:numFmt w:val="decimal"/>
      <w:lvlText w:val="%4."/>
      <w:lvlJc w:val="left"/>
      <w:pPr>
        <w:ind w:left="3369" w:hanging="360"/>
      </w:pPr>
      <w:rPr>
        <w:rFonts w:hint="default"/>
      </w:rPr>
    </w:lvl>
    <w:lvl w:ilvl="4">
      <w:start w:val="1"/>
      <w:numFmt w:val="lowerLetter"/>
      <w:lvlText w:val="%5."/>
      <w:lvlJc w:val="left"/>
      <w:pPr>
        <w:ind w:left="4089" w:hanging="360"/>
      </w:pPr>
      <w:rPr>
        <w:rFonts w:hint="default"/>
      </w:rPr>
    </w:lvl>
    <w:lvl w:ilvl="5">
      <w:start w:val="1"/>
      <w:numFmt w:val="lowerRoman"/>
      <w:lvlText w:val="%6."/>
      <w:lvlJc w:val="right"/>
      <w:pPr>
        <w:ind w:left="4809" w:hanging="180"/>
      </w:pPr>
      <w:rPr>
        <w:rFonts w:hint="default"/>
      </w:rPr>
    </w:lvl>
    <w:lvl w:ilvl="6">
      <w:start w:val="1"/>
      <w:numFmt w:val="decimal"/>
      <w:lvlText w:val="%7."/>
      <w:lvlJc w:val="left"/>
      <w:pPr>
        <w:ind w:left="5529" w:hanging="360"/>
      </w:pPr>
      <w:rPr>
        <w:rFonts w:hint="default"/>
      </w:rPr>
    </w:lvl>
    <w:lvl w:ilvl="7">
      <w:start w:val="1"/>
      <w:numFmt w:val="lowerLetter"/>
      <w:lvlText w:val="%8."/>
      <w:lvlJc w:val="left"/>
      <w:pPr>
        <w:ind w:left="6249" w:hanging="360"/>
      </w:pPr>
      <w:rPr>
        <w:rFonts w:hint="default"/>
      </w:rPr>
    </w:lvl>
    <w:lvl w:ilvl="8">
      <w:start w:val="1"/>
      <w:numFmt w:val="lowerRoman"/>
      <w:lvlText w:val="%9."/>
      <w:lvlJc w:val="right"/>
      <w:pPr>
        <w:ind w:left="6969" w:hanging="180"/>
      </w:pPr>
      <w:rPr>
        <w:rFonts w:hint="default"/>
      </w:rPr>
    </w:lvl>
  </w:abstractNum>
  <w:abstractNum w:abstractNumId="31" w15:restartNumberingAfterBreak="0">
    <w:nsid w:val="587D6C94"/>
    <w:multiLevelType w:val="hybridMultilevel"/>
    <w:tmpl w:val="71FC4810"/>
    <w:lvl w:ilvl="0" w:tplc="DB1ECA32">
      <w:start w:val="1"/>
      <w:numFmt w:val="decimal"/>
      <w:lvlText w:val="%1"/>
      <w:lvlJc w:val="left"/>
      <w:pPr>
        <w:ind w:left="360" w:hanging="360"/>
      </w:pPr>
      <w:rPr>
        <w:rFonts w:hint="default"/>
        <w:b/>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15:restartNumberingAfterBreak="0">
    <w:nsid w:val="599F7619"/>
    <w:multiLevelType w:val="hybridMultilevel"/>
    <w:tmpl w:val="ED88019C"/>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3" w15:restartNumberingAfterBreak="0">
    <w:nsid w:val="5A9B34C8"/>
    <w:multiLevelType w:val="multilevel"/>
    <w:tmpl w:val="FBF822C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B3250BE"/>
    <w:multiLevelType w:val="multilevel"/>
    <w:tmpl w:val="579C7198"/>
    <w:lvl w:ilvl="0">
      <w:start w:val="1"/>
      <mc:AlternateContent>
        <mc:Choice Requires="w14">
          <w:numFmt w:val="custom" w:format="a, ç, ĝ, ..."/>
        </mc:Choice>
        <mc:Fallback>
          <w:numFmt w:val="decimal"/>
        </mc:Fallback>
      </mc:AlternateContent>
      <w:lvlText w:val="%1)"/>
      <w:lvlJc w:val="left"/>
      <w:pPr>
        <w:ind w:left="785" w:hanging="360"/>
      </w:pPr>
      <w:rPr>
        <w:rFonts w:hint="default"/>
      </w:rPr>
    </w:lvl>
    <w:lvl w:ilvl="1">
      <w:start w:val="1"/>
      <w:numFmt w:val="lowerLetter"/>
      <w:lvlText w:val="%2."/>
      <w:lvlJc w:val="left"/>
      <w:pPr>
        <w:ind w:left="1929" w:hanging="360"/>
      </w:pPr>
      <w:rPr>
        <w:rFonts w:hint="default"/>
      </w:rPr>
    </w:lvl>
    <w:lvl w:ilvl="2">
      <w:start w:val="1"/>
      <w:numFmt w:val="lowerRoman"/>
      <w:lvlText w:val="%3."/>
      <w:lvlJc w:val="right"/>
      <w:pPr>
        <w:ind w:left="2649" w:hanging="180"/>
      </w:pPr>
      <w:rPr>
        <w:rFonts w:hint="default"/>
      </w:rPr>
    </w:lvl>
    <w:lvl w:ilvl="3">
      <w:start w:val="1"/>
      <w:numFmt w:val="decimal"/>
      <w:lvlText w:val="%4."/>
      <w:lvlJc w:val="left"/>
      <w:pPr>
        <w:ind w:left="3369" w:hanging="360"/>
      </w:pPr>
      <w:rPr>
        <w:rFonts w:hint="default"/>
      </w:rPr>
    </w:lvl>
    <w:lvl w:ilvl="4">
      <w:start w:val="1"/>
      <w:numFmt w:val="lowerLetter"/>
      <w:lvlText w:val="%5."/>
      <w:lvlJc w:val="left"/>
      <w:pPr>
        <w:ind w:left="4089" w:hanging="360"/>
      </w:pPr>
      <w:rPr>
        <w:rFonts w:hint="default"/>
      </w:rPr>
    </w:lvl>
    <w:lvl w:ilvl="5">
      <w:start w:val="1"/>
      <w:numFmt w:val="lowerRoman"/>
      <w:lvlText w:val="%6."/>
      <w:lvlJc w:val="right"/>
      <w:pPr>
        <w:ind w:left="4809" w:hanging="180"/>
      </w:pPr>
      <w:rPr>
        <w:rFonts w:hint="default"/>
      </w:rPr>
    </w:lvl>
    <w:lvl w:ilvl="6">
      <w:start w:val="1"/>
      <w:numFmt w:val="decimal"/>
      <w:lvlText w:val="%7."/>
      <w:lvlJc w:val="left"/>
      <w:pPr>
        <w:ind w:left="5529" w:hanging="360"/>
      </w:pPr>
      <w:rPr>
        <w:rFonts w:hint="default"/>
      </w:rPr>
    </w:lvl>
    <w:lvl w:ilvl="7">
      <w:start w:val="1"/>
      <w:numFmt w:val="lowerLetter"/>
      <w:lvlText w:val="%8."/>
      <w:lvlJc w:val="left"/>
      <w:pPr>
        <w:ind w:left="6249" w:hanging="360"/>
      </w:pPr>
      <w:rPr>
        <w:rFonts w:hint="default"/>
      </w:rPr>
    </w:lvl>
    <w:lvl w:ilvl="8">
      <w:start w:val="1"/>
      <w:numFmt w:val="lowerRoman"/>
      <w:lvlText w:val="%9."/>
      <w:lvlJc w:val="right"/>
      <w:pPr>
        <w:ind w:left="6969" w:hanging="180"/>
      </w:pPr>
      <w:rPr>
        <w:rFonts w:hint="default"/>
      </w:rPr>
    </w:lvl>
  </w:abstractNum>
  <w:abstractNum w:abstractNumId="35" w15:restartNumberingAfterBreak="0">
    <w:nsid w:val="5C4B6985"/>
    <w:multiLevelType w:val="hybridMultilevel"/>
    <w:tmpl w:val="06F65B36"/>
    <w:lvl w:ilvl="0" w:tplc="9760B2AA">
      <w:start w:val="25"/>
      <w:numFmt w:val="lowerLetter"/>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F6A3D8A"/>
    <w:multiLevelType w:val="hybridMultilevel"/>
    <w:tmpl w:val="69BCA830"/>
    <w:lvl w:ilvl="0" w:tplc="28BAABA0">
      <w:start w:val="1"/>
      <mc:AlternateContent>
        <mc:Choice Requires="w14">
          <w:numFmt w:val="custom" w:format="a, ç, ĝ, ..."/>
        </mc:Choice>
        <mc:Fallback>
          <w:numFmt w:val="decimal"/>
        </mc:Fallback>
      </mc:AlternateContent>
      <w:lvlText w:val="%1)"/>
      <w:lvlJc w:val="left"/>
      <w:pPr>
        <w:ind w:left="644" w:hanging="360"/>
      </w:pPr>
      <w:rPr>
        <w:rFonts w:hint="default"/>
      </w:rPr>
    </w:lvl>
    <w:lvl w:ilvl="1" w:tplc="041F0019" w:tentative="1">
      <w:start w:val="1"/>
      <w:numFmt w:val="lowerLetter"/>
      <w:lvlText w:val="%2."/>
      <w:lvlJc w:val="left"/>
      <w:pPr>
        <w:ind w:left="1517" w:hanging="360"/>
      </w:pPr>
    </w:lvl>
    <w:lvl w:ilvl="2" w:tplc="041F001B" w:tentative="1">
      <w:start w:val="1"/>
      <w:numFmt w:val="lowerRoman"/>
      <w:lvlText w:val="%3."/>
      <w:lvlJc w:val="right"/>
      <w:pPr>
        <w:ind w:left="2237" w:hanging="180"/>
      </w:pPr>
    </w:lvl>
    <w:lvl w:ilvl="3" w:tplc="041F000F" w:tentative="1">
      <w:start w:val="1"/>
      <w:numFmt w:val="decimal"/>
      <w:lvlText w:val="%4."/>
      <w:lvlJc w:val="left"/>
      <w:pPr>
        <w:ind w:left="2957" w:hanging="360"/>
      </w:pPr>
    </w:lvl>
    <w:lvl w:ilvl="4" w:tplc="041F0019" w:tentative="1">
      <w:start w:val="1"/>
      <w:numFmt w:val="lowerLetter"/>
      <w:lvlText w:val="%5."/>
      <w:lvlJc w:val="left"/>
      <w:pPr>
        <w:ind w:left="3677" w:hanging="360"/>
      </w:pPr>
    </w:lvl>
    <w:lvl w:ilvl="5" w:tplc="041F001B" w:tentative="1">
      <w:start w:val="1"/>
      <w:numFmt w:val="lowerRoman"/>
      <w:lvlText w:val="%6."/>
      <w:lvlJc w:val="right"/>
      <w:pPr>
        <w:ind w:left="4397" w:hanging="180"/>
      </w:pPr>
    </w:lvl>
    <w:lvl w:ilvl="6" w:tplc="041F000F" w:tentative="1">
      <w:start w:val="1"/>
      <w:numFmt w:val="decimal"/>
      <w:lvlText w:val="%7."/>
      <w:lvlJc w:val="left"/>
      <w:pPr>
        <w:ind w:left="5117" w:hanging="360"/>
      </w:pPr>
    </w:lvl>
    <w:lvl w:ilvl="7" w:tplc="041F0019" w:tentative="1">
      <w:start w:val="1"/>
      <w:numFmt w:val="lowerLetter"/>
      <w:lvlText w:val="%8."/>
      <w:lvlJc w:val="left"/>
      <w:pPr>
        <w:ind w:left="5837" w:hanging="360"/>
      </w:pPr>
    </w:lvl>
    <w:lvl w:ilvl="8" w:tplc="041F001B" w:tentative="1">
      <w:start w:val="1"/>
      <w:numFmt w:val="lowerRoman"/>
      <w:lvlText w:val="%9."/>
      <w:lvlJc w:val="right"/>
      <w:pPr>
        <w:ind w:left="6557" w:hanging="180"/>
      </w:pPr>
    </w:lvl>
  </w:abstractNum>
  <w:abstractNum w:abstractNumId="37" w15:restartNumberingAfterBreak="0">
    <w:nsid w:val="6AFF7C22"/>
    <w:multiLevelType w:val="hybridMultilevel"/>
    <w:tmpl w:val="8770431E"/>
    <w:lvl w:ilvl="0" w:tplc="B38C7B62">
      <w:start w:val="18"/>
      <w:numFmt w:val="lowerLetter"/>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EF908FD"/>
    <w:multiLevelType w:val="hybridMultilevel"/>
    <w:tmpl w:val="22AC6298"/>
    <w:lvl w:ilvl="0" w:tplc="01628754">
      <w:start w:val="1"/>
      <w:numFmt w:val="decimal"/>
      <w:lvlText w:val="%1)"/>
      <w:lvlJc w:val="left"/>
      <w:pPr>
        <w:ind w:left="1069" w:hanging="360"/>
      </w:p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start w:val="1"/>
      <w:numFmt w:val="decimal"/>
      <w:lvlText w:val="%4."/>
      <w:lvlJc w:val="left"/>
      <w:pPr>
        <w:ind w:left="3229" w:hanging="360"/>
      </w:pPr>
    </w:lvl>
    <w:lvl w:ilvl="4" w:tplc="041F0019">
      <w:start w:val="1"/>
      <w:numFmt w:val="lowerLetter"/>
      <w:lvlText w:val="%5."/>
      <w:lvlJc w:val="left"/>
      <w:pPr>
        <w:ind w:left="3949" w:hanging="360"/>
      </w:pPr>
    </w:lvl>
    <w:lvl w:ilvl="5" w:tplc="041F001B">
      <w:start w:val="1"/>
      <w:numFmt w:val="lowerRoman"/>
      <w:lvlText w:val="%6."/>
      <w:lvlJc w:val="right"/>
      <w:pPr>
        <w:ind w:left="4669" w:hanging="180"/>
      </w:pPr>
    </w:lvl>
    <w:lvl w:ilvl="6" w:tplc="041F000F">
      <w:start w:val="1"/>
      <w:numFmt w:val="decimal"/>
      <w:lvlText w:val="%7."/>
      <w:lvlJc w:val="left"/>
      <w:pPr>
        <w:ind w:left="5389" w:hanging="360"/>
      </w:pPr>
    </w:lvl>
    <w:lvl w:ilvl="7" w:tplc="041F0019">
      <w:start w:val="1"/>
      <w:numFmt w:val="lowerLetter"/>
      <w:lvlText w:val="%8."/>
      <w:lvlJc w:val="left"/>
      <w:pPr>
        <w:ind w:left="6109" w:hanging="360"/>
      </w:pPr>
    </w:lvl>
    <w:lvl w:ilvl="8" w:tplc="041F001B">
      <w:start w:val="1"/>
      <w:numFmt w:val="lowerRoman"/>
      <w:lvlText w:val="%9."/>
      <w:lvlJc w:val="right"/>
      <w:pPr>
        <w:ind w:left="6829" w:hanging="180"/>
      </w:pPr>
    </w:lvl>
  </w:abstractNum>
  <w:abstractNum w:abstractNumId="39" w15:restartNumberingAfterBreak="0">
    <w:nsid w:val="70C93041"/>
    <w:multiLevelType w:val="hybridMultilevel"/>
    <w:tmpl w:val="DE7CDE0C"/>
    <w:lvl w:ilvl="0" w:tplc="041F0001">
      <w:start w:val="1"/>
      <w:numFmt w:val="bullet"/>
      <w:lvlText w:val=""/>
      <w:lvlJc w:val="left"/>
      <w:pPr>
        <w:ind w:left="1560" w:hanging="360"/>
      </w:pPr>
      <w:rPr>
        <w:rFonts w:ascii="Symbol" w:hAnsi="Symbol" w:hint="default"/>
      </w:rPr>
    </w:lvl>
    <w:lvl w:ilvl="1" w:tplc="041F0003" w:tentative="1">
      <w:start w:val="1"/>
      <w:numFmt w:val="bullet"/>
      <w:lvlText w:val="o"/>
      <w:lvlJc w:val="left"/>
      <w:pPr>
        <w:ind w:left="2280" w:hanging="360"/>
      </w:pPr>
      <w:rPr>
        <w:rFonts w:ascii="Courier New" w:hAnsi="Courier New" w:cs="Courier New" w:hint="default"/>
      </w:rPr>
    </w:lvl>
    <w:lvl w:ilvl="2" w:tplc="041F0005" w:tentative="1">
      <w:start w:val="1"/>
      <w:numFmt w:val="bullet"/>
      <w:lvlText w:val=""/>
      <w:lvlJc w:val="left"/>
      <w:pPr>
        <w:ind w:left="3000" w:hanging="360"/>
      </w:pPr>
      <w:rPr>
        <w:rFonts w:ascii="Wingdings" w:hAnsi="Wingdings" w:hint="default"/>
      </w:rPr>
    </w:lvl>
    <w:lvl w:ilvl="3" w:tplc="041F0001" w:tentative="1">
      <w:start w:val="1"/>
      <w:numFmt w:val="bullet"/>
      <w:lvlText w:val=""/>
      <w:lvlJc w:val="left"/>
      <w:pPr>
        <w:ind w:left="3720" w:hanging="360"/>
      </w:pPr>
      <w:rPr>
        <w:rFonts w:ascii="Symbol" w:hAnsi="Symbol" w:hint="default"/>
      </w:rPr>
    </w:lvl>
    <w:lvl w:ilvl="4" w:tplc="041F0003" w:tentative="1">
      <w:start w:val="1"/>
      <w:numFmt w:val="bullet"/>
      <w:lvlText w:val="o"/>
      <w:lvlJc w:val="left"/>
      <w:pPr>
        <w:ind w:left="4440" w:hanging="360"/>
      </w:pPr>
      <w:rPr>
        <w:rFonts w:ascii="Courier New" w:hAnsi="Courier New" w:cs="Courier New" w:hint="default"/>
      </w:rPr>
    </w:lvl>
    <w:lvl w:ilvl="5" w:tplc="041F0005" w:tentative="1">
      <w:start w:val="1"/>
      <w:numFmt w:val="bullet"/>
      <w:lvlText w:val=""/>
      <w:lvlJc w:val="left"/>
      <w:pPr>
        <w:ind w:left="5160" w:hanging="360"/>
      </w:pPr>
      <w:rPr>
        <w:rFonts w:ascii="Wingdings" w:hAnsi="Wingdings" w:hint="default"/>
      </w:rPr>
    </w:lvl>
    <w:lvl w:ilvl="6" w:tplc="041F0001" w:tentative="1">
      <w:start w:val="1"/>
      <w:numFmt w:val="bullet"/>
      <w:lvlText w:val=""/>
      <w:lvlJc w:val="left"/>
      <w:pPr>
        <w:ind w:left="5880" w:hanging="360"/>
      </w:pPr>
      <w:rPr>
        <w:rFonts w:ascii="Symbol" w:hAnsi="Symbol" w:hint="default"/>
      </w:rPr>
    </w:lvl>
    <w:lvl w:ilvl="7" w:tplc="041F0003" w:tentative="1">
      <w:start w:val="1"/>
      <w:numFmt w:val="bullet"/>
      <w:lvlText w:val="o"/>
      <w:lvlJc w:val="left"/>
      <w:pPr>
        <w:ind w:left="6600" w:hanging="360"/>
      </w:pPr>
      <w:rPr>
        <w:rFonts w:ascii="Courier New" w:hAnsi="Courier New" w:cs="Courier New" w:hint="default"/>
      </w:rPr>
    </w:lvl>
    <w:lvl w:ilvl="8" w:tplc="041F0005" w:tentative="1">
      <w:start w:val="1"/>
      <w:numFmt w:val="bullet"/>
      <w:lvlText w:val=""/>
      <w:lvlJc w:val="left"/>
      <w:pPr>
        <w:ind w:left="7320" w:hanging="360"/>
      </w:pPr>
      <w:rPr>
        <w:rFonts w:ascii="Wingdings" w:hAnsi="Wingdings" w:hint="default"/>
      </w:rPr>
    </w:lvl>
  </w:abstractNum>
  <w:abstractNum w:abstractNumId="40" w15:restartNumberingAfterBreak="0">
    <w:nsid w:val="719112D4"/>
    <w:multiLevelType w:val="multilevel"/>
    <w:tmpl w:val="59EAC20C"/>
    <w:lvl w:ilvl="0">
      <w:start w:val="1"/>
      <w:numFmt w:val="decimal"/>
      <w:pStyle w:val="berschrift0"/>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3839"/>
        </w:tabs>
        <w:ind w:left="3839"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1" w15:restartNumberingAfterBreak="0">
    <w:nsid w:val="72DD5980"/>
    <w:multiLevelType w:val="multilevel"/>
    <w:tmpl w:val="7FD4539C"/>
    <w:lvl w:ilvl="0">
      <w:start w:val="1"/>
      <mc:AlternateContent>
        <mc:Choice Requires="w14">
          <w:numFmt w:val="custom" w:format="a, ç, ĝ, ..."/>
        </mc:Choice>
        <mc:Fallback>
          <w:numFmt w:val="decimal"/>
        </mc:Fallback>
      </mc:AlternateContent>
      <w:lvlText w:val="%1)"/>
      <w:lvlJc w:val="left"/>
      <w:pPr>
        <w:ind w:left="1210" w:hanging="360"/>
      </w:pPr>
      <w:rPr>
        <w:rFonts w:hint="default"/>
        <w:b/>
      </w:rPr>
    </w:lvl>
    <w:lvl w:ilvl="1">
      <w:start w:val="1"/>
      <w:numFmt w:val="lowerLetter"/>
      <w:lvlText w:val="%2."/>
      <w:lvlJc w:val="left"/>
      <w:pPr>
        <w:ind w:left="1929" w:hanging="360"/>
      </w:pPr>
      <w:rPr>
        <w:rFonts w:hint="default"/>
      </w:rPr>
    </w:lvl>
    <w:lvl w:ilvl="2">
      <w:start w:val="1"/>
      <w:numFmt w:val="lowerRoman"/>
      <w:lvlText w:val="%3."/>
      <w:lvlJc w:val="right"/>
      <w:pPr>
        <w:ind w:left="2649" w:hanging="180"/>
      </w:pPr>
      <w:rPr>
        <w:rFonts w:hint="default"/>
      </w:rPr>
    </w:lvl>
    <w:lvl w:ilvl="3">
      <w:start w:val="1"/>
      <w:numFmt w:val="decimal"/>
      <w:lvlText w:val="%4."/>
      <w:lvlJc w:val="left"/>
      <w:pPr>
        <w:ind w:left="3369" w:hanging="360"/>
      </w:pPr>
      <w:rPr>
        <w:rFonts w:hint="default"/>
      </w:rPr>
    </w:lvl>
    <w:lvl w:ilvl="4">
      <w:start w:val="1"/>
      <w:numFmt w:val="lowerLetter"/>
      <w:lvlText w:val="%5."/>
      <w:lvlJc w:val="left"/>
      <w:pPr>
        <w:ind w:left="4089" w:hanging="360"/>
      </w:pPr>
      <w:rPr>
        <w:rFonts w:hint="default"/>
      </w:rPr>
    </w:lvl>
    <w:lvl w:ilvl="5">
      <w:start w:val="1"/>
      <w:numFmt w:val="lowerRoman"/>
      <w:lvlText w:val="%6."/>
      <w:lvlJc w:val="right"/>
      <w:pPr>
        <w:ind w:left="4809" w:hanging="180"/>
      </w:pPr>
      <w:rPr>
        <w:rFonts w:hint="default"/>
      </w:rPr>
    </w:lvl>
    <w:lvl w:ilvl="6">
      <w:start w:val="1"/>
      <w:numFmt w:val="decimal"/>
      <w:lvlText w:val="%7."/>
      <w:lvlJc w:val="left"/>
      <w:pPr>
        <w:ind w:left="5529" w:hanging="360"/>
      </w:pPr>
      <w:rPr>
        <w:rFonts w:hint="default"/>
      </w:rPr>
    </w:lvl>
    <w:lvl w:ilvl="7">
      <w:start w:val="1"/>
      <w:numFmt w:val="lowerLetter"/>
      <w:lvlText w:val="%8."/>
      <w:lvlJc w:val="left"/>
      <w:pPr>
        <w:ind w:left="6249" w:hanging="360"/>
      </w:pPr>
      <w:rPr>
        <w:rFonts w:hint="default"/>
      </w:rPr>
    </w:lvl>
    <w:lvl w:ilvl="8">
      <w:start w:val="1"/>
      <w:numFmt w:val="lowerRoman"/>
      <w:lvlText w:val="%9."/>
      <w:lvlJc w:val="right"/>
      <w:pPr>
        <w:ind w:left="6969" w:hanging="180"/>
      </w:pPr>
      <w:rPr>
        <w:rFonts w:hint="default"/>
      </w:rPr>
    </w:lvl>
  </w:abstractNum>
  <w:abstractNum w:abstractNumId="42" w15:restartNumberingAfterBreak="0">
    <w:nsid w:val="765165BA"/>
    <w:multiLevelType w:val="hybridMultilevel"/>
    <w:tmpl w:val="384E87F0"/>
    <w:lvl w:ilvl="0" w:tplc="889419F2">
      <w:start w:val="1"/>
      <mc:AlternateContent>
        <mc:Choice Requires="w14">
          <w:numFmt w:val="custom" w:format="a, ç, ĝ, ..."/>
        </mc:Choice>
        <mc:Fallback>
          <w:numFmt w:val="decimal"/>
        </mc:Fallback>
      </mc:AlternateContent>
      <w:lvlText w:val="%1)"/>
      <w:lvlJc w:val="left"/>
      <w:pPr>
        <w:ind w:left="928" w:hanging="360"/>
      </w:pPr>
      <w:rPr>
        <w:rFonts w:ascii="Times New Roman" w:hAnsi="Times New Roman" w:cs="Times New Roman" w:hint="default"/>
        <w:sz w:val="24"/>
        <w:szCs w:val="24"/>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3" w15:restartNumberingAfterBreak="0">
    <w:nsid w:val="77C101CE"/>
    <w:multiLevelType w:val="hybridMultilevel"/>
    <w:tmpl w:val="74685E14"/>
    <w:lvl w:ilvl="0" w:tplc="041F0011">
      <w:start w:val="1"/>
      <w:numFmt w:val="decimal"/>
      <w:lvlText w:val="%1)"/>
      <w:lvlJc w:val="left"/>
      <w:pPr>
        <w:ind w:left="1046"/>
      </w:pPr>
      <w:rPr>
        <w:b w:val="0"/>
        <w:i w:val="0"/>
        <w:strike w:val="0"/>
        <w:dstrike w:val="0"/>
        <w:color w:val="000000"/>
        <w:sz w:val="24"/>
        <w:szCs w:val="24"/>
        <w:u w:val="none" w:color="000000"/>
        <w:bdr w:val="none" w:sz="0" w:space="0" w:color="auto"/>
        <w:shd w:val="clear" w:color="auto" w:fill="auto"/>
        <w:vertAlign w:val="baseline"/>
      </w:rPr>
    </w:lvl>
    <w:lvl w:ilvl="1" w:tplc="09DA5B5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8C12A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5C6BB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AA848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28373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A0844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A2189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56494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B9379D7"/>
    <w:multiLevelType w:val="multilevel"/>
    <w:tmpl w:val="579C7198"/>
    <w:lvl w:ilvl="0">
      <w:start w:val="1"/>
      <mc:AlternateContent>
        <mc:Choice Requires="w14">
          <w:numFmt w:val="custom" w:format="a, ç, ĝ, ..."/>
        </mc:Choice>
        <mc:Fallback>
          <w:numFmt w:val="decimal"/>
        </mc:Fallback>
      </mc:AlternateContent>
      <w:lvlText w:val="%1)"/>
      <w:lvlJc w:val="left"/>
      <w:pPr>
        <w:ind w:left="1210" w:hanging="360"/>
      </w:pPr>
      <w:rPr>
        <w:rFonts w:hint="default"/>
      </w:rPr>
    </w:lvl>
    <w:lvl w:ilvl="1">
      <w:start w:val="1"/>
      <w:numFmt w:val="lowerLetter"/>
      <w:lvlText w:val="%2."/>
      <w:lvlJc w:val="left"/>
      <w:pPr>
        <w:ind w:left="1929" w:hanging="360"/>
      </w:pPr>
      <w:rPr>
        <w:rFonts w:hint="default"/>
      </w:rPr>
    </w:lvl>
    <w:lvl w:ilvl="2">
      <w:start w:val="1"/>
      <w:numFmt w:val="lowerRoman"/>
      <w:lvlText w:val="%3."/>
      <w:lvlJc w:val="right"/>
      <w:pPr>
        <w:ind w:left="2649" w:hanging="180"/>
      </w:pPr>
      <w:rPr>
        <w:rFonts w:hint="default"/>
      </w:rPr>
    </w:lvl>
    <w:lvl w:ilvl="3">
      <w:start w:val="1"/>
      <w:numFmt w:val="decimal"/>
      <w:lvlText w:val="%4."/>
      <w:lvlJc w:val="left"/>
      <w:pPr>
        <w:ind w:left="3369" w:hanging="360"/>
      </w:pPr>
      <w:rPr>
        <w:rFonts w:hint="default"/>
      </w:rPr>
    </w:lvl>
    <w:lvl w:ilvl="4">
      <w:start w:val="1"/>
      <w:numFmt w:val="lowerLetter"/>
      <w:lvlText w:val="%5."/>
      <w:lvlJc w:val="left"/>
      <w:pPr>
        <w:ind w:left="4089" w:hanging="360"/>
      </w:pPr>
      <w:rPr>
        <w:rFonts w:hint="default"/>
      </w:rPr>
    </w:lvl>
    <w:lvl w:ilvl="5">
      <w:start w:val="1"/>
      <w:numFmt w:val="lowerRoman"/>
      <w:lvlText w:val="%6."/>
      <w:lvlJc w:val="right"/>
      <w:pPr>
        <w:ind w:left="4809" w:hanging="180"/>
      </w:pPr>
      <w:rPr>
        <w:rFonts w:hint="default"/>
      </w:rPr>
    </w:lvl>
    <w:lvl w:ilvl="6">
      <w:start w:val="1"/>
      <w:numFmt w:val="decimal"/>
      <w:lvlText w:val="%7."/>
      <w:lvlJc w:val="left"/>
      <w:pPr>
        <w:ind w:left="5529" w:hanging="360"/>
      </w:pPr>
      <w:rPr>
        <w:rFonts w:hint="default"/>
      </w:rPr>
    </w:lvl>
    <w:lvl w:ilvl="7">
      <w:start w:val="1"/>
      <w:numFmt w:val="lowerLetter"/>
      <w:lvlText w:val="%8."/>
      <w:lvlJc w:val="left"/>
      <w:pPr>
        <w:ind w:left="6249" w:hanging="360"/>
      </w:pPr>
      <w:rPr>
        <w:rFonts w:hint="default"/>
      </w:rPr>
    </w:lvl>
    <w:lvl w:ilvl="8">
      <w:start w:val="1"/>
      <w:numFmt w:val="lowerRoman"/>
      <w:lvlText w:val="%9."/>
      <w:lvlJc w:val="right"/>
      <w:pPr>
        <w:ind w:left="6969" w:hanging="180"/>
      </w:pPr>
      <w:rPr>
        <w:rFonts w:hint="default"/>
      </w:rPr>
    </w:lvl>
  </w:abstractNum>
  <w:abstractNum w:abstractNumId="45" w15:restartNumberingAfterBreak="0">
    <w:nsid w:val="7C713C12"/>
    <w:multiLevelType w:val="hybridMultilevel"/>
    <w:tmpl w:val="70C483EA"/>
    <w:lvl w:ilvl="0" w:tplc="0E8EC548">
      <w:start w:val="1"/>
      <w:numFmt w:val="lowerLetter"/>
      <w:lvlText w:val="%1)"/>
      <w:lvlJc w:val="left"/>
      <w:pPr>
        <w:ind w:left="1069" w:hanging="360"/>
      </w:pPr>
      <w:rPr>
        <w:rFonts w:ascii="Times New Roman" w:hAnsi="Times New Roman" w:cs="Times New Roman" w:hint="default"/>
        <w:b/>
        <w:sz w:val="24"/>
        <w:szCs w:val="24"/>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6" w15:restartNumberingAfterBreak="0">
    <w:nsid w:val="7D8A57EA"/>
    <w:multiLevelType w:val="hybridMultilevel"/>
    <w:tmpl w:val="545C9E8A"/>
    <w:lvl w:ilvl="0" w:tplc="AA4485AE">
      <w:start w:val="2"/>
      <w:numFmt w:val="decimal"/>
      <w:lvlText w:val="(%1)"/>
      <w:lvlJc w:val="left"/>
      <w:pPr>
        <w:ind w:left="2847" w:hanging="360"/>
      </w:pPr>
      <w:rPr>
        <w:rFonts w:ascii="Times New Roman" w:hAnsi="Times New Roman" w:cs="Times New Roman" w:hint="default"/>
        <w:b w:val="0"/>
        <w:sz w:val="24"/>
      </w:rPr>
    </w:lvl>
    <w:lvl w:ilvl="1" w:tplc="041F0019">
      <w:start w:val="1"/>
      <w:numFmt w:val="lowerLetter"/>
      <w:lvlText w:val="%2."/>
      <w:lvlJc w:val="left"/>
      <w:pPr>
        <w:ind w:left="3567" w:hanging="360"/>
      </w:pPr>
    </w:lvl>
    <w:lvl w:ilvl="2" w:tplc="041F001B" w:tentative="1">
      <w:start w:val="1"/>
      <w:numFmt w:val="lowerRoman"/>
      <w:lvlText w:val="%3."/>
      <w:lvlJc w:val="right"/>
      <w:pPr>
        <w:ind w:left="4287" w:hanging="180"/>
      </w:pPr>
    </w:lvl>
    <w:lvl w:ilvl="3" w:tplc="041F000F" w:tentative="1">
      <w:start w:val="1"/>
      <w:numFmt w:val="decimal"/>
      <w:lvlText w:val="%4."/>
      <w:lvlJc w:val="left"/>
      <w:pPr>
        <w:ind w:left="5007" w:hanging="360"/>
      </w:pPr>
    </w:lvl>
    <w:lvl w:ilvl="4" w:tplc="041F0019" w:tentative="1">
      <w:start w:val="1"/>
      <w:numFmt w:val="lowerLetter"/>
      <w:lvlText w:val="%5."/>
      <w:lvlJc w:val="left"/>
      <w:pPr>
        <w:ind w:left="5727" w:hanging="360"/>
      </w:pPr>
    </w:lvl>
    <w:lvl w:ilvl="5" w:tplc="041F001B" w:tentative="1">
      <w:start w:val="1"/>
      <w:numFmt w:val="lowerRoman"/>
      <w:lvlText w:val="%6."/>
      <w:lvlJc w:val="right"/>
      <w:pPr>
        <w:ind w:left="6447" w:hanging="180"/>
      </w:pPr>
    </w:lvl>
    <w:lvl w:ilvl="6" w:tplc="041F000F" w:tentative="1">
      <w:start w:val="1"/>
      <w:numFmt w:val="decimal"/>
      <w:lvlText w:val="%7."/>
      <w:lvlJc w:val="left"/>
      <w:pPr>
        <w:ind w:left="7167" w:hanging="360"/>
      </w:pPr>
    </w:lvl>
    <w:lvl w:ilvl="7" w:tplc="041F0019" w:tentative="1">
      <w:start w:val="1"/>
      <w:numFmt w:val="lowerLetter"/>
      <w:lvlText w:val="%8."/>
      <w:lvlJc w:val="left"/>
      <w:pPr>
        <w:ind w:left="7887" w:hanging="360"/>
      </w:pPr>
    </w:lvl>
    <w:lvl w:ilvl="8" w:tplc="041F001B" w:tentative="1">
      <w:start w:val="1"/>
      <w:numFmt w:val="lowerRoman"/>
      <w:lvlText w:val="%9."/>
      <w:lvlJc w:val="right"/>
      <w:pPr>
        <w:ind w:left="8607" w:hanging="180"/>
      </w:pPr>
    </w:lvl>
  </w:abstractNum>
  <w:abstractNum w:abstractNumId="47" w15:restartNumberingAfterBreak="0">
    <w:nsid w:val="7DEE7972"/>
    <w:multiLevelType w:val="hybridMultilevel"/>
    <w:tmpl w:val="3CFE59B6"/>
    <w:lvl w:ilvl="0" w:tplc="041F0017">
      <w:start w:val="1"/>
      <w:numFmt w:val="lowerLetter"/>
      <w:lvlText w:val="%1)"/>
      <w:lvlJc w:val="left"/>
      <w:pPr>
        <w:ind w:left="1429" w:hanging="360"/>
      </w:pPr>
      <w:rPr>
        <w:rFonts w:hint="default"/>
        <w:b w:val="0"/>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8" w15:restartNumberingAfterBreak="0">
    <w:nsid w:val="7EAA121E"/>
    <w:multiLevelType w:val="hybridMultilevel"/>
    <w:tmpl w:val="D1F431B8"/>
    <w:lvl w:ilvl="0" w:tplc="482ADA7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6"/>
  </w:num>
  <w:num w:numId="2">
    <w:abstractNumId w:val="40"/>
  </w:num>
  <w:num w:numId="3">
    <w:abstractNumId w:val="11"/>
  </w:num>
  <w:num w:numId="4">
    <w:abstractNumId w:val="47"/>
  </w:num>
  <w:num w:numId="5">
    <w:abstractNumId w:val="1"/>
  </w:num>
  <w:num w:numId="6">
    <w:abstractNumId w:val="45"/>
  </w:num>
  <w:num w:numId="7">
    <w:abstractNumId w:val="23"/>
  </w:num>
  <w:num w:numId="8">
    <w:abstractNumId w:val="19"/>
  </w:num>
  <w:num w:numId="9">
    <w:abstractNumId w:val="4"/>
  </w:num>
  <w:num w:numId="10">
    <w:abstractNumId w:val="9"/>
  </w:num>
  <w:num w:numId="11">
    <w:abstractNumId w:val="13"/>
  </w:num>
  <w:num w:numId="12">
    <w:abstractNumId w:val="17"/>
  </w:num>
  <w:num w:numId="13">
    <w:abstractNumId w:val="22"/>
  </w:num>
  <w:num w:numId="14">
    <w:abstractNumId w:val="24"/>
  </w:num>
  <w:num w:numId="15">
    <w:abstractNumId w:val="46"/>
  </w:num>
  <w:num w:numId="16">
    <w:abstractNumId w:val="8"/>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2"/>
  </w:num>
  <w:num w:numId="21">
    <w:abstractNumId w:val="21"/>
  </w:num>
  <w:num w:numId="22">
    <w:abstractNumId w:val="39"/>
  </w:num>
  <w:num w:numId="23">
    <w:abstractNumId w:val="5"/>
  </w:num>
  <w:num w:numId="24">
    <w:abstractNumId w:val="42"/>
  </w:num>
  <w:num w:numId="25">
    <w:abstractNumId w:val="33"/>
  </w:num>
  <w:num w:numId="26">
    <w:abstractNumId w:val="18"/>
  </w:num>
  <w:num w:numId="27">
    <w:abstractNumId w:val="14"/>
  </w:num>
  <w:num w:numId="28">
    <w:abstractNumId w:val="16"/>
  </w:num>
  <w:num w:numId="29">
    <w:abstractNumId w:val="43"/>
  </w:num>
  <w:num w:numId="30">
    <w:abstractNumId w:val="32"/>
  </w:num>
  <w:num w:numId="31">
    <w:abstractNumId w:val="10"/>
  </w:num>
  <w:num w:numId="32">
    <w:abstractNumId w:val="15"/>
  </w:num>
  <w:num w:numId="33">
    <w:abstractNumId w:val="3"/>
  </w:num>
  <w:num w:numId="34">
    <w:abstractNumId w:val="0"/>
  </w:num>
  <w:num w:numId="35">
    <w:abstractNumId w:val="37"/>
  </w:num>
  <w:num w:numId="36">
    <w:abstractNumId w:val="35"/>
  </w:num>
  <w:num w:numId="37">
    <w:abstractNumId w:val="34"/>
  </w:num>
  <w:num w:numId="38">
    <w:abstractNumId w:val="41"/>
  </w:num>
  <w:num w:numId="39">
    <w:abstractNumId w:val="7"/>
  </w:num>
  <w:num w:numId="40">
    <w:abstractNumId w:val="26"/>
  </w:num>
  <w:num w:numId="41">
    <w:abstractNumId w:val="44"/>
  </w:num>
  <w:num w:numId="42">
    <w:abstractNumId w:val="28"/>
  </w:num>
  <w:num w:numId="43">
    <w:abstractNumId w:val="30"/>
  </w:num>
  <w:num w:numId="44">
    <w:abstractNumId w:val="48"/>
  </w:num>
  <w:num w:numId="45">
    <w:abstractNumId w:val="36"/>
  </w:num>
  <w:num w:numId="46">
    <w:abstractNumId w:val="27"/>
  </w:num>
  <w:num w:numId="47">
    <w:abstractNumId w:val="25"/>
  </w:num>
  <w:num w:numId="48">
    <w:abstractNumId w:val="12"/>
  </w:num>
  <w:num w:numId="49">
    <w:abstractNumId w:val="20"/>
  </w:num>
  <w:num w:numId="50">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de-DE" w:vendorID="64" w:dllVersion="131078" w:nlCheck="1" w:checkStyle="0"/>
  <w:proofState w:spelling="clean"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657"/>
    <w:rsid w:val="000006A9"/>
    <w:rsid w:val="0000198F"/>
    <w:rsid w:val="00003467"/>
    <w:rsid w:val="000049B7"/>
    <w:rsid w:val="00004F13"/>
    <w:rsid w:val="00006741"/>
    <w:rsid w:val="000107D8"/>
    <w:rsid w:val="000108E1"/>
    <w:rsid w:val="00011F7E"/>
    <w:rsid w:val="0001220A"/>
    <w:rsid w:val="000122E4"/>
    <w:rsid w:val="00012BE3"/>
    <w:rsid w:val="00013669"/>
    <w:rsid w:val="00014850"/>
    <w:rsid w:val="00014865"/>
    <w:rsid w:val="00015335"/>
    <w:rsid w:val="0001611D"/>
    <w:rsid w:val="00016A12"/>
    <w:rsid w:val="00016F4D"/>
    <w:rsid w:val="000173FB"/>
    <w:rsid w:val="000200B6"/>
    <w:rsid w:val="0002086D"/>
    <w:rsid w:val="0002090B"/>
    <w:rsid w:val="00020D75"/>
    <w:rsid w:val="00021013"/>
    <w:rsid w:val="0002144E"/>
    <w:rsid w:val="00021596"/>
    <w:rsid w:val="00021C35"/>
    <w:rsid w:val="00022D9B"/>
    <w:rsid w:val="000236B7"/>
    <w:rsid w:val="000242F3"/>
    <w:rsid w:val="0002571E"/>
    <w:rsid w:val="00026428"/>
    <w:rsid w:val="00026995"/>
    <w:rsid w:val="00031CD7"/>
    <w:rsid w:val="00032D1F"/>
    <w:rsid w:val="00034DDB"/>
    <w:rsid w:val="00035C54"/>
    <w:rsid w:val="00035F7A"/>
    <w:rsid w:val="00036289"/>
    <w:rsid w:val="00040F74"/>
    <w:rsid w:val="000424FB"/>
    <w:rsid w:val="00043D7D"/>
    <w:rsid w:val="00043E3E"/>
    <w:rsid w:val="000440F4"/>
    <w:rsid w:val="00044AF8"/>
    <w:rsid w:val="000473D3"/>
    <w:rsid w:val="00047CAE"/>
    <w:rsid w:val="00050960"/>
    <w:rsid w:val="00050F3A"/>
    <w:rsid w:val="000518E8"/>
    <w:rsid w:val="00051CA6"/>
    <w:rsid w:val="000540B1"/>
    <w:rsid w:val="000543CB"/>
    <w:rsid w:val="000544D9"/>
    <w:rsid w:val="000574DC"/>
    <w:rsid w:val="000619DC"/>
    <w:rsid w:val="0007084F"/>
    <w:rsid w:val="000729BF"/>
    <w:rsid w:val="000729CF"/>
    <w:rsid w:val="00074D63"/>
    <w:rsid w:val="00076254"/>
    <w:rsid w:val="00077D0C"/>
    <w:rsid w:val="000803DE"/>
    <w:rsid w:val="000818EC"/>
    <w:rsid w:val="00081F12"/>
    <w:rsid w:val="000829AE"/>
    <w:rsid w:val="00083837"/>
    <w:rsid w:val="000839D1"/>
    <w:rsid w:val="00084388"/>
    <w:rsid w:val="000848E6"/>
    <w:rsid w:val="00084DAB"/>
    <w:rsid w:val="00085CBA"/>
    <w:rsid w:val="00086425"/>
    <w:rsid w:val="00086972"/>
    <w:rsid w:val="00087793"/>
    <w:rsid w:val="00087B11"/>
    <w:rsid w:val="00091F16"/>
    <w:rsid w:val="000951BB"/>
    <w:rsid w:val="00095821"/>
    <w:rsid w:val="0009681C"/>
    <w:rsid w:val="0009686D"/>
    <w:rsid w:val="000979C1"/>
    <w:rsid w:val="000A0331"/>
    <w:rsid w:val="000A1686"/>
    <w:rsid w:val="000A1A64"/>
    <w:rsid w:val="000A2B30"/>
    <w:rsid w:val="000A317F"/>
    <w:rsid w:val="000A3BC9"/>
    <w:rsid w:val="000A4621"/>
    <w:rsid w:val="000A6813"/>
    <w:rsid w:val="000A6C6A"/>
    <w:rsid w:val="000A7BC8"/>
    <w:rsid w:val="000B04CF"/>
    <w:rsid w:val="000B2277"/>
    <w:rsid w:val="000B697A"/>
    <w:rsid w:val="000B79BD"/>
    <w:rsid w:val="000B7AB7"/>
    <w:rsid w:val="000C1448"/>
    <w:rsid w:val="000C4D01"/>
    <w:rsid w:val="000C6B22"/>
    <w:rsid w:val="000C73DD"/>
    <w:rsid w:val="000D0347"/>
    <w:rsid w:val="000D14EE"/>
    <w:rsid w:val="000D47AB"/>
    <w:rsid w:val="000D4B12"/>
    <w:rsid w:val="000D5858"/>
    <w:rsid w:val="000E4170"/>
    <w:rsid w:val="000E4708"/>
    <w:rsid w:val="000E48F3"/>
    <w:rsid w:val="000E4EA5"/>
    <w:rsid w:val="000E5382"/>
    <w:rsid w:val="000E5BDC"/>
    <w:rsid w:val="000E669C"/>
    <w:rsid w:val="000E74AC"/>
    <w:rsid w:val="000E7AD7"/>
    <w:rsid w:val="000E7DCC"/>
    <w:rsid w:val="000F0E4A"/>
    <w:rsid w:val="000F4098"/>
    <w:rsid w:val="000F4289"/>
    <w:rsid w:val="000F42B6"/>
    <w:rsid w:val="000F49D8"/>
    <w:rsid w:val="000F549C"/>
    <w:rsid w:val="000F586C"/>
    <w:rsid w:val="000F5919"/>
    <w:rsid w:val="000F77B9"/>
    <w:rsid w:val="000F7E1E"/>
    <w:rsid w:val="00100C72"/>
    <w:rsid w:val="00101830"/>
    <w:rsid w:val="00101833"/>
    <w:rsid w:val="00101A05"/>
    <w:rsid w:val="00103AE7"/>
    <w:rsid w:val="00103B54"/>
    <w:rsid w:val="0010419B"/>
    <w:rsid w:val="0010468D"/>
    <w:rsid w:val="0010541E"/>
    <w:rsid w:val="0010567A"/>
    <w:rsid w:val="00106381"/>
    <w:rsid w:val="00106A47"/>
    <w:rsid w:val="00106CEF"/>
    <w:rsid w:val="00107C5B"/>
    <w:rsid w:val="00110FA7"/>
    <w:rsid w:val="001113EA"/>
    <w:rsid w:val="0011185A"/>
    <w:rsid w:val="00112254"/>
    <w:rsid w:val="0011469A"/>
    <w:rsid w:val="00114C3B"/>
    <w:rsid w:val="001152D1"/>
    <w:rsid w:val="0011666D"/>
    <w:rsid w:val="00116B96"/>
    <w:rsid w:val="00117BEA"/>
    <w:rsid w:val="001228AF"/>
    <w:rsid w:val="00123B9A"/>
    <w:rsid w:val="00125875"/>
    <w:rsid w:val="00126C7A"/>
    <w:rsid w:val="00127829"/>
    <w:rsid w:val="001278F7"/>
    <w:rsid w:val="00130D6A"/>
    <w:rsid w:val="001335F8"/>
    <w:rsid w:val="00133737"/>
    <w:rsid w:val="00134011"/>
    <w:rsid w:val="001357B3"/>
    <w:rsid w:val="00140256"/>
    <w:rsid w:val="00140656"/>
    <w:rsid w:val="00140D6A"/>
    <w:rsid w:val="00141381"/>
    <w:rsid w:val="001420DF"/>
    <w:rsid w:val="00142DEF"/>
    <w:rsid w:val="001430E7"/>
    <w:rsid w:val="00144BF7"/>
    <w:rsid w:val="0015326E"/>
    <w:rsid w:val="001538F6"/>
    <w:rsid w:val="00154068"/>
    <w:rsid w:val="00154A4D"/>
    <w:rsid w:val="00154AA9"/>
    <w:rsid w:val="00154BA6"/>
    <w:rsid w:val="00155562"/>
    <w:rsid w:val="00155957"/>
    <w:rsid w:val="001563A4"/>
    <w:rsid w:val="00156BBB"/>
    <w:rsid w:val="001576EB"/>
    <w:rsid w:val="00161746"/>
    <w:rsid w:val="00161FAB"/>
    <w:rsid w:val="00162815"/>
    <w:rsid w:val="00162A8A"/>
    <w:rsid w:val="00162F94"/>
    <w:rsid w:val="001636D5"/>
    <w:rsid w:val="0016385F"/>
    <w:rsid w:val="001644C7"/>
    <w:rsid w:val="00164E66"/>
    <w:rsid w:val="00165FD4"/>
    <w:rsid w:val="00170251"/>
    <w:rsid w:val="00170944"/>
    <w:rsid w:val="00171962"/>
    <w:rsid w:val="0017276F"/>
    <w:rsid w:val="00172E2E"/>
    <w:rsid w:val="001730AE"/>
    <w:rsid w:val="00173442"/>
    <w:rsid w:val="001734E6"/>
    <w:rsid w:val="00173855"/>
    <w:rsid w:val="001754B0"/>
    <w:rsid w:val="0017710F"/>
    <w:rsid w:val="0017724E"/>
    <w:rsid w:val="001774E3"/>
    <w:rsid w:val="001778B4"/>
    <w:rsid w:val="00181068"/>
    <w:rsid w:val="00181C3B"/>
    <w:rsid w:val="00183391"/>
    <w:rsid w:val="00183456"/>
    <w:rsid w:val="00186261"/>
    <w:rsid w:val="001873BA"/>
    <w:rsid w:val="001876CD"/>
    <w:rsid w:val="00187AB7"/>
    <w:rsid w:val="001922DD"/>
    <w:rsid w:val="0019304A"/>
    <w:rsid w:val="00193595"/>
    <w:rsid w:val="001940AA"/>
    <w:rsid w:val="00194777"/>
    <w:rsid w:val="00194CA5"/>
    <w:rsid w:val="001958F2"/>
    <w:rsid w:val="00196059"/>
    <w:rsid w:val="00196C8D"/>
    <w:rsid w:val="001972C3"/>
    <w:rsid w:val="00197532"/>
    <w:rsid w:val="001A053B"/>
    <w:rsid w:val="001A17B0"/>
    <w:rsid w:val="001A2BB6"/>
    <w:rsid w:val="001A40C2"/>
    <w:rsid w:val="001A5072"/>
    <w:rsid w:val="001B0197"/>
    <w:rsid w:val="001B0425"/>
    <w:rsid w:val="001B16FE"/>
    <w:rsid w:val="001B1952"/>
    <w:rsid w:val="001B2519"/>
    <w:rsid w:val="001B2D9D"/>
    <w:rsid w:val="001B53BD"/>
    <w:rsid w:val="001B5885"/>
    <w:rsid w:val="001B69DE"/>
    <w:rsid w:val="001B76E5"/>
    <w:rsid w:val="001B7790"/>
    <w:rsid w:val="001B7F9B"/>
    <w:rsid w:val="001C1B15"/>
    <w:rsid w:val="001C224C"/>
    <w:rsid w:val="001C4ED3"/>
    <w:rsid w:val="001C686C"/>
    <w:rsid w:val="001C69D9"/>
    <w:rsid w:val="001D0260"/>
    <w:rsid w:val="001D2126"/>
    <w:rsid w:val="001D4BBD"/>
    <w:rsid w:val="001D6586"/>
    <w:rsid w:val="001D65E4"/>
    <w:rsid w:val="001D65FB"/>
    <w:rsid w:val="001D6D06"/>
    <w:rsid w:val="001E0F35"/>
    <w:rsid w:val="001E1354"/>
    <w:rsid w:val="001E3863"/>
    <w:rsid w:val="001E3CA3"/>
    <w:rsid w:val="001E588A"/>
    <w:rsid w:val="001E6DB7"/>
    <w:rsid w:val="001E7AC9"/>
    <w:rsid w:val="001E7C95"/>
    <w:rsid w:val="001E7DDD"/>
    <w:rsid w:val="001F0207"/>
    <w:rsid w:val="001F0C15"/>
    <w:rsid w:val="001F0C4B"/>
    <w:rsid w:val="001F1C59"/>
    <w:rsid w:val="001F29D2"/>
    <w:rsid w:val="001F2A9B"/>
    <w:rsid w:val="001F3917"/>
    <w:rsid w:val="001F48B2"/>
    <w:rsid w:val="001F5339"/>
    <w:rsid w:val="001F7989"/>
    <w:rsid w:val="002001C3"/>
    <w:rsid w:val="002004FC"/>
    <w:rsid w:val="00200AE9"/>
    <w:rsid w:val="00203602"/>
    <w:rsid w:val="00203C26"/>
    <w:rsid w:val="002043EF"/>
    <w:rsid w:val="00206D8C"/>
    <w:rsid w:val="00207106"/>
    <w:rsid w:val="0020738F"/>
    <w:rsid w:val="0021085B"/>
    <w:rsid w:val="00211D8B"/>
    <w:rsid w:val="00213B52"/>
    <w:rsid w:val="0021517A"/>
    <w:rsid w:val="00215940"/>
    <w:rsid w:val="00215985"/>
    <w:rsid w:val="002160CF"/>
    <w:rsid w:val="002169FD"/>
    <w:rsid w:val="00217131"/>
    <w:rsid w:val="002220BC"/>
    <w:rsid w:val="0022231F"/>
    <w:rsid w:val="00222A04"/>
    <w:rsid w:val="00222E0D"/>
    <w:rsid w:val="00223248"/>
    <w:rsid w:val="00223870"/>
    <w:rsid w:val="0022446F"/>
    <w:rsid w:val="002249AF"/>
    <w:rsid w:val="00225B37"/>
    <w:rsid w:val="00225D79"/>
    <w:rsid w:val="00227EA8"/>
    <w:rsid w:val="002333AE"/>
    <w:rsid w:val="00234B86"/>
    <w:rsid w:val="00234CC3"/>
    <w:rsid w:val="00235525"/>
    <w:rsid w:val="00236802"/>
    <w:rsid w:val="002369E7"/>
    <w:rsid w:val="00236E69"/>
    <w:rsid w:val="00237B8E"/>
    <w:rsid w:val="00237FF4"/>
    <w:rsid w:val="002402B4"/>
    <w:rsid w:val="0024283A"/>
    <w:rsid w:val="0024414D"/>
    <w:rsid w:val="00245CEB"/>
    <w:rsid w:val="00247772"/>
    <w:rsid w:val="00251191"/>
    <w:rsid w:val="002519D3"/>
    <w:rsid w:val="002522B2"/>
    <w:rsid w:val="002532FD"/>
    <w:rsid w:val="00254102"/>
    <w:rsid w:val="002554CE"/>
    <w:rsid w:val="0026077E"/>
    <w:rsid w:val="00261B11"/>
    <w:rsid w:val="00261F63"/>
    <w:rsid w:val="00262AC4"/>
    <w:rsid w:val="00262C8A"/>
    <w:rsid w:val="002636AD"/>
    <w:rsid w:val="00265230"/>
    <w:rsid w:val="0026650D"/>
    <w:rsid w:val="0026717A"/>
    <w:rsid w:val="00267FB8"/>
    <w:rsid w:val="0027083D"/>
    <w:rsid w:val="00270E5A"/>
    <w:rsid w:val="0027116A"/>
    <w:rsid w:val="00272CB4"/>
    <w:rsid w:val="00272D4E"/>
    <w:rsid w:val="002732EA"/>
    <w:rsid w:val="00273BD2"/>
    <w:rsid w:val="00277327"/>
    <w:rsid w:val="00281417"/>
    <w:rsid w:val="00283F05"/>
    <w:rsid w:val="00284104"/>
    <w:rsid w:val="0028482C"/>
    <w:rsid w:val="00285B8B"/>
    <w:rsid w:val="00286014"/>
    <w:rsid w:val="0028681A"/>
    <w:rsid w:val="002871D7"/>
    <w:rsid w:val="00291840"/>
    <w:rsid w:val="00291A32"/>
    <w:rsid w:val="002924DF"/>
    <w:rsid w:val="00293E3D"/>
    <w:rsid w:val="002954CE"/>
    <w:rsid w:val="0029600B"/>
    <w:rsid w:val="002A0476"/>
    <w:rsid w:val="002A12E4"/>
    <w:rsid w:val="002A1E59"/>
    <w:rsid w:val="002A27AC"/>
    <w:rsid w:val="002A39E7"/>
    <w:rsid w:val="002A69FA"/>
    <w:rsid w:val="002B39EC"/>
    <w:rsid w:val="002B51DA"/>
    <w:rsid w:val="002B6693"/>
    <w:rsid w:val="002B71D8"/>
    <w:rsid w:val="002C04CA"/>
    <w:rsid w:val="002C36DA"/>
    <w:rsid w:val="002C42E4"/>
    <w:rsid w:val="002C514A"/>
    <w:rsid w:val="002C6A86"/>
    <w:rsid w:val="002C6D98"/>
    <w:rsid w:val="002D1B90"/>
    <w:rsid w:val="002D1C6F"/>
    <w:rsid w:val="002D4020"/>
    <w:rsid w:val="002D40B4"/>
    <w:rsid w:val="002D6555"/>
    <w:rsid w:val="002D7371"/>
    <w:rsid w:val="002E046F"/>
    <w:rsid w:val="002E2DC2"/>
    <w:rsid w:val="002E341D"/>
    <w:rsid w:val="002E50F5"/>
    <w:rsid w:val="002E534E"/>
    <w:rsid w:val="002E5FC8"/>
    <w:rsid w:val="002E7C00"/>
    <w:rsid w:val="002F09CF"/>
    <w:rsid w:val="002F1D19"/>
    <w:rsid w:val="002F5C86"/>
    <w:rsid w:val="002F6749"/>
    <w:rsid w:val="002F793C"/>
    <w:rsid w:val="00301C9C"/>
    <w:rsid w:val="0030543D"/>
    <w:rsid w:val="00305562"/>
    <w:rsid w:val="00306980"/>
    <w:rsid w:val="00306EAD"/>
    <w:rsid w:val="00307B42"/>
    <w:rsid w:val="00310D18"/>
    <w:rsid w:val="00311070"/>
    <w:rsid w:val="003119BB"/>
    <w:rsid w:val="00312807"/>
    <w:rsid w:val="003133B4"/>
    <w:rsid w:val="003137C2"/>
    <w:rsid w:val="00315135"/>
    <w:rsid w:val="00315BE7"/>
    <w:rsid w:val="00316C16"/>
    <w:rsid w:val="0031793B"/>
    <w:rsid w:val="0032089A"/>
    <w:rsid w:val="00320D32"/>
    <w:rsid w:val="00321F7A"/>
    <w:rsid w:val="003230B4"/>
    <w:rsid w:val="003265F0"/>
    <w:rsid w:val="00331D14"/>
    <w:rsid w:val="00333957"/>
    <w:rsid w:val="0033642B"/>
    <w:rsid w:val="00340EAC"/>
    <w:rsid w:val="003427DE"/>
    <w:rsid w:val="00343834"/>
    <w:rsid w:val="00343ACD"/>
    <w:rsid w:val="00345082"/>
    <w:rsid w:val="003451BE"/>
    <w:rsid w:val="00345204"/>
    <w:rsid w:val="00345862"/>
    <w:rsid w:val="00346FFF"/>
    <w:rsid w:val="003515D8"/>
    <w:rsid w:val="00351DF4"/>
    <w:rsid w:val="0035259F"/>
    <w:rsid w:val="00352926"/>
    <w:rsid w:val="00353172"/>
    <w:rsid w:val="0035321C"/>
    <w:rsid w:val="00354212"/>
    <w:rsid w:val="00354371"/>
    <w:rsid w:val="00357484"/>
    <w:rsid w:val="00360694"/>
    <w:rsid w:val="003609C5"/>
    <w:rsid w:val="00360BE1"/>
    <w:rsid w:val="003613AD"/>
    <w:rsid w:val="0036170D"/>
    <w:rsid w:val="0036192A"/>
    <w:rsid w:val="0036220D"/>
    <w:rsid w:val="003634A9"/>
    <w:rsid w:val="003638B2"/>
    <w:rsid w:val="00363BC3"/>
    <w:rsid w:val="00364037"/>
    <w:rsid w:val="003641F2"/>
    <w:rsid w:val="00364554"/>
    <w:rsid w:val="003650B9"/>
    <w:rsid w:val="0036525A"/>
    <w:rsid w:val="00365437"/>
    <w:rsid w:val="00365F1D"/>
    <w:rsid w:val="00365F29"/>
    <w:rsid w:val="003663FB"/>
    <w:rsid w:val="0036689E"/>
    <w:rsid w:val="00366CAE"/>
    <w:rsid w:val="00367447"/>
    <w:rsid w:val="00367500"/>
    <w:rsid w:val="0036795F"/>
    <w:rsid w:val="00367CC2"/>
    <w:rsid w:val="003703FA"/>
    <w:rsid w:val="00370861"/>
    <w:rsid w:val="00371F28"/>
    <w:rsid w:val="00372A1E"/>
    <w:rsid w:val="003734E6"/>
    <w:rsid w:val="00373F41"/>
    <w:rsid w:val="00374CF9"/>
    <w:rsid w:val="00374D29"/>
    <w:rsid w:val="00374E1F"/>
    <w:rsid w:val="003752C6"/>
    <w:rsid w:val="00377815"/>
    <w:rsid w:val="003804C6"/>
    <w:rsid w:val="00380ECF"/>
    <w:rsid w:val="00382B28"/>
    <w:rsid w:val="00382E19"/>
    <w:rsid w:val="00383968"/>
    <w:rsid w:val="00383B83"/>
    <w:rsid w:val="00384B98"/>
    <w:rsid w:val="00385D46"/>
    <w:rsid w:val="00386306"/>
    <w:rsid w:val="003900A5"/>
    <w:rsid w:val="00390619"/>
    <w:rsid w:val="00390904"/>
    <w:rsid w:val="0039211F"/>
    <w:rsid w:val="00392821"/>
    <w:rsid w:val="00392A90"/>
    <w:rsid w:val="00393989"/>
    <w:rsid w:val="00394754"/>
    <w:rsid w:val="00394BE9"/>
    <w:rsid w:val="00397AE6"/>
    <w:rsid w:val="003A0E32"/>
    <w:rsid w:val="003A1534"/>
    <w:rsid w:val="003A1A39"/>
    <w:rsid w:val="003A3177"/>
    <w:rsid w:val="003A3627"/>
    <w:rsid w:val="003A5575"/>
    <w:rsid w:val="003A5C66"/>
    <w:rsid w:val="003A709D"/>
    <w:rsid w:val="003A7E59"/>
    <w:rsid w:val="003B4C36"/>
    <w:rsid w:val="003B5237"/>
    <w:rsid w:val="003B550D"/>
    <w:rsid w:val="003B6B45"/>
    <w:rsid w:val="003B7D95"/>
    <w:rsid w:val="003C0EAB"/>
    <w:rsid w:val="003C1F79"/>
    <w:rsid w:val="003C302E"/>
    <w:rsid w:val="003C6A0D"/>
    <w:rsid w:val="003C7BE2"/>
    <w:rsid w:val="003C7EEC"/>
    <w:rsid w:val="003D18F2"/>
    <w:rsid w:val="003D23AC"/>
    <w:rsid w:val="003D31E2"/>
    <w:rsid w:val="003D3713"/>
    <w:rsid w:val="003D3F04"/>
    <w:rsid w:val="003D7347"/>
    <w:rsid w:val="003E1EE8"/>
    <w:rsid w:val="003E345C"/>
    <w:rsid w:val="003E34AF"/>
    <w:rsid w:val="003E5E33"/>
    <w:rsid w:val="003E6254"/>
    <w:rsid w:val="003E6B61"/>
    <w:rsid w:val="003F015D"/>
    <w:rsid w:val="003F04F1"/>
    <w:rsid w:val="003F09D0"/>
    <w:rsid w:val="003F11BA"/>
    <w:rsid w:val="003F13DF"/>
    <w:rsid w:val="003F31FE"/>
    <w:rsid w:val="003F353B"/>
    <w:rsid w:val="003F472A"/>
    <w:rsid w:val="003F558E"/>
    <w:rsid w:val="003F5D25"/>
    <w:rsid w:val="003F65DB"/>
    <w:rsid w:val="003F6AAB"/>
    <w:rsid w:val="003F7355"/>
    <w:rsid w:val="003F76B9"/>
    <w:rsid w:val="003F77F2"/>
    <w:rsid w:val="003F79D5"/>
    <w:rsid w:val="0040072F"/>
    <w:rsid w:val="004017D2"/>
    <w:rsid w:val="00402E12"/>
    <w:rsid w:val="0040392F"/>
    <w:rsid w:val="00403E8E"/>
    <w:rsid w:val="0040522A"/>
    <w:rsid w:val="00406959"/>
    <w:rsid w:val="0040701F"/>
    <w:rsid w:val="00407275"/>
    <w:rsid w:val="00407EC9"/>
    <w:rsid w:val="00411AD5"/>
    <w:rsid w:val="00414401"/>
    <w:rsid w:val="004153FC"/>
    <w:rsid w:val="00416073"/>
    <w:rsid w:val="004162A2"/>
    <w:rsid w:val="004178D3"/>
    <w:rsid w:val="004246B3"/>
    <w:rsid w:val="00427ED2"/>
    <w:rsid w:val="004315B8"/>
    <w:rsid w:val="004320D1"/>
    <w:rsid w:val="00432834"/>
    <w:rsid w:val="004332FE"/>
    <w:rsid w:val="00433394"/>
    <w:rsid w:val="0043450F"/>
    <w:rsid w:val="00436D58"/>
    <w:rsid w:val="00437081"/>
    <w:rsid w:val="0044047C"/>
    <w:rsid w:val="00441F42"/>
    <w:rsid w:val="00443064"/>
    <w:rsid w:val="00443A39"/>
    <w:rsid w:val="004442DC"/>
    <w:rsid w:val="00447A78"/>
    <w:rsid w:val="00447C6A"/>
    <w:rsid w:val="00450460"/>
    <w:rsid w:val="00450DE5"/>
    <w:rsid w:val="00452A30"/>
    <w:rsid w:val="0045363E"/>
    <w:rsid w:val="004538BD"/>
    <w:rsid w:val="0045431C"/>
    <w:rsid w:val="004546C2"/>
    <w:rsid w:val="00454BCD"/>
    <w:rsid w:val="004558BF"/>
    <w:rsid w:val="0045659B"/>
    <w:rsid w:val="0046074E"/>
    <w:rsid w:val="004615EA"/>
    <w:rsid w:val="00462E72"/>
    <w:rsid w:val="00462FF5"/>
    <w:rsid w:val="004652B0"/>
    <w:rsid w:val="00467334"/>
    <w:rsid w:val="00467C5B"/>
    <w:rsid w:val="004709E3"/>
    <w:rsid w:val="00470C7C"/>
    <w:rsid w:val="004720A4"/>
    <w:rsid w:val="004726C9"/>
    <w:rsid w:val="00472C7D"/>
    <w:rsid w:val="0047317E"/>
    <w:rsid w:val="00475072"/>
    <w:rsid w:val="004755D4"/>
    <w:rsid w:val="00477AAF"/>
    <w:rsid w:val="0048028D"/>
    <w:rsid w:val="0048060F"/>
    <w:rsid w:val="00480EE1"/>
    <w:rsid w:val="00482102"/>
    <w:rsid w:val="00482AD7"/>
    <w:rsid w:val="004853E2"/>
    <w:rsid w:val="0048568E"/>
    <w:rsid w:val="004860B6"/>
    <w:rsid w:val="0048673A"/>
    <w:rsid w:val="00490936"/>
    <w:rsid w:val="0049128B"/>
    <w:rsid w:val="0049146B"/>
    <w:rsid w:val="0049237C"/>
    <w:rsid w:val="0049545B"/>
    <w:rsid w:val="00495C8F"/>
    <w:rsid w:val="004966E2"/>
    <w:rsid w:val="00497862"/>
    <w:rsid w:val="004A0097"/>
    <w:rsid w:val="004A0FBD"/>
    <w:rsid w:val="004A27F6"/>
    <w:rsid w:val="004A3A87"/>
    <w:rsid w:val="004A42D8"/>
    <w:rsid w:val="004A48EE"/>
    <w:rsid w:val="004A49B2"/>
    <w:rsid w:val="004A4F6C"/>
    <w:rsid w:val="004A66D5"/>
    <w:rsid w:val="004B14B7"/>
    <w:rsid w:val="004B1B9F"/>
    <w:rsid w:val="004B1EB8"/>
    <w:rsid w:val="004B397E"/>
    <w:rsid w:val="004B4833"/>
    <w:rsid w:val="004B4A6F"/>
    <w:rsid w:val="004B4D46"/>
    <w:rsid w:val="004B4FB6"/>
    <w:rsid w:val="004B5237"/>
    <w:rsid w:val="004B5E79"/>
    <w:rsid w:val="004B6EA5"/>
    <w:rsid w:val="004B7456"/>
    <w:rsid w:val="004B74BF"/>
    <w:rsid w:val="004B7E10"/>
    <w:rsid w:val="004B7FE0"/>
    <w:rsid w:val="004C03C6"/>
    <w:rsid w:val="004C0E43"/>
    <w:rsid w:val="004C0FCE"/>
    <w:rsid w:val="004C1728"/>
    <w:rsid w:val="004C30E4"/>
    <w:rsid w:val="004C4287"/>
    <w:rsid w:val="004C4EB5"/>
    <w:rsid w:val="004C6F65"/>
    <w:rsid w:val="004C7616"/>
    <w:rsid w:val="004D0B80"/>
    <w:rsid w:val="004D16B1"/>
    <w:rsid w:val="004D46F3"/>
    <w:rsid w:val="004D4C68"/>
    <w:rsid w:val="004D5F50"/>
    <w:rsid w:val="004D6530"/>
    <w:rsid w:val="004D677B"/>
    <w:rsid w:val="004D6E52"/>
    <w:rsid w:val="004D7BDD"/>
    <w:rsid w:val="004E067B"/>
    <w:rsid w:val="004E08AC"/>
    <w:rsid w:val="004E0D17"/>
    <w:rsid w:val="004E1854"/>
    <w:rsid w:val="004E2055"/>
    <w:rsid w:val="004E3754"/>
    <w:rsid w:val="004E42A8"/>
    <w:rsid w:val="004E49A0"/>
    <w:rsid w:val="004E5C0E"/>
    <w:rsid w:val="004E7927"/>
    <w:rsid w:val="004E7C53"/>
    <w:rsid w:val="004E7CD4"/>
    <w:rsid w:val="004E7F97"/>
    <w:rsid w:val="004F0FED"/>
    <w:rsid w:val="004F1377"/>
    <w:rsid w:val="004F1579"/>
    <w:rsid w:val="004F175D"/>
    <w:rsid w:val="004F1A65"/>
    <w:rsid w:val="004F2489"/>
    <w:rsid w:val="004F3DB2"/>
    <w:rsid w:val="004F4B77"/>
    <w:rsid w:val="004F4EA4"/>
    <w:rsid w:val="004F6EAF"/>
    <w:rsid w:val="004F7234"/>
    <w:rsid w:val="00506C53"/>
    <w:rsid w:val="00507615"/>
    <w:rsid w:val="0051122B"/>
    <w:rsid w:val="005126B5"/>
    <w:rsid w:val="005161C6"/>
    <w:rsid w:val="005177B9"/>
    <w:rsid w:val="00517DC2"/>
    <w:rsid w:val="0052128E"/>
    <w:rsid w:val="00522A8D"/>
    <w:rsid w:val="0052501B"/>
    <w:rsid w:val="00526602"/>
    <w:rsid w:val="005269D7"/>
    <w:rsid w:val="00526EC4"/>
    <w:rsid w:val="00530CBF"/>
    <w:rsid w:val="005313BE"/>
    <w:rsid w:val="0053341C"/>
    <w:rsid w:val="0053363A"/>
    <w:rsid w:val="00533CBB"/>
    <w:rsid w:val="00534A7A"/>
    <w:rsid w:val="00534F47"/>
    <w:rsid w:val="00536FA0"/>
    <w:rsid w:val="00537BB7"/>
    <w:rsid w:val="00540EBB"/>
    <w:rsid w:val="005411DD"/>
    <w:rsid w:val="00542065"/>
    <w:rsid w:val="00542221"/>
    <w:rsid w:val="00542C78"/>
    <w:rsid w:val="005430E0"/>
    <w:rsid w:val="00543866"/>
    <w:rsid w:val="005450F3"/>
    <w:rsid w:val="005453BA"/>
    <w:rsid w:val="005475CE"/>
    <w:rsid w:val="0054782E"/>
    <w:rsid w:val="0054796A"/>
    <w:rsid w:val="005479F4"/>
    <w:rsid w:val="00550826"/>
    <w:rsid w:val="00551479"/>
    <w:rsid w:val="00551C7A"/>
    <w:rsid w:val="00552C97"/>
    <w:rsid w:val="005537FF"/>
    <w:rsid w:val="00553EA6"/>
    <w:rsid w:val="00553EF9"/>
    <w:rsid w:val="00554224"/>
    <w:rsid w:val="005544C8"/>
    <w:rsid w:val="00556786"/>
    <w:rsid w:val="00557ACB"/>
    <w:rsid w:val="005602A2"/>
    <w:rsid w:val="00561EDA"/>
    <w:rsid w:val="005638B2"/>
    <w:rsid w:val="005643A3"/>
    <w:rsid w:val="00564A56"/>
    <w:rsid w:val="005656DA"/>
    <w:rsid w:val="005666EE"/>
    <w:rsid w:val="00570C44"/>
    <w:rsid w:val="00571384"/>
    <w:rsid w:val="005722A4"/>
    <w:rsid w:val="00573221"/>
    <w:rsid w:val="00573973"/>
    <w:rsid w:val="005746FA"/>
    <w:rsid w:val="00574B8D"/>
    <w:rsid w:val="00577403"/>
    <w:rsid w:val="00583289"/>
    <w:rsid w:val="00583669"/>
    <w:rsid w:val="00584144"/>
    <w:rsid w:val="005843DF"/>
    <w:rsid w:val="005847F3"/>
    <w:rsid w:val="00584B13"/>
    <w:rsid w:val="00585068"/>
    <w:rsid w:val="0058684D"/>
    <w:rsid w:val="005900FB"/>
    <w:rsid w:val="00591DB7"/>
    <w:rsid w:val="00593E22"/>
    <w:rsid w:val="00595169"/>
    <w:rsid w:val="00595A3B"/>
    <w:rsid w:val="0059635D"/>
    <w:rsid w:val="0059640D"/>
    <w:rsid w:val="005A2A1A"/>
    <w:rsid w:val="005A4744"/>
    <w:rsid w:val="005A4F83"/>
    <w:rsid w:val="005A57E8"/>
    <w:rsid w:val="005A6B0D"/>
    <w:rsid w:val="005B092A"/>
    <w:rsid w:val="005B4A4F"/>
    <w:rsid w:val="005B4E75"/>
    <w:rsid w:val="005B5964"/>
    <w:rsid w:val="005B6B10"/>
    <w:rsid w:val="005B7959"/>
    <w:rsid w:val="005C2531"/>
    <w:rsid w:val="005C3347"/>
    <w:rsid w:val="005C4F67"/>
    <w:rsid w:val="005C5EE3"/>
    <w:rsid w:val="005C6AD9"/>
    <w:rsid w:val="005C6D00"/>
    <w:rsid w:val="005C71CF"/>
    <w:rsid w:val="005C7CFE"/>
    <w:rsid w:val="005D0342"/>
    <w:rsid w:val="005D1881"/>
    <w:rsid w:val="005D2165"/>
    <w:rsid w:val="005D4AB9"/>
    <w:rsid w:val="005D4E5D"/>
    <w:rsid w:val="005D76EF"/>
    <w:rsid w:val="005D792D"/>
    <w:rsid w:val="005D7DBD"/>
    <w:rsid w:val="005E134A"/>
    <w:rsid w:val="005E17C4"/>
    <w:rsid w:val="005E1AD4"/>
    <w:rsid w:val="005E4B86"/>
    <w:rsid w:val="005E5169"/>
    <w:rsid w:val="005E6081"/>
    <w:rsid w:val="005E742A"/>
    <w:rsid w:val="005E7D52"/>
    <w:rsid w:val="005F15DB"/>
    <w:rsid w:val="005F198D"/>
    <w:rsid w:val="005F19E2"/>
    <w:rsid w:val="005F25DF"/>
    <w:rsid w:val="005F2702"/>
    <w:rsid w:val="005F2FAC"/>
    <w:rsid w:val="005F358F"/>
    <w:rsid w:val="005F3FBF"/>
    <w:rsid w:val="005F6230"/>
    <w:rsid w:val="005F6279"/>
    <w:rsid w:val="005F65EB"/>
    <w:rsid w:val="005F6C63"/>
    <w:rsid w:val="005F6F0E"/>
    <w:rsid w:val="005F7002"/>
    <w:rsid w:val="006006D3"/>
    <w:rsid w:val="00600B7B"/>
    <w:rsid w:val="00601B85"/>
    <w:rsid w:val="0060278A"/>
    <w:rsid w:val="00603061"/>
    <w:rsid w:val="00604F6D"/>
    <w:rsid w:val="00607D43"/>
    <w:rsid w:val="006109DA"/>
    <w:rsid w:val="00610C68"/>
    <w:rsid w:val="006110F5"/>
    <w:rsid w:val="00611550"/>
    <w:rsid w:val="00611A85"/>
    <w:rsid w:val="00611D47"/>
    <w:rsid w:val="006128B4"/>
    <w:rsid w:val="006129F6"/>
    <w:rsid w:val="00613CEF"/>
    <w:rsid w:val="00614851"/>
    <w:rsid w:val="00614F65"/>
    <w:rsid w:val="00615AB7"/>
    <w:rsid w:val="00616400"/>
    <w:rsid w:val="00617BAD"/>
    <w:rsid w:val="00617C90"/>
    <w:rsid w:val="006217AB"/>
    <w:rsid w:val="0062281F"/>
    <w:rsid w:val="00626045"/>
    <w:rsid w:val="00626750"/>
    <w:rsid w:val="00627290"/>
    <w:rsid w:val="00627E94"/>
    <w:rsid w:val="00627F06"/>
    <w:rsid w:val="00630E12"/>
    <w:rsid w:val="006314CE"/>
    <w:rsid w:val="00631587"/>
    <w:rsid w:val="00631B93"/>
    <w:rsid w:val="00634A5C"/>
    <w:rsid w:val="00636A60"/>
    <w:rsid w:val="00636D1C"/>
    <w:rsid w:val="00637366"/>
    <w:rsid w:val="00637537"/>
    <w:rsid w:val="00637B43"/>
    <w:rsid w:val="00637CE8"/>
    <w:rsid w:val="00637FE0"/>
    <w:rsid w:val="00640766"/>
    <w:rsid w:val="0064437D"/>
    <w:rsid w:val="00644FB8"/>
    <w:rsid w:val="0064565B"/>
    <w:rsid w:val="00647CCC"/>
    <w:rsid w:val="00647E26"/>
    <w:rsid w:val="00650387"/>
    <w:rsid w:val="00650EFC"/>
    <w:rsid w:val="0065241A"/>
    <w:rsid w:val="0065245F"/>
    <w:rsid w:val="0065396B"/>
    <w:rsid w:val="00653AC6"/>
    <w:rsid w:val="00653FE8"/>
    <w:rsid w:val="006552E2"/>
    <w:rsid w:val="0065611F"/>
    <w:rsid w:val="006634BC"/>
    <w:rsid w:val="0066379A"/>
    <w:rsid w:val="00663A00"/>
    <w:rsid w:val="006640B4"/>
    <w:rsid w:val="00665BA4"/>
    <w:rsid w:val="00665DAF"/>
    <w:rsid w:val="006660CC"/>
    <w:rsid w:val="00667878"/>
    <w:rsid w:val="00667967"/>
    <w:rsid w:val="006715DE"/>
    <w:rsid w:val="00671703"/>
    <w:rsid w:val="0067233F"/>
    <w:rsid w:val="00672814"/>
    <w:rsid w:val="006748FA"/>
    <w:rsid w:val="00675611"/>
    <w:rsid w:val="0067777A"/>
    <w:rsid w:val="006809EC"/>
    <w:rsid w:val="00681FB4"/>
    <w:rsid w:val="00682370"/>
    <w:rsid w:val="0068300D"/>
    <w:rsid w:val="006848BB"/>
    <w:rsid w:val="00684C71"/>
    <w:rsid w:val="0068559E"/>
    <w:rsid w:val="00686BB1"/>
    <w:rsid w:val="00686BE7"/>
    <w:rsid w:val="00687468"/>
    <w:rsid w:val="0068767E"/>
    <w:rsid w:val="00690552"/>
    <w:rsid w:val="00690E82"/>
    <w:rsid w:val="006913F0"/>
    <w:rsid w:val="006919DA"/>
    <w:rsid w:val="0069235E"/>
    <w:rsid w:val="00692560"/>
    <w:rsid w:val="00692CEC"/>
    <w:rsid w:val="00693090"/>
    <w:rsid w:val="006944E5"/>
    <w:rsid w:val="00697653"/>
    <w:rsid w:val="00697A46"/>
    <w:rsid w:val="006A2686"/>
    <w:rsid w:val="006A2B0C"/>
    <w:rsid w:val="006A444B"/>
    <w:rsid w:val="006A4A07"/>
    <w:rsid w:val="006A73B4"/>
    <w:rsid w:val="006B2C64"/>
    <w:rsid w:val="006B367F"/>
    <w:rsid w:val="006B47EC"/>
    <w:rsid w:val="006B5FCD"/>
    <w:rsid w:val="006B7462"/>
    <w:rsid w:val="006C0832"/>
    <w:rsid w:val="006C203C"/>
    <w:rsid w:val="006C3459"/>
    <w:rsid w:val="006C431F"/>
    <w:rsid w:val="006C4A76"/>
    <w:rsid w:val="006C6F23"/>
    <w:rsid w:val="006C7DD0"/>
    <w:rsid w:val="006D01AF"/>
    <w:rsid w:val="006D0B7F"/>
    <w:rsid w:val="006D1515"/>
    <w:rsid w:val="006D2725"/>
    <w:rsid w:val="006D2ADB"/>
    <w:rsid w:val="006D47F3"/>
    <w:rsid w:val="006D59AD"/>
    <w:rsid w:val="006D6910"/>
    <w:rsid w:val="006D69D4"/>
    <w:rsid w:val="006E0107"/>
    <w:rsid w:val="006E0115"/>
    <w:rsid w:val="006E40BF"/>
    <w:rsid w:val="006E49ED"/>
    <w:rsid w:val="006E5297"/>
    <w:rsid w:val="006E64CE"/>
    <w:rsid w:val="006E6FF2"/>
    <w:rsid w:val="006E7182"/>
    <w:rsid w:val="006E780B"/>
    <w:rsid w:val="006E7C84"/>
    <w:rsid w:val="006F023F"/>
    <w:rsid w:val="006F4A97"/>
    <w:rsid w:val="006F4F24"/>
    <w:rsid w:val="006F5408"/>
    <w:rsid w:val="00702533"/>
    <w:rsid w:val="0070318D"/>
    <w:rsid w:val="007050BE"/>
    <w:rsid w:val="007055CD"/>
    <w:rsid w:val="00705CAD"/>
    <w:rsid w:val="00706AE2"/>
    <w:rsid w:val="00706D31"/>
    <w:rsid w:val="0070760F"/>
    <w:rsid w:val="0071463C"/>
    <w:rsid w:val="0071480E"/>
    <w:rsid w:val="00715493"/>
    <w:rsid w:val="0071563A"/>
    <w:rsid w:val="00715709"/>
    <w:rsid w:val="00716B42"/>
    <w:rsid w:val="00717740"/>
    <w:rsid w:val="0072019B"/>
    <w:rsid w:val="00722E9A"/>
    <w:rsid w:val="007236AE"/>
    <w:rsid w:val="00723747"/>
    <w:rsid w:val="0072410A"/>
    <w:rsid w:val="00724874"/>
    <w:rsid w:val="00725F90"/>
    <w:rsid w:val="0073050E"/>
    <w:rsid w:val="007305F4"/>
    <w:rsid w:val="00730A7C"/>
    <w:rsid w:val="00731890"/>
    <w:rsid w:val="007326AB"/>
    <w:rsid w:val="0073283D"/>
    <w:rsid w:val="007329E9"/>
    <w:rsid w:val="00732F93"/>
    <w:rsid w:val="007330F6"/>
    <w:rsid w:val="0073363F"/>
    <w:rsid w:val="0073364A"/>
    <w:rsid w:val="00734C3F"/>
    <w:rsid w:val="00736C35"/>
    <w:rsid w:val="007412F7"/>
    <w:rsid w:val="00742655"/>
    <w:rsid w:val="00742F76"/>
    <w:rsid w:val="0074424D"/>
    <w:rsid w:val="00745416"/>
    <w:rsid w:val="00746C8D"/>
    <w:rsid w:val="0074741A"/>
    <w:rsid w:val="00751FDA"/>
    <w:rsid w:val="007540AC"/>
    <w:rsid w:val="007546AF"/>
    <w:rsid w:val="00755206"/>
    <w:rsid w:val="00756E62"/>
    <w:rsid w:val="00756F5E"/>
    <w:rsid w:val="00760359"/>
    <w:rsid w:val="007623A1"/>
    <w:rsid w:val="00762A49"/>
    <w:rsid w:val="00762FD9"/>
    <w:rsid w:val="007638B5"/>
    <w:rsid w:val="00764D9A"/>
    <w:rsid w:val="007677C8"/>
    <w:rsid w:val="007679C1"/>
    <w:rsid w:val="007679CB"/>
    <w:rsid w:val="00767D32"/>
    <w:rsid w:val="00771C12"/>
    <w:rsid w:val="00771E6E"/>
    <w:rsid w:val="00772129"/>
    <w:rsid w:val="00772412"/>
    <w:rsid w:val="00772E69"/>
    <w:rsid w:val="0077342B"/>
    <w:rsid w:val="00774E44"/>
    <w:rsid w:val="0077524F"/>
    <w:rsid w:val="00775657"/>
    <w:rsid w:val="0077580E"/>
    <w:rsid w:val="00775E33"/>
    <w:rsid w:val="00780091"/>
    <w:rsid w:val="00781291"/>
    <w:rsid w:val="00781E7D"/>
    <w:rsid w:val="0078329B"/>
    <w:rsid w:val="007836F6"/>
    <w:rsid w:val="00783B39"/>
    <w:rsid w:val="00783FB2"/>
    <w:rsid w:val="007840CF"/>
    <w:rsid w:val="00784691"/>
    <w:rsid w:val="007859EC"/>
    <w:rsid w:val="0078775D"/>
    <w:rsid w:val="00790285"/>
    <w:rsid w:val="0079050B"/>
    <w:rsid w:val="00790A65"/>
    <w:rsid w:val="00790E9B"/>
    <w:rsid w:val="00793FF6"/>
    <w:rsid w:val="00794B9E"/>
    <w:rsid w:val="00795211"/>
    <w:rsid w:val="007976BF"/>
    <w:rsid w:val="00797E4B"/>
    <w:rsid w:val="007A1510"/>
    <w:rsid w:val="007A2E22"/>
    <w:rsid w:val="007A4C50"/>
    <w:rsid w:val="007A5871"/>
    <w:rsid w:val="007A771D"/>
    <w:rsid w:val="007B1235"/>
    <w:rsid w:val="007B324E"/>
    <w:rsid w:val="007B4DB8"/>
    <w:rsid w:val="007B51F8"/>
    <w:rsid w:val="007B54B5"/>
    <w:rsid w:val="007B5C97"/>
    <w:rsid w:val="007B6F26"/>
    <w:rsid w:val="007B70EA"/>
    <w:rsid w:val="007B71E5"/>
    <w:rsid w:val="007B7AC4"/>
    <w:rsid w:val="007C0085"/>
    <w:rsid w:val="007C1CC2"/>
    <w:rsid w:val="007C29A0"/>
    <w:rsid w:val="007C398D"/>
    <w:rsid w:val="007C48A1"/>
    <w:rsid w:val="007C51AF"/>
    <w:rsid w:val="007C6304"/>
    <w:rsid w:val="007C7495"/>
    <w:rsid w:val="007D1E3C"/>
    <w:rsid w:val="007D20B5"/>
    <w:rsid w:val="007D48A2"/>
    <w:rsid w:val="007D604B"/>
    <w:rsid w:val="007E0539"/>
    <w:rsid w:val="007E0CFB"/>
    <w:rsid w:val="007E13F4"/>
    <w:rsid w:val="007E1AE1"/>
    <w:rsid w:val="007E21C3"/>
    <w:rsid w:val="007E2386"/>
    <w:rsid w:val="007E2842"/>
    <w:rsid w:val="007E317B"/>
    <w:rsid w:val="007E3BF4"/>
    <w:rsid w:val="007E463A"/>
    <w:rsid w:val="007E52DD"/>
    <w:rsid w:val="007E5E71"/>
    <w:rsid w:val="007E5F66"/>
    <w:rsid w:val="007E6E65"/>
    <w:rsid w:val="007E7029"/>
    <w:rsid w:val="007F125F"/>
    <w:rsid w:val="007F1A21"/>
    <w:rsid w:val="007F1A2E"/>
    <w:rsid w:val="007F1BD7"/>
    <w:rsid w:val="007F45E9"/>
    <w:rsid w:val="007F65C7"/>
    <w:rsid w:val="007F7D08"/>
    <w:rsid w:val="007F7FB2"/>
    <w:rsid w:val="00800952"/>
    <w:rsid w:val="00800A5C"/>
    <w:rsid w:val="0080107B"/>
    <w:rsid w:val="0080112E"/>
    <w:rsid w:val="00801854"/>
    <w:rsid w:val="00802256"/>
    <w:rsid w:val="00802EAE"/>
    <w:rsid w:val="00803384"/>
    <w:rsid w:val="00805987"/>
    <w:rsid w:val="00806610"/>
    <w:rsid w:val="00807B90"/>
    <w:rsid w:val="0081009D"/>
    <w:rsid w:val="008102F5"/>
    <w:rsid w:val="00810772"/>
    <w:rsid w:val="00811240"/>
    <w:rsid w:val="00813C7C"/>
    <w:rsid w:val="008147FF"/>
    <w:rsid w:val="00816117"/>
    <w:rsid w:val="008172A7"/>
    <w:rsid w:val="008175FB"/>
    <w:rsid w:val="00820F4C"/>
    <w:rsid w:val="00821CD2"/>
    <w:rsid w:val="008244BE"/>
    <w:rsid w:val="00824C25"/>
    <w:rsid w:val="008266E1"/>
    <w:rsid w:val="00826A7B"/>
    <w:rsid w:val="0083075C"/>
    <w:rsid w:val="00832B43"/>
    <w:rsid w:val="00833994"/>
    <w:rsid w:val="00834AB8"/>
    <w:rsid w:val="008409F7"/>
    <w:rsid w:val="008415A4"/>
    <w:rsid w:val="008415FA"/>
    <w:rsid w:val="00841D64"/>
    <w:rsid w:val="00842D91"/>
    <w:rsid w:val="008438BF"/>
    <w:rsid w:val="0084390D"/>
    <w:rsid w:val="00843FB9"/>
    <w:rsid w:val="00845F6A"/>
    <w:rsid w:val="00846963"/>
    <w:rsid w:val="008470F7"/>
    <w:rsid w:val="0085040C"/>
    <w:rsid w:val="00851DF6"/>
    <w:rsid w:val="00852916"/>
    <w:rsid w:val="00853159"/>
    <w:rsid w:val="0085582E"/>
    <w:rsid w:val="00855880"/>
    <w:rsid w:val="00855DC6"/>
    <w:rsid w:val="00857F5C"/>
    <w:rsid w:val="008611E9"/>
    <w:rsid w:val="00861477"/>
    <w:rsid w:val="008615A6"/>
    <w:rsid w:val="008616DB"/>
    <w:rsid w:val="00862BE4"/>
    <w:rsid w:val="0086378B"/>
    <w:rsid w:val="008651FB"/>
    <w:rsid w:val="00865D39"/>
    <w:rsid w:val="00871F8E"/>
    <w:rsid w:val="00872A05"/>
    <w:rsid w:val="00872B48"/>
    <w:rsid w:val="00874E3F"/>
    <w:rsid w:val="008759EA"/>
    <w:rsid w:val="0088026E"/>
    <w:rsid w:val="008808C5"/>
    <w:rsid w:val="0088091F"/>
    <w:rsid w:val="00881EDA"/>
    <w:rsid w:val="00882621"/>
    <w:rsid w:val="00886E07"/>
    <w:rsid w:val="008909E9"/>
    <w:rsid w:val="00890FA0"/>
    <w:rsid w:val="00892212"/>
    <w:rsid w:val="00892D08"/>
    <w:rsid w:val="00892F76"/>
    <w:rsid w:val="0089633D"/>
    <w:rsid w:val="00896605"/>
    <w:rsid w:val="00896EAC"/>
    <w:rsid w:val="0089726C"/>
    <w:rsid w:val="008A0126"/>
    <w:rsid w:val="008A2165"/>
    <w:rsid w:val="008A3B1F"/>
    <w:rsid w:val="008A3C3A"/>
    <w:rsid w:val="008A6269"/>
    <w:rsid w:val="008A67AC"/>
    <w:rsid w:val="008A7580"/>
    <w:rsid w:val="008A7638"/>
    <w:rsid w:val="008B08BE"/>
    <w:rsid w:val="008B09F6"/>
    <w:rsid w:val="008B196D"/>
    <w:rsid w:val="008B216E"/>
    <w:rsid w:val="008B32FC"/>
    <w:rsid w:val="008B4113"/>
    <w:rsid w:val="008B46DE"/>
    <w:rsid w:val="008B51A1"/>
    <w:rsid w:val="008B5C38"/>
    <w:rsid w:val="008B702E"/>
    <w:rsid w:val="008C0F11"/>
    <w:rsid w:val="008C1C1B"/>
    <w:rsid w:val="008C1C4A"/>
    <w:rsid w:val="008C4961"/>
    <w:rsid w:val="008C6E6F"/>
    <w:rsid w:val="008C7F78"/>
    <w:rsid w:val="008D0C63"/>
    <w:rsid w:val="008D2E59"/>
    <w:rsid w:val="008D308C"/>
    <w:rsid w:val="008D316D"/>
    <w:rsid w:val="008D38E5"/>
    <w:rsid w:val="008D3C0A"/>
    <w:rsid w:val="008D541E"/>
    <w:rsid w:val="008D7C26"/>
    <w:rsid w:val="008D7C97"/>
    <w:rsid w:val="008E010C"/>
    <w:rsid w:val="008E04FF"/>
    <w:rsid w:val="008E0860"/>
    <w:rsid w:val="008E178F"/>
    <w:rsid w:val="008E1C2A"/>
    <w:rsid w:val="008E24CF"/>
    <w:rsid w:val="008E3313"/>
    <w:rsid w:val="008E3A89"/>
    <w:rsid w:val="008E4A28"/>
    <w:rsid w:val="008F0684"/>
    <w:rsid w:val="008F348D"/>
    <w:rsid w:val="008F5260"/>
    <w:rsid w:val="008F6A3F"/>
    <w:rsid w:val="008F6CE9"/>
    <w:rsid w:val="009018C8"/>
    <w:rsid w:val="00901EE9"/>
    <w:rsid w:val="00902820"/>
    <w:rsid w:val="0090331E"/>
    <w:rsid w:val="00903490"/>
    <w:rsid w:val="00903EE4"/>
    <w:rsid w:val="00906AC3"/>
    <w:rsid w:val="00910286"/>
    <w:rsid w:val="00911002"/>
    <w:rsid w:val="00911355"/>
    <w:rsid w:val="0091155E"/>
    <w:rsid w:val="00911678"/>
    <w:rsid w:val="009121FA"/>
    <w:rsid w:val="009123BA"/>
    <w:rsid w:val="009133AE"/>
    <w:rsid w:val="00913521"/>
    <w:rsid w:val="0091426E"/>
    <w:rsid w:val="00914FFB"/>
    <w:rsid w:val="009152A9"/>
    <w:rsid w:val="009171F0"/>
    <w:rsid w:val="009172FC"/>
    <w:rsid w:val="00920287"/>
    <w:rsid w:val="009227DB"/>
    <w:rsid w:val="0092290A"/>
    <w:rsid w:val="00922DE8"/>
    <w:rsid w:val="00925DA6"/>
    <w:rsid w:val="00926D72"/>
    <w:rsid w:val="009273C6"/>
    <w:rsid w:val="00927E1A"/>
    <w:rsid w:val="009303ED"/>
    <w:rsid w:val="00930CF0"/>
    <w:rsid w:val="00931518"/>
    <w:rsid w:val="009323F2"/>
    <w:rsid w:val="00932B83"/>
    <w:rsid w:val="00932FF4"/>
    <w:rsid w:val="009334A1"/>
    <w:rsid w:val="00933DE1"/>
    <w:rsid w:val="00934638"/>
    <w:rsid w:val="009347DB"/>
    <w:rsid w:val="00934D13"/>
    <w:rsid w:val="00934E77"/>
    <w:rsid w:val="0093530F"/>
    <w:rsid w:val="00937304"/>
    <w:rsid w:val="009374B8"/>
    <w:rsid w:val="009403E5"/>
    <w:rsid w:val="009406D6"/>
    <w:rsid w:val="009414B9"/>
    <w:rsid w:val="00942C52"/>
    <w:rsid w:val="009434A7"/>
    <w:rsid w:val="00943760"/>
    <w:rsid w:val="00943F78"/>
    <w:rsid w:val="00944062"/>
    <w:rsid w:val="009463F0"/>
    <w:rsid w:val="00946A89"/>
    <w:rsid w:val="00947904"/>
    <w:rsid w:val="00947A8E"/>
    <w:rsid w:val="00947F81"/>
    <w:rsid w:val="0095145B"/>
    <w:rsid w:val="0095149C"/>
    <w:rsid w:val="00951B73"/>
    <w:rsid w:val="009532C5"/>
    <w:rsid w:val="0095336F"/>
    <w:rsid w:val="0095569D"/>
    <w:rsid w:val="00955BA1"/>
    <w:rsid w:val="00955FBC"/>
    <w:rsid w:val="00955FC7"/>
    <w:rsid w:val="00957A29"/>
    <w:rsid w:val="00961603"/>
    <w:rsid w:val="00961A36"/>
    <w:rsid w:val="0096232F"/>
    <w:rsid w:val="009639DB"/>
    <w:rsid w:val="00963AE2"/>
    <w:rsid w:val="00963C5D"/>
    <w:rsid w:val="00963E07"/>
    <w:rsid w:val="00963F30"/>
    <w:rsid w:val="00963FBD"/>
    <w:rsid w:val="00966902"/>
    <w:rsid w:val="00972B44"/>
    <w:rsid w:val="009731B3"/>
    <w:rsid w:val="00976197"/>
    <w:rsid w:val="00977AE2"/>
    <w:rsid w:val="00980413"/>
    <w:rsid w:val="00980C98"/>
    <w:rsid w:val="009810A1"/>
    <w:rsid w:val="009810CD"/>
    <w:rsid w:val="009814D1"/>
    <w:rsid w:val="00982AC0"/>
    <w:rsid w:val="00983FA7"/>
    <w:rsid w:val="00984984"/>
    <w:rsid w:val="00985918"/>
    <w:rsid w:val="00990DAB"/>
    <w:rsid w:val="009919E4"/>
    <w:rsid w:val="00991AA0"/>
    <w:rsid w:val="00992B56"/>
    <w:rsid w:val="00994D7F"/>
    <w:rsid w:val="00994ED2"/>
    <w:rsid w:val="009951B8"/>
    <w:rsid w:val="00996968"/>
    <w:rsid w:val="00996B38"/>
    <w:rsid w:val="00997BFD"/>
    <w:rsid w:val="009A47CF"/>
    <w:rsid w:val="009A4DE8"/>
    <w:rsid w:val="009A5139"/>
    <w:rsid w:val="009A5349"/>
    <w:rsid w:val="009A5AE2"/>
    <w:rsid w:val="009A64E4"/>
    <w:rsid w:val="009A6797"/>
    <w:rsid w:val="009A6CED"/>
    <w:rsid w:val="009B071F"/>
    <w:rsid w:val="009B07EF"/>
    <w:rsid w:val="009B09B1"/>
    <w:rsid w:val="009B2F3A"/>
    <w:rsid w:val="009B3BEA"/>
    <w:rsid w:val="009B6E28"/>
    <w:rsid w:val="009C093C"/>
    <w:rsid w:val="009C244F"/>
    <w:rsid w:val="009C33B3"/>
    <w:rsid w:val="009C3457"/>
    <w:rsid w:val="009C3890"/>
    <w:rsid w:val="009C40B6"/>
    <w:rsid w:val="009C523E"/>
    <w:rsid w:val="009C5A57"/>
    <w:rsid w:val="009D03FF"/>
    <w:rsid w:val="009D0C9C"/>
    <w:rsid w:val="009D0F13"/>
    <w:rsid w:val="009D1662"/>
    <w:rsid w:val="009D23A9"/>
    <w:rsid w:val="009D2496"/>
    <w:rsid w:val="009D27CE"/>
    <w:rsid w:val="009D292A"/>
    <w:rsid w:val="009D2DA1"/>
    <w:rsid w:val="009D561B"/>
    <w:rsid w:val="009D6122"/>
    <w:rsid w:val="009D637B"/>
    <w:rsid w:val="009D68B4"/>
    <w:rsid w:val="009D77ED"/>
    <w:rsid w:val="009E135F"/>
    <w:rsid w:val="009E1719"/>
    <w:rsid w:val="009E26DA"/>
    <w:rsid w:val="009E424F"/>
    <w:rsid w:val="009E4407"/>
    <w:rsid w:val="009E45CD"/>
    <w:rsid w:val="009E45F4"/>
    <w:rsid w:val="009E7620"/>
    <w:rsid w:val="009F08E5"/>
    <w:rsid w:val="009F123C"/>
    <w:rsid w:val="009F1F21"/>
    <w:rsid w:val="009F1F5D"/>
    <w:rsid w:val="009F22A1"/>
    <w:rsid w:val="009F27D8"/>
    <w:rsid w:val="009F2D6E"/>
    <w:rsid w:val="009F4B1B"/>
    <w:rsid w:val="009F64A4"/>
    <w:rsid w:val="009F6A8B"/>
    <w:rsid w:val="009F6A97"/>
    <w:rsid w:val="009F76C1"/>
    <w:rsid w:val="00A005FF"/>
    <w:rsid w:val="00A00B56"/>
    <w:rsid w:val="00A00BB8"/>
    <w:rsid w:val="00A00E7F"/>
    <w:rsid w:val="00A025BD"/>
    <w:rsid w:val="00A02CA7"/>
    <w:rsid w:val="00A03D72"/>
    <w:rsid w:val="00A04E4A"/>
    <w:rsid w:val="00A0602A"/>
    <w:rsid w:val="00A07949"/>
    <w:rsid w:val="00A07BA7"/>
    <w:rsid w:val="00A10D45"/>
    <w:rsid w:val="00A11421"/>
    <w:rsid w:val="00A114BF"/>
    <w:rsid w:val="00A146BC"/>
    <w:rsid w:val="00A15261"/>
    <w:rsid w:val="00A16DFA"/>
    <w:rsid w:val="00A17D57"/>
    <w:rsid w:val="00A17EE5"/>
    <w:rsid w:val="00A20A6F"/>
    <w:rsid w:val="00A215A6"/>
    <w:rsid w:val="00A220B1"/>
    <w:rsid w:val="00A225B4"/>
    <w:rsid w:val="00A2651B"/>
    <w:rsid w:val="00A2670C"/>
    <w:rsid w:val="00A27628"/>
    <w:rsid w:val="00A30F1E"/>
    <w:rsid w:val="00A31E3C"/>
    <w:rsid w:val="00A33AED"/>
    <w:rsid w:val="00A34C1B"/>
    <w:rsid w:val="00A35300"/>
    <w:rsid w:val="00A354D1"/>
    <w:rsid w:val="00A3593E"/>
    <w:rsid w:val="00A37941"/>
    <w:rsid w:val="00A402C4"/>
    <w:rsid w:val="00A40DCC"/>
    <w:rsid w:val="00A40FEA"/>
    <w:rsid w:val="00A4239B"/>
    <w:rsid w:val="00A42C38"/>
    <w:rsid w:val="00A4417B"/>
    <w:rsid w:val="00A444EF"/>
    <w:rsid w:val="00A462A2"/>
    <w:rsid w:val="00A4700B"/>
    <w:rsid w:val="00A479C0"/>
    <w:rsid w:val="00A50CF5"/>
    <w:rsid w:val="00A540C1"/>
    <w:rsid w:val="00A54B51"/>
    <w:rsid w:val="00A54D51"/>
    <w:rsid w:val="00A55F53"/>
    <w:rsid w:val="00A5655B"/>
    <w:rsid w:val="00A565F9"/>
    <w:rsid w:val="00A56B28"/>
    <w:rsid w:val="00A57B56"/>
    <w:rsid w:val="00A57CB8"/>
    <w:rsid w:val="00A627DC"/>
    <w:rsid w:val="00A6307F"/>
    <w:rsid w:val="00A632B4"/>
    <w:rsid w:val="00A633AF"/>
    <w:rsid w:val="00A671F3"/>
    <w:rsid w:val="00A70E5C"/>
    <w:rsid w:val="00A713A6"/>
    <w:rsid w:val="00A724DE"/>
    <w:rsid w:val="00A752BD"/>
    <w:rsid w:val="00A759B7"/>
    <w:rsid w:val="00A75E7F"/>
    <w:rsid w:val="00A7672B"/>
    <w:rsid w:val="00A76FC6"/>
    <w:rsid w:val="00A80944"/>
    <w:rsid w:val="00A82085"/>
    <w:rsid w:val="00A823CE"/>
    <w:rsid w:val="00A8267E"/>
    <w:rsid w:val="00A82AAE"/>
    <w:rsid w:val="00A82FD8"/>
    <w:rsid w:val="00A83228"/>
    <w:rsid w:val="00A839A5"/>
    <w:rsid w:val="00A84572"/>
    <w:rsid w:val="00A84611"/>
    <w:rsid w:val="00A858A1"/>
    <w:rsid w:val="00A9122C"/>
    <w:rsid w:val="00A91C2A"/>
    <w:rsid w:val="00A9265C"/>
    <w:rsid w:val="00A92C9A"/>
    <w:rsid w:val="00A93BF0"/>
    <w:rsid w:val="00A94FDD"/>
    <w:rsid w:val="00A9513F"/>
    <w:rsid w:val="00A95C03"/>
    <w:rsid w:val="00A9603D"/>
    <w:rsid w:val="00A9638C"/>
    <w:rsid w:val="00A96563"/>
    <w:rsid w:val="00A970CE"/>
    <w:rsid w:val="00AA08E2"/>
    <w:rsid w:val="00AA1EC5"/>
    <w:rsid w:val="00AA69AE"/>
    <w:rsid w:val="00AA7ADE"/>
    <w:rsid w:val="00AB0386"/>
    <w:rsid w:val="00AB0865"/>
    <w:rsid w:val="00AB0C52"/>
    <w:rsid w:val="00AB0F2B"/>
    <w:rsid w:val="00AB1A30"/>
    <w:rsid w:val="00AB1EAA"/>
    <w:rsid w:val="00AB321E"/>
    <w:rsid w:val="00AB546E"/>
    <w:rsid w:val="00AB589B"/>
    <w:rsid w:val="00AB5E86"/>
    <w:rsid w:val="00AB6D6D"/>
    <w:rsid w:val="00AB7D9F"/>
    <w:rsid w:val="00AC0198"/>
    <w:rsid w:val="00AC0267"/>
    <w:rsid w:val="00AC157B"/>
    <w:rsid w:val="00AC163B"/>
    <w:rsid w:val="00AC2880"/>
    <w:rsid w:val="00AC3975"/>
    <w:rsid w:val="00AC409B"/>
    <w:rsid w:val="00AC5007"/>
    <w:rsid w:val="00AC5EF3"/>
    <w:rsid w:val="00AC662F"/>
    <w:rsid w:val="00AC67AB"/>
    <w:rsid w:val="00AC7DDD"/>
    <w:rsid w:val="00AD0D32"/>
    <w:rsid w:val="00AD17AC"/>
    <w:rsid w:val="00AD2253"/>
    <w:rsid w:val="00AD2345"/>
    <w:rsid w:val="00AD2E0A"/>
    <w:rsid w:val="00AD32C6"/>
    <w:rsid w:val="00AD3B86"/>
    <w:rsid w:val="00AD42DC"/>
    <w:rsid w:val="00AD449C"/>
    <w:rsid w:val="00AD53D0"/>
    <w:rsid w:val="00AD5E71"/>
    <w:rsid w:val="00AD5F3D"/>
    <w:rsid w:val="00AD615E"/>
    <w:rsid w:val="00AD656C"/>
    <w:rsid w:val="00AD6BCD"/>
    <w:rsid w:val="00AE02A0"/>
    <w:rsid w:val="00AE0F9C"/>
    <w:rsid w:val="00AE1E79"/>
    <w:rsid w:val="00AE33E0"/>
    <w:rsid w:val="00AE39E4"/>
    <w:rsid w:val="00AE3EFA"/>
    <w:rsid w:val="00AE4B93"/>
    <w:rsid w:val="00AE51F2"/>
    <w:rsid w:val="00AE5BBE"/>
    <w:rsid w:val="00AE5CBF"/>
    <w:rsid w:val="00AE5DB3"/>
    <w:rsid w:val="00AE5EBF"/>
    <w:rsid w:val="00AE6A2F"/>
    <w:rsid w:val="00AE6B63"/>
    <w:rsid w:val="00AE7472"/>
    <w:rsid w:val="00AF41F1"/>
    <w:rsid w:val="00AF4EE0"/>
    <w:rsid w:val="00AF5021"/>
    <w:rsid w:val="00AF7060"/>
    <w:rsid w:val="00AF7F90"/>
    <w:rsid w:val="00AF7FA8"/>
    <w:rsid w:val="00B0076B"/>
    <w:rsid w:val="00B02E17"/>
    <w:rsid w:val="00B05255"/>
    <w:rsid w:val="00B056AC"/>
    <w:rsid w:val="00B062FC"/>
    <w:rsid w:val="00B06A92"/>
    <w:rsid w:val="00B12639"/>
    <w:rsid w:val="00B13DFD"/>
    <w:rsid w:val="00B14DFC"/>
    <w:rsid w:val="00B162D7"/>
    <w:rsid w:val="00B17EDC"/>
    <w:rsid w:val="00B20362"/>
    <w:rsid w:val="00B22BB7"/>
    <w:rsid w:val="00B23714"/>
    <w:rsid w:val="00B239FC"/>
    <w:rsid w:val="00B24389"/>
    <w:rsid w:val="00B243B5"/>
    <w:rsid w:val="00B26D9E"/>
    <w:rsid w:val="00B27F74"/>
    <w:rsid w:val="00B304B8"/>
    <w:rsid w:val="00B3157A"/>
    <w:rsid w:val="00B31929"/>
    <w:rsid w:val="00B343DD"/>
    <w:rsid w:val="00B3496F"/>
    <w:rsid w:val="00B408F9"/>
    <w:rsid w:val="00B43A38"/>
    <w:rsid w:val="00B43DEA"/>
    <w:rsid w:val="00B450A3"/>
    <w:rsid w:val="00B4680A"/>
    <w:rsid w:val="00B46ECB"/>
    <w:rsid w:val="00B47D25"/>
    <w:rsid w:val="00B50AB9"/>
    <w:rsid w:val="00B51A3B"/>
    <w:rsid w:val="00B53D4A"/>
    <w:rsid w:val="00B554FE"/>
    <w:rsid w:val="00B558AF"/>
    <w:rsid w:val="00B55E84"/>
    <w:rsid w:val="00B56019"/>
    <w:rsid w:val="00B565EF"/>
    <w:rsid w:val="00B56DEF"/>
    <w:rsid w:val="00B5772F"/>
    <w:rsid w:val="00B622A5"/>
    <w:rsid w:val="00B627FF"/>
    <w:rsid w:val="00B62D11"/>
    <w:rsid w:val="00B62E8D"/>
    <w:rsid w:val="00B62FA4"/>
    <w:rsid w:val="00B7077C"/>
    <w:rsid w:val="00B72EEE"/>
    <w:rsid w:val="00B73875"/>
    <w:rsid w:val="00B748BB"/>
    <w:rsid w:val="00B74EC7"/>
    <w:rsid w:val="00B75702"/>
    <w:rsid w:val="00B764F6"/>
    <w:rsid w:val="00B7663C"/>
    <w:rsid w:val="00B76E50"/>
    <w:rsid w:val="00B77B8B"/>
    <w:rsid w:val="00B8011C"/>
    <w:rsid w:val="00B8150D"/>
    <w:rsid w:val="00B8151E"/>
    <w:rsid w:val="00B81E09"/>
    <w:rsid w:val="00B820CC"/>
    <w:rsid w:val="00B828BB"/>
    <w:rsid w:val="00B82DB4"/>
    <w:rsid w:val="00B83691"/>
    <w:rsid w:val="00B84EE1"/>
    <w:rsid w:val="00B85532"/>
    <w:rsid w:val="00B878EC"/>
    <w:rsid w:val="00B93481"/>
    <w:rsid w:val="00B935E1"/>
    <w:rsid w:val="00B9412D"/>
    <w:rsid w:val="00B94BBF"/>
    <w:rsid w:val="00B959F7"/>
    <w:rsid w:val="00B97B68"/>
    <w:rsid w:val="00BA02A5"/>
    <w:rsid w:val="00BA087B"/>
    <w:rsid w:val="00BA1528"/>
    <w:rsid w:val="00BA2330"/>
    <w:rsid w:val="00BA27AF"/>
    <w:rsid w:val="00BA31F7"/>
    <w:rsid w:val="00BA378F"/>
    <w:rsid w:val="00BA51E6"/>
    <w:rsid w:val="00BA6EEB"/>
    <w:rsid w:val="00BA7C5F"/>
    <w:rsid w:val="00BA7DE3"/>
    <w:rsid w:val="00BB083A"/>
    <w:rsid w:val="00BB1F11"/>
    <w:rsid w:val="00BB361E"/>
    <w:rsid w:val="00BB364D"/>
    <w:rsid w:val="00BB39B5"/>
    <w:rsid w:val="00BB3ADC"/>
    <w:rsid w:val="00BB3F55"/>
    <w:rsid w:val="00BB484F"/>
    <w:rsid w:val="00BB6891"/>
    <w:rsid w:val="00BB6CFF"/>
    <w:rsid w:val="00BB6EB9"/>
    <w:rsid w:val="00BB78D6"/>
    <w:rsid w:val="00BB7BBE"/>
    <w:rsid w:val="00BB7F92"/>
    <w:rsid w:val="00BC008E"/>
    <w:rsid w:val="00BC018B"/>
    <w:rsid w:val="00BC0290"/>
    <w:rsid w:val="00BC23B6"/>
    <w:rsid w:val="00BC3AE7"/>
    <w:rsid w:val="00BC4C9D"/>
    <w:rsid w:val="00BC645A"/>
    <w:rsid w:val="00BC68B5"/>
    <w:rsid w:val="00BC733F"/>
    <w:rsid w:val="00BC7A9B"/>
    <w:rsid w:val="00BD00A0"/>
    <w:rsid w:val="00BD1EB8"/>
    <w:rsid w:val="00BD7E10"/>
    <w:rsid w:val="00BE0B06"/>
    <w:rsid w:val="00BE0F73"/>
    <w:rsid w:val="00BE4690"/>
    <w:rsid w:val="00BE670B"/>
    <w:rsid w:val="00BF11E8"/>
    <w:rsid w:val="00BF2183"/>
    <w:rsid w:val="00BF449C"/>
    <w:rsid w:val="00BF4DE7"/>
    <w:rsid w:val="00BF62F7"/>
    <w:rsid w:val="00BF655E"/>
    <w:rsid w:val="00BF6567"/>
    <w:rsid w:val="00BF7F8F"/>
    <w:rsid w:val="00C000CA"/>
    <w:rsid w:val="00C018F7"/>
    <w:rsid w:val="00C02828"/>
    <w:rsid w:val="00C03212"/>
    <w:rsid w:val="00C03377"/>
    <w:rsid w:val="00C03BF4"/>
    <w:rsid w:val="00C0444E"/>
    <w:rsid w:val="00C04821"/>
    <w:rsid w:val="00C05B48"/>
    <w:rsid w:val="00C06C6F"/>
    <w:rsid w:val="00C07490"/>
    <w:rsid w:val="00C11FE9"/>
    <w:rsid w:val="00C137CA"/>
    <w:rsid w:val="00C14D03"/>
    <w:rsid w:val="00C1524C"/>
    <w:rsid w:val="00C15C57"/>
    <w:rsid w:val="00C15C5F"/>
    <w:rsid w:val="00C1619F"/>
    <w:rsid w:val="00C1702B"/>
    <w:rsid w:val="00C17529"/>
    <w:rsid w:val="00C17DA8"/>
    <w:rsid w:val="00C21DDB"/>
    <w:rsid w:val="00C229EB"/>
    <w:rsid w:val="00C23459"/>
    <w:rsid w:val="00C27A18"/>
    <w:rsid w:val="00C300C6"/>
    <w:rsid w:val="00C30919"/>
    <w:rsid w:val="00C30B88"/>
    <w:rsid w:val="00C31797"/>
    <w:rsid w:val="00C31CC0"/>
    <w:rsid w:val="00C32432"/>
    <w:rsid w:val="00C32C49"/>
    <w:rsid w:val="00C34358"/>
    <w:rsid w:val="00C350C1"/>
    <w:rsid w:val="00C35B81"/>
    <w:rsid w:val="00C40472"/>
    <w:rsid w:val="00C40C64"/>
    <w:rsid w:val="00C40F72"/>
    <w:rsid w:val="00C412B6"/>
    <w:rsid w:val="00C42678"/>
    <w:rsid w:val="00C44AAF"/>
    <w:rsid w:val="00C46239"/>
    <w:rsid w:val="00C464AF"/>
    <w:rsid w:val="00C47892"/>
    <w:rsid w:val="00C50489"/>
    <w:rsid w:val="00C5197B"/>
    <w:rsid w:val="00C5229C"/>
    <w:rsid w:val="00C57571"/>
    <w:rsid w:val="00C6146E"/>
    <w:rsid w:val="00C620BD"/>
    <w:rsid w:val="00C63072"/>
    <w:rsid w:val="00C66F1C"/>
    <w:rsid w:val="00C66F20"/>
    <w:rsid w:val="00C6725B"/>
    <w:rsid w:val="00C67D3F"/>
    <w:rsid w:val="00C73827"/>
    <w:rsid w:val="00C745C7"/>
    <w:rsid w:val="00C749C8"/>
    <w:rsid w:val="00C75286"/>
    <w:rsid w:val="00C822EA"/>
    <w:rsid w:val="00C823F6"/>
    <w:rsid w:val="00C82B1A"/>
    <w:rsid w:val="00C86900"/>
    <w:rsid w:val="00C87B38"/>
    <w:rsid w:val="00C902FC"/>
    <w:rsid w:val="00C935F5"/>
    <w:rsid w:val="00C9552F"/>
    <w:rsid w:val="00C9727C"/>
    <w:rsid w:val="00C97B75"/>
    <w:rsid w:val="00CA0020"/>
    <w:rsid w:val="00CA0A68"/>
    <w:rsid w:val="00CA3031"/>
    <w:rsid w:val="00CA4059"/>
    <w:rsid w:val="00CA441C"/>
    <w:rsid w:val="00CA6207"/>
    <w:rsid w:val="00CA6292"/>
    <w:rsid w:val="00CA7DB7"/>
    <w:rsid w:val="00CB5000"/>
    <w:rsid w:val="00CB65E3"/>
    <w:rsid w:val="00CB7550"/>
    <w:rsid w:val="00CC0503"/>
    <w:rsid w:val="00CC10F0"/>
    <w:rsid w:val="00CC28C7"/>
    <w:rsid w:val="00CC3BF1"/>
    <w:rsid w:val="00CC40FB"/>
    <w:rsid w:val="00CC56CE"/>
    <w:rsid w:val="00CC6438"/>
    <w:rsid w:val="00CC6653"/>
    <w:rsid w:val="00CD1134"/>
    <w:rsid w:val="00CD154A"/>
    <w:rsid w:val="00CD1700"/>
    <w:rsid w:val="00CD1DE5"/>
    <w:rsid w:val="00CD2B44"/>
    <w:rsid w:val="00CD3C46"/>
    <w:rsid w:val="00CD4322"/>
    <w:rsid w:val="00CD5487"/>
    <w:rsid w:val="00CD67DC"/>
    <w:rsid w:val="00CE1894"/>
    <w:rsid w:val="00CE2840"/>
    <w:rsid w:val="00CE2973"/>
    <w:rsid w:val="00CE3411"/>
    <w:rsid w:val="00CE34C0"/>
    <w:rsid w:val="00CE3987"/>
    <w:rsid w:val="00CE4F34"/>
    <w:rsid w:val="00CE555E"/>
    <w:rsid w:val="00CE59E0"/>
    <w:rsid w:val="00CE6C76"/>
    <w:rsid w:val="00CF134B"/>
    <w:rsid w:val="00CF1F15"/>
    <w:rsid w:val="00CF24C2"/>
    <w:rsid w:val="00CF460C"/>
    <w:rsid w:val="00CF46E1"/>
    <w:rsid w:val="00CF47F0"/>
    <w:rsid w:val="00CF7303"/>
    <w:rsid w:val="00CF7BF1"/>
    <w:rsid w:val="00D01063"/>
    <w:rsid w:val="00D01C66"/>
    <w:rsid w:val="00D01FC7"/>
    <w:rsid w:val="00D04DEE"/>
    <w:rsid w:val="00D073C2"/>
    <w:rsid w:val="00D07AAC"/>
    <w:rsid w:val="00D108A5"/>
    <w:rsid w:val="00D10B4B"/>
    <w:rsid w:val="00D13CDA"/>
    <w:rsid w:val="00D151A7"/>
    <w:rsid w:val="00D1536B"/>
    <w:rsid w:val="00D158BA"/>
    <w:rsid w:val="00D1600D"/>
    <w:rsid w:val="00D16E20"/>
    <w:rsid w:val="00D1745C"/>
    <w:rsid w:val="00D202A4"/>
    <w:rsid w:val="00D2037A"/>
    <w:rsid w:val="00D203A2"/>
    <w:rsid w:val="00D21C41"/>
    <w:rsid w:val="00D22944"/>
    <w:rsid w:val="00D23BF8"/>
    <w:rsid w:val="00D244EC"/>
    <w:rsid w:val="00D26CA6"/>
    <w:rsid w:val="00D276B7"/>
    <w:rsid w:val="00D30DE9"/>
    <w:rsid w:val="00D31157"/>
    <w:rsid w:val="00D31497"/>
    <w:rsid w:val="00D34216"/>
    <w:rsid w:val="00D354D8"/>
    <w:rsid w:val="00D361AE"/>
    <w:rsid w:val="00D37B18"/>
    <w:rsid w:val="00D409DE"/>
    <w:rsid w:val="00D41D9C"/>
    <w:rsid w:val="00D435E1"/>
    <w:rsid w:val="00D501B8"/>
    <w:rsid w:val="00D51A90"/>
    <w:rsid w:val="00D53410"/>
    <w:rsid w:val="00D54243"/>
    <w:rsid w:val="00D55549"/>
    <w:rsid w:val="00D55711"/>
    <w:rsid w:val="00D558CB"/>
    <w:rsid w:val="00D55ED6"/>
    <w:rsid w:val="00D6039A"/>
    <w:rsid w:val="00D604B2"/>
    <w:rsid w:val="00D608E1"/>
    <w:rsid w:val="00D62529"/>
    <w:rsid w:val="00D630E9"/>
    <w:rsid w:val="00D6513E"/>
    <w:rsid w:val="00D66021"/>
    <w:rsid w:val="00D70E1E"/>
    <w:rsid w:val="00D713FF"/>
    <w:rsid w:val="00D715B3"/>
    <w:rsid w:val="00D734A4"/>
    <w:rsid w:val="00D7460F"/>
    <w:rsid w:val="00D74AF3"/>
    <w:rsid w:val="00D770F8"/>
    <w:rsid w:val="00D80DE5"/>
    <w:rsid w:val="00D80FD2"/>
    <w:rsid w:val="00D8236E"/>
    <w:rsid w:val="00D83A2B"/>
    <w:rsid w:val="00D860E8"/>
    <w:rsid w:val="00D866E4"/>
    <w:rsid w:val="00D87284"/>
    <w:rsid w:val="00D90119"/>
    <w:rsid w:val="00D90BDF"/>
    <w:rsid w:val="00D9114F"/>
    <w:rsid w:val="00D91635"/>
    <w:rsid w:val="00D91BC9"/>
    <w:rsid w:val="00D91C64"/>
    <w:rsid w:val="00D924D2"/>
    <w:rsid w:val="00D924FC"/>
    <w:rsid w:val="00D92884"/>
    <w:rsid w:val="00D9295E"/>
    <w:rsid w:val="00D932D0"/>
    <w:rsid w:val="00D959DA"/>
    <w:rsid w:val="00D960A9"/>
    <w:rsid w:val="00D9620E"/>
    <w:rsid w:val="00D96F60"/>
    <w:rsid w:val="00D97EDE"/>
    <w:rsid w:val="00DA1C32"/>
    <w:rsid w:val="00DA212F"/>
    <w:rsid w:val="00DA2C8F"/>
    <w:rsid w:val="00DA46E6"/>
    <w:rsid w:val="00DA4822"/>
    <w:rsid w:val="00DA496D"/>
    <w:rsid w:val="00DA51E7"/>
    <w:rsid w:val="00DA54FE"/>
    <w:rsid w:val="00DA5A7A"/>
    <w:rsid w:val="00DA5F6F"/>
    <w:rsid w:val="00DA67E6"/>
    <w:rsid w:val="00DA67F6"/>
    <w:rsid w:val="00DA6894"/>
    <w:rsid w:val="00DA7A10"/>
    <w:rsid w:val="00DA7A44"/>
    <w:rsid w:val="00DB116B"/>
    <w:rsid w:val="00DB256F"/>
    <w:rsid w:val="00DB2B6E"/>
    <w:rsid w:val="00DB306D"/>
    <w:rsid w:val="00DB30E8"/>
    <w:rsid w:val="00DB3F78"/>
    <w:rsid w:val="00DB62D7"/>
    <w:rsid w:val="00DB780E"/>
    <w:rsid w:val="00DC07AB"/>
    <w:rsid w:val="00DC0C3F"/>
    <w:rsid w:val="00DC298C"/>
    <w:rsid w:val="00DC3233"/>
    <w:rsid w:val="00DC3656"/>
    <w:rsid w:val="00DC471E"/>
    <w:rsid w:val="00DC4FA1"/>
    <w:rsid w:val="00DC502E"/>
    <w:rsid w:val="00DC50C6"/>
    <w:rsid w:val="00DC5142"/>
    <w:rsid w:val="00DC662B"/>
    <w:rsid w:val="00DD161F"/>
    <w:rsid w:val="00DD2C67"/>
    <w:rsid w:val="00DD2D1F"/>
    <w:rsid w:val="00DD31CF"/>
    <w:rsid w:val="00DD5504"/>
    <w:rsid w:val="00DD66E4"/>
    <w:rsid w:val="00DE0803"/>
    <w:rsid w:val="00DE0AC1"/>
    <w:rsid w:val="00DE1298"/>
    <w:rsid w:val="00DE1677"/>
    <w:rsid w:val="00DE1789"/>
    <w:rsid w:val="00DE1D53"/>
    <w:rsid w:val="00DE2357"/>
    <w:rsid w:val="00DE32E8"/>
    <w:rsid w:val="00DE3712"/>
    <w:rsid w:val="00DE4AA7"/>
    <w:rsid w:val="00DE54F5"/>
    <w:rsid w:val="00DE57E9"/>
    <w:rsid w:val="00DE6227"/>
    <w:rsid w:val="00DE6974"/>
    <w:rsid w:val="00DE7012"/>
    <w:rsid w:val="00DE7BE2"/>
    <w:rsid w:val="00DF0728"/>
    <w:rsid w:val="00DF1EDA"/>
    <w:rsid w:val="00DF2C07"/>
    <w:rsid w:val="00DF419B"/>
    <w:rsid w:val="00DF5569"/>
    <w:rsid w:val="00DF58BA"/>
    <w:rsid w:val="00DF6953"/>
    <w:rsid w:val="00DF6C67"/>
    <w:rsid w:val="00DF6FD5"/>
    <w:rsid w:val="00DF77B6"/>
    <w:rsid w:val="00E02482"/>
    <w:rsid w:val="00E025CD"/>
    <w:rsid w:val="00E028A5"/>
    <w:rsid w:val="00E02CFE"/>
    <w:rsid w:val="00E034C7"/>
    <w:rsid w:val="00E05F0B"/>
    <w:rsid w:val="00E06764"/>
    <w:rsid w:val="00E07352"/>
    <w:rsid w:val="00E134CF"/>
    <w:rsid w:val="00E13C48"/>
    <w:rsid w:val="00E13F5E"/>
    <w:rsid w:val="00E1529A"/>
    <w:rsid w:val="00E207FF"/>
    <w:rsid w:val="00E22901"/>
    <w:rsid w:val="00E22DD2"/>
    <w:rsid w:val="00E23286"/>
    <w:rsid w:val="00E24BD0"/>
    <w:rsid w:val="00E25E9A"/>
    <w:rsid w:val="00E27449"/>
    <w:rsid w:val="00E27A0F"/>
    <w:rsid w:val="00E27C85"/>
    <w:rsid w:val="00E30ABB"/>
    <w:rsid w:val="00E3130C"/>
    <w:rsid w:val="00E3254B"/>
    <w:rsid w:val="00E32AD2"/>
    <w:rsid w:val="00E332FD"/>
    <w:rsid w:val="00E33FA5"/>
    <w:rsid w:val="00E342DE"/>
    <w:rsid w:val="00E34345"/>
    <w:rsid w:val="00E35A90"/>
    <w:rsid w:val="00E3734C"/>
    <w:rsid w:val="00E37591"/>
    <w:rsid w:val="00E4022E"/>
    <w:rsid w:val="00E4067C"/>
    <w:rsid w:val="00E4183A"/>
    <w:rsid w:val="00E420A6"/>
    <w:rsid w:val="00E43EF6"/>
    <w:rsid w:val="00E440A3"/>
    <w:rsid w:val="00E46EB5"/>
    <w:rsid w:val="00E4741C"/>
    <w:rsid w:val="00E47635"/>
    <w:rsid w:val="00E477F3"/>
    <w:rsid w:val="00E47EA3"/>
    <w:rsid w:val="00E51093"/>
    <w:rsid w:val="00E52AF2"/>
    <w:rsid w:val="00E53806"/>
    <w:rsid w:val="00E54494"/>
    <w:rsid w:val="00E5508D"/>
    <w:rsid w:val="00E56BE3"/>
    <w:rsid w:val="00E56BF3"/>
    <w:rsid w:val="00E5744F"/>
    <w:rsid w:val="00E57FAC"/>
    <w:rsid w:val="00E600D3"/>
    <w:rsid w:val="00E62D26"/>
    <w:rsid w:val="00E63EF9"/>
    <w:rsid w:val="00E647F5"/>
    <w:rsid w:val="00E64BAC"/>
    <w:rsid w:val="00E66A6A"/>
    <w:rsid w:val="00E70EF1"/>
    <w:rsid w:val="00E7238F"/>
    <w:rsid w:val="00E7418D"/>
    <w:rsid w:val="00E7552D"/>
    <w:rsid w:val="00E75D78"/>
    <w:rsid w:val="00E76151"/>
    <w:rsid w:val="00E76455"/>
    <w:rsid w:val="00E76C1F"/>
    <w:rsid w:val="00E774CC"/>
    <w:rsid w:val="00E774F5"/>
    <w:rsid w:val="00E779DF"/>
    <w:rsid w:val="00E80288"/>
    <w:rsid w:val="00E805F6"/>
    <w:rsid w:val="00E81899"/>
    <w:rsid w:val="00E818D0"/>
    <w:rsid w:val="00E8548D"/>
    <w:rsid w:val="00E85806"/>
    <w:rsid w:val="00E85AC5"/>
    <w:rsid w:val="00E865BE"/>
    <w:rsid w:val="00E87E0D"/>
    <w:rsid w:val="00E90ABB"/>
    <w:rsid w:val="00E91001"/>
    <w:rsid w:val="00E91400"/>
    <w:rsid w:val="00E9176F"/>
    <w:rsid w:val="00E924E7"/>
    <w:rsid w:val="00E92917"/>
    <w:rsid w:val="00E92CD3"/>
    <w:rsid w:val="00E941E4"/>
    <w:rsid w:val="00E9451C"/>
    <w:rsid w:val="00E955FE"/>
    <w:rsid w:val="00E96133"/>
    <w:rsid w:val="00E969EC"/>
    <w:rsid w:val="00EA0312"/>
    <w:rsid w:val="00EA154E"/>
    <w:rsid w:val="00EA1886"/>
    <w:rsid w:val="00EA2AC2"/>
    <w:rsid w:val="00EA34A8"/>
    <w:rsid w:val="00EA37E7"/>
    <w:rsid w:val="00EA37EB"/>
    <w:rsid w:val="00EA415C"/>
    <w:rsid w:val="00EA7340"/>
    <w:rsid w:val="00EB0778"/>
    <w:rsid w:val="00EB567B"/>
    <w:rsid w:val="00EB57BC"/>
    <w:rsid w:val="00EB5D7C"/>
    <w:rsid w:val="00EB5EA0"/>
    <w:rsid w:val="00EB7524"/>
    <w:rsid w:val="00EB7F3D"/>
    <w:rsid w:val="00EC01D4"/>
    <w:rsid w:val="00EC21E4"/>
    <w:rsid w:val="00EC2DC1"/>
    <w:rsid w:val="00EC332C"/>
    <w:rsid w:val="00EC38ED"/>
    <w:rsid w:val="00EC69CF"/>
    <w:rsid w:val="00EC6C13"/>
    <w:rsid w:val="00EC7C53"/>
    <w:rsid w:val="00ED02CD"/>
    <w:rsid w:val="00ED60C3"/>
    <w:rsid w:val="00ED613A"/>
    <w:rsid w:val="00ED645A"/>
    <w:rsid w:val="00ED7020"/>
    <w:rsid w:val="00ED7377"/>
    <w:rsid w:val="00EE153C"/>
    <w:rsid w:val="00EE42E9"/>
    <w:rsid w:val="00EE478B"/>
    <w:rsid w:val="00EE5BC9"/>
    <w:rsid w:val="00EE6B22"/>
    <w:rsid w:val="00EE7669"/>
    <w:rsid w:val="00EF0676"/>
    <w:rsid w:val="00EF33DF"/>
    <w:rsid w:val="00EF65FE"/>
    <w:rsid w:val="00EF7385"/>
    <w:rsid w:val="00EF73A8"/>
    <w:rsid w:val="00EF7427"/>
    <w:rsid w:val="00EF7E37"/>
    <w:rsid w:val="00F00403"/>
    <w:rsid w:val="00F00A52"/>
    <w:rsid w:val="00F022F8"/>
    <w:rsid w:val="00F035E7"/>
    <w:rsid w:val="00F03807"/>
    <w:rsid w:val="00F03DA9"/>
    <w:rsid w:val="00F04607"/>
    <w:rsid w:val="00F04A66"/>
    <w:rsid w:val="00F04ED6"/>
    <w:rsid w:val="00F06637"/>
    <w:rsid w:val="00F10224"/>
    <w:rsid w:val="00F1022D"/>
    <w:rsid w:val="00F108DD"/>
    <w:rsid w:val="00F11291"/>
    <w:rsid w:val="00F114C3"/>
    <w:rsid w:val="00F122F1"/>
    <w:rsid w:val="00F13F60"/>
    <w:rsid w:val="00F14494"/>
    <w:rsid w:val="00F148B4"/>
    <w:rsid w:val="00F14EA0"/>
    <w:rsid w:val="00F15276"/>
    <w:rsid w:val="00F163AD"/>
    <w:rsid w:val="00F163E2"/>
    <w:rsid w:val="00F16583"/>
    <w:rsid w:val="00F21F2A"/>
    <w:rsid w:val="00F222B7"/>
    <w:rsid w:val="00F26C36"/>
    <w:rsid w:val="00F3067B"/>
    <w:rsid w:val="00F30AB7"/>
    <w:rsid w:val="00F31DC3"/>
    <w:rsid w:val="00F31F1D"/>
    <w:rsid w:val="00F32850"/>
    <w:rsid w:val="00F33489"/>
    <w:rsid w:val="00F3384A"/>
    <w:rsid w:val="00F3386F"/>
    <w:rsid w:val="00F343F4"/>
    <w:rsid w:val="00F36068"/>
    <w:rsid w:val="00F36990"/>
    <w:rsid w:val="00F37124"/>
    <w:rsid w:val="00F372FB"/>
    <w:rsid w:val="00F40DBC"/>
    <w:rsid w:val="00F41604"/>
    <w:rsid w:val="00F4182A"/>
    <w:rsid w:val="00F433C5"/>
    <w:rsid w:val="00F4341C"/>
    <w:rsid w:val="00F4406F"/>
    <w:rsid w:val="00F44244"/>
    <w:rsid w:val="00F4462A"/>
    <w:rsid w:val="00F44BC9"/>
    <w:rsid w:val="00F45487"/>
    <w:rsid w:val="00F4556F"/>
    <w:rsid w:val="00F45FB1"/>
    <w:rsid w:val="00F46925"/>
    <w:rsid w:val="00F46D35"/>
    <w:rsid w:val="00F46D3E"/>
    <w:rsid w:val="00F47CE9"/>
    <w:rsid w:val="00F50741"/>
    <w:rsid w:val="00F50F45"/>
    <w:rsid w:val="00F52072"/>
    <w:rsid w:val="00F5388F"/>
    <w:rsid w:val="00F55176"/>
    <w:rsid w:val="00F55C7E"/>
    <w:rsid w:val="00F567F2"/>
    <w:rsid w:val="00F56AE1"/>
    <w:rsid w:val="00F56EC6"/>
    <w:rsid w:val="00F56ED2"/>
    <w:rsid w:val="00F5704E"/>
    <w:rsid w:val="00F57924"/>
    <w:rsid w:val="00F60EB5"/>
    <w:rsid w:val="00F628DC"/>
    <w:rsid w:val="00F637AD"/>
    <w:rsid w:val="00F638EE"/>
    <w:rsid w:val="00F64D9C"/>
    <w:rsid w:val="00F65778"/>
    <w:rsid w:val="00F65FD4"/>
    <w:rsid w:val="00F6753C"/>
    <w:rsid w:val="00F67E42"/>
    <w:rsid w:val="00F67F74"/>
    <w:rsid w:val="00F702BD"/>
    <w:rsid w:val="00F71A6F"/>
    <w:rsid w:val="00F72A66"/>
    <w:rsid w:val="00F72F04"/>
    <w:rsid w:val="00F7444F"/>
    <w:rsid w:val="00F771C2"/>
    <w:rsid w:val="00F81063"/>
    <w:rsid w:val="00F82AD0"/>
    <w:rsid w:val="00F83EF5"/>
    <w:rsid w:val="00F84515"/>
    <w:rsid w:val="00F85554"/>
    <w:rsid w:val="00F85C32"/>
    <w:rsid w:val="00F85C33"/>
    <w:rsid w:val="00F86612"/>
    <w:rsid w:val="00F870BF"/>
    <w:rsid w:val="00F87DBD"/>
    <w:rsid w:val="00F903D3"/>
    <w:rsid w:val="00F93362"/>
    <w:rsid w:val="00F93CC1"/>
    <w:rsid w:val="00F93DE3"/>
    <w:rsid w:val="00F93E25"/>
    <w:rsid w:val="00F96558"/>
    <w:rsid w:val="00F96B01"/>
    <w:rsid w:val="00F97479"/>
    <w:rsid w:val="00FA0908"/>
    <w:rsid w:val="00FA2124"/>
    <w:rsid w:val="00FA3EF9"/>
    <w:rsid w:val="00FA451B"/>
    <w:rsid w:val="00FA475A"/>
    <w:rsid w:val="00FA6002"/>
    <w:rsid w:val="00FB0203"/>
    <w:rsid w:val="00FB09AF"/>
    <w:rsid w:val="00FB1133"/>
    <w:rsid w:val="00FB1AE6"/>
    <w:rsid w:val="00FB3169"/>
    <w:rsid w:val="00FB69D8"/>
    <w:rsid w:val="00FB7BCD"/>
    <w:rsid w:val="00FC03DE"/>
    <w:rsid w:val="00FC2D41"/>
    <w:rsid w:val="00FC2ECD"/>
    <w:rsid w:val="00FC3599"/>
    <w:rsid w:val="00FC4A52"/>
    <w:rsid w:val="00FC5CBD"/>
    <w:rsid w:val="00FC78B0"/>
    <w:rsid w:val="00FD0D99"/>
    <w:rsid w:val="00FD17F1"/>
    <w:rsid w:val="00FD39D5"/>
    <w:rsid w:val="00FD3D4F"/>
    <w:rsid w:val="00FD6510"/>
    <w:rsid w:val="00FD69DA"/>
    <w:rsid w:val="00FD758F"/>
    <w:rsid w:val="00FE05D2"/>
    <w:rsid w:val="00FE234D"/>
    <w:rsid w:val="00FE24D3"/>
    <w:rsid w:val="00FE3E37"/>
    <w:rsid w:val="00FE61A0"/>
    <w:rsid w:val="00FE6737"/>
    <w:rsid w:val="00FE6BA8"/>
    <w:rsid w:val="00FE7D73"/>
    <w:rsid w:val="00FF0B1F"/>
    <w:rsid w:val="00FF0E3C"/>
    <w:rsid w:val="00FF0FF5"/>
    <w:rsid w:val="00FF27A3"/>
    <w:rsid w:val="00FF3005"/>
    <w:rsid w:val="00FF4C86"/>
    <w:rsid w:val="00FF6754"/>
    <w:rsid w:val="00FF68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FB03F"/>
  <w15:docId w15:val="{DABEF4BE-8041-477F-8FD4-18205CAB0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sdException w:name="Light Grid Accent 1" w:uiPriority="62"/>
    <w:lsdException w:name="Medium Shading 1 Accent 1"/>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4BF"/>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9"/>
    <w:qFormat/>
    <w:rsid w:val="009B071F"/>
    <w:pPr>
      <w:keepNext/>
      <w:keepLines/>
      <w:jc w:val="center"/>
      <w:outlineLvl w:val="0"/>
    </w:pPr>
    <w:rPr>
      <w:rFonts w:eastAsiaTheme="majorEastAsia" w:cstheme="majorBidi"/>
      <w:b/>
      <w:bCs/>
      <w:szCs w:val="28"/>
    </w:rPr>
  </w:style>
  <w:style w:type="paragraph" w:styleId="Balk2">
    <w:name w:val="heading 2"/>
    <w:basedOn w:val="Normal"/>
    <w:next w:val="Normal"/>
    <w:link w:val="Balk2Char"/>
    <w:uiPriority w:val="99"/>
    <w:unhideWhenUsed/>
    <w:qFormat/>
    <w:rsid w:val="0024283A"/>
    <w:pPr>
      <w:keepNext/>
      <w:keepLines/>
      <w:spacing w:before="120"/>
      <w:outlineLvl w:val="1"/>
    </w:pPr>
    <w:rPr>
      <w:rFonts w:eastAsiaTheme="majorEastAsia" w:cstheme="majorBidi"/>
      <w:b/>
      <w:bCs/>
      <w:szCs w:val="26"/>
    </w:rPr>
  </w:style>
  <w:style w:type="paragraph" w:styleId="Balk3">
    <w:name w:val="heading 3"/>
    <w:basedOn w:val="Normal"/>
    <w:next w:val="Normal"/>
    <w:link w:val="Balk3Char"/>
    <w:autoRedefine/>
    <w:uiPriority w:val="99"/>
    <w:qFormat/>
    <w:rsid w:val="001420DF"/>
    <w:pPr>
      <w:pBdr>
        <w:top w:val="single" w:sz="6" w:space="2" w:color="4F81BD"/>
        <w:left w:val="single" w:sz="6" w:space="2" w:color="4F81BD"/>
      </w:pBdr>
      <w:spacing w:before="240" w:line="360" w:lineRule="auto"/>
      <w:ind w:left="720" w:hanging="720"/>
      <w:outlineLvl w:val="2"/>
    </w:pPr>
    <w:rPr>
      <w:rFonts w:ascii="Calibri" w:hAnsi="Calibri"/>
      <w:caps/>
      <w:color w:val="0045B9"/>
      <w:spacing w:val="15"/>
      <w:sz w:val="22"/>
      <w:szCs w:val="22"/>
      <w:lang w:eastAsia="en-US"/>
    </w:rPr>
  </w:style>
  <w:style w:type="paragraph" w:styleId="Balk4">
    <w:name w:val="heading 4"/>
    <w:basedOn w:val="Normal"/>
    <w:next w:val="Normal"/>
    <w:link w:val="Balk4Char"/>
    <w:autoRedefine/>
    <w:uiPriority w:val="99"/>
    <w:qFormat/>
    <w:rsid w:val="001420DF"/>
    <w:pPr>
      <w:pBdr>
        <w:top w:val="dotted" w:sz="6" w:space="2" w:color="4F81BD"/>
        <w:left w:val="dotted" w:sz="6" w:space="2" w:color="4F81BD"/>
      </w:pBdr>
      <w:spacing w:before="480" w:after="120" w:line="360" w:lineRule="auto"/>
      <w:ind w:left="864" w:hanging="864"/>
      <w:outlineLvl w:val="3"/>
    </w:pPr>
    <w:rPr>
      <w:rFonts w:ascii="Calibri" w:hAnsi="Calibri"/>
      <w:caps/>
      <w:color w:val="0045B9"/>
      <w:spacing w:val="10"/>
      <w:sz w:val="22"/>
      <w:szCs w:val="22"/>
      <w:lang w:eastAsia="en-US"/>
    </w:rPr>
  </w:style>
  <w:style w:type="paragraph" w:styleId="Balk5">
    <w:name w:val="heading 5"/>
    <w:basedOn w:val="Normal"/>
    <w:next w:val="Normal"/>
    <w:link w:val="Balk5Char"/>
    <w:autoRedefine/>
    <w:uiPriority w:val="99"/>
    <w:qFormat/>
    <w:rsid w:val="001420DF"/>
    <w:pPr>
      <w:pBdr>
        <w:bottom w:val="single" w:sz="6" w:space="1" w:color="4F81BD"/>
      </w:pBdr>
      <w:spacing w:before="480" w:line="276" w:lineRule="auto"/>
      <w:ind w:left="1008" w:hanging="1008"/>
      <w:outlineLvl w:val="4"/>
    </w:pPr>
    <w:rPr>
      <w:rFonts w:ascii="Calibri" w:hAnsi="Calibri"/>
      <w:caps/>
      <w:color w:val="7DAFFF"/>
      <w:spacing w:val="10"/>
      <w:sz w:val="22"/>
      <w:szCs w:val="22"/>
      <w:lang w:eastAsia="en-US"/>
    </w:rPr>
  </w:style>
  <w:style w:type="paragraph" w:styleId="Balk6">
    <w:name w:val="heading 6"/>
    <w:basedOn w:val="Normal"/>
    <w:next w:val="Normal"/>
    <w:link w:val="Balk6Char"/>
    <w:autoRedefine/>
    <w:uiPriority w:val="99"/>
    <w:qFormat/>
    <w:rsid w:val="001420DF"/>
    <w:pPr>
      <w:pBdr>
        <w:bottom w:val="dotted" w:sz="6" w:space="1" w:color="4F81BD"/>
      </w:pBdr>
      <w:spacing w:before="300" w:line="276" w:lineRule="auto"/>
      <w:ind w:left="1152" w:hanging="1152"/>
      <w:outlineLvl w:val="5"/>
    </w:pPr>
    <w:rPr>
      <w:rFonts w:ascii="Calibri" w:hAnsi="Calibri"/>
      <w:caps/>
      <w:color w:val="0045B9"/>
      <w:spacing w:val="10"/>
      <w:sz w:val="22"/>
      <w:szCs w:val="22"/>
      <w:lang w:eastAsia="en-US"/>
    </w:rPr>
  </w:style>
  <w:style w:type="paragraph" w:styleId="Balk7">
    <w:name w:val="heading 7"/>
    <w:basedOn w:val="Normal"/>
    <w:next w:val="Normal"/>
    <w:link w:val="Balk7Char"/>
    <w:uiPriority w:val="99"/>
    <w:qFormat/>
    <w:rsid w:val="001420DF"/>
    <w:pPr>
      <w:spacing w:before="300" w:line="276" w:lineRule="auto"/>
      <w:ind w:left="1296" w:hanging="1296"/>
      <w:outlineLvl w:val="6"/>
    </w:pPr>
    <w:rPr>
      <w:rFonts w:ascii="Calibri" w:hAnsi="Calibri"/>
      <w:caps/>
      <w:color w:val="365F91"/>
      <w:spacing w:val="10"/>
      <w:sz w:val="22"/>
      <w:szCs w:val="22"/>
      <w:lang w:eastAsia="en-US"/>
    </w:rPr>
  </w:style>
  <w:style w:type="paragraph" w:styleId="Balk8">
    <w:name w:val="heading 8"/>
    <w:basedOn w:val="Normal"/>
    <w:next w:val="Normal"/>
    <w:link w:val="Balk8Char"/>
    <w:uiPriority w:val="99"/>
    <w:qFormat/>
    <w:rsid w:val="001420DF"/>
    <w:pPr>
      <w:spacing w:before="300" w:line="276" w:lineRule="auto"/>
      <w:ind w:left="1440" w:hanging="1440"/>
      <w:outlineLvl w:val="7"/>
    </w:pPr>
    <w:rPr>
      <w:rFonts w:ascii="Calibri" w:hAnsi="Calibri"/>
      <w:caps/>
      <w:spacing w:val="10"/>
      <w:sz w:val="18"/>
      <w:szCs w:val="18"/>
      <w:lang w:eastAsia="en-US"/>
    </w:rPr>
  </w:style>
  <w:style w:type="paragraph" w:styleId="Balk9">
    <w:name w:val="heading 9"/>
    <w:aliases w:val="Überschrift Vorspann"/>
    <w:basedOn w:val="Normal"/>
    <w:next w:val="Normal"/>
    <w:link w:val="Balk9Char"/>
    <w:uiPriority w:val="99"/>
    <w:unhideWhenUsed/>
    <w:qFormat/>
    <w:rsid w:val="001420DF"/>
    <w:pPr>
      <w:spacing w:before="240" w:after="60" w:line="276" w:lineRule="auto"/>
      <w:ind w:left="1584" w:hanging="1584"/>
      <w:outlineLvl w:val="8"/>
    </w:pPr>
    <w:rPr>
      <w:rFonts w:ascii="Cambria" w:hAnsi="Cambria"/>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basedOn w:val="Normal"/>
    <w:link w:val="AralkYokChar"/>
    <w:uiPriority w:val="1"/>
    <w:qFormat/>
    <w:rsid w:val="00377815"/>
    <w:rPr>
      <w:rFonts w:ascii="Calibri" w:hAnsi="Calibri"/>
      <w:color w:val="000000"/>
      <w:sz w:val="20"/>
      <w:szCs w:val="20"/>
      <w:lang w:eastAsia="ja-JP"/>
    </w:rPr>
  </w:style>
  <w:style w:type="character" w:customStyle="1" w:styleId="AralkYokChar">
    <w:name w:val="Aralık Yok Char"/>
    <w:link w:val="AralkYok"/>
    <w:uiPriority w:val="1"/>
    <w:rsid w:val="00377815"/>
    <w:rPr>
      <w:rFonts w:ascii="Calibri" w:eastAsia="Times New Roman" w:hAnsi="Calibri" w:cs="Times New Roman"/>
      <w:color w:val="000000"/>
      <w:sz w:val="20"/>
      <w:szCs w:val="20"/>
      <w:lang w:eastAsia="ja-JP"/>
    </w:rPr>
  </w:style>
  <w:style w:type="paragraph" w:styleId="BalonMetni">
    <w:name w:val="Balloon Text"/>
    <w:basedOn w:val="Normal"/>
    <w:link w:val="BalonMetniChar"/>
    <w:uiPriority w:val="99"/>
    <w:semiHidden/>
    <w:unhideWhenUsed/>
    <w:rsid w:val="00377815"/>
    <w:rPr>
      <w:rFonts w:ascii="Tahoma" w:hAnsi="Tahoma" w:cs="Tahoma"/>
      <w:sz w:val="16"/>
      <w:szCs w:val="16"/>
    </w:rPr>
  </w:style>
  <w:style w:type="character" w:customStyle="1" w:styleId="BalonMetniChar">
    <w:name w:val="Balon Metni Char"/>
    <w:basedOn w:val="VarsaylanParagrafYazTipi"/>
    <w:link w:val="BalonMetni"/>
    <w:uiPriority w:val="99"/>
    <w:semiHidden/>
    <w:rsid w:val="00377815"/>
    <w:rPr>
      <w:rFonts w:ascii="Tahoma" w:eastAsia="Times New Roman" w:hAnsi="Tahoma" w:cs="Tahoma"/>
      <w:sz w:val="16"/>
      <w:szCs w:val="16"/>
      <w:lang w:eastAsia="tr-TR"/>
    </w:rPr>
  </w:style>
  <w:style w:type="paragraph" w:customStyle="1" w:styleId="i">
    <w:name w:val="iç"/>
    <w:basedOn w:val="Normal"/>
    <w:link w:val="iChar"/>
    <w:autoRedefine/>
    <w:qFormat/>
    <w:rsid w:val="00377815"/>
    <w:pPr>
      <w:jc w:val="both"/>
    </w:pPr>
    <w:rPr>
      <w:noProof/>
      <w:lang w:eastAsia="ja-JP"/>
    </w:rPr>
  </w:style>
  <w:style w:type="character" w:customStyle="1" w:styleId="iChar">
    <w:name w:val="iç Char"/>
    <w:link w:val="i"/>
    <w:rsid w:val="00377815"/>
    <w:rPr>
      <w:rFonts w:ascii="Times New Roman" w:eastAsia="Times New Roman" w:hAnsi="Times New Roman" w:cs="Times New Roman"/>
      <w:noProof/>
      <w:sz w:val="24"/>
      <w:szCs w:val="24"/>
      <w:lang w:eastAsia="ja-JP"/>
    </w:rPr>
  </w:style>
  <w:style w:type="character" w:customStyle="1" w:styleId="Balk1Char">
    <w:name w:val="Başlık 1 Char"/>
    <w:basedOn w:val="VarsaylanParagrafYazTipi"/>
    <w:link w:val="Balk1"/>
    <w:uiPriority w:val="99"/>
    <w:rsid w:val="009B071F"/>
    <w:rPr>
      <w:rFonts w:ascii="Times New Roman" w:eastAsiaTheme="majorEastAsia" w:hAnsi="Times New Roman" w:cstheme="majorBidi"/>
      <w:b/>
      <w:bCs/>
      <w:sz w:val="24"/>
      <w:szCs w:val="28"/>
      <w:lang w:eastAsia="tr-TR"/>
    </w:rPr>
  </w:style>
  <w:style w:type="character" w:customStyle="1" w:styleId="Balk2Char">
    <w:name w:val="Başlık 2 Char"/>
    <w:basedOn w:val="VarsaylanParagrafYazTipi"/>
    <w:link w:val="Balk2"/>
    <w:uiPriority w:val="99"/>
    <w:rsid w:val="0024283A"/>
    <w:rPr>
      <w:rFonts w:ascii="Times New Roman" w:eastAsiaTheme="majorEastAsia" w:hAnsi="Times New Roman" w:cstheme="majorBidi"/>
      <w:b/>
      <w:bCs/>
      <w:sz w:val="24"/>
      <w:szCs w:val="26"/>
      <w:lang w:eastAsia="tr-TR"/>
    </w:rPr>
  </w:style>
  <w:style w:type="table" w:styleId="TabloKlavuzu">
    <w:name w:val="Table Grid"/>
    <w:basedOn w:val="NormalTablo"/>
    <w:uiPriority w:val="39"/>
    <w:rsid w:val="00377815"/>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Bal">
    <w:name w:val="TOC Heading"/>
    <w:basedOn w:val="Balk1"/>
    <w:next w:val="Normal"/>
    <w:uiPriority w:val="39"/>
    <w:unhideWhenUsed/>
    <w:qFormat/>
    <w:rsid w:val="00E22DD2"/>
    <w:pPr>
      <w:spacing w:before="480" w:line="276" w:lineRule="auto"/>
      <w:jc w:val="left"/>
      <w:outlineLvl w:val="9"/>
    </w:pPr>
    <w:rPr>
      <w:rFonts w:asciiTheme="majorHAnsi" w:hAnsiTheme="majorHAnsi"/>
      <w:color w:val="328D9F" w:themeColor="accent1" w:themeShade="BF"/>
      <w:sz w:val="28"/>
    </w:rPr>
  </w:style>
  <w:style w:type="paragraph" w:styleId="T1">
    <w:name w:val="toc 1"/>
    <w:basedOn w:val="Normal"/>
    <w:next w:val="Normal"/>
    <w:autoRedefine/>
    <w:uiPriority w:val="39"/>
    <w:unhideWhenUsed/>
    <w:rsid w:val="00E22DD2"/>
    <w:pPr>
      <w:spacing w:after="100"/>
    </w:pPr>
  </w:style>
  <w:style w:type="paragraph" w:styleId="T2">
    <w:name w:val="toc 2"/>
    <w:basedOn w:val="Normal"/>
    <w:next w:val="Normal"/>
    <w:autoRedefine/>
    <w:uiPriority w:val="39"/>
    <w:unhideWhenUsed/>
    <w:rsid w:val="00D91BC9"/>
    <w:pPr>
      <w:tabs>
        <w:tab w:val="right" w:leader="dot" w:pos="9174"/>
      </w:tabs>
      <w:spacing w:after="120"/>
      <w:ind w:left="216"/>
    </w:pPr>
    <w:rPr>
      <w:b/>
      <w:color w:val="000000"/>
      <w:sz w:val="22"/>
      <w:szCs w:val="22"/>
    </w:rPr>
  </w:style>
  <w:style w:type="character" w:styleId="Kpr">
    <w:name w:val="Hyperlink"/>
    <w:basedOn w:val="VarsaylanParagrafYazTipi"/>
    <w:uiPriority w:val="99"/>
    <w:unhideWhenUsed/>
    <w:rsid w:val="00E22DD2"/>
    <w:rPr>
      <w:color w:val="2370CD" w:themeColor="hyperlink"/>
      <w:u w:val="single"/>
    </w:rPr>
  </w:style>
  <w:style w:type="paragraph" w:styleId="stBilgi">
    <w:name w:val="header"/>
    <w:aliases w:val="Kopfzeile12f"/>
    <w:basedOn w:val="Normal"/>
    <w:link w:val="stBilgiChar"/>
    <w:uiPriority w:val="99"/>
    <w:unhideWhenUsed/>
    <w:rsid w:val="00EC6C13"/>
    <w:pPr>
      <w:tabs>
        <w:tab w:val="center" w:pos="4536"/>
        <w:tab w:val="right" w:pos="9072"/>
      </w:tabs>
    </w:pPr>
  </w:style>
  <w:style w:type="character" w:customStyle="1" w:styleId="stBilgiChar">
    <w:name w:val="Üst Bilgi Char"/>
    <w:aliases w:val="Kopfzeile12f Char"/>
    <w:basedOn w:val="VarsaylanParagrafYazTipi"/>
    <w:link w:val="stBilgi"/>
    <w:uiPriority w:val="99"/>
    <w:rsid w:val="00EC6C1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EC6C13"/>
    <w:pPr>
      <w:tabs>
        <w:tab w:val="center" w:pos="4536"/>
        <w:tab w:val="right" w:pos="9072"/>
      </w:tabs>
    </w:pPr>
  </w:style>
  <w:style w:type="character" w:customStyle="1" w:styleId="AltBilgiChar">
    <w:name w:val="Alt Bilgi Char"/>
    <w:basedOn w:val="VarsaylanParagrafYazTipi"/>
    <w:link w:val="AltBilgi"/>
    <w:uiPriority w:val="99"/>
    <w:rsid w:val="00EC6C13"/>
    <w:rPr>
      <w:rFonts w:ascii="Times New Roman" w:eastAsia="Times New Roman" w:hAnsi="Times New Roman" w:cs="Times New Roman"/>
      <w:sz w:val="24"/>
      <w:szCs w:val="24"/>
      <w:lang w:eastAsia="tr-TR"/>
    </w:rPr>
  </w:style>
  <w:style w:type="character" w:customStyle="1" w:styleId="Balk3Char">
    <w:name w:val="Başlık 3 Char"/>
    <w:basedOn w:val="VarsaylanParagrafYazTipi"/>
    <w:link w:val="Balk3"/>
    <w:uiPriority w:val="99"/>
    <w:rsid w:val="001420DF"/>
    <w:rPr>
      <w:rFonts w:ascii="Calibri" w:eastAsia="Times New Roman" w:hAnsi="Calibri" w:cs="Times New Roman"/>
      <w:caps/>
      <w:color w:val="0045B9"/>
      <w:spacing w:val="15"/>
    </w:rPr>
  </w:style>
  <w:style w:type="character" w:customStyle="1" w:styleId="Balk4Char">
    <w:name w:val="Başlık 4 Char"/>
    <w:basedOn w:val="VarsaylanParagrafYazTipi"/>
    <w:link w:val="Balk4"/>
    <w:uiPriority w:val="99"/>
    <w:rsid w:val="001420DF"/>
    <w:rPr>
      <w:rFonts w:ascii="Calibri" w:eastAsia="Times New Roman" w:hAnsi="Calibri" w:cs="Times New Roman"/>
      <w:caps/>
      <w:color w:val="0045B9"/>
      <w:spacing w:val="10"/>
    </w:rPr>
  </w:style>
  <w:style w:type="character" w:customStyle="1" w:styleId="Balk5Char">
    <w:name w:val="Başlık 5 Char"/>
    <w:basedOn w:val="VarsaylanParagrafYazTipi"/>
    <w:link w:val="Balk5"/>
    <w:uiPriority w:val="99"/>
    <w:rsid w:val="001420DF"/>
    <w:rPr>
      <w:rFonts w:ascii="Calibri" w:eastAsia="Times New Roman" w:hAnsi="Calibri" w:cs="Times New Roman"/>
      <w:caps/>
      <w:color w:val="7DAFFF"/>
      <w:spacing w:val="10"/>
    </w:rPr>
  </w:style>
  <w:style w:type="character" w:customStyle="1" w:styleId="Balk6Char">
    <w:name w:val="Başlık 6 Char"/>
    <w:basedOn w:val="VarsaylanParagrafYazTipi"/>
    <w:link w:val="Balk6"/>
    <w:uiPriority w:val="99"/>
    <w:rsid w:val="001420DF"/>
    <w:rPr>
      <w:rFonts w:ascii="Calibri" w:eastAsia="Times New Roman" w:hAnsi="Calibri" w:cs="Times New Roman"/>
      <w:caps/>
      <w:color w:val="0045B9"/>
      <w:spacing w:val="10"/>
    </w:rPr>
  </w:style>
  <w:style w:type="character" w:customStyle="1" w:styleId="Balk7Char">
    <w:name w:val="Başlık 7 Char"/>
    <w:basedOn w:val="VarsaylanParagrafYazTipi"/>
    <w:link w:val="Balk7"/>
    <w:uiPriority w:val="99"/>
    <w:rsid w:val="001420DF"/>
    <w:rPr>
      <w:rFonts w:ascii="Calibri" w:eastAsia="Times New Roman" w:hAnsi="Calibri" w:cs="Times New Roman"/>
      <w:caps/>
      <w:color w:val="365F91"/>
      <w:spacing w:val="10"/>
    </w:rPr>
  </w:style>
  <w:style w:type="character" w:customStyle="1" w:styleId="Balk8Char">
    <w:name w:val="Başlık 8 Char"/>
    <w:basedOn w:val="VarsaylanParagrafYazTipi"/>
    <w:link w:val="Balk8"/>
    <w:uiPriority w:val="99"/>
    <w:rsid w:val="001420DF"/>
    <w:rPr>
      <w:rFonts w:ascii="Calibri" w:eastAsia="Times New Roman" w:hAnsi="Calibri" w:cs="Times New Roman"/>
      <w:caps/>
      <w:spacing w:val="10"/>
      <w:sz w:val="18"/>
      <w:szCs w:val="18"/>
    </w:rPr>
  </w:style>
  <w:style w:type="character" w:customStyle="1" w:styleId="Balk9Char">
    <w:name w:val="Başlık 9 Char"/>
    <w:aliases w:val="Überschrift Vorspann Char"/>
    <w:basedOn w:val="VarsaylanParagrafYazTipi"/>
    <w:link w:val="Balk9"/>
    <w:uiPriority w:val="99"/>
    <w:rsid w:val="001420DF"/>
    <w:rPr>
      <w:rFonts w:ascii="Cambria" w:eastAsia="Times New Roman" w:hAnsi="Cambria" w:cs="Times New Roman"/>
    </w:rPr>
  </w:style>
  <w:style w:type="character" w:styleId="AklamaBavurusu">
    <w:name w:val="annotation reference"/>
    <w:semiHidden/>
    <w:rsid w:val="001420DF"/>
    <w:rPr>
      <w:sz w:val="16"/>
      <w:szCs w:val="16"/>
    </w:rPr>
  </w:style>
  <w:style w:type="paragraph" w:styleId="AklamaMetni">
    <w:name w:val="annotation text"/>
    <w:basedOn w:val="Normal"/>
    <w:link w:val="AklamaMetniChar"/>
    <w:semiHidden/>
    <w:rsid w:val="001420DF"/>
    <w:pPr>
      <w:spacing w:before="200" w:after="200" w:line="276" w:lineRule="auto"/>
    </w:pPr>
    <w:rPr>
      <w:rFonts w:ascii="Calibri" w:hAnsi="Calibri"/>
      <w:sz w:val="20"/>
      <w:szCs w:val="20"/>
      <w:lang w:eastAsia="en-US"/>
    </w:rPr>
  </w:style>
  <w:style w:type="character" w:customStyle="1" w:styleId="AklamaMetniChar">
    <w:name w:val="Açıklama Metni Char"/>
    <w:basedOn w:val="VarsaylanParagrafYazTipi"/>
    <w:link w:val="AklamaMetni"/>
    <w:semiHidden/>
    <w:rsid w:val="001420DF"/>
    <w:rPr>
      <w:rFonts w:ascii="Calibri" w:eastAsia="Times New Roman" w:hAnsi="Calibri" w:cs="Times New Roman"/>
      <w:sz w:val="20"/>
      <w:szCs w:val="20"/>
    </w:rPr>
  </w:style>
  <w:style w:type="paragraph" w:styleId="AklamaKonusu">
    <w:name w:val="annotation subject"/>
    <w:basedOn w:val="AklamaMetni"/>
    <w:next w:val="AklamaMetni"/>
    <w:link w:val="AklamaKonusuChar"/>
    <w:semiHidden/>
    <w:rsid w:val="001420DF"/>
    <w:rPr>
      <w:b/>
      <w:bCs/>
    </w:rPr>
  </w:style>
  <w:style w:type="character" w:customStyle="1" w:styleId="AklamaKonusuChar">
    <w:name w:val="Açıklama Konusu Char"/>
    <w:basedOn w:val="AklamaMetniChar"/>
    <w:link w:val="AklamaKonusu"/>
    <w:semiHidden/>
    <w:rsid w:val="001420DF"/>
    <w:rPr>
      <w:rFonts w:ascii="Calibri" w:eastAsia="Times New Roman" w:hAnsi="Calibri" w:cs="Times New Roman"/>
      <w:b/>
      <w:bCs/>
      <w:sz w:val="20"/>
      <w:szCs w:val="20"/>
    </w:rPr>
  </w:style>
  <w:style w:type="character" w:styleId="SayfaNumaras">
    <w:name w:val="page number"/>
    <w:basedOn w:val="VarsaylanParagrafYazTipi"/>
    <w:rsid w:val="001420DF"/>
  </w:style>
  <w:style w:type="paragraph" w:customStyle="1" w:styleId="VorspannAbspannEbene1">
    <w:name w:val="Vorspann/Abspann Ebene 1"/>
    <w:basedOn w:val="Normal"/>
    <w:next w:val="Normal"/>
    <w:link w:val="VorspannAbspannEbene1Zchn"/>
    <w:autoRedefine/>
    <w:qFormat/>
    <w:rsid w:val="001420DF"/>
    <w:pPr>
      <w:numPr>
        <w:numId w:val="1"/>
      </w:numPr>
      <w:spacing w:before="200" w:after="200" w:line="360" w:lineRule="auto"/>
      <w:ind w:left="357" w:hanging="357"/>
      <w:outlineLvl w:val="0"/>
    </w:pPr>
    <w:rPr>
      <w:rFonts w:ascii="Cambria" w:hAnsi="Cambria"/>
      <w:b/>
      <w:color w:val="0045B9"/>
      <w:sz w:val="28"/>
      <w:szCs w:val="20"/>
      <w:lang w:eastAsia="en-US"/>
    </w:rPr>
  </w:style>
  <w:style w:type="character" w:customStyle="1" w:styleId="VorspannAbspannEbene1Zchn">
    <w:name w:val="Vorspann/Abspann Ebene 1 Zchn"/>
    <w:link w:val="VorspannAbspannEbene1"/>
    <w:rsid w:val="001420DF"/>
    <w:rPr>
      <w:rFonts w:ascii="Cambria" w:eastAsia="Times New Roman" w:hAnsi="Cambria" w:cs="Times New Roman"/>
      <w:b/>
      <w:color w:val="0045B9"/>
      <w:sz w:val="28"/>
      <w:szCs w:val="20"/>
    </w:rPr>
  </w:style>
  <w:style w:type="paragraph" w:styleId="T3">
    <w:name w:val="toc 3"/>
    <w:basedOn w:val="Normal"/>
    <w:next w:val="Normal"/>
    <w:autoRedefine/>
    <w:uiPriority w:val="39"/>
    <w:rsid w:val="001420DF"/>
    <w:pPr>
      <w:spacing w:before="200" w:after="200" w:line="276" w:lineRule="auto"/>
      <w:ind w:left="400"/>
    </w:pPr>
    <w:rPr>
      <w:rFonts w:ascii="Calibri" w:hAnsi="Calibri"/>
      <w:sz w:val="20"/>
      <w:szCs w:val="20"/>
      <w:lang w:eastAsia="en-US"/>
    </w:rPr>
  </w:style>
  <w:style w:type="paragraph" w:styleId="GvdeMetni2">
    <w:name w:val="Body Text 2"/>
    <w:basedOn w:val="Normal"/>
    <w:link w:val="GvdeMetni2Char"/>
    <w:rsid w:val="001420DF"/>
    <w:pPr>
      <w:spacing w:before="120"/>
    </w:pPr>
    <w:rPr>
      <w:rFonts w:ascii="Arial" w:hAnsi="Arial"/>
      <w:sz w:val="20"/>
      <w:lang w:val="nl-NL" w:eastAsia="nl-NL"/>
    </w:rPr>
  </w:style>
  <w:style w:type="character" w:customStyle="1" w:styleId="GvdeMetni2Char">
    <w:name w:val="Gövde Metni 2 Char"/>
    <w:basedOn w:val="VarsaylanParagrafYazTipi"/>
    <w:link w:val="GvdeMetni2"/>
    <w:rsid w:val="001420DF"/>
    <w:rPr>
      <w:rFonts w:ascii="Arial" w:eastAsia="Times New Roman" w:hAnsi="Arial" w:cs="Times New Roman"/>
      <w:sz w:val="20"/>
      <w:szCs w:val="24"/>
      <w:lang w:val="nl-NL" w:eastAsia="nl-NL"/>
    </w:rPr>
  </w:style>
  <w:style w:type="paragraph" w:styleId="ListeParagraf">
    <w:name w:val="List Paragraph"/>
    <w:basedOn w:val="Normal"/>
    <w:uiPriority w:val="34"/>
    <w:qFormat/>
    <w:rsid w:val="001420DF"/>
    <w:pPr>
      <w:spacing w:before="200" w:after="200" w:line="276" w:lineRule="auto"/>
      <w:ind w:left="708"/>
    </w:pPr>
    <w:rPr>
      <w:rFonts w:ascii="Calibri" w:hAnsi="Calibri"/>
      <w:sz w:val="20"/>
      <w:szCs w:val="20"/>
      <w:lang w:val="de-DE" w:eastAsia="en-US"/>
    </w:rPr>
  </w:style>
  <w:style w:type="paragraph" w:styleId="Dzeltme">
    <w:name w:val="Revision"/>
    <w:hidden/>
    <w:uiPriority w:val="99"/>
    <w:semiHidden/>
    <w:rsid w:val="001420DF"/>
    <w:pPr>
      <w:spacing w:after="0" w:line="240" w:lineRule="auto"/>
    </w:pPr>
    <w:rPr>
      <w:rFonts w:ascii="Calibri" w:eastAsia="Times New Roman" w:hAnsi="Calibri" w:cs="Times New Roman"/>
      <w:sz w:val="20"/>
      <w:szCs w:val="20"/>
    </w:rPr>
  </w:style>
  <w:style w:type="paragraph" w:styleId="KonuBal">
    <w:name w:val="Title"/>
    <w:basedOn w:val="Normal"/>
    <w:next w:val="Normal"/>
    <w:link w:val="KonuBalChar"/>
    <w:autoRedefine/>
    <w:uiPriority w:val="99"/>
    <w:qFormat/>
    <w:rsid w:val="001420DF"/>
    <w:pPr>
      <w:spacing w:before="120"/>
      <w:contextualSpacing/>
    </w:pPr>
    <w:rPr>
      <w:rFonts w:ascii="Calibri" w:hAnsi="Calibri"/>
      <w:b/>
      <w:caps/>
      <w:color w:val="0045B9"/>
      <w:spacing w:val="10"/>
      <w:kern w:val="28"/>
      <w:lang w:val="de-DE" w:eastAsia="en-US"/>
    </w:rPr>
  </w:style>
  <w:style w:type="character" w:customStyle="1" w:styleId="KonuBalChar">
    <w:name w:val="Konu Başlığı Char"/>
    <w:basedOn w:val="VarsaylanParagrafYazTipi"/>
    <w:link w:val="KonuBal"/>
    <w:uiPriority w:val="99"/>
    <w:rsid w:val="001420DF"/>
    <w:rPr>
      <w:rFonts w:ascii="Calibri" w:eastAsia="Times New Roman" w:hAnsi="Calibri" w:cs="Times New Roman"/>
      <w:b/>
      <w:caps/>
      <w:color w:val="0045B9"/>
      <w:spacing w:val="10"/>
      <w:kern w:val="28"/>
      <w:sz w:val="24"/>
      <w:szCs w:val="24"/>
      <w:lang w:val="de-DE"/>
    </w:rPr>
  </w:style>
  <w:style w:type="paragraph" w:styleId="NormalGirinti">
    <w:name w:val="Normal Indent"/>
    <w:basedOn w:val="Normal"/>
    <w:uiPriority w:val="99"/>
    <w:rsid w:val="001420DF"/>
    <w:pPr>
      <w:spacing w:before="200" w:after="200" w:line="276" w:lineRule="auto"/>
      <w:ind w:left="708"/>
    </w:pPr>
    <w:rPr>
      <w:rFonts w:ascii="Calibri" w:eastAsia="PMingLiU" w:hAnsi="Calibri" w:cs="Arial"/>
      <w:szCs w:val="20"/>
      <w:lang w:eastAsia="en-US"/>
    </w:rPr>
  </w:style>
  <w:style w:type="paragraph" w:styleId="ResimYazs">
    <w:name w:val="caption"/>
    <w:basedOn w:val="Normal"/>
    <w:next w:val="Normal"/>
    <w:uiPriority w:val="99"/>
    <w:qFormat/>
    <w:rsid w:val="001420DF"/>
    <w:pPr>
      <w:spacing w:before="200" w:after="200" w:line="276" w:lineRule="auto"/>
    </w:pPr>
    <w:rPr>
      <w:rFonts w:ascii="Calibri" w:eastAsia="PMingLiU" w:hAnsi="Calibri" w:cs="Arial"/>
      <w:b/>
      <w:bCs/>
      <w:color w:val="0045B9"/>
      <w:sz w:val="16"/>
      <w:szCs w:val="16"/>
      <w:lang w:eastAsia="en-US"/>
    </w:rPr>
  </w:style>
  <w:style w:type="character" w:styleId="Vurgu">
    <w:name w:val="Emphasis"/>
    <w:uiPriority w:val="99"/>
    <w:qFormat/>
    <w:rsid w:val="001420DF"/>
    <w:rPr>
      <w:rFonts w:cs="Times New Roman"/>
      <w:caps/>
      <w:color w:val="243F60"/>
      <w:spacing w:val="5"/>
    </w:rPr>
  </w:style>
  <w:style w:type="paragraph" w:customStyle="1" w:styleId="berschrift0">
    <w:name w:val="Überschrift 0"/>
    <w:basedOn w:val="Balk1"/>
    <w:next w:val="Normal"/>
    <w:link w:val="berschrift0Zchn"/>
    <w:uiPriority w:val="99"/>
    <w:rsid w:val="001420DF"/>
    <w:pPr>
      <w:keepNext w:val="0"/>
      <w:keepLines w:val="0"/>
      <w:numPr>
        <w:numId w:val="2"/>
      </w:numPr>
      <w:pBdr>
        <w:top w:val="single" w:sz="24" w:space="0" w:color="0045B9"/>
        <w:left w:val="single" w:sz="24" w:space="0" w:color="0045B9"/>
        <w:bottom w:val="single" w:sz="24" w:space="0" w:color="0045B9"/>
        <w:right w:val="single" w:sz="24" w:space="0" w:color="0045B9"/>
      </w:pBdr>
      <w:shd w:val="clear" w:color="auto" w:fill="0045B9"/>
      <w:tabs>
        <w:tab w:val="clear" w:pos="432"/>
      </w:tabs>
      <w:spacing w:before="440" w:after="600" w:line="480" w:lineRule="auto"/>
      <w:ind w:left="1080" w:hanging="360"/>
      <w:jc w:val="left"/>
    </w:pPr>
    <w:rPr>
      <w:rFonts w:ascii="Calibri" w:eastAsia="PMingLiU" w:hAnsi="Calibri" w:cs="Arial"/>
      <w:caps/>
      <w:color w:val="FFFFFF"/>
      <w:spacing w:val="15"/>
      <w:sz w:val="22"/>
      <w:szCs w:val="22"/>
      <w:lang w:eastAsia="en-US"/>
    </w:rPr>
  </w:style>
  <w:style w:type="character" w:customStyle="1" w:styleId="berschrift0Zchn">
    <w:name w:val="Überschrift 0 Zchn"/>
    <w:link w:val="berschrift0"/>
    <w:uiPriority w:val="99"/>
    <w:locked/>
    <w:rsid w:val="001420DF"/>
    <w:rPr>
      <w:rFonts w:ascii="Calibri" w:eastAsia="PMingLiU" w:hAnsi="Calibri" w:cs="Arial"/>
      <w:b/>
      <w:bCs/>
      <w:caps/>
      <w:color w:val="FFFFFF"/>
      <w:spacing w:val="15"/>
      <w:shd w:val="clear" w:color="auto" w:fill="0045B9"/>
    </w:rPr>
  </w:style>
  <w:style w:type="paragraph" w:customStyle="1" w:styleId="1">
    <w:name w:val="1"/>
    <w:basedOn w:val="Normal"/>
    <w:next w:val="Normal"/>
    <w:uiPriority w:val="99"/>
    <w:qFormat/>
    <w:rsid w:val="001420DF"/>
    <w:pPr>
      <w:pBdr>
        <w:top w:val="single" w:sz="4" w:space="10" w:color="4F81BD"/>
        <w:left w:val="single" w:sz="4" w:space="10" w:color="4F81BD"/>
      </w:pBdr>
      <w:spacing w:before="200" w:line="276" w:lineRule="auto"/>
      <w:ind w:left="1296" w:right="1152"/>
      <w:jc w:val="both"/>
    </w:pPr>
    <w:rPr>
      <w:rFonts w:ascii="Calibri" w:eastAsia="PMingLiU" w:hAnsi="Calibri" w:cs="Arial"/>
      <w:i/>
      <w:iCs/>
      <w:color w:val="4F81BD"/>
      <w:szCs w:val="20"/>
      <w:lang w:eastAsia="en-US"/>
    </w:rPr>
  </w:style>
  <w:style w:type="character" w:customStyle="1" w:styleId="AltyazChar1">
    <w:name w:val="Altyazı Char1"/>
    <w:link w:val="Altyaz"/>
    <w:uiPriority w:val="99"/>
    <w:rsid w:val="001420DF"/>
    <w:rPr>
      <w:rFonts w:ascii="Calibri" w:eastAsia="PMingLiU" w:hAnsi="Calibri" w:cs="Arial"/>
      <w:b/>
      <w:caps/>
      <w:color w:val="D42A0D"/>
      <w:spacing w:val="10"/>
      <w:sz w:val="24"/>
      <w:szCs w:val="24"/>
      <w:lang w:val="tr-TR" w:eastAsia="en-US"/>
    </w:rPr>
  </w:style>
  <w:style w:type="character" w:styleId="Gl">
    <w:name w:val="Strong"/>
    <w:uiPriority w:val="99"/>
    <w:qFormat/>
    <w:rsid w:val="001420DF"/>
    <w:rPr>
      <w:rFonts w:cs="Times New Roman"/>
      <w:b/>
    </w:rPr>
  </w:style>
  <w:style w:type="character" w:customStyle="1" w:styleId="AlntChar1">
    <w:name w:val="Alıntı Char1"/>
    <w:link w:val="Alnt"/>
    <w:uiPriority w:val="99"/>
    <w:rsid w:val="001420DF"/>
    <w:rPr>
      <w:rFonts w:ascii="Calibri" w:eastAsia="PMingLiU" w:hAnsi="Calibri" w:cs="Arial"/>
      <w:i/>
      <w:iCs/>
      <w:sz w:val="24"/>
      <w:lang w:val="tr-TR" w:eastAsia="en-US"/>
    </w:rPr>
  </w:style>
  <w:style w:type="character" w:customStyle="1" w:styleId="GlAlntChar1">
    <w:name w:val="Güçlü Alıntı Char1"/>
    <w:link w:val="GlAlnt"/>
    <w:uiPriority w:val="99"/>
    <w:rsid w:val="001420DF"/>
    <w:rPr>
      <w:rFonts w:ascii="Calibri" w:eastAsia="PMingLiU" w:hAnsi="Calibri" w:cs="Arial"/>
      <w:i/>
      <w:iCs/>
      <w:color w:val="4F81BD"/>
      <w:sz w:val="24"/>
      <w:lang w:val="tr-TR" w:eastAsia="en-US"/>
    </w:rPr>
  </w:style>
  <w:style w:type="character" w:styleId="HafifVurgulama">
    <w:name w:val="Subtle Emphasis"/>
    <w:uiPriority w:val="19"/>
    <w:qFormat/>
    <w:rsid w:val="001420DF"/>
    <w:rPr>
      <w:rFonts w:cs="Times New Roman"/>
      <w:i/>
      <w:color w:val="243F60"/>
    </w:rPr>
  </w:style>
  <w:style w:type="character" w:styleId="GlVurgulama">
    <w:name w:val="Intense Emphasis"/>
    <w:uiPriority w:val="99"/>
    <w:qFormat/>
    <w:rsid w:val="001420DF"/>
    <w:rPr>
      <w:rFonts w:cs="Times New Roman"/>
      <w:b/>
      <w:caps/>
      <w:color w:val="243F60"/>
      <w:spacing w:val="10"/>
    </w:rPr>
  </w:style>
  <w:style w:type="character" w:styleId="HafifBavuru">
    <w:name w:val="Subtle Reference"/>
    <w:uiPriority w:val="99"/>
    <w:qFormat/>
    <w:rsid w:val="001420DF"/>
    <w:rPr>
      <w:rFonts w:cs="Times New Roman"/>
      <w:b/>
      <w:color w:val="4F81BD"/>
    </w:rPr>
  </w:style>
  <w:style w:type="character" w:styleId="GlBavuru">
    <w:name w:val="Intense Reference"/>
    <w:uiPriority w:val="99"/>
    <w:qFormat/>
    <w:rsid w:val="001420DF"/>
    <w:rPr>
      <w:rFonts w:cs="Times New Roman"/>
      <w:b/>
      <w:i/>
      <w:caps/>
      <w:color w:val="4F81BD"/>
    </w:rPr>
  </w:style>
  <w:style w:type="character" w:styleId="KitapBal">
    <w:name w:val="Book Title"/>
    <w:uiPriority w:val="99"/>
    <w:qFormat/>
    <w:rsid w:val="001420DF"/>
    <w:rPr>
      <w:rFonts w:cs="Times New Roman"/>
      <w:b/>
      <w:i/>
      <w:spacing w:val="9"/>
    </w:rPr>
  </w:style>
  <w:style w:type="table" w:customStyle="1" w:styleId="OrtaGlgeleme1-Vurgu11">
    <w:name w:val="Orta Gölgeleme 1 - Vurgu 11"/>
    <w:basedOn w:val="NormalTablo"/>
    <w:uiPriority w:val="99"/>
    <w:rsid w:val="001420DF"/>
    <w:pPr>
      <w:spacing w:after="0" w:line="240" w:lineRule="auto"/>
    </w:pPr>
    <w:rPr>
      <w:rFonts w:ascii="Calibri" w:eastAsia="PMingLiU" w:hAnsi="Calibri" w:cs="Arial"/>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Arial"/>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Arial"/>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D3DFEE"/>
      </w:tcPr>
    </w:tblStylePr>
    <w:tblStylePr w:type="band1Horz">
      <w:rPr>
        <w:rFonts w:cs="Arial"/>
      </w:rPr>
      <w:tblPr/>
      <w:tcPr>
        <w:tcBorders>
          <w:insideH w:val="nil"/>
          <w:insideV w:val="nil"/>
        </w:tcBorders>
        <w:shd w:val="clear" w:color="auto" w:fill="D3DFEE"/>
      </w:tcPr>
    </w:tblStylePr>
    <w:tblStylePr w:type="band2Horz">
      <w:rPr>
        <w:rFonts w:cs="Arial"/>
      </w:rPr>
      <w:tblPr/>
      <w:tcPr>
        <w:tcBorders>
          <w:insideH w:val="nil"/>
          <w:insideV w:val="nil"/>
        </w:tcBorders>
      </w:tcPr>
    </w:tblStylePr>
  </w:style>
  <w:style w:type="table" w:customStyle="1" w:styleId="AkListe-Vurgu11">
    <w:name w:val="Açık Liste - Vurgu 11"/>
    <w:basedOn w:val="NormalTablo"/>
    <w:uiPriority w:val="99"/>
    <w:rsid w:val="001420DF"/>
    <w:pPr>
      <w:spacing w:after="0" w:line="240" w:lineRule="auto"/>
    </w:pPr>
    <w:rPr>
      <w:rFonts w:ascii="Calibri" w:eastAsia="PMingLiU" w:hAnsi="Calibri" w:cs="Arial"/>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ext">
    <w:name w:val="Text"/>
    <w:basedOn w:val="Balk3"/>
    <w:rsid w:val="001420DF"/>
    <w:pPr>
      <w:keepNext/>
      <w:pBdr>
        <w:top w:val="none" w:sz="0" w:space="0" w:color="auto"/>
        <w:left w:val="none" w:sz="0" w:space="0" w:color="auto"/>
      </w:pBdr>
      <w:spacing w:before="40" w:after="40" w:line="240" w:lineRule="auto"/>
      <w:ind w:left="0" w:firstLine="0"/>
    </w:pPr>
    <w:rPr>
      <w:rFonts w:ascii="Arial Narrow" w:hAnsi="Arial Narrow"/>
      <w:caps w:val="0"/>
      <w:color w:val="auto"/>
      <w:spacing w:val="0"/>
      <w:sz w:val="24"/>
      <w:szCs w:val="20"/>
      <w:lang w:eastAsia="de-DE"/>
    </w:rPr>
  </w:style>
  <w:style w:type="paragraph" w:customStyle="1" w:styleId="Textberschrift">
    <w:name w:val="Text Überschrift"/>
    <w:basedOn w:val="Normal"/>
    <w:rsid w:val="001420DF"/>
    <w:pPr>
      <w:spacing w:before="40" w:after="40"/>
    </w:pPr>
    <w:rPr>
      <w:rFonts w:ascii="Arial Narrow" w:hAnsi="Arial Narrow"/>
      <w:b/>
      <w:szCs w:val="20"/>
      <w:lang w:eastAsia="de-DE"/>
    </w:rPr>
  </w:style>
  <w:style w:type="paragraph" w:styleId="Altyaz">
    <w:name w:val="Subtitle"/>
    <w:basedOn w:val="Normal"/>
    <w:next w:val="Normal"/>
    <w:link w:val="AltyazChar1"/>
    <w:uiPriority w:val="99"/>
    <w:qFormat/>
    <w:rsid w:val="001420DF"/>
    <w:pPr>
      <w:numPr>
        <w:ilvl w:val="1"/>
      </w:numPr>
      <w:spacing w:after="160"/>
    </w:pPr>
    <w:rPr>
      <w:rFonts w:ascii="Calibri" w:eastAsia="PMingLiU" w:hAnsi="Calibri" w:cs="Arial"/>
      <w:b/>
      <w:caps/>
      <w:color w:val="D42A0D"/>
      <w:spacing w:val="10"/>
      <w:lang w:eastAsia="en-US"/>
    </w:rPr>
  </w:style>
  <w:style w:type="character" w:customStyle="1" w:styleId="AltyazChar">
    <w:name w:val="Altyazı Char"/>
    <w:basedOn w:val="VarsaylanParagrafYazTipi"/>
    <w:uiPriority w:val="11"/>
    <w:rsid w:val="001420DF"/>
    <w:rPr>
      <w:rFonts w:eastAsiaTheme="minorEastAsia"/>
      <w:color w:val="5A5A5A" w:themeColor="text1" w:themeTint="A5"/>
      <w:spacing w:val="15"/>
      <w:lang w:eastAsia="tr-TR"/>
    </w:rPr>
  </w:style>
  <w:style w:type="paragraph" w:styleId="Alnt">
    <w:name w:val="Quote"/>
    <w:basedOn w:val="Normal"/>
    <w:next w:val="Normal"/>
    <w:link w:val="AlntChar1"/>
    <w:uiPriority w:val="99"/>
    <w:qFormat/>
    <w:rsid w:val="001420DF"/>
    <w:pPr>
      <w:spacing w:before="200" w:after="160"/>
      <w:ind w:left="864" w:right="864"/>
      <w:jc w:val="center"/>
    </w:pPr>
    <w:rPr>
      <w:rFonts w:ascii="Calibri" w:eastAsia="PMingLiU" w:hAnsi="Calibri" w:cs="Arial"/>
      <w:i/>
      <w:iCs/>
      <w:szCs w:val="22"/>
      <w:lang w:eastAsia="en-US"/>
    </w:rPr>
  </w:style>
  <w:style w:type="character" w:customStyle="1" w:styleId="AlntChar">
    <w:name w:val="Alıntı Char"/>
    <w:basedOn w:val="VarsaylanParagrafYazTipi"/>
    <w:uiPriority w:val="29"/>
    <w:rsid w:val="001420DF"/>
    <w:rPr>
      <w:rFonts w:ascii="Times New Roman" w:eastAsia="Times New Roman" w:hAnsi="Times New Roman" w:cs="Times New Roman"/>
      <w:i/>
      <w:iCs/>
      <w:color w:val="404040" w:themeColor="text1" w:themeTint="BF"/>
      <w:sz w:val="24"/>
      <w:szCs w:val="24"/>
      <w:lang w:eastAsia="tr-TR"/>
    </w:rPr>
  </w:style>
  <w:style w:type="paragraph" w:styleId="GlAlnt">
    <w:name w:val="Intense Quote"/>
    <w:basedOn w:val="Normal"/>
    <w:next w:val="Normal"/>
    <w:link w:val="GlAlntChar1"/>
    <w:uiPriority w:val="99"/>
    <w:qFormat/>
    <w:rsid w:val="001420DF"/>
    <w:pPr>
      <w:pBdr>
        <w:top w:val="single" w:sz="4" w:space="10" w:color="50B4C8" w:themeColor="accent1"/>
        <w:bottom w:val="single" w:sz="4" w:space="10" w:color="50B4C8" w:themeColor="accent1"/>
      </w:pBdr>
      <w:spacing w:before="360" w:after="360"/>
      <w:ind w:left="864" w:right="864"/>
      <w:jc w:val="center"/>
    </w:pPr>
    <w:rPr>
      <w:rFonts w:ascii="Calibri" w:eastAsia="PMingLiU" w:hAnsi="Calibri" w:cs="Arial"/>
      <w:i/>
      <w:iCs/>
      <w:color w:val="4F81BD"/>
      <w:szCs w:val="22"/>
      <w:lang w:eastAsia="en-US"/>
    </w:rPr>
  </w:style>
  <w:style w:type="character" w:customStyle="1" w:styleId="GlAlntChar">
    <w:name w:val="Güçlü Alıntı Char"/>
    <w:basedOn w:val="VarsaylanParagrafYazTipi"/>
    <w:uiPriority w:val="30"/>
    <w:rsid w:val="001420DF"/>
    <w:rPr>
      <w:rFonts w:ascii="Times New Roman" w:eastAsia="Times New Roman" w:hAnsi="Times New Roman" w:cs="Times New Roman"/>
      <w:i/>
      <w:iCs/>
      <w:color w:val="50B4C8" w:themeColor="accent1"/>
      <w:sz w:val="24"/>
      <w:szCs w:val="24"/>
      <w:lang w:eastAsia="tr-TR"/>
    </w:rPr>
  </w:style>
  <w:style w:type="paragraph" w:customStyle="1" w:styleId="Default">
    <w:name w:val="Default"/>
    <w:rsid w:val="00772129"/>
    <w:pPr>
      <w:autoSpaceDE w:val="0"/>
      <w:autoSpaceDN w:val="0"/>
      <w:adjustRightInd w:val="0"/>
      <w:spacing w:after="0" w:line="240" w:lineRule="auto"/>
    </w:pPr>
    <w:rPr>
      <w:rFonts w:ascii="Times New Roman" w:eastAsia="Calibri" w:hAnsi="Times New Roman" w:cs="Times New Roman"/>
      <w:color w:val="000000"/>
      <w:sz w:val="24"/>
      <w:szCs w:val="24"/>
      <w:lang w:eastAsia="tr-TR"/>
    </w:rPr>
  </w:style>
  <w:style w:type="paragraph" w:styleId="T4">
    <w:name w:val="toc 4"/>
    <w:basedOn w:val="Normal"/>
    <w:next w:val="Normal"/>
    <w:autoRedefine/>
    <w:uiPriority w:val="39"/>
    <w:unhideWhenUsed/>
    <w:rsid w:val="00DA4822"/>
    <w:pPr>
      <w:spacing w:after="100" w:line="259" w:lineRule="auto"/>
      <w:ind w:left="660"/>
    </w:pPr>
    <w:rPr>
      <w:rFonts w:asciiTheme="minorHAnsi" w:eastAsiaTheme="minorEastAsia" w:hAnsiTheme="minorHAnsi" w:cstheme="minorBidi"/>
      <w:sz w:val="22"/>
      <w:szCs w:val="22"/>
    </w:rPr>
  </w:style>
  <w:style w:type="paragraph" w:styleId="T5">
    <w:name w:val="toc 5"/>
    <w:basedOn w:val="Normal"/>
    <w:next w:val="Normal"/>
    <w:autoRedefine/>
    <w:uiPriority w:val="39"/>
    <w:unhideWhenUsed/>
    <w:rsid w:val="00DA4822"/>
    <w:pPr>
      <w:spacing w:after="100" w:line="259"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DA4822"/>
    <w:pPr>
      <w:spacing w:after="100"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DA4822"/>
    <w:pPr>
      <w:spacing w:after="100"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DA4822"/>
    <w:pPr>
      <w:spacing w:after="100"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DA4822"/>
    <w:pPr>
      <w:spacing w:after="100" w:line="259" w:lineRule="auto"/>
      <w:ind w:left="1760"/>
    </w:pPr>
    <w:rPr>
      <w:rFonts w:asciiTheme="minorHAnsi" w:eastAsiaTheme="minorEastAsia" w:hAnsiTheme="minorHAnsi" w:cstheme="minorBidi"/>
      <w:sz w:val="22"/>
      <w:szCs w:val="22"/>
    </w:rPr>
  </w:style>
  <w:style w:type="character" w:customStyle="1" w:styleId="AltKonuBalChar1">
    <w:name w:val="Alt Konu Başlığı Char1"/>
    <w:basedOn w:val="VarsaylanParagrafYazTipi"/>
    <w:uiPriority w:val="11"/>
    <w:rsid w:val="007679CB"/>
    <w:rPr>
      <w:rFonts w:asciiTheme="majorHAnsi" w:eastAsiaTheme="majorEastAsia" w:hAnsiTheme="majorHAnsi" w:cstheme="majorBidi"/>
      <w:i/>
      <w:iCs/>
      <w:color w:val="50B4C8" w:themeColor="accent1"/>
      <w:spacing w:val="15"/>
      <w:sz w:val="24"/>
      <w:szCs w:val="24"/>
      <w:lang w:eastAsia="tr-TR"/>
    </w:rPr>
  </w:style>
  <w:style w:type="character" w:customStyle="1" w:styleId="TrnakChar1">
    <w:name w:val="Tırnak Char1"/>
    <w:basedOn w:val="VarsaylanParagrafYazTipi"/>
    <w:uiPriority w:val="29"/>
    <w:rsid w:val="007679CB"/>
    <w:rPr>
      <w:rFonts w:ascii="Times New Roman" w:eastAsia="Times New Roman" w:hAnsi="Times New Roman" w:cs="Times New Roman"/>
      <w:i/>
      <w:iCs/>
      <w:color w:val="000000" w:themeColor="text1"/>
      <w:sz w:val="24"/>
      <w:szCs w:val="24"/>
      <w:lang w:eastAsia="tr-TR"/>
    </w:rPr>
  </w:style>
  <w:style w:type="character" w:customStyle="1" w:styleId="KeskinTrnakChar1">
    <w:name w:val="Keskin Tırnak Char1"/>
    <w:basedOn w:val="VarsaylanParagrafYazTipi"/>
    <w:uiPriority w:val="30"/>
    <w:rsid w:val="007679CB"/>
    <w:rPr>
      <w:rFonts w:ascii="Times New Roman" w:eastAsia="Times New Roman" w:hAnsi="Times New Roman" w:cs="Times New Roman"/>
      <w:b/>
      <w:bCs/>
      <w:i/>
      <w:iCs/>
      <w:color w:val="50B4C8" w:themeColor="accent1"/>
      <w:sz w:val="24"/>
      <w:szCs w:val="24"/>
      <w:lang w:eastAsia="tr-TR"/>
    </w:rPr>
  </w:style>
  <w:style w:type="paragraph" w:styleId="NormalWeb">
    <w:name w:val="Normal (Web)"/>
    <w:basedOn w:val="Normal"/>
    <w:uiPriority w:val="99"/>
    <w:semiHidden/>
    <w:unhideWhenUsed/>
    <w:rsid w:val="007E317B"/>
    <w:pPr>
      <w:spacing w:before="100" w:beforeAutospacing="1" w:after="100" w:afterAutospacing="1"/>
    </w:pPr>
    <w:rPr>
      <w:rFonts w:eastAsiaTheme="minorEastAsia"/>
    </w:rPr>
  </w:style>
  <w:style w:type="paragraph" w:customStyle="1" w:styleId="DecimalAligned">
    <w:name w:val="Decimal Aligned"/>
    <w:basedOn w:val="Normal"/>
    <w:uiPriority w:val="40"/>
    <w:qFormat/>
    <w:rsid w:val="00FC2D41"/>
    <w:pPr>
      <w:tabs>
        <w:tab w:val="decimal" w:pos="360"/>
      </w:tabs>
      <w:spacing w:after="200" w:line="276" w:lineRule="auto"/>
    </w:pPr>
    <w:rPr>
      <w:rFonts w:asciiTheme="minorHAnsi" w:eastAsiaTheme="minorHAnsi" w:hAnsiTheme="minorHAnsi" w:cstheme="minorBidi"/>
      <w:sz w:val="22"/>
      <w:szCs w:val="22"/>
    </w:rPr>
  </w:style>
  <w:style w:type="paragraph" w:styleId="DipnotMetni">
    <w:name w:val="footnote text"/>
    <w:basedOn w:val="Normal"/>
    <w:link w:val="DipnotMetniChar"/>
    <w:uiPriority w:val="99"/>
    <w:unhideWhenUsed/>
    <w:rsid w:val="00FC2D41"/>
    <w:rPr>
      <w:rFonts w:asciiTheme="minorHAnsi" w:eastAsiaTheme="minorEastAsia" w:hAnsiTheme="minorHAnsi" w:cstheme="minorBidi"/>
      <w:sz w:val="20"/>
      <w:szCs w:val="20"/>
    </w:rPr>
  </w:style>
  <w:style w:type="character" w:customStyle="1" w:styleId="DipnotMetniChar">
    <w:name w:val="Dipnot Metni Char"/>
    <w:basedOn w:val="VarsaylanParagrafYazTipi"/>
    <w:link w:val="DipnotMetni"/>
    <w:uiPriority w:val="99"/>
    <w:rsid w:val="00FC2D41"/>
    <w:rPr>
      <w:rFonts w:eastAsiaTheme="minorEastAsia"/>
      <w:sz w:val="20"/>
      <w:szCs w:val="20"/>
      <w:lang w:eastAsia="tr-TR"/>
    </w:rPr>
  </w:style>
  <w:style w:type="table" w:styleId="OrtaGlgeleme2-Vurgu5">
    <w:name w:val="Medium Shading 2 Accent 5"/>
    <w:basedOn w:val="NormalTablo"/>
    <w:uiPriority w:val="64"/>
    <w:rsid w:val="00FC2D41"/>
    <w:pPr>
      <w:spacing w:after="0" w:line="240" w:lineRule="auto"/>
    </w:pPr>
    <w:rPr>
      <w:rFonts w:eastAsiaTheme="minorEastAsia"/>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55D"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855D" w:themeFill="accent5"/>
      </w:tcPr>
    </w:tblStylePr>
    <w:tblStylePr w:type="lastCol">
      <w:rPr>
        <w:b/>
        <w:bCs/>
        <w:color w:val="FFFFFF" w:themeColor="background1"/>
      </w:rPr>
      <w:tblPr/>
      <w:tcPr>
        <w:tcBorders>
          <w:left w:val="nil"/>
          <w:right w:val="nil"/>
          <w:insideH w:val="nil"/>
          <w:insideV w:val="nil"/>
        </w:tcBorders>
        <w:shd w:val="clear" w:color="auto" w:fill="7A855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3">
    <w:name w:val="Light List Accent 3"/>
    <w:basedOn w:val="NormalTablo"/>
    <w:uiPriority w:val="61"/>
    <w:rsid w:val="00FC2D41"/>
    <w:pPr>
      <w:spacing w:after="0" w:line="240" w:lineRule="auto"/>
    </w:pPr>
    <w:rPr>
      <w:rFonts w:eastAsiaTheme="minorEastAsia"/>
      <w:lang w:eastAsia="tr-TR"/>
    </w:rPr>
    <w:tblPr>
      <w:tblStyleRowBandSize w:val="1"/>
      <w:tblStyleColBandSize w:val="1"/>
      <w:tblBorders>
        <w:top w:val="single" w:sz="8" w:space="0" w:color="9B9256" w:themeColor="accent3"/>
        <w:left w:val="single" w:sz="8" w:space="0" w:color="9B9256" w:themeColor="accent3"/>
        <w:bottom w:val="single" w:sz="8" w:space="0" w:color="9B9256" w:themeColor="accent3"/>
        <w:right w:val="single" w:sz="8" w:space="0" w:color="9B9256" w:themeColor="accent3"/>
      </w:tblBorders>
    </w:tblPr>
    <w:tblStylePr w:type="firstRow">
      <w:pPr>
        <w:spacing w:before="0" w:after="0" w:line="240" w:lineRule="auto"/>
      </w:pPr>
      <w:rPr>
        <w:b/>
        <w:bCs/>
        <w:color w:val="FFFFFF" w:themeColor="background1"/>
      </w:rPr>
      <w:tblPr/>
      <w:tcPr>
        <w:shd w:val="clear" w:color="auto" w:fill="9B9256" w:themeFill="accent3"/>
      </w:tcPr>
    </w:tblStylePr>
    <w:tblStylePr w:type="lastRow">
      <w:pPr>
        <w:spacing w:before="0" w:after="0" w:line="240" w:lineRule="auto"/>
      </w:pPr>
      <w:rPr>
        <w:b/>
        <w:bCs/>
      </w:rPr>
      <w:tblPr/>
      <w:tcPr>
        <w:tcBorders>
          <w:top w:val="double" w:sz="6" w:space="0" w:color="9B9256" w:themeColor="accent3"/>
          <w:left w:val="single" w:sz="8" w:space="0" w:color="9B9256" w:themeColor="accent3"/>
          <w:bottom w:val="single" w:sz="8" w:space="0" w:color="9B9256" w:themeColor="accent3"/>
          <w:right w:val="single" w:sz="8" w:space="0" w:color="9B9256" w:themeColor="accent3"/>
        </w:tcBorders>
      </w:tcPr>
    </w:tblStylePr>
    <w:tblStylePr w:type="firstCol">
      <w:rPr>
        <w:b/>
        <w:bCs/>
      </w:rPr>
    </w:tblStylePr>
    <w:tblStylePr w:type="lastCol">
      <w:rPr>
        <w:b/>
        <w:bCs/>
      </w:rPr>
    </w:tblStylePr>
    <w:tblStylePr w:type="band1Vert">
      <w:tblPr/>
      <w:tcPr>
        <w:tcBorders>
          <w:top w:val="single" w:sz="8" w:space="0" w:color="9B9256" w:themeColor="accent3"/>
          <w:left w:val="single" w:sz="8" w:space="0" w:color="9B9256" w:themeColor="accent3"/>
          <w:bottom w:val="single" w:sz="8" w:space="0" w:color="9B9256" w:themeColor="accent3"/>
          <w:right w:val="single" w:sz="8" w:space="0" w:color="9B9256" w:themeColor="accent3"/>
        </w:tcBorders>
      </w:tcPr>
    </w:tblStylePr>
    <w:tblStylePr w:type="band1Horz">
      <w:tblPr/>
      <w:tcPr>
        <w:tcBorders>
          <w:top w:val="single" w:sz="8" w:space="0" w:color="9B9256" w:themeColor="accent3"/>
          <w:left w:val="single" w:sz="8" w:space="0" w:color="9B9256" w:themeColor="accent3"/>
          <w:bottom w:val="single" w:sz="8" w:space="0" w:color="9B9256" w:themeColor="accent3"/>
          <w:right w:val="single" w:sz="8" w:space="0" w:color="9B9256" w:themeColor="accent3"/>
        </w:tcBorders>
      </w:tcPr>
    </w:tblStylePr>
  </w:style>
  <w:style w:type="table" w:styleId="OrtaKlavuz3-Vurgu1">
    <w:name w:val="Medium Grid 3 Accent 1"/>
    <w:basedOn w:val="RenkliListe1"/>
    <w:uiPriority w:val="69"/>
    <w:rsid w:val="004755D4"/>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C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B4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B4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B4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B4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9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9E3" w:themeFill="accent1" w:themeFillTint="7F"/>
      </w:tcPr>
    </w:tblStylePr>
  </w:style>
  <w:style w:type="table" w:customStyle="1" w:styleId="RenkliListe1">
    <w:name w:val="Renkli Liste1"/>
    <w:basedOn w:val="NormalTablo"/>
    <w:uiPriority w:val="72"/>
    <w:rsid w:val="004755D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BA158" w:themeFill="accent2" w:themeFillShade="CC"/>
      </w:tcPr>
    </w:tblStylePr>
    <w:tblStylePr w:type="lastRow">
      <w:rPr>
        <w:b/>
        <w:bCs/>
        <w:color w:val="8BA15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AkListe-Vurgu6">
    <w:name w:val="Light List Accent 6"/>
    <w:basedOn w:val="NormalTablo"/>
    <w:uiPriority w:val="61"/>
    <w:rsid w:val="001D65E4"/>
    <w:pPr>
      <w:spacing w:after="0" w:line="240" w:lineRule="auto"/>
    </w:pPr>
    <w:tblPr>
      <w:tblStyleRowBandSize w:val="1"/>
      <w:tblStyleColBandSize w:val="1"/>
      <w:tblBorders>
        <w:top w:val="single" w:sz="8" w:space="0" w:color="84AC9D" w:themeColor="accent6"/>
        <w:left w:val="single" w:sz="8" w:space="0" w:color="84AC9D" w:themeColor="accent6"/>
        <w:bottom w:val="single" w:sz="8" w:space="0" w:color="84AC9D" w:themeColor="accent6"/>
        <w:right w:val="single" w:sz="8" w:space="0" w:color="84AC9D" w:themeColor="accent6"/>
      </w:tblBorders>
    </w:tblPr>
    <w:tblStylePr w:type="firstRow">
      <w:pPr>
        <w:spacing w:before="0" w:after="0" w:line="240" w:lineRule="auto"/>
      </w:pPr>
      <w:rPr>
        <w:b/>
        <w:bCs/>
        <w:color w:val="FFFFFF" w:themeColor="background1"/>
      </w:rPr>
      <w:tblPr/>
      <w:tcPr>
        <w:shd w:val="clear" w:color="auto" w:fill="84AC9D" w:themeFill="accent6"/>
      </w:tcPr>
    </w:tblStylePr>
    <w:tblStylePr w:type="lastRow">
      <w:pPr>
        <w:spacing w:before="0" w:after="0" w:line="240" w:lineRule="auto"/>
      </w:pPr>
      <w:rPr>
        <w:b/>
        <w:bCs/>
      </w:rPr>
      <w:tblPr/>
      <w:tcPr>
        <w:tcBorders>
          <w:top w:val="double" w:sz="6" w:space="0" w:color="84AC9D" w:themeColor="accent6"/>
          <w:left w:val="single" w:sz="8" w:space="0" w:color="84AC9D" w:themeColor="accent6"/>
          <w:bottom w:val="single" w:sz="8" w:space="0" w:color="84AC9D" w:themeColor="accent6"/>
          <w:right w:val="single" w:sz="8" w:space="0" w:color="84AC9D" w:themeColor="accent6"/>
        </w:tcBorders>
      </w:tcPr>
    </w:tblStylePr>
    <w:tblStylePr w:type="firstCol">
      <w:rPr>
        <w:b/>
        <w:bCs/>
      </w:rPr>
    </w:tblStylePr>
    <w:tblStylePr w:type="lastCol">
      <w:rPr>
        <w:b/>
        <w:bCs/>
      </w:rPr>
    </w:tblStylePr>
    <w:tblStylePr w:type="band1Vert">
      <w:tblPr/>
      <w:tcPr>
        <w:tcBorders>
          <w:top w:val="single" w:sz="8" w:space="0" w:color="84AC9D" w:themeColor="accent6"/>
          <w:left w:val="single" w:sz="8" w:space="0" w:color="84AC9D" w:themeColor="accent6"/>
          <w:bottom w:val="single" w:sz="8" w:space="0" w:color="84AC9D" w:themeColor="accent6"/>
          <w:right w:val="single" w:sz="8" w:space="0" w:color="84AC9D" w:themeColor="accent6"/>
        </w:tcBorders>
      </w:tcPr>
    </w:tblStylePr>
    <w:tblStylePr w:type="band1Horz">
      <w:tblPr/>
      <w:tcPr>
        <w:tcBorders>
          <w:top w:val="single" w:sz="8" w:space="0" w:color="84AC9D" w:themeColor="accent6"/>
          <w:left w:val="single" w:sz="8" w:space="0" w:color="84AC9D" w:themeColor="accent6"/>
          <w:bottom w:val="single" w:sz="8" w:space="0" w:color="84AC9D" w:themeColor="accent6"/>
          <w:right w:val="single" w:sz="8" w:space="0" w:color="84AC9D" w:themeColor="accent6"/>
        </w:tcBorders>
      </w:tcPr>
    </w:tblStylePr>
  </w:style>
  <w:style w:type="table" w:customStyle="1" w:styleId="TabloKlavuzu1">
    <w:name w:val="Tablo Kılavuzu1"/>
    <w:basedOn w:val="NormalTablo"/>
    <w:next w:val="TabloKlavuzu"/>
    <w:uiPriority w:val="59"/>
    <w:rsid w:val="004D4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8745">
      <w:bodyDiv w:val="1"/>
      <w:marLeft w:val="0"/>
      <w:marRight w:val="0"/>
      <w:marTop w:val="0"/>
      <w:marBottom w:val="0"/>
      <w:divBdr>
        <w:top w:val="none" w:sz="0" w:space="0" w:color="auto"/>
        <w:left w:val="none" w:sz="0" w:space="0" w:color="auto"/>
        <w:bottom w:val="none" w:sz="0" w:space="0" w:color="auto"/>
        <w:right w:val="none" w:sz="0" w:space="0" w:color="auto"/>
      </w:divBdr>
      <w:divsChild>
        <w:div w:id="1477914267">
          <w:marLeft w:val="547"/>
          <w:marRight w:val="0"/>
          <w:marTop w:val="0"/>
          <w:marBottom w:val="0"/>
          <w:divBdr>
            <w:top w:val="none" w:sz="0" w:space="0" w:color="auto"/>
            <w:left w:val="none" w:sz="0" w:space="0" w:color="auto"/>
            <w:bottom w:val="none" w:sz="0" w:space="0" w:color="auto"/>
            <w:right w:val="none" w:sz="0" w:space="0" w:color="auto"/>
          </w:divBdr>
        </w:div>
      </w:divsChild>
    </w:div>
    <w:div w:id="223030236">
      <w:bodyDiv w:val="1"/>
      <w:marLeft w:val="0"/>
      <w:marRight w:val="0"/>
      <w:marTop w:val="0"/>
      <w:marBottom w:val="0"/>
      <w:divBdr>
        <w:top w:val="none" w:sz="0" w:space="0" w:color="auto"/>
        <w:left w:val="none" w:sz="0" w:space="0" w:color="auto"/>
        <w:bottom w:val="none" w:sz="0" w:space="0" w:color="auto"/>
        <w:right w:val="none" w:sz="0" w:space="0" w:color="auto"/>
      </w:divBdr>
    </w:div>
    <w:div w:id="320740593">
      <w:bodyDiv w:val="1"/>
      <w:marLeft w:val="0"/>
      <w:marRight w:val="0"/>
      <w:marTop w:val="0"/>
      <w:marBottom w:val="0"/>
      <w:divBdr>
        <w:top w:val="none" w:sz="0" w:space="0" w:color="auto"/>
        <w:left w:val="none" w:sz="0" w:space="0" w:color="auto"/>
        <w:bottom w:val="none" w:sz="0" w:space="0" w:color="auto"/>
        <w:right w:val="none" w:sz="0" w:space="0" w:color="auto"/>
      </w:divBdr>
    </w:div>
    <w:div w:id="348676915">
      <w:bodyDiv w:val="1"/>
      <w:marLeft w:val="0"/>
      <w:marRight w:val="0"/>
      <w:marTop w:val="0"/>
      <w:marBottom w:val="0"/>
      <w:divBdr>
        <w:top w:val="none" w:sz="0" w:space="0" w:color="auto"/>
        <w:left w:val="none" w:sz="0" w:space="0" w:color="auto"/>
        <w:bottom w:val="none" w:sz="0" w:space="0" w:color="auto"/>
        <w:right w:val="none" w:sz="0" w:space="0" w:color="auto"/>
      </w:divBdr>
    </w:div>
    <w:div w:id="502203549">
      <w:bodyDiv w:val="1"/>
      <w:marLeft w:val="0"/>
      <w:marRight w:val="0"/>
      <w:marTop w:val="0"/>
      <w:marBottom w:val="0"/>
      <w:divBdr>
        <w:top w:val="none" w:sz="0" w:space="0" w:color="auto"/>
        <w:left w:val="none" w:sz="0" w:space="0" w:color="auto"/>
        <w:bottom w:val="none" w:sz="0" w:space="0" w:color="auto"/>
        <w:right w:val="none" w:sz="0" w:space="0" w:color="auto"/>
      </w:divBdr>
    </w:div>
    <w:div w:id="513959067">
      <w:bodyDiv w:val="1"/>
      <w:marLeft w:val="0"/>
      <w:marRight w:val="0"/>
      <w:marTop w:val="0"/>
      <w:marBottom w:val="0"/>
      <w:divBdr>
        <w:top w:val="none" w:sz="0" w:space="0" w:color="auto"/>
        <w:left w:val="none" w:sz="0" w:space="0" w:color="auto"/>
        <w:bottom w:val="none" w:sz="0" w:space="0" w:color="auto"/>
        <w:right w:val="none" w:sz="0" w:space="0" w:color="auto"/>
      </w:divBdr>
    </w:div>
    <w:div w:id="544030156">
      <w:bodyDiv w:val="1"/>
      <w:marLeft w:val="0"/>
      <w:marRight w:val="0"/>
      <w:marTop w:val="0"/>
      <w:marBottom w:val="0"/>
      <w:divBdr>
        <w:top w:val="none" w:sz="0" w:space="0" w:color="auto"/>
        <w:left w:val="none" w:sz="0" w:space="0" w:color="auto"/>
        <w:bottom w:val="none" w:sz="0" w:space="0" w:color="auto"/>
        <w:right w:val="none" w:sz="0" w:space="0" w:color="auto"/>
      </w:divBdr>
    </w:div>
    <w:div w:id="625889257">
      <w:bodyDiv w:val="1"/>
      <w:marLeft w:val="0"/>
      <w:marRight w:val="0"/>
      <w:marTop w:val="0"/>
      <w:marBottom w:val="0"/>
      <w:divBdr>
        <w:top w:val="none" w:sz="0" w:space="0" w:color="auto"/>
        <w:left w:val="none" w:sz="0" w:space="0" w:color="auto"/>
        <w:bottom w:val="none" w:sz="0" w:space="0" w:color="auto"/>
        <w:right w:val="none" w:sz="0" w:space="0" w:color="auto"/>
      </w:divBdr>
      <w:divsChild>
        <w:div w:id="313722751">
          <w:marLeft w:val="0"/>
          <w:marRight w:val="0"/>
          <w:marTop w:val="0"/>
          <w:marBottom w:val="0"/>
          <w:divBdr>
            <w:top w:val="none" w:sz="0" w:space="0" w:color="auto"/>
            <w:left w:val="none" w:sz="0" w:space="0" w:color="auto"/>
            <w:bottom w:val="none" w:sz="0" w:space="0" w:color="auto"/>
            <w:right w:val="none" w:sz="0" w:space="0" w:color="auto"/>
          </w:divBdr>
        </w:div>
      </w:divsChild>
    </w:div>
    <w:div w:id="777872198">
      <w:bodyDiv w:val="1"/>
      <w:marLeft w:val="0"/>
      <w:marRight w:val="0"/>
      <w:marTop w:val="0"/>
      <w:marBottom w:val="0"/>
      <w:divBdr>
        <w:top w:val="none" w:sz="0" w:space="0" w:color="auto"/>
        <w:left w:val="none" w:sz="0" w:space="0" w:color="auto"/>
        <w:bottom w:val="none" w:sz="0" w:space="0" w:color="auto"/>
        <w:right w:val="none" w:sz="0" w:space="0" w:color="auto"/>
      </w:divBdr>
    </w:div>
    <w:div w:id="902570504">
      <w:bodyDiv w:val="1"/>
      <w:marLeft w:val="0"/>
      <w:marRight w:val="0"/>
      <w:marTop w:val="0"/>
      <w:marBottom w:val="0"/>
      <w:divBdr>
        <w:top w:val="none" w:sz="0" w:space="0" w:color="auto"/>
        <w:left w:val="none" w:sz="0" w:space="0" w:color="auto"/>
        <w:bottom w:val="none" w:sz="0" w:space="0" w:color="auto"/>
        <w:right w:val="none" w:sz="0" w:space="0" w:color="auto"/>
      </w:divBdr>
      <w:divsChild>
        <w:div w:id="1287271222">
          <w:marLeft w:val="547"/>
          <w:marRight w:val="0"/>
          <w:marTop w:val="0"/>
          <w:marBottom w:val="0"/>
          <w:divBdr>
            <w:top w:val="none" w:sz="0" w:space="0" w:color="auto"/>
            <w:left w:val="none" w:sz="0" w:space="0" w:color="auto"/>
            <w:bottom w:val="none" w:sz="0" w:space="0" w:color="auto"/>
            <w:right w:val="none" w:sz="0" w:space="0" w:color="auto"/>
          </w:divBdr>
        </w:div>
      </w:divsChild>
    </w:div>
    <w:div w:id="944575824">
      <w:bodyDiv w:val="1"/>
      <w:marLeft w:val="0"/>
      <w:marRight w:val="0"/>
      <w:marTop w:val="0"/>
      <w:marBottom w:val="0"/>
      <w:divBdr>
        <w:top w:val="none" w:sz="0" w:space="0" w:color="auto"/>
        <w:left w:val="none" w:sz="0" w:space="0" w:color="auto"/>
        <w:bottom w:val="none" w:sz="0" w:space="0" w:color="auto"/>
        <w:right w:val="none" w:sz="0" w:space="0" w:color="auto"/>
      </w:divBdr>
    </w:div>
    <w:div w:id="954289767">
      <w:bodyDiv w:val="1"/>
      <w:marLeft w:val="0"/>
      <w:marRight w:val="0"/>
      <w:marTop w:val="0"/>
      <w:marBottom w:val="0"/>
      <w:divBdr>
        <w:top w:val="none" w:sz="0" w:space="0" w:color="auto"/>
        <w:left w:val="none" w:sz="0" w:space="0" w:color="auto"/>
        <w:bottom w:val="none" w:sz="0" w:space="0" w:color="auto"/>
        <w:right w:val="none" w:sz="0" w:space="0" w:color="auto"/>
      </w:divBdr>
    </w:div>
    <w:div w:id="1082481930">
      <w:bodyDiv w:val="1"/>
      <w:marLeft w:val="0"/>
      <w:marRight w:val="0"/>
      <w:marTop w:val="0"/>
      <w:marBottom w:val="0"/>
      <w:divBdr>
        <w:top w:val="none" w:sz="0" w:space="0" w:color="auto"/>
        <w:left w:val="none" w:sz="0" w:space="0" w:color="auto"/>
        <w:bottom w:val="none" w:sz="0" w:space="0" w:color="auto"/>
        <w:right w:val="none" w:sz="0" w:space="0" w:color="auto"/>
      </w:divBdr>
    </w:div>
    <w:div w:id="1218324702">
      <w:bodyDiv w:val="1"/>
      <w:marLeft w:val="0"/>
      <w:marRight w:val="0"/>
      <w:marTop w:val="0"/>
      <w:marBottom w:val="0"/>
      <w:divBdr>
        <w:top w:val="none" w:sz="0" w:space="0" w:color="auto"/>
        <w:left w:val="none" w:sz="0" w:space="0" w:color="auto"/>
        <w:bottom w:val="none" w:sz="0" w:space="0" w:color="auto"/>
        <w:right w:val="none" w:sz="0" w:space="0" w:color="auto"/>
      </w:divBdr>
    </w:div>
    <w:div w:id="1261987882">
      <w:bodyDiv w:val="1"/>
      <w:marLeft w:val="0"/>
      <w:marRight w:val="0"/>
      <w:marTop w:val="0"/>
      <w:marBottom w:val="0"/>
      <w:divBdr>
        <w:top w:val="none" w:sz="0" w:space="0" w:color="auto"/>
        <w:left w:val="none" w:sz="0" w:space="0" w:color="auto"/>
        <w:bottom w:val="none" w:sz="0" w:space="0" w:color="auto"/>
        <w:right w:val="none" w:sz="0" w:space="0" w:color="auto"/>
      </w:divBdr>
    </w:div>
    <w:div w:id="1310481439">
      <w:bodyDiv w:val="1"/>
      <w:marLeft w:val="0"/>
      <w:marRight w:val="0"/>
      <w:marTop w:val="0"/>
      <w:marBottom w:val="0"/>
      <w:divBdr>
        <w:top w:val="none" w:sz="0" w:space="0" w:color="auto"/>
        <w:left w:val="none" w:sz="0" w:space="0" w:color="auto"/>
        <w:bottom w:val="none" w:sz="0" w:space="0" w:color="auto"/>
        <w:right w:val="none" w:sz="0" w:space="0" w:color="auto"/>
      </w:divBdr>
    </w:div>
    <w:div w:id="1316102032">
      <w:bodyDiv w:val="1"/>
      <w:marLeft w:val="0"/>
      <w:marRight w:val="0"/>
      <w:marTop w:val="0"/>
      <w:marBottom w:val="0"/>
      <w:divBdr>
        <w:top w:val="none" w:sz="0" w:space="0" w:color="auto"/>
        <w:left w:val="none" w:sz="0" w:space="0" w:color="auto"/>
        <w:bottom w:val="none" w:sz="0" w:space="0" w:color="auto"/>
        <w:right w:val="none" w:sz="0" w:space="0" w:color="auto"/>
      </w:divBdr>
    </w:div>
    <w:div w:id="1421366180">
      <w:bodyDiv w:val="1"/>
      <w:marLeft w:val="0"/>
      <w:marRight w:val="0"/>
      <w:marTop w:val="0"/>
      <w:marBottom w:val="0"/>
      <w:divBdr>
        <w:top w:val="none" w:sz="0" w:space="0" w:color="auto"/>
        <w:left w:val="none" w:sz="0" w:space="0" w:color="auto"/>
        <w:bottom w:val="none" w:sz="0" w:space="0" w:color="auto"/>
        <w:right w:val="none" w:sz="0" w:space="0" w:color="auto"/>
      </w:divBdr>
    </w:div>
    <w:div w:id="1488981902">
      <w:bodyDiv w:val="1"/>
      <w:marLeft w:val="0"/>
      <w:marRight w:val="0"/>
      <w:marTop w:val="0"/>
      <w:marBottom w:val="0"/>
      <w:divBdr>
        <w:top w:val="none" w:sz="0" w:space="0" w:color="auto"/>
        <w:left w:val="none" w:sz="0" w:space="0" w:color="auto"/>
        <w:bottom w:val="none" w:sz="0" w:space="0" w:color="auto"/>
        <w:right w:val="none" w:sz="0" w:space="0" w:color="auto"/>
      </w:divBdr>
    </w:div>
    <w:div w:id="1529031253">
      <w:bodyDiv w:val="1"/>
      <w:marLeft w:val="0"/>
      <w:marRight w:val="0"/>
      <w:marTop w:val="0"/>
      <w:marBottom w:val="0"/>
      <w:divBdr>
        <w:top w:val="none" w:sz="0" w:space="0" w:color="auto"/>
        <w:left w:val="none" w:sz="0" w:space="0" w:color="auto"/>
        <w:bottom w:val="none" w:sz="0" w:space="0" w:color="auto"/>
        <w:right w:val="none" w:sz="0" w:space="0" w:color="auto"/>
      </w:divBdr>
    </w:div>
    <w:div w:id="1696037692">
      <w:bodyDiv w:val="1"/>
      <w:marLeft w:val="0"/>
      <w:marRight w:val="0"/>
      <w:marTop w:val="0"/>
      <w:marBottom w:val="0"/>
      <w:divBdr>
        <w:top w:val="none" w:sz="0" w:space="0" w:color="auto"/>
        <w:left w:val="none" w:sz="0" w:space="0" w:color="auto"/>
        <w:bottom w:val="none" w:sz="0" w:space="0" w:color="auto"/>
        <w:right w:val="none" w:sz="0" w:space="0" w:color="auto"/>
      </w:divBdr>
    </w:div>
    <w:div w:id="1781143249">
      <w:bodyDiv w:val="1"/>
      <w:marLeft w:val="0"/>
      <w:marRight w:val="0"/>
      <w:marTop w:val="0"/>
      <w:marBottom w:val="0"/>
      <w:divBdr>
        <w:top w:val="none" w:sz="0" w:space="0" w:color="auto"/>
        <w:left w:val="none" w:sz="0" w:space="0" w:color="auto"/>
        <w:bottom w:val="none" w:sz="0" w:space="0" w:color="auto"/>
        <w:right w:val="none" w:sz="0" w:space="0" w:color="auto"/>
      </w:divBdr>
    </w:div>
    <w:div w:id="1793816065">
      <w:bodyDiv w:val="1"/>
      <w:marLeft w:val="0"/>
      <w:marRight w:val="0"/>
      <w:marTop w:val="0"/>
      <w:marBottom w:val="0"/>
      <w:divBdr>
        <w:top w:val="none" w:sz="0" w:space="0" w:color="auto"/>
        <w:left w:val="none" w:sz="0" w:space="0" w:color="auto"/>
        <w:bottom w:val="none" w:sz="0" w:space="0" w:color="auto"/>
        <w:right w:val="none" w:sz="0" w:space="0" w:color="auto"/>
      </w:divBdr>
    </w:div>
    <w:div w:id="1800101089">
      <w:bodyDiv w:val="1"/>
      <w:marLeft w:val="0"/>
      <w:marRight w:val="0"/>
      <w:marTop w:val="0"/>
      <w:marBottom w:val="0"/>
      <w:divBdr>
        <w:top w:val="none" w:sz="0" w:space="0" w:color="auto"/>
        <w:left w:val="none" w:sz="0" w:space="0" w:color="auto"/>
        <w:bottom w:val="none" w:sz="0" w:space="0" w:color="auto"/>
        <w:right w:val="none" w:sz="0" w:space="0" w:color="auto"/>
      </w:divBdr>
    </w:div>
    <w:div w:id="1810634269">
      <w:bodyDiv w:val="1"/>
      <w:marLeft w:val="0"/>
      <w:marRight w:val="0"/>
      <w:marTop w:val="0"/>
      <w:marBottom w:val="0"/>
      <w:divBdr>
        <w:top w:val="none" w:sz="0" w:space="0" w:color="auto"/>
        <w:left w:val="none" w:sz="0" w:space="0" w:color="auto"/>
        <w:bottom w:val="none" w:sz="0" w:space="0" w:color="auto"/>
        <w:right w:val="none" w:sz="0" w:space="0" w:color="auto"/>
      </w:divBdr>
    </w:div>
    <w:div w:id="1865240928">
      <w:bodyDiv w:val="1"/>
      <w:marLeft w:val="0"/>
      <w:marRight w:val="0"/>
      <w:marTop w:val="0"/>
      <w:marBottom w:val="0"/>
      <w:divBdr>
        <w:top w:val="none" w:sz="0" w:space="0" w:color="auto"/>
        <w:left w:val="none" w:sz="0" w:space="0" w:color="auto"/>
        <w:bottom w:val="none" w:sz="0" w:space="0" w:color="auto"/>
        <w:right w:val="none" w:sz="0" w:space="0" w:color="auto"/>
      </w:divBdr>
    </w:div>
    <w:div w:id="1956254212">
      <w:bodyDiv w:val="1"/>
      <w:marLeft w:val="0"/>
      <w:marRight w:val="0"/>
      <w:marTop w:val="0"/>
      <w:marBottom w:val="0"/>
      <w:divBdr>
        <w:top w:val="none" w:sz="0" w:space="0" w:color="auto"/>
        <w:left w:val="none" w:sz="0" w:space="0" w:color="auto"/>
        <w:bottom w:val="none" w:sz="0" w:space="0" w:color="auto"/>
        <w:right w:val="none" w:sz="0" w:space="0" w:color="auto"/>
      </w:divBdr>
    </w:div>
    <w:div w:id="1958754870">
      <w:bodyDiv w:val="1"/>
      <w:marLeft w:val="0"/>
      <w:marRight w:val="0"/>
      <w:marTop w:val="0"/>
      <w:marBottom w:val="0"/>
      <w:divBdr>
        <w:top w:val="none" w:sz="0" w:space="0" w:color="auto"/>
        <w:left w:val="none" w:sz="0" w:space="0" w:color="auto"/>
        <w:bottom w:val="none" w:sz="0" w:space="0" w:color="auto"/>
        <w:right w:val="none" w:sz="0" w:space="0" w:color="auto"/>
      </w:divBdr>
    </w:div>
    <w:div w:id="1997878384">
      <w:bodyDiv w:val="1"/>
      <w:marLeft w:val="0"/>
      <w:marRight w:val="0"/>
      <w:marTop w:val="0"/>
      <w:marBottom w:val="0"/>
      <w:divBdr>
        <w:top w:val="none" w:sz="0" w:space="0" w:color="auto"/>
        <w:left w:val="none" w:sz="0" w:space="0" w:color="auto"/>
        <w:bottom w:val="none" w:sz="0" w:space="0" w:color="auto"/>
        <w:right w:val="none" w:sz="0" w:space="0" w:color="auto"/>
      </w:divBdr>
    </w:div>
    <w:div w:id="2081515516">
      <w:bodyDiv w:val="1"/>
      <w:marLeft w:val="0"/>
      <w:marRight w:val="0"/>
      <w:marTop w:val="0"/>
      <w:marBottom w:val="0"/>
      <w:divBdr>
        <w:top w:val="none" w:sz="0" w:space="0" w:color="auto"/>
        <w:left w:val="none" w:sz="0" w:space="0" w:color="auto"/>
        <w:bottom w:val="none" w:sz="0" w:space="0" w:color="auto"/>
        <w:right w:val="none" w:sz="0" w:space="0" w:color="auto"/>
      </w:divBdr>
    </w:div>
    <w:div w:id="210233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01005630\Desktop\TREN%20PLANLAMA\TREN%20PLANLAMA%20MEMURU-BA&#350;TEKN&#304;SYEN(TREN%20PLANLAMA)%20G&#214;REV%20YETK&#304;%20VE%20SORUMLULUKLARINA%20A&#304;T%20....%20SAYILI%20GENEL%20EM&#304;R.docx" TargetMode="External"/><Relationship Id="rId18" Type="http://schemas.openxmlformats.org/officeDocument/2006/relationships/hyperlink" Target="file:///C:\Users\01005630\Desktop\TREN%20PLANLAMA\TREN%20PLANLAMA%20MEMURU-BA&#350;TEKN&#304;SYEN(TREN%20PLANLAMA)%20G&#214;REV%20YETK&#304;%20VE%20SORUMLULUKLARINA%20A&#304;T%20....%20SAYILI%20GENEL%20EM&#304;R.docx"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file:///C:\Users\01005630\Desktop\TREN%20PLANLAMA\TREN%20PLANLAMA%20MEMURU-BA&#350;TEKN&#304;SYEN(TREN%20PLANLAMA)%20G&#214;REV%20YETK&#304;%20VE%20SORUMLULUKLARINA%20A&#304;T%20....%20SAYILI%20GENEL%20EM&#304;R.docx" TargetMode="External"/><Relationship Id="rId2" Type="http://schemas.openxmlformats.org/officeDocument/2006/relationships/customXml" Target="../customXml/item2.xml"/><Relationship Id="rId16" Type="http://schemas.openxmlformats.org/officeDocument/2006/relationships/hyperlink" Target="file:///C:\Users\01005630\Desktop\TREN%20PLANLAMA\TREN%20PLANLAMA%20MEMURU-BA&#350;TEKN&#304;SYEN(TREN%20PLANLAMA)%20G&#214;REV%20YETK&#304;%20VE%20SORUMLULUKLARINA%20A&#304;T%20....%20SAYILI%20GENEL%20EM&#304;R.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file:///C:\Users\01005630\Desktop\TREN%20PLANLAMA\TREN%20PLANLAMA%20MEMURU-BA&#350;TEKN&#304;SYEN(TREN%20PLANLAMA)%20G&#214;REV%20YETK&#304;%20VE%20SORUMLULUKLARINA%20A&#304;T%20....%20SAYILI%20GENEL%20EM&#304;R.docx"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01005630\Desktop\TREN%20PLANLAMA\TREN%20PLANLAMA%20MEMURU-BA&#350;TEKN&#304;SYEN(TREN%20PLANLAMA)%20G&#214;REV%20YETK&#304;%20VE%20SORUMLULUKLARINA%20A&#304;T%20....%20SAYILI%20GENEL%20EM&#304;R.docx" TargetMode="External"/></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CC277E-EB33-48EF-A46F-89022B2A3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8185</Words>
  <Characters>46655</Characters>
  <Application>Microsoft Office Word</Application>
  <DocSecurity>0</DocSecurity>
  <Lines>388</Lines>
  <Paragraphs>109</Paragraphs>
  <ScaleCrop>false</ScaleCrop>
  <HeadingPairs>
    <vt:vector size="2" baseType="variant">
      <vt:variant>
        <vt:lpstr>Konu Başlığı</vt:lpstr>
      </vt:variant>
      <vt:variant>
        <vt:i4>1</vt:i4>
      </vt:variant>
    </vt:vector>
  </HeadingPairs>
  <TitlesOfParts>
    <vt:vector size="1" baseType="lpstr">
      <vt:lpstr>EMNİYET YÖNETİM SİSTEMİ İÇ DENETİMİNE AİT 1402 NO.LU GENEL EMİR</vt:lpstr>
    </vt:vector>
  </TitlesOfParts>
  <Company>By NeC ® 2010 | Katilimsiz.Com</Company>
  <LinksUpToDate>false</LinksUpToDate>
  <CharactersWithSpaces>5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NİYET YÖNETİM SİSTEMİ İÇ DENETİMİNE AİT 1402 NO.LU GENEL EMİR</dc:title>
  <dc:creator>KURUMSAL EMNİYET YÖNETİMi DAİESİ BAŞKANLIĞI</dc:creator>
  <cp:lastModifiedBy>Zeynep ESKİMEZ</cp:lastModifiedBy>
  <cp:revision>3</cp:revision>
  <cp:lastPrinted>2025-08-13T06:46:00Z</cp:lastPrinted>
  <dcterms:created xsi:type="dcterms:W3CDTF">2025-08-19T06:09:00Z</dcterms:created>
  <dcterms:modified xsi:type="dcterms:W3CDTF">2025-08-19T06:25:00Z</dcterms:modified>
</cp:coreProperties>
</file>